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1953F4D5" w:rsidRDefault="00D60D61" w:rsidP="1953F4D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E82AEB" w:rsidRDefault="19341BAC" w:rsidP="19341BAC">
      <w:pPr>
        <w:rPr>
          <w:rFonts w:ascii="Arial" w:eastAsia="Arial" w:hAnsi="Arial" w:cs="Arial"/>
          <w:sz w:val="28"/>
          <w:szCs w:val="28"/>
        </w:rPr>
      </w:pPr>
      <w:r w:rsidRPr="19341BAC">
        <w:rPr>
          <w:rFonts w:ascii="Arial" w:eastAsia="Arial" w:hAnsi="Arial" w:cs="Arial"/>
          <w:sz w:val="28"/>
          <w:szCs w:val="28"/>
        </w:rPr>
        <w:t xml:space="preserve">                                   </w:t>
      </w:r>
    </w:p>
    <w:p w:rsidR="00E91634" w:rsidRDefault="0061271D" w:rsidP="5AC6629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Š  </w:t>
      </w:r>
      <w:r w:rsidR="00687A61">
        <w:rPr>
          <w:rFonts w:ascii="Arial" w:eastAsia="Arial" w:hAnsi="Arial" w:cs="Arial"/>
          <w:sz w:val="28"/>
          <w:szCs w:val="28"/>
        </w:rPr>
        <w:t>BRAĆE RADIĆ</w:t>
      </w:r>
    </w:p>
    <w:p w:rsidR="00E91634" w:rsidRDefault="00687A61" w:rsidP="32CE9C4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rg Stjepana Radića 1</w:t>
      </w:r>
    </w:p>
    <w:p w:rsidR="00687A61" w:rsidRDefault="00687A61" w:rsidP="32CE9C4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3226 Pridraga</w:t>
      </w:r>
    </w:p>
    <w:p w:rsidR="00687A61" w:rsidRDefault="5AC66294" w:rsidP="32CE9C45">
      <w:pPr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 xml:space="preserve">tel./fax 023 </w:t>
      </w:r>
      <w:r w:rsidR="00687A61">
        <w:rPr>
          <w:rFonts w:ascii="Arial" w:eastAsia="Arial" w:hAnsi="Arial" w:cs="Arial"/>
          <w:sz w:val="28"/>
          <w:szCs w:val="28"/>
        </w:rPr>
        <w:t>669</w:t>
      </w:r>
      <w:r w:rsidRPr="5AC66294">
        <w:rPr>
          <w:rFonts w:ascii="Arial" w:eastAsia="Arial" w:hAnsi="Arial" w:cs="Arial"/>
          <w:sz w:val="28"/>
          <w:szCs w:val="28"/>
        </w:rPr>
        <w:t>-</w:t>
      </w:r>
      <w:r w:rsidR="00687A61">
        <w:rPr>
          <w:rFonts w:ascii="Arial" w:eastAsia="Arial" w:hAnsi="Arial" w:cs="Arial"/>
          <w:sz w:val="28"/>
          <w:szCs w:val="28"/>
        </w:rPr>
        <w:t xml:space="preserve">452 </w:t>
      </w:r>
    </w:p>
    <w:p w:rsidR="00E91634" w:rsidRDefault="00687A61" w:rsidP="32CE9C4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kola@os-brace-radic-pridraga.skole.hr</w:t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</w:p>
    <w:p w:rsidR="00E91634" w:rsidRDefault="00E91634" w:rsidP="00E91634">
      <w:pPr>
        <w:rPr>
          <w:rFonts w:ascii="Arial" w:hAnsi="Arial" w:cs="Arial"/>
          <w:b/>
          <w:sz w:val="28"/>
        </w:rPr>
      </w:pPr>
    </w:p>
    <w:p w:rsidR="00E91634" w:rsidRDefault="00E91634" w:rsidP="00E91634">
      <w:pPr>
        <w:rPr>
          <w:rFonts w:ascii="Arial" w:hAnsi="Arial" w:cs="Arial"/>
          <w:b/>
          <w:sz w:val="28"/>
        </w:rPr>
      </w:pPr>
    </w:p>
    <w:p w:rsidR="00E91634" w:rsidRPr="00343BA8" w:rsidRDefault="5AC66294" w:rsidP="5AC66294">
      <w:pPr>
        <w:rPr>
          <w:rFonts w:ascii="Arial" w:eastAsia="Arial" w:hAnsi="Arial" w:cs="Arial"/>
          <w:sz w:val="28"/>
          <w:szCs w:val="28"/>
        </w:rPr>
      </w:pPr>
      <w:r w:rsidRPr="00343BA8">
        <w:rPr>
          <w:rFonts w:ascii="Arial" w:eastAsia="Arial" w:hAnsi="Arial" w:cs="Arial"/>
          <w:sz w:val="28"/>
          <w:szCs w:val="28"/>
        </w:rPr>
        <w:t xml:space="preserve">KLASA: </w:t>
      </w:r>
      <w:r w:rsidR="00122151">
        <w:rPr>
          <w:rFonts w:ascii="Arial" w:eastAsia="Arial" w:hAnsi="Arial" w:cs="Arial"/>
          <w:sz w:val="28"/>
          <w:szCs w:val="28"/>
        </w:rPr>
        <w:t>602-05/21-05/02</w:t>
      </w:r>
    </w:p>
    <w:p w:rsidR="00E91634" w:rsidRPr="00343BA8" w:rsidRDefault="5AC66294" w:rsidP="00E91634">
      <w:pPr>
        <w:rPr>
          <w:rFonts w:ascii="Arial" w:hAnsi="Arial" w:cs="Arial"/>
          <w:bCs/>
          <w:iCs/>
          <w:sz w:val="28"/>
          <w:szCs w:val="28"/>
        </w:rPr>
      </w:pPr>
      <w:r w:rsidRPr="00343BA8">
        <w:rPr>
          <w:rFonts w:ascii="Arial" w:eastAsia="Arial" w:hAnsi="Arial" w:cs="Arial"/>
          <w:sz w:val="28"/>
          <w:szCs w:val="28"/>
          <w:lang w:val="pl-PL"/>
        </w:rPr>
        <w:t>UR.BROJ</w:t>
      </w:r>
      <w:r w:rsidRPr="00343BA8">
        <w:rPr>
          <w:rFonts w:ascii="Arial" w:eastAsia="Arial" w:hAnsi="Arial" w:cs="Arial"/>
          <w:sz w:val="28"/>
          <w:szCs w:val="28"/>
        </w:rPr>
        <w:t xml:space="preserve">: </w:t>
      </w:r>
      <w:r w:rsidR="00122151">
        <w:rPr>
          <w:rFonts w:ascii="Arial" w:eastAsia="Arial" w:hAnsi="Arial" w:cs="Arial"/>
          <w:sz w:val="28"/>
          <w:szCs w:val="28"/>
        </w:rPr>
        <w:t>2198-1-22-21-02</w:t>
      </w:r>
    </w:p>
    <w:p w:rsidR="00E91634" w:rsidRDefault="00E91634" w:rsidP="00E91634">
      <w:pPr>
        <w:jc w:val="center"/>
        <w:rPr>
          <w:rFonts w:ascii="Arial" w:hAnsi="Arial" w:cs="Arial"/>
          <w:b/>
          <w:sz w:val="28"/>
        </w:rPr>
      </w:pP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>Temeljem članka 28. Zakona o odgoju i obrazovanju u osnov</w:t>
      </w:r>
      <w:r w:rsidR="002A74C1">
        <w:rPr>
          <w:rFonts w:ascii="Arial" w:eastAsia="Arial" w:hAnsi="Arial" w:cs="Arial"/>
          <w:sz w:val="28"/>
          <w:szCs w:val="28"/>
        </w:rPr>
        <w:t>noj i srednjoj školi (NN 87/08, 86/09, 92/10, 105/10, 90/11,  5/12, 86/1</w:t>
      </w:r>
      <w:r w:rsidR="00343BA8">
        <w:rPr>
          <w:rFonts w:ascii="Arial" w:eastAsia="Arial" w:hAnsi="Arial" w:cs="Arial"/>
          <w:sz w:val="28"/>
          <w:szCs w:val="28"/>
        </w:rPr>
        <w:t>2, 126/12, 94/13, 152/14, 7/17,</w:t>
      </w:r>
      <w:r w:rsidR="002A74C1">
        <w:rPr>
          <w:rFonts w:ascii="Arial" w:eastAsia="Arial" w:hAnsi="Arial" w:cs="Arial"/>
          <w:sz w:val="28"/>
          <w:szCs w:val="28"/>
        </w:rPr>
        <w:t xml:space="preserve"> 68/18</w:t>
      </w:r>
      <w:r w:rsidR="00343BA8">
        <w:rPr>
          <w:rFonts w:ascii="Arial" w:eastAsia="Arial" w:hAnsi="Arial" w:cs="Arial"/>
          <w:sz w:val="28"/>
          <w:szCs w:val="28"/>
        </w:rPr>
        <w:t>, 98/19 i 64/20</w:t>
      </w:r>
      <w:r w:rsidRPr="5AC66294">
        <w:rPr>
          <w:rFonts w:ascii="Arial" w:eastAsia="Arial" w:hAnsi="Arial" w:cs="Arial"/>
          <w:sz w:val="28"/>
          <w:szCs w:val="28"/>
        </w:rPr>
        <w:t xml:space="preserve">) i članka </w:t>
      </w:r>
      <w:r>
        <w:rPr>
          <w:rFonts w:ascii="Arial" w:eastAsia="Arial" w:hAnsi="Arial" w:cs="Arial"/>
          <w:sz w:val="28"/>
          <w:szCs w:val="28"/>
        </w:rPr>
        <w:t>58</w:t>
      </w:r>
      <w:r w:rsidRPr="5AC66294">
        <w:rPr>
          <w:rFonts w:ascii="Arial" w:eastAsia="Arial" w:hAnsi="Arial" w:cs="Arial"/>
          <w:sz w:val="28"/>
          <w:szCs w:val="28"/>
        </w:rPr>
        <w:t>.</w:t>
      </w: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32CE9C45">
        <w:rPr>
          <w:rFonts w:ascii="Arial" w:eastAsia="Arial" w:hAnsi="Arial" w:cs="Arial"/>
          <w:sz w:val="28"/>
          <w:szCs w:val="28"/>
        </w:rPr>
        <w:t xml:space="preserve"> Statuta, Školski odbor Osnovne škole</w:t>
      </w:r>
      <w:r>
        <w:rPr>
          <w:rFonts w:ascii="Arial" w:eastAsia="Arial" w:hAnsi="Arial" w:cs="Arial"/>
          <w:sz w:val="28"/>
          <w:szCs w:val="28"/>
        </w:rPr>
        <w:t xml:space="preserve"> braće Radić, Pridraga</w:t>
      </w:r>
      <w:r w:rsidRPr="32CE9C45">
        <w:rPr>
          <w:rFonts w:ascii="Arial" w:eastAsia="Arial" w:hAnsi="Arial" w:cs="Arial"/>
          <w:sz w:val="28"/>
          <w:szCs w:val="28"/>
        </w:rPr>
        <w:t xml:space="preserve"> na sjednici održanoj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394B5E">
        <w:rPr>
          <w:rFonts w:ascii="Arial" w:eastAsia="Arial" w:hAnsi="Arial" w:cs="Arial"/>
          <w:sz w:val="28"/>
          <w:szCs w:val="28"/>
        </w:rPr>
        <w:t xml:space="preserve"> </w:t>
      </w:r>
      <w:r w:rsidR="00C9533A">
        <w:rPr>
          <w:rFonts w:ascii="Arial" w:eastAsia="Arial" w:hAnsi="Arial" w:cs="Arial"/>
          <w:sz w:val="28"/>
          <w:szCs w:val="28"/>
        </w:rPr>
        <w:t>06</w:t>
      </w:r>
      <w:r w:rsidRPr="00394B5E">
        <w:rPr>
          <w:rFonts w:ascii="Arial" w:eastAsia="Arial" w:hAnsi="Arial" w:cs="Arial"/>
          <w:sz w:val="28"/>
          <w:szCs w:val="28"/>
        </w:rPr>
        <w:t>.10.20</w:t>
      </w:r>
      <w:r w:rsidR="00C9533A">
        <w:rPr>
          <w:rFonts w:ascii="Arial" w:eastAsia="Arial" w:hAnsi="Arial" w:cs="Arial"/>
          <w:sz w:val="28"/>
          <w:szCs w:val="28"/>
        </w:rPr>
        <w:t>21</w:t>
      </w:r>
      <w:r w:rsidR="00394B5E" w:rsidRPr="00394B5E">
        <w:rPr>
          <w:rFonts w:ascii="Arial" w:eastAsia="Arial" w:hAnsi="Arial" w:cs="Arial"/>
          <w:sz w:val="28"/>
          <w:szCs w:val="28"/>
        </w:rPr>
        <w:t>.</w:t>
      </w:r>
      <w:r w:rsidRPr="00394B5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 na prijedlog ravnatelja, Učiteljskog vijeća i uz prethodnu suglasnost Vijeća roditelja donio je</w:t>
      </w:r>
      <w:r w:rsidRPr="32CE9C45">
        <w:rPr>
          <w:rFonts w:ascii="Arial" w:eastAsia="Arial" w:hAnsi="Arial" w:cs="Arial"/>
          <w:sz w:val="28"/>
          <w:szCs w:val="28"/>
        </w:rPr>
        <w:t xml:space="preserve"> </w:t>
      </w: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 xml:space="preserve">   </w:t>
      </w:r>
    </w:p>
    <w:p w:rsidR="00853386" w:rsidRDefault="00853386" w:rsidP="00853386">
      <w:pPr>
        <w:jc w:val="center"/>
        <w:rPr>
          <w:rFonts w:ascii="Arial" w:hAnsi="Arial" w:cs="Arial"/>
          <w:sz w:val="28"/>
          <w:szCs w:val="28"/>
        </w:rPr>
      </w:pPr>
    </w:p>
    <w:p w:rsidR="00B44C16" w:rsidRDefault="00B44C16" w:rsidP="00853386">
      <w:pPr>
        <w:rPr>
          <w:rFonts w:ascii="Arial" w:eastAsia="Arial" w:hAnsi="Arial" w:cs="Arial"/>
          <w:sz w:val="28"/>
          <w:szCs w:val="28"/>
        </w:rPr>
      </w:pPr>
    </w:p>
    <w:p w:rsidR="00CE3B72" w:rsidRDefault="00CE3B72" w:rsidP="00E91634">
      <w:pPr>
        <w:jc w:val="center"/>
        <w:rPr>
          <w:rFonts w:ascii="Arial" w:hAnsi="Arial" w:cs="Arial"/>
          <w:sz w:val="28"/>
          <w:szCs w:val="28"/>
        </w:rPr>
      </w:pPr>
    </w:p>
    <w:p w:rsidR="00E91634" w:rsidRPr="00231928" w:rsidRDefault="00D422B3" w:rsidP="00E91634">
      <w:pPr>
        <w:jc w:val="center"/>
        <w:rPr>
          <w:rFonts w:ascii="Comic Sans MS" w:hAnsi="Comic Sans MS" w:cs="Arial"/>
          <w:b/>
          <w:color w:val="00B0F0"/>
          <w:w w:val="150"/>
          <w:sz w:val="56"/>
          <w:szCs w:val="56"/>
        </w:rPr>
      </w:pPr>
      <w:r w:rsidRPr="00D422B3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8" o:spid="_x0000_s1026" type="#_x0000_t202" style="position:absolute;left:0;text-align:left;margin-left:45.7pt;margin-top:7.5pt;width:607.95pt;height:57.3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" filled="f" stroked="f">
            <v:path arrowok="t"/>
            <v:textbox style="mso-fit-shape-to-text:t">
              <w:txbxContent>
                <w:p w:rsidR="003C2779" w:rsidRPr="00853386" w:rsidRDefault="003C2779" w:rsidP="00CE3B72">
                  <w:pPr>
                    <w:jc w:val="center"/>
                    <w:rPr>
                      <w:rFonts w:ascii="Comic Sans MS" w:hAnsi="Comic Sans MS" w:cs="Arial"/>
                      <w:b/>
                      <w:color w:val="FF0000"/>
                      <w:w w:val="150"/>
                      <w:sz w:val="72"/>
                      <w:szCs w:val="72"/>
                    </w:rPr>
                  </w:pPr>
                  <w:r w:rsidRPr="00853386">
                    <w:rPr>
                      <w:rFonts w:ascii="Comic Sans MS" w:hAnsi="Comic Sans MS" w:cs="Arial"/>
                      <w:b/>
                      <w:color w:val="FF0000"/>
                      <w:w w:val="150"/>
                      <w:sz w:val="72"/>
                      <w:szCs w:val="72"/>
                    </w:rPr>
                    <w:t>ŠKOLSKI KURIKULUM</w:t>
                  </w:r>
                </w:p>
              </w:txbxContent>
            </v:textbox>
          </v:shape>
        </w:pict>
      </w:r>
    </w:p>
    <w:p w:rsidR="00CE3B72" w:rsidRDefault="00CE3B72" w:rsidP="00E91634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CE3B72" w:rsidRDefault="00CE3B72" w:rsidP="00E91634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CE3B72" w:rsidRPr="00E248BB" w:rsidRDefault="00AB15D0" w:rsidP="00E248BB">
      <w:pPr>
        <w:jc w:val="center"/>
        <w:rPr>
          <w:rFonts w:ascii="Arial" w:eastAsia="Arial" w:hAnsi="Arial" w:cs="Arial"/>
          <w:b/>
          <w:bCs/>
          <w:sz w:val="36"/>
          <w:szCs w:val="36"/>
          <w:lang w:val="pl-PL"/>
        </w:rPr>
      </w:pPr>
      <w:r w:rsidRPr="76E1E172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>za</w:t>
      </w:r>
      <w:r w:rsidR="00BA777A" w:rsidRPr="76E1E172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 xml:space="preserve"> 20</w:t>
      </w:r>
      <w:r w:rsidR="004E7C80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>2</w:t>
      </w:r>
      <w:r w:rsidR="002814AA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>1</w:t>
      </w:r>
      <w:r w:rsidR="00BA777A" w:rsidRPr="76E1E172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>. /202</w:t>
      </w:r>
      <w:r w:rsidR="002814AA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>2</w:t>
      </w:r>
      <w:r w:rsidR="00E91634" w:rsidRPr="76E1E172">
        <w:rPr>
          <w:rFonts w:ascii="Arial" w:eastAsia="Arial" w:hAnsi="Arial" w:cs="Arial"/>
          <w:b/>
          <w:bCs/>
          <w:color w:val="943634" w:themeColor="accent2" w:themeShade="BF"/>
          <w:sz w:val="36"/>
          <w:szCs w:val="36"/>
          <w:lang w:val="pl-PL"/>
        </w:rPr>
        <w:t>. školsku godinu</w:t>
      </w:r>
    </w:p>
    <w:p w:rsidR="00130841" w:rsidRDefault="00130841" w:rsidP="00E916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8"/>
          <w:szCs w:val="28"/>
          <w:lang w:val="pl-PL"/>
        </w:rPr>
      </w:pPr>
    </w:p>
    <w:p w:rsidR="00E91634" w:rsidRPr="00BA777A" w:rsidRDefault="5B0EB61E" w:rsidP="5B0EB61E">
      <w:pPr>
        <w:autoSpaceDE w:val="0"/>
        <w:autoSpaceDN w:val="0"/>
        <w:adjustRightInd w:val="0"/>
        <w:spacing w:line="360" w:lineRule="auto"/>
        <w:rPr>
          <w:rFonts w:ascii="Calibri,Arial" w:eastAsia="Calibri,Arial" w:hAnsi="Calibri,Arial" w:cs="Calibri,Arial"/>
          <w:b/>
          <w:bCs/>
          <w:sz w:val="28"/>
          <w:szCs w:val="28"/>
          <w:lang w:val="pl-PL"/>
        </w:rPr>
      </w:pPr>
      <w:r w:rsidRPr="5B0EB61E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Sadržaj</w:t>
      </w:r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r w:rsidRPr="00BA4892">
        <w:rPr>
          <w:bCs/>
          <w:iCs/>
          <w:lang w:val="pl-PL"/>
        </w:rPr>
        <w:fldChar w:fldCharType="begin"/>
      </w:r>
      <w:r w:rsidR="00E91634" w:rsidRPr="00BA4892">
        <w:rPr>
          <w:bCs/>
          <w:iCs/>
          <w:lang w:val="pl-PL"/>
        </w:rPr>
        <w:instrText xml:space="preserve"> TOC \o "1-3" \h \z \u </w:instrText>
      </w:r>
      <w:r w:rsidRPr="00BA4892">
        <w:rPr>
          <w:bCs/>
          <w:iCs/>
          <w:lang w:val="pl-PL"/>
        </w:rPr>
        <w:fldChar w:fldCharType="separate"/>
      </w:r>
      <w:hyperlink r:id="rId8" w:anchor="_Toc430244900" w:history="1">
        <w:r w:rsidR="00E91634" w:rsidRPr="00BA4892">
          <w:rPr>
            <w:rStyle w:val="Hiperveza"/>
            <w:noProof/>
            <w:color w:val="auto"/>
          </w:rPr>
          <w:t>I. Uvod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248BB" w:rsidRPr="00BA4892" w:rsidRDefault="00D422B3" w:rsidP="00E91634">
      <w:pPr>
        <w:pStyle w:val="Sadraj1"/>
        <w:tabs>
          <w:tab w:val="right" w:leader="dot" w:pos="13994"/>
        </w:tabs>
        <w:rPr>
          <w:rStyle w:val="Hiperveza"/>
          <w:noProof/>
          <w:color w:val="auto"/>
          <w:u w:val="none"/>
        </w:rPr>
      </w:pPr>
      <w:hyperlink r:id="rId9" w:anchor="_Toc430244901" w:history="1">
        <w:r w:rsidR="00E91634" w:rsidRPr="00BA4892">
          <w:rPr>
            <w:rStyle w:val="Hiperveza"/>
            <w:noProof/>
            <w:color w:val="auto"/>
          </w:rPr>
          <w:t>II. Osnovni podaci o školi</w:t>
        </w:r>
        <w:r w:rsidR="0092483B" w:rsidRPr="00BA4892">
          <w:rPr>
            <w:rStyle w:val="Hiperveza"/>
            <w:noProof/>
            <w:color w:val="auto"/>
          </w:rPr>
          <w:t>,misija,vizija ,cilj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iperveza"/>
          <w:noProof/>
          <w:color w:val="auto"/>
          <w:u w:val="none"/>
        </w:rPr>
        <w:t xml:space="preserve">       </w:t>
      </w:r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10" w:anchor="_Toc430244902" w:history="1">
        <w:r w:rsidR="0092483B" w:rsidRPr="00BA4892">
          <w:rPr>
            <w:rStyle w:val="Hiperveza"/>
            <w:noProof/>
            <w:color w:val="auto"/>
          </w:rPr>
          <w:t>III</w:t>
        </w:r>
        <w:r w:rsidR="00E91634" w:rsidRPr="00BA4892">
          <w:rPr>
            <w:rStyle w:val="Hiperveza"/>
            <w:noProof/>
            <w:color w:val="auto"/>
          </w:rPr>
          <w:t xml:space="preserve">. RAZVOJNI PLAN I PROGRAM RADA OSNOVNE ŠKOLE </w:t>
        </w:r>
        <w:r w:rsidR="005A75E7" w:rsidRPr="00BA4892">
          <w:rPr>
            <w:rStyle w:val="Hiperveza"/>
            <w:noProof/>
            <w:color w:val="auto"/>
          </w:rPr>
          <w:t>PRIDRAG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92483B" w:rsidP="00E91634">
      <w:pPr>
        <w:pStyle w:val="Sadraj1"/>
        <w:tabs>
          <w:tab w:val="right" w:leader="dot" w:pos="13994"/>
        </w:tabs>
        <w:rPr>
          <w:noProof/>
        </w:rPr>
      </w:pPr>
      <w:r w:rsidRPr="00BA4892">
        <w:t>I</w:t>
      </w:r>
      <w:hyperlink r:id="rId11" w:anchor="_Toc430244904" w:history="1">
        <w:r w:rsidR="00E91634" w:rsidRPr="00BA4892">
          <w:rPr>
            <w:rStyle w:val="Hiperveza"/>
            <w:noProof/>
            <w:color w:val="auto"/>
          </w:rPr>
          <w:t xml:space="preserve">V. PLAN SAMOVREDNOVANJA OSNOVNE ŠKOLE </w:t>
        </w:r>
        <w:r w:rsidR="005A75E7" w:rsidRPr="00BA4892">
          <w:rPr>
            <w:rStyle w:val="Hiperveza"/>
            <w:noProof/>
            <w:color w:val="auto"/>
          </w:rPr>
          <w:t>PRIDRAG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12" w:anchor="_Toc430244905" w:history="1">
        <w:r w:rsidR="00E91634" w:rsidRPr="00BA4892">
          <w:rPr>
            <w:rStyle w:val="Hiperveza"/>
            <w:noProof/>
            <w:color w:val="auto"/>
          </w:rPr>
          <w:t>V. Programi izborne nastave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13" w:anchor="_Toc430244906" w:history="1">
        <w:r w:rsidR="00E91634" w:rsidRPr="00BA4892">
          <w:rPr>
            <w:rStyle w:val="Hiperveza"/>
            <w:noProof/>
            <w:color w:val="auto"/>
          </w:rPr>
          <w:t>VI. Programi dodatne nastave – RAZRED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14" w:anchor="_Toc430244907" w:history="1">
        <w:r w:rsidR="00E91634" w:rsidRPr="00BA4892">
          <w:rPr>
            <w:rStyle w:val="Hiperveza"/>
            <w:noProof/>
            <w:color w:val="auto"/>
          </w:rPr>
          <w:t>VII. Programi dodatne nastave –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15" w:anchor="_Toc430244908" w:history="1">
        <w:r w:rsidR="00E91634" w:rsidRPr="00BA4892">
          <w:rPr>
            <w:rStyle w:val="Hiperveza"/>
            <w:noProof/>
            <w:color w:val="auto"/>
          </w:rPr>
          <w:t>VIII. Programi dopunske nastave – RAZRED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16" w:anchor="_Toc430244909" w:history="1">
        <w:r w:rsidR="00E91634" w:rsidRPr="00BA4892">
          <w:rPr>
            <w:rStyle w:val="Hiperveza"/>
            <w:noProof/>
            <w:color w:val="auto"/>
          </w:rPr>
          <w:t>IX. Programi dopunske nastave –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17" w:anchor="_Toc430244910" w:history="1">
        <w:r w:rsidR="00E91634" w:rsidRPr="00BA4892">
          <w:rPr>
            <w:rStyle w:val="Hiperveza"/>
            <w:noProof/>
            <w:color w:val="auto"/>
          </w:rPr>
          <w:t>X. Programi izvannastavnih aktivnosti – RAZRED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18" w:anchor="_Toc430244911" w:history="1">
        <w:r w:rsidR="00E91634" w:rsidRPr="00BA4892">
          <w:rPr>
            <w:rStyle w:val="Hiperveza"/>
            <w:noProof/>
            <w:color w:val="auto"/>
          </w:rPr>
          <w:t>XI. Programi izvannastavnih aktivnosti –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19" w:anchor="_Toc430244912" w:history="1">
        <w:r w:rsidR="00E91634" w:rsidRPr="00BA4892">
          <w:rPr>
            <w:rStyle w:val="Hiperveza"/>
            <w:noProof/>
            <w:color w:val="auto"/>
          </w:rPr>
          <w:t>XII. Programi medijske kulture – RAZREDNA NASTAVA -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20" w:anchor="_Toc430244913" w:history="1">
        <w:r w:rsidR="00E91634" w:rsidRPr="00BA4892">
          <w:rPr>
            <w:rStyle w:val="Hiperveza"/>
            <w:noProof/>
            <w:color w:val="auto"/>
          </w:rPr>
          <w:t>XIII. Plan i program izvanučioničkih aktivnosti – RAZREDNA NASTAVA</w:t>
        </w:r>
        <w:r w:rsidR="00E248BB" w:rsidRPr="00BA4892">
          <w:rPr>
            <w:rStyle w:val="Hiperveza"/>
            <w:noProof/>
            <w:color w:val="auto"/>
          </w:rPr>
          <w:t xml:space="preserve"> 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21" w:anchor="_Toc430244914" w:history="1">
        <w:r w:rsidR="00E91634" w:rsidRPr="00BA4892">
          <w:rPr>
            <w:rStyle w:val="Hiperveza"/>
            <w:noProof/>
            <w:color w:val="auto"/>
          </w:rPr>
          <w:t>XIV. Plan i program ter</w:t>
        </w:r>
        <w:r w:rsidR="00E248BB" w:rsidRPr="00BA4892">
          <w:rPr>
            <w:rStyle w:val="Hiperveza"/>
            <w:noProof/>
            <w:color w:val="auto"/>
          </w:rPr>
          <w:t>enske nastave – RAZREDNA NASTAVA –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22" w:anchor="_Toc430244917" w:history="1">
        <w:r w:rsidR="00E248BB" w:rsidRPr="00BA4892">
          <w:rPr>
            <w:rStyle w:val="Hiperveza"/>
            <w:noProof/>
            <w:color w:val="auto"/>
          </w:rPr>
          <w:t>XV</w:t>
        </w:r>
        <w:r w:rsidR="00E91634" w:rsidRPr="00BA4892">
          <w:rPr>
            <w:rStyle w:val="Hiperveza"/>
            <w:noProof/>
            <w:color w:val="auto"/>
          </w:rPr>
          <w:t>. Plan i program integriranih dana u školi – RAZREDNA NASTAVA- PREDMETNA NASTAVA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D77BAC" w:rsidRPr="00BA4892" w:rsidRDefault="00D422B3" w:rsidP="00E248BB">
      <w:pPr>
        <w:pStyle w:val="Sadraj1"/>
        <w:tabs>
          <w:tab w:val="right" w:leader="dot" w:pos="13994"/>
        </w:tabs>
        <w:rPr>
          <w:noProof/>
        </w:rPr>
      </w:pPr>
      <w:hyperlink r:id="rId23" w:anchor="_Toc430244918" w:history="1">
        <w:r w:rsidR="00E248BB" w:rsidRPr="00BA4892">
          <w:rPr>
            <w:rStyle w:val="Hiperveza"/>
            <w:noProof/>
            <w:color w:val="auto"/>
          </w:rPr>
          <w:t>XVI</w:t>
        </w:r>
        <w:r w:rsidR="00E91634" w:rsidRPr="00BA4892">
          <w:rPr>
            <w:rStyle w:val="Hiperveza"/>
            <w:noProof/>
            <w:color w:val="auto"/>
          </w:rPr>
          <w:t>. Plan i program projekata na razini škole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24" w:anchor="_Toc430244919" w:history="1">
        <w:r w:rsidR="00E248BB" w:rsidRPr="00BA4892">
          <w:rPr>
            <w:rStyle w:val="Hiperveza"/>
            <w:noProof/>
            <w:color w:val="auto"/>
          </w:rPr>
          <w:t>XVII</w:t>
        </w:r>
        <w:r w:rsidR="00E91634" w:rsidRPr="00BA4892">
          <w:rPr>
            <w:rStyle w:val="Hiperveza"/>
            <w:noProof/>
            <w:color w:val="auto"/>
          </w:rPr>
          <w:t>.  Programi izvanškolskih aktivnosti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25" w:anchor="_Toc430244920" w:history="1">
        <w:r w:rsidR="00E248BB" w:rsidRPr="00BA4892">
          <w:rPr>
            <w:rStyle w:val="Hiperveza"/>
            <w:noProof/>
            <w:color w:val="auto"/>
          </w:rPr>
          <w:t>XVIII</w:t>
        </w:r>
        <w:r w:rsidR="00E91634" w:rsidRPr="00BA4892">
          <w:rPr>
            <w:rStyle w:val="Hiperveza"/>
            <w:noProof/>
            <w:color w:val="auto"/>
          </w:rPr>
          <w:t>. Ciljane aktivnosti i projekti stručno-pedagoške službe škole i liječnice školske medicine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26" w:anchor="_Toc430244921" w:history="1">
        <w:r w:rsidR="00E248BB" w:rsidRPr="00BA4892">
          <w:rPr>
            <w:rStyle w:val="Hiperveza"/>
            <w:noProof/>
            <w:color w:val="auto"/>
          </w:rPr>
          <w:t>XIX</w:t>
        </w:r>
        <w:r w:rsidR="00E91634" w:rsidRPr="00BA4892">
          <w:rPr>
            <w:rStyle w:val="Hiperveza"/>
            <w:noProof/>
            <w:color w:val="auto"/>
          </w:rPr>
          <w:t xml:space="preserve"> . Programi školskih izleta i ekskurzije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E91634" w:rsidRPr="00BA4892" w:rsidRDefault="00D422B3" w:rsidP="00E91634">
      <w:pPr>
        <w:pStyle w:val="Sadraj1"/>
        <w:tabs>
          <w:tab w:val="right" w:leader="dot" w:pos="13994"/>
        </w:tabs>
        <w:rPr>
          <w:noProof/>
        </w:rPr>
      </w:pPr>
      <w:hyperlink r:id="rId27" w:anchor="_Toc430244922" w:history="1">
        <w:r w:rsidR="00E248BB" w:rsidRPr="00BA4892">
          <w:rPr>
            <w:rStyle w:val="Hiperveza"/>
            <w:noProof/>
            <w:color w:val="auto"/>
          </w:rPr>
          <w:t>XX</w:t>
        </w:r>
        <w:r w:rsidR="00E91634" w:rsidRPr="00BA4892">
          <w:rPr>
            <w:rStyle w:val="Hiperveza"/>
            <w:noProof/>
            <w:color w:val="auto"/>
          </w:rPr>
          <w:t>. Školski program prevencije</w:t>
        </w:r>
        <w:r w:rsidR="00BC5984">
          <w:rPr>
            <w:rStyle w:val="Hiperveza"/>
            <w:noProof/>
            <w:color w:val="auto"/>
          </w:rPr>
          <w:t xml:space="preserve"> ovisnosti za školsku godinu 2020.-2021</w:t>
        </w:r>
        <w:r w:rsidR="00360B4E" w:rsidRPr="00BA4892">
          <w:rPr>
            <w:rStyle w:val="Hiperveza"/>
            <w:noProof/>
            <w:color w:val="auto"/>
          </w:rPr>
          <w:t>.</w:t>
        </w:r>
        <w:r w:rsidR="00E91634" w:rsidRPr="00BA4892">
          <w:rPr>
            <w:rStyle w:val="Hiperveza"/>
            <w:noProof/>
            <w:color w:val="auto"/>
          </w:rPr>
          <w:t xml:space="preserve"> (ŠPPO)</w:t>
        </w:r>
        <w:r w:rsidR="00E91634" w:rsidRPr="00BA4892">
          <w:rPr>
            <w:rStyle w:val="Hiperveza"/>
            <w:noProof/>
            <w:webHidden/>
            <w:color w:val="auto"/>
            <w:u w:val="none"/>
          </w:rPr>
          <w:tab/>
        </w:r>
      </w:hyperlink>
    </w:p>
    <w:p w:rsidR="008D7CB9" w:rsidRPr="00BA4892" w:rsidRDefault="00D422B3" w:rsidP="007D4F07">
      <w:pPr>
        <w:pStyle w:val="Sadraj1"/>
        <w:tabs>
          <w:tab w:val="right" w:leader="dot" w:pos="13994"/>
        </w:tabs>
        <w:rPr>
          <w:bCs/>
          <w:iCs/>
          <w:lang w:val="pl-PL"/>
        </w:rPr>
      </w:pPr>
      <w:r w:rsidRPr="00BA4892">
        <w:rPr>
          <w:bCs/>
          <w:iCs/>
          <w:lang w:val="pl-PL"/>
        </w:rPr>
        <w:fldChar w:fldCharType="end"/>
      </w:r>
      <w:bookmarkStart w:id="0" w:name="_Toc430244900"/>
    </w:p>
    <w:p w:rsidR="008D7CB9" w:rsidRDefault="008D7CB9" w:rsidP="007D4F07">
      <w:pPr>
        <w:pStyle w:val="Sadraj1"/>
        <w:tabs>
          <w:tab w:val="right" w:leader="dot" w:pos="13994"/>
        </w:tabs>
        <w:rPr>
          <w:bCs/>
          <w:iCs/>
          <w:lang w:val="pl-PL"/>
        </w:rPr>
      </w:pPr>
    </w:p>
    <w:p w:rsidR="00AB15D0" w:rsidRPr="00BA777A" w:rsidRDefault="03880141" w:rsidP="03880141">
      <w:pPr>
        <w:pStyle w:val="Sadraj1"/>
        <w:tabs>
          <w:tab w:val="right" w:leader="dot" w:pos="13994"/>
        </w:tabs>
        <w:rPr>
          <w:sz w:val="27"/>
          <w:szCs w:val="27"/>
        </w:rPr>
      </w:pPr>
      <w:r w:rsidRPr="03880141">
        <w:rPr>
          <w:color w:val="FF0000"/>
          <w:lang w:val="pl-PL"/>
        </w:rPr>
        <w:lastRenderedPageBreak/>
        <w:t xml:space="preserve"> </w:t>
      </w:r>
      <w:r w:rsidRPr="03880141">
        <w:rPr>
          <w:sz w:val="27"/>
          <w:szCs w:val="27"/>
        </w:rPr>
        <w:t>I. Uvod</w:t>
      </w:r>
    </w:p>
    <w:p w:rsidR="008D7CB9" w:rsidRPr="00BA777A" w:rsidRDefault="008D7CB9" w:rsidP="03880141">
      <w:pPr>
        <w:rPr>
          <w:lang w:eastAsia="hr-HR"/>
        </w:rPr>
      </w:pP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Školski kurikulum biti će dostupan učenicima, roditeljima i svima zainteresiranima za život i rad škole na web stranicama škole.</w:t>
      </w:r>
    </w:p>
    <w:p w:rsidR="00AB15D0" w:rsidRPr="00BA777A" w:rsidRDefault="00AB15D0" w:rsidP="00E91634">
      <w:pPr>
        <w:rPr>
          <w:rFonts w:ascii="Cambria" w:hAnsi="Cambria"/>
          <w:b/>
          <w:color w:val="FF0000"/>
          <w:sz w:val="32"/>
          <w:szCs w:val="32"/>
        </w:rPr>
      </w:pPr>
    </w:p>
    <w:bookmarkEnd w:id="0"/>
    <w:p w:rsidR="00B44C16" w:rsidRPr="00BA777A" w:rsidRDefault="00B44C16" w:rsidP="00B44C16">
      <w:pPr>
        <w:jc w:val="both"/>
        <w:rPr>
          <w:rFonts w:ascii="Arial" w:hAnsi="Arial" w:cs="Arial"/>
          <w:b/>
          <w:color w:val="FF0000"/>
        </w:rPr>
      </w:pPr>
    </w:p>
    <w:p w:rsidR="00B44C16" w:rsidRPr="00BA777A" w:rsidRDefault="00B44C16" w:rsidP="00B44C16">
      <w:pPr>
        <w:jc w:val="both"/>
        <w:rPr>
          <w:rFonts w:ascii="Arial" w:hAnsi="Arial" w:cs="Arial"/>
          <w:b/>
          <w:color w:val="FF0000"/>
        </w:rPr>
      </w:pPr>
    </w:p>
    <w:p w:rsidR="00E91634" w:rsidRPr="00BA777A" w:rsidRDefault="008A6BA1" w:rsidP="008A6BA1">
      <w:pPr>
        <w:jc w:val="center"/>
        <w:rPr>
          <w:rFonts w:ascii="Arial" w:hAnsi="Arial" w:cs="Arial"/>
          <w:b/>
          <w:color w:val="FF0000"/>
        </w:rPr>
      </w:pPr>
      <w:r w:rsidRPr="00BA777A">
        <w:rPr>
          <w:noProof/>
          <w:color w:val="FF0000"/>
          <w:lang w:eastAsia="hr-HR"/>
        </w:rPr>
        <w:lastRenderedPageBreak/>
        <w:drawing>
          <wp:inline distT="0" distB="0" distL="0" distR="0">
            <wp:extent cx="2438797" cy="1830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olski.kurik.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05" cy="18443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77BAC">
        <w:rPr>
          <w:rFonts w:ascii="Arial" w:hAnsi="Arial" w:cs="Arial"/>
          <w:b/>
          <w:color w:val="FF0000"/>
        </w:rPr>
        <w:t>2</w:t>
      </w:r>
    </w:p>
    <w:p w:rsidR="00E91634" w:rsidRPr="00BA777A" w:rsidRDefault="00E91634" w:rsidP="00DD2466">
      <w:pPr>
        <w:rPr>
          <w:rFonts w:ascii="Arial" w:hAnsi="Arial" w:cs="Arial"/>
          <w:b/>
          <w:color w:val="FF0000"/>
        </w:rPr>
      </w:pPr>
      <w:r w:rsidRPr="00BA777A">
        <w:rPr>
          <w:rFonts w:ascii="Arial" w:hAnsi="Arial" w:cs="Arial"/>
          <w:b/>
          <w:color w:val="FF0000"/>
        </w:rPr>
        <w:t xml:space="preserve">                                                                                     </w:t>
      </w:r>
    </w:p>
    <w:p w:rsidR="00E91634" w:rsidRDefault="32CE9C45" w:rsidP="00E91634">
      <w:pPr>
        <w:pStyle w:val="Naslov1"/>
        <w:rPr>
          <w:color w:val="FF0000"/>
        </w:rPr>
      </w:pPr>
      <w:bookmarkStart w:id="1" w:name="_Toc430244901"/>
      <w:r w:rsidRPr="00BA777A">
        <w:rPr>
          <w:color w:val="FF0000"/>
        </w:rPr>
        <w:t xml:space="preserve">II. Osnovni podaci o školi </w:t>
      </w:r>
      <w:bookmarkEnd w:id="1"/>
    </w:p>
    <w:p w:rsidR="00F6431C" w:rsidRDefault="00F6431C" w:rsidP="00F6431C">
      <w:pPr>
        <w:rPr>
          <w:lang w:val="en-US"/>
        </w:rPr>
      </w:pPr>
    </w:p>
    <w:p w:rsidR="00F6431C" w:rsidRPr="00F6431C" w:rsidRDefault="00F6431C" w:rsidP="00F6431C">
      <w:pPr>
        <w:ind w:firstLine="708"/>
        <w:rPr>
          <w:rFonts w:ascii="Arial" w:hAnsi="Arial" w:cs="Arial"/>
          <w:b/>
          <w:bCs/>
        </w:rPr>
      </w:pPr>
      <w:r w:rsidRPr="00F6431C">
        <w:rPr>
          <w:rFonts w:ascii="Arial" w:hAnsi="Arial" w:cs="Arial"/>
          <w:b/>
          <w:bCs/>
        </w:rPr>
        <w:t>Osnovna škola braće Radić Pridraga je smještena u sjeveroistočnom dijelu Zadarske županije u središtu mjesta.</w:t>
      </w:r>
      <w:r>
        <w:rPr>
          <w:rFonts w:ascii="Arial" w:hAnsi="Arial" w:cs="Arial"/>
          <w:b/>
          <w:bCs/>
        </w:rPr>
        <w:t xml:space="preserve"> Zaseoci su raštrkani, tako da je naudaljeniji zaseok udaljen od škole 5 km. </w:t>
      </w:r>
      <w:r w:rsidRPr="00F6431C">
        <w:rPr>
          <w:rFonts w:ascii="Arial" w:hAnsi="Arial" w:cs="Arial"/>
          <w:b/>
          <w:bCs/>
        </w:rPr>
        <w:t>Mjesto je neodgovarajuće prometno povezano sa županijskim središtem.</w:t>
      </w:r>
      <w:r>
        <w:rPr>
          <w:rFonts w:ascii="Arial" w:hAnsi="Arial" w:cs="Arial"/>
          <w:b/>
          <w:bCs/>
        </w:rPr>
        <w:t xml:space="preserve"> </w:t>
      </w:r>
      <w:r w:rsidRPr="00F6431C">
        <w:rPr>
          <w:rFonts w:ascii="Arial" w:hAnsi="Arial" w:cs="Arial"/>
          <w:b/>
          <w:bCs/>
        </w:rPr>
        <w:t>Još uvijek nije provedena izmjena mreže osnovnih škola na našem području.</w:t>
      </w:r>
    </w:p>
    <w:p w:rsidR="00F6431C" w:rsidRPr="00F6431C" w:rsidRDefault="00F6431C" w:rsidP="00F6431C">
      <w:pPr>
        <w:rPr>
          <w:bCs/>
        </w:rPr>
      </w:pPr>
    </w:p>
    <w:p w:rsidR="00F6431C" w:rsidRPr="00F6431C" w:rsidRDefault="00F6431C" w:rsidP="00F6431C">
      <w:pPr>
        <w:rPr>
          <w:rFonts w:ascii="Arial" w:hAnsi="Arial" w:cs="Arial"/>
          <w:b/>
          <w:bCs/>
        </w:rPr>
      </w:pPr>
    </w:p>
    <w:p w:rsidR="00F6431C" w:rsidRPr="00F6431C" w:rsidRDefault="00F6431C" w:rsidP="00F6431C">
      <w:pPr>
        <w:rPr>
          <w:rFonts w:ascii="Arial" w:hAnsi="Arial" w:cs="Arial"/>
          <w:b/>
          <w:bCs/>
        </w:rPr>
      </w:pPr>
    </w:p>
    <w:p w:rsidR="00F6431C" w:rsidRPr="00F6431C" w:rsidRDefault="00F6431C" w:rsidP="00F6431C">
      <w:pPr>
        <w:rPr>
          <w:lang w:val="en-US"/>
        </w:rPr>
      </w:pPr>
    </w:p>
    <w:p w:rsidR="00B44C16" w:rsidRPr="00BA777A" w:rsidRDefault="00B44C16" w:rsidP="1953F4D5">
      <w:pPr>
        <w:ind w:firstLine="708"/>
        <w:jc w:val="both"/>
        <w:rPr>
          <w:rFonts w:ascii="Arial" w:hAnsi="Arial" w:cs="Arial"/>
          <w:b/>
          <w:bCs/>
        </w:rPr>
      </w:pPr>
    </w:p>
    <w:p w:rsidR="00B44C16" w:rsidRPr="00BA777A" w:rsidRDefault="1953F4D5" w:rsidP="1953F4D5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1953F4D5">
        <w:rPr>
          <w:rFonts w:ascii="Arial" w:eastAsia="Arial" w:hAnsi="Arial" w:cs="Arial"/>
          <w:b/>
          <w:bCs/>
          <w:lang w:val="pl-PL"/>
        </w:rPr>
        <w:t xml:space="preserve">Nastava je organizirana u jutarnjoj smjeni </w:t>
      </w:r>
      <w:r w:rsidR="00F6431C">
        <w:rPr>
          <w:rFonts w:ascii="Arial" w:eastAsia="Arial" w:hAnsi="Arial" w:cs="Arial"/>
          <w:b/>
          <w:bCs/>
          <w:lang w:val="pl-PL"/>
        </w:rPr>
        <w:t xml:space="preserve">za sve učenike. </w:t>
      </w:r>
      <w:r w:rsidRPr="1953F4D5">
        <w:rPr>
          <w:rFonts w:ascii="Arial" w:eastAsia="Arial" w:hAnsi="Arial" w:cs="Arial"/>
          <w:b/>
          <w:bCs/>
          <w:lang w:val="pl-PL"/>
        </w:rPr>
        <w:t xml:space="preserve">Veliki dio učenika u školu i iz škole dolazi i odlazi školskim autobusom. Na taj način smo izbjegli moguće opasnosti kojima su djeca izložena </w:t>
      </w:r>
      <w:r w:rsidR="00F6431C">
        <w:rPr>
          <w:rFonts w:ascii="Arial" w:eastAsia="Arial" w:hAnsi="Arial" w:cs="Arial"/>
          <w:b/>
          <w:bCs/>
          <w:lang w:val="pl-PL"/>
        </w:rPr>
        <w:t>na</w:t>
      </w:r>
      <w:r w:rsidR="000A6CE1">
        <w:rPr>
          <w:rFonts w:ascii="Arial" w:eastAsia="Arial" w:hAnsi="Arial" w:cs="Arial"/>
          <w:b/>
          <w:bCs/>
          <w:lang w:val="pl-PL"/>
        </w:rPr>
        <w:t xml:space="preserve"> </w:t>
      </w:r>
      <w:r w:rsidRPr="1953F4D5">
        <w:rPr>
          <w:rFonts w:ascii="Arial" w:eastAsia="Arial" w:hAnsi="Arial" w:cs="Arial"/>
          <w:b/>
          <w:bCs/>
          <w:lang w:val="pl-PL"/>
        </w:rPr>
        <w:t>lok</w:t>
      </w:r>
      <w:r w:rsidR="00F6431C">
        <w:rPr>
          <w:rFonts w:ascii="Arial" w:eastAsia="Arial" w:hAnsi="Arial" w:cs="Arial"/>
          <w:b/>
          <w:bCs/>
          <w:lang w:val="pl-PL"/>
        </w:rPr>
        <w:t>alno</w:t>
      </w:r>
      <w:r w:rsidR="000A6CE1">
        <w:rPr>
          <w:rFonts w:ascii="Arial" w:eastAsia="Arial" w:hAnsi="Arial" w:cs="Arial"/>
          <w:b/>
          <w:bCs/>
          <w:lang w:val="pl-PL"/>
        </w:rPr>
        <w:t>j</w:t>
      </w:r>
      <w:r w:rsidR="00F6431C">
        <w:rPr>
          <w:rFonts w:ascii="Arial" w:eastAsia="Arial" w:hAnsi="Arial" w:cs="Arial"/>
          <w:b/>
          <w:bCs/>
          <w:lang w:val="pl-PL"/>
        </w:rPr>
        <w:t xml:space="preserve"> cesti</w:t>
      </w:r>
      <w:r w:rsidRPr="1953F4D5">
        <w:rPr>
          <w:rFonts w:ascii="Arial" w:eastAsia="Arial" w:hAnsi="Arial" w:cs="Arial"/>
          <w:b/>
          <w:bCs/>
          <w:lang w:val="pl-PL"/>
        </w:rPr>
        <w:t xml:space="preserve">. Cijela organizacija nastave prilagođena je potrebama i sigurnosti naših učenika. </w:t>
      </w:r>
    </w:p>
    <w:p w:rsidR="00B44C16" w:rsidRPr="00BA777A" w:rsidRDefault="00B44C16" w:rsidP="1953F4D5">
      <w:pPr>
        <w:ind w:firstLine="708"/>
        <w:jc w:val="both"/>
        <w:rPr>
          <w:rFonts w:ascii="Arial" w:hAnsi="Arial" w:cs="Arial"/>
          <w:b/>
          <w:bCs/>
          <w:lang w:val="pl-PL"/>
        </w:rPr>
      </w:pPr>
    </w:p>
    <w:p w:rsidR="00B44C16" w:rsidRPr="00BA777A" w:rsidRDefault="37AE0D7F" w:rsidP="37AE0D7F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37AE0D7F">
        <w:rPr>
          <w:rFonts w:ascii="Arial" w:eastAsia="Arial" w:hAnsi="Arial" w:cs="Arial"/>
          <w:b/>
          <w:bCs/>
          <w:lang w:val="pl-PL"/>
        </w:rPr>
        <w:t xml:space="preserve">Osnovnu školu </w:t>
      </w:r>
      <w:r w:rsidR="00F6431C">
        <w:rPr>
          <w:rFonts w:ascii="Arial" w:eastAsia="Arial" w:hAnsi="Arial" w:cs="Arial"/>
          <w:b/>
          <w:bCs/>
          <w:lang w:val="pl-PL"/>
        </w:rPr>
        <w:t>braće Radić</w:t>
      </w:r>
      <w:r w:rsidRPr="37AE0D7F">
        <w:rPr>
          <w:rFonts w:ascii="Arial" w:eastAsia="Arial" w:hAnsi="Arial" w:cs="Arial"/>
          <w:b/>
          <w:bCs/>
          <w:lang w:val="pl-PL"/>
        </w:rPr>
        <w:t xml:space="preserve"> u školskoj godini 20</w:t>
      </w:r>
      <w:r w:rsidR="004E7C80">
        <w:rPr>
          <w:rFonts w:ascii="Arial" w:eastAsia="Arial" w:hAnsi="Arial" w:cs="Arial"/>
          <w:b/>
          <w:bCs/>
          <w:lang w:val="pl-PL"/>
        </w:rPr>
        <w:t>2</w:t>
      </w:r>
      <w:r w:rsidR="002814AA">
        <w:rPr>
          <w:rFonts w:ascii="Arial" w:eastAsia="Arial" w:hAnsi="Arial" w:cs="Arial"/>
          <w:b/>
          <w:bCs/>
          <w:lang w:val="pl-PL"/>
        </w:rPr>
        <w:t>1</w:t>
      </w:r>
      <w:r w:rsidR="004E7C80">
        <w:rPr>
          <w:rFonts w:ascii="Arial" w:eastAsia="Arial" w:hAnsi="Arial" w:cs="Arial"/>
          <w:b/>
          <w:bCs/>
          <w:lang w:val="pl-PL"/>
        </w:rPr>
        <w:t>./202</w:t>
      </w:r>
      <w:r w:rsidR="002814AA">
        <w:rPr>
          <w:rFonts w:ascii="Arial" w:eastAsia="Arial" w:hAnsi="Arial" w:cs="Arial"/>
          <w:b/>
          <w:bCs/>
          <w:lang w:val="pl-PL"/>
        </w:rPr>
        <w:t>2</w:t>
      </w:r>
      <w:r w:rsidRPr="37AE0D7F">
        <w:rPr>
          <w:rFonts w:ascii="Arial" w:eastAsia="Arial" w:hAnsi="Arial" w:cs="Arial"/>
          <w:b/>
          <w:bCs/>
          <w:lang w:val="pl-PL"/>
        </w:rPr>
        <w:t xml:space="preserve">. pohađa </w:t>
      </w:r>
      <w:r w:rsidR="002814AA">
        <w:rPr>
          <w:rFonts w:ascii="Arial" w:eastAsia="Arial" w:hAnsi="Arial" w:cs="Arial"/>
          <w:b/>
          <w:bCs/>
          <w:lang w:val="pl-PL"/>
        </w:rPr>
        <w:t>104</w:t>
      </w:r>
      <w:r w:rsidRPr="37AE0D7F">
        <w:rPr>
          <w:rFonts w:ascii="Arial" w:eastAsia="Arial" w:hAnsi="Arial" w:cs="Arial"/>
          <w:b/>
          <w:bCs/>
          <w:lang w:val="pl-PL"/>
        </w:rPr>
        <w:t xml:space="preserve"> djece. U školi je zaposleno </w:t>
      </w:r>
      <w:r w:rsidR="00F6431C" w:rsidRPr="000257B3">
        <w:rPr>
          <w:rFonts w:ascii="Arial" w:eastAsia="Arial" w:hAnsi="Arial" w:cs="Arial"/>
          <w:b/>
          <w:bCs/>
          <w:lang w:val="pl-PL"/>
        </w:rPr>
        <w:t>17</w:t>
      </w:r>
      <w:r w:rsidRPr="37AE0D7F">
        <w:rPr>
          <w:rFonts w:ascii="Arial" w:eastAsia="Arial" w:hAnsi="Arial" w:cs="Arial"/>
          <w:b/>
          <w:bCs/>
          <w:lang w:val="pl-PL"/>
        </w:rPr>
        <w:t xml:space="preserve"> nastavnika, 4 </w:t>
      </w:r>
      <w:r w:rsidR="00F6431C">
        <w:rPr>
          <w:rFonts w:ascii="Arial" w:eastAsia="Arial" w:hAnsi="Arial" w:cs="Arial"/>
          <w:b/>
          <w:bCs/>
          <w:lang w:val="pl-PL"/>
        </w:rPr>
        <w:t>stručna suradnika i ravnatelj</w:t>
      </w:r>
      <w:r w:rsidRPr="37AE0D7F">
        <w:rPr>
          <w:rFonts w:ascii="Arial" w:eastAsia="Arial" w:hAnsi="Arial" w:cs="Arial"/>
          <w:b/>
          <w:bCs/>
          <w:lang w:val="pl-PL"/>
        </w:rPr>
        <w:t xml:space="preserve">, kao i administrativno - tehničko osoblje. Osnovna škola </w:t>
      </w:r>
      <w:r w:rsidR="000A6CE1">
        <w:rPr>
          <w:rFonts w:ascii="Arial" w:eastAsia="Arial" w:hAnsi="Arial" w:cs="Arial"/>
          <w:b/>
          <w:bCs/>
          <w:lang w:val="pl-PL"/>
        </w:rPr>
        <w:t>braće</w:t>
      </w:r>
      <w:r w:rsidR="00F6431C">
        <w:rPr>
          <w:rFonts w:ascii="Arial" w:eastAsia="Arial" w:hAnsi="Arial" w:cs="Arial"/>
          <w:b/>
          <w:bCs/>
          <w:lang w:val="pl-PL"/>
        </w:rPr>
        <w:t xml:space="preserve"> Radić j</w:t>
      </w:r>
      <w:r w:rsidRPr="37AE0D7F">
        <w:rPr>
          <w:rFonts w:ascii="Arial" w:eastAsia="Arial" w:hAnsi="Arial" w:cs="Arial"/>
          <w:b/>
          <w:bCs/>
          <w:lang w:val="pl-PL"/>
        </w:rPr>
        <w:t xml:space="preserve">e od školske godine </w:t>
      </w:r>
      <w:r w:rsidR="00F6431C">
        <w:rPr>
          <w:rFonts w:ascii="Arial" w:eastAsia="Arial" w:hAnsi="Arial" w:cs="Arial"/>
          <w:b/>
          <w:bCs/>
          <w:lang w:val="pl-PL"/>
        </w:rPr>
        <w:t>2019</w:t>
      </w:r>
      <w:r w:rsidRPr="37AE0D7F">
        <w:rPr>
          <w:rFonts w:ascii="Arial" w:eastAsia="Arial" w:hAnsi="Arial" w:cs="Arial"/>
          <w:b/>
          <w:bCs/>
          <w:lang w:val="pl-PL"/>
        </w:rPr>
        <w:t>/20</w:t>
      </w:r>
      <w:r w:rsidR="00F6431C">
        <w:rPr>
          <w:rFonts w:ascii="Arial" w:eastAsia="Arial" w:hAnsi="Arial" w:cs="Arial"/>
          <w:b/>
          <w:bCs/>
          <w:lang w:val="pl-PL"/>
        </w:rPr>
        <w:t>20</w:t>
      </w:r>
      <w:r w:rsidRPr="37AE0D7F">
        <w:rPr>
          <w:rFonts w:ascii="Arial" w:eastAsia="Arial" w:hAnsi="Arial" w:cs="Arial"/>
          <w:b/>
          <w:bCs/>
          <w:lang w:val="pl-PL"/>
        </w:rPr>
        <w:t xml:space="preserve">. </w:t>
      </w:r>
      <w:r w:rsidR="00F6431C">
        <w:rPr>
          <w:rFonts w:ascii="Arial" w:eastAsia="Arial" w:hAnsi="Arial" w:cs="Arial"/>
          <w:b/>
          <w:bCs/>
          <w:lang w:val="pl-PL"/>
        </w:rPr>
        <w:t>u</w:t>
      </w:r>
      <w:r w:rsidRPr="37AE0D7F">
        <w:rPr>
          <w:rFonts w:ascii="Arial" w:eastAsia="Arial" w:hAnsi="Arial" w:cs="Arial"/>
          <w:b/>
          <w:bCs/>
          <w:lang w:val="pl-PL"/>
        </w:rPr>
        <w:t xml:space="preserve"> sustavu hrvatskih E škola.</w:t>
      </w:r>
    </w:p>
    <w:p w:rsidR="00B44C16" w:rsidRPr="00BA777A" w:rsidRDefault="00B44C16" w:rsidP="1953F4D5"/>
    <w:p w:rsidR="00E91634" w:rsidRPr="00BA777A" w:rsidRDefault="00E91634" w:rsidP="00E91634">
      <w:pPr>
        <w:rPr>
          <w:color w:val="FF0000"/>
        </w:rPr>
      </w:pPr>
      <w:bookmarkStart w:id="2" w:name="_GoBack"/>
      <w:bookmarkEnd w:id="2"/>
    </w:p>
    <w:p w:rsidR="0092483B" w:rsidRPr="00BA777A" w:rsidRDefault="0092483B" w:rsidP="003576FD">
      <w:pPr>
        <w:rPr>
          <w:rFonts w:eastAsia="TimesNewRoman"/>
          <w:b/>
          <w:bCs/>
          <w:color w:val="FF0000"/>
          <w:sz w:val="28"/>
          <w:szCs w:val="28"/>
        </w:rPr>
      </w:pPr>
    </w:p>
    <w:p w:rsidR="4EB02927" w:rsidRPr="00BA777A" w:rsidRDefault="1953F4D5" w:rsidP="1953F4D5">
      <w:pPr>
        <w:jc w:val="center"/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Vizija Škole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Vizija škole je odgoj i obrazovanje sretnog i uspješnog učenika koji se razvija uz poticaj učitelja i podršku roditelja, a moto škole je: ŠKOLA I RODITELJI ZAJEDNO U FORMIRANJU UČENIKA KOJI NE MORA BITI ODLIČAN UČENIK, ALI MOŽE POSTATI ODLIČAN ČOVJEK.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  <w:r>
        <w:br/>
      </w:r>
      <w:r w:rsidR="1953F4D5" w:rsidRPr="1953F4D5">
        <w:rPr>
          <w:rFonts w:eastAsia="TimesNewRoman"/>
          <w:b/>
          <w:bCs/>
          <w:sz w:val="28"/>
          <w:szCs w:val="28"/>
        </w:rPr>
        <w:t>Misija škole</w:t>
      </w: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Suradnjom učitelja, roditelja i lokalne zajednic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 Sve te sastavnice ugradili smo u naš školski kurikulum kako bi svi učenici mogli imati iste mogućnosti za razvoj osobnih potencijala.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  <w:r>
        <w:br/>
      </w:r>
      <w:r w:rsidR="1953F4D5" w:rsidRPr="1953F4D5">
        <w:rPr>
          <w:rFonts w:eastAsia="TimesNewRoman"/>
          <w:b/>
          <w:bCs/>
          <w:sz w:val="28"/>
          <w:szCs w:val="28"/>
        </w:rPr>
        <w:t>Cilj</w:t>
      </w: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Stjecanje trajnog i primjenjivog znanja te osposobljavanje učenika za cjeloživotno učenje i osobni razvoj.</w:t>
      </w:r>
    </w:p>
    <w:p w:rsidR="4EB02927" w:rsidRPr="00BA777A" w:rsidRDefault="4EB02927" w:rsidP="1953F4D5">
      <w:pPr>
        <w:rPr>
          <w:rFonts w:eastAsia="TimesNewRoman"/>
          <w:b/>
          <w:bCs/>
          <w:sz w:val="28"/>
          <w:szCs w:val="28"/>
        </w:rPr>
      </w:pPr>
      <w:r>
        <w:br/>
      </w:r>
    </w:p>
    <w:p w:rsidR="4EB02927" w:rsidRPr="00BA777A" w:rsidRDefault="4EB02927" w:rsidP="4EB02927">
      <w:pPr>
        <w:rPr>
          <w:rFonts w:eastAsia="TimesNewRoman"/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jc w:val="right"/>
        <w:rPr>
          <w:rFonts w:ascii="Arial" w:hAnsi="Arial" w:cs="Arial"/>
          <w:color w:val="FF0000"/>
          <w:lang w:val="pl-PL"/>
        </w:rPr>
      </w:pPr>
    </w:p>
    <w:p w:rsidR="00E91634" w:rsidRPr="00BA777A" w:rsidRDefault="00E91634" w:rsidP="00E91634">
      <w:pPr>
        <w:jc w:val="right"/>
        <w:rPr>
          <w:rFonts w:ascii="Arial" w:hAnsi="Arial" w:cs="Arial"/>
          <w:color w:val="FF0000"/>
          <w:lang w:val="pl-PL"/>
        </w:rPr>
      </w:pPr>
      <w:r w:rsidRPr="00BA777A">
        <w:rPr>
          <w:rFonts w:ascii="Arial" w:hAnsi="Arial" w:cs="Arial"/>
          <w:color w:val="FF0000"/>
          <w:lang w:val="pl-PL"/>
        </w:rPr>
        <w:t xml:space="preserve">                                                                                                                                         </w:t>
      </w:r>
    </w:p>
    <w:p w:rsidR="0092483B" w:rsidRPr="00BA777A" w:rsidRDefault="0092483B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92483B" w:rsidRPr="00BA777A" w:rsidRDefault="0092483B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E91634" w:rsidRPr="00BA777A" w:rsidRDefault="00D422B3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noProof/>
          <w:color w:val="FF0000"/>
          <w:sz w:val="32"/>
          <w:szCs w:val="32"/>
          <w:lang w:eastAsia="hr-HR"/>
        </w:rPr>
      </w:r>
      <w:r w:rsidR="00122151">
        <w:rPr>
          <w:rFonts w:ascii="Comic Sans MS" w:hAnsi="Comic Sans MS" w:cs="Arial"/>
          <w:b/>
          <w:noProof/>
          <w:color w:val="FF0000"/>
          <w:sz w:val="32"/>
          <w:szCs w:val="32"/>
          <w:lang w:eastAsia="hr-HR"/>
        </w:rPr>
        <w:pict>
          <v:shape id="WordArt 1" o:spid="_x0000_s1029" type="#_x0000_t202" style="width:348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3C2779" w:rsidRDefault="003C2779" w:rsidP="00781CC9">
                  <w:pPr>
                    <w:jc w:val="center"/>
                  </w:pPr>
                  <w:r w:rsidRPr="006E7B97">
                    <w:rPr>
                      <w:rFonts w:ascii="Impact" w:hAnsi="Impact"/>
                      <w:color w:val="D99594" w:themeColor="accent2" w:themeTint="99"/>
                      <w:spacing w:val="-72"/>
                      <w:sz w:val="72"/>
                      <w:szCs w:val="72"/>
                    </w:rPr>
                    <w:t xml:space="preserve">ŠKOLSKI </w:t>
                  </w:r>
                  <w:r>
                    <w:rPr>
                      <w:rFonts w:ascii="Impact" w:hAnsi="Impact"/>
                      <w:color w:val="D99594" w:themeColor="accent2" w:themeTint="99"/>
                      <w:spacing w:val="-72"/>
                      <w:sz w:val="72"/>
                      <w:szCs w:val="72"/>
                    </w:rPr>
                    <w:t xml:space="preserve"> </w:t>
                  </w:r>
                  <w:r w:rsidRPr="006E7B97">
                    <w:rPr>
                      <w:rFonts w:ascii="Impact" w:hAnsi="Impact"/>
                      <w:color w:val="D99594" w:themeColor="accent2" w:themeTint="99"/>
                      <w:spacing w:val="-72"/>
                      <w:sz w:val="72"/>
                      <w:szCs w:val="72"/>
                    </w:rPr>
                    <w:t xml:space="preserve">RAZVOJNI </w:t>
                  </w:r>
                  <w:r>
                    <w:rPr>
                      <w:rFonts w:ascii="Impact" w:hAnsi="Impact"/>
                      <w:color w:val="D99594" w:themeColor="accent2" w:themeTint="99"/>
                      <w:spacing w:val="-72"/>
                      <w:sz w:val="72"/>
                      <w:szCs w:val="72"/>
                    </w:rPr>
                    <w:t xml:space="preserve"> </w:t>
                  </w:r>
                  <w:r w:rsidRPr="006E7B97">
                    <w:rPr>
                      <w:rFonts w:ascii="Impact" w:hAnsi="Impact"/>
                      <w:color w:val="D99594" w:themeColor="accent2" w:themeTint="99"/>
                      <w:spacing w:val="-72"/>
                      <w:sz w:val="72"/>
                      <w:szCs w:val="72"/>
                    </w:rPr>
                    <w:t>PLAN</w:t>
                  </w:r>
                </w:p>
              </w:txbxContent>
            </v:textbox>
            <w10:wrap type="none"/>
            <w10:anchorlock/>
          </v:shape>
        </w:pict>
      </w:r>
    </w:p>
    <w:p w:rsidR="00E91634" w:rsidRPr="00BA777A" w:rsidRDefault="00E91634" w:rsidP="00E91634">
      <w:pPr>
        <w:jc w:val="both"/>
        <w:rPr>
          <w:rFonts w:ascii="Comic Sans MS" w:hAnsi="Comic Sans MS" w:cs="Arial"/>
          <w:b/>
          <w:color w:val="FF0000"/>
          <w:sz w:val="28"/>
          <w:szCs w:val="28"/>
          <w:lang w:val="pl-PL"/>
        </w:rPr>
      </w:pPr>
    </w:p>
    <w:p w:rsidR="00E91634" w:rsidRPr="00BA777A" w:rsidRDefault="00E91634" w:rsidP="00E91634">
      <w:pPr>
        <w:pStyle w:val="Bezproreda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91634" w:rsidRPr="00BA777A" w:rsidRDefault="322F958F" w:rsidP="322F958F">
      <w:pPr>
        <w:pStyle w:val="Naslov1"/>
      </w:pPr>
      <w:bookmarkStart w:id="3" w:name="_Toc430244902"/>
      <w:r w:rsidRPr="322F958F">
        <w:t>III. RAZVOJNI PLAN I PROGRAM RADA OSNOVNE ŠKOLE</w:t>
      </w:r>
      <w:bookmarkEnd w:id="3"/>
      <w:r w:rsidR="0028513D">
        <w:t xml:space="preserve"> BRAĆE RADIĆ</w:t>
      </w:r>
    </w:p>
    <w:p w:rsidR="322F958F" w:rsidRDefault="322F958F" w:rsidP="322F958F">
      <w:pPr>
        <w:pStyle w:val="Bezproreda"/>
        <w:rPr>
          <w:rFonts w:ascii="Arial" w:eastAsia="Arial" w:hAnsi="Arial" w:cs="Arial"/>
          <w:sz w:val="24"/>
          <w:szCs w:val="24"/>
        </w:rPr>
      </w:pPr>
    </w:p>
    <w:p w:rsidR="00E91634" w:rsidRDefault="00E91634" w:rsidP="322F958F">
      <w:pPr>
        <w:pStyle w:val="Bezproreda"/>
        <w:rPr>
          <w:rFonts w:ascii="Arial" w:hAnsi="Arial" w:cs="Arial"/>
          <w:sz w:val="24"/>
          <w:szCs w:val="24"/>
        </w:rPr>
      </w:pPr>
    </w:p>
    <w:p w:rsidR="0028513D" w:rsidRPr="0028513D" w:rsidRDefault="0028513D" w:rsidP="0028513D">
      <w:pPr>
        <w:ind w:firstLine="720"/>
        <w:outlineLvl w:val="0"/>
      </w:pPr>
      <w:r w:rsidRPr="0028513D">
        <w:rPr>
          <w:i/>
          <w:iCs/>
        </w:rPr>
        <w:t>Školski razvojni plan</w:t>
      </w:r>
      <w:r w:rsidRPr="0028513D">
        <w:t xml:space="preserve">, nastao kao posljedica samovrednovanja, služi nam kao sredstvo planiranja razvoja, u narednom periodu, i praćenja napretka istog. </w:t>
      </w:r>
    </w:p>
    <w:p w:rsidR="0028513D" w:rsidRPr="0028513D" w:rsidRDefault="0028513D" w:rsidP="0028513D">
      <w:pPr>
        <w:ind w:firstLine="720"/>
        <w:outlineLvl w:val="0"/>
      </w:pPr>
    </w:p>
    <w:p w:rsidR="0028513D" w:rsidRPr="0028513D" w:rsidRDefault="0028513D" w:rsidP="0028513D">
      <w:pPr>
        <w:outlineLvl w:val="0"/>
      </w:pPr>
      <w:r w:rsidRPr="0028513D">
        <w:t>Prikazan je kroz jasno definirane ciljeve, metode i aktivnosti koje će poslužiti za ostvarenje zadanih ciljeva,a nakon čega slijedi evaluacija i donošenje novog plana, na temelju dobivenih rezultata, kroz navedeno razdoblje.</w:t>
      </w:r>
    </w:p>
    <w:p w:rsidR="0028513D" w:rsidRPr="0028513D" w:rsidRDefault="0028513D" w:rsidP="0028513D">
      <w:pPr>
        <w:outlineLvl w:val="0"/>
      </w:pPr>
    </w:p>
    <w:p w:rsidR="0028513D" w:rsidRPr="00BA777A" w:rsidRDefault="0028513D" w:rsidP="322F958F">
      <w:pPr>
        <w:pStyle w:val="Bezproreda"/>
        <w:rPr>
          <w:rFonts w:ascii="Arial" w:hAnsi="Arial" w:cs="Arial"/>
          <w:sz w:val="24"/>
          <w:szCs w:val="24"/>
        </w:rPr>
      </w:pPr>
    </w:p>
    <w:p w:rsidR="00E91634" w:rsidRPr="00BA777A" w:rsidRDefault="00E91634" w:rsidP="00E91634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E91634" w:rsidRPr="00B73C60" w:rsidRDefault="5AC66294" w:rsidP="5AC66294">
      <w:pPr>
        <w:pStyle w:val="Bezproreda"/>
        <w:numPr>
          <w:ilvl w:val="0"/>
          <w:numId w:val="12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ATERIJALNO PODRUČJE</w:t>
      </w:r>
    </w:p>
    <w:p w:rsidR="00E91634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PRIORITETI:</w:t>
      </w:r>
    </w:p>
    <w:p w:rsidR="00B44C16" w:rsidRPr="00B73C60" w:rsidRDefault="00362245" w:rsidP="5AC66294">
      <w:pPr>
        <w:pStyle w:val="Bezproreda"/>
        <w:numPr>
          <w:ilvl w:val="0"/>
          <w:numId w:val="13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ado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>gradnj</w:t>
      </w:r>
      <w:r w:rsidRPr="00B73C60">
        <w:rPr>
          <w:rFonts w:ascii="Arial" w:eastAsia="Arial" w:hAnsi="Arial" w:cs="Arial"/>
          <w:b/>
          <w:bCs/>
          <w:sz w:val="24"/>
          <w:szCs w:val="24"/>
        </w:rPr>
        <w:t>a postojećeg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 xml:space="preserve"> školskog objekta kako bi se </w:t>
      </w:r>
      <w:r w:rsidRPr="00B73C60">
        <w:rPr>
          <w:rFonts w:ascii="Arial" w:eastAsia="Arial" w:hAnsi="Arial" w:cs="Arial"/>
          <w:b/>
          <w:bCs/>
          <w:sz w:val="24"/>
          <w:szCs w:val="24"/>
        </w:rPr>
        <w:t xml:space="preserve">poboljšali 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>uvjeti za rad u jednoj smjeni</w:t>
      </w:r>
      <w:r w:rsidR="00417E5A" w:rsidRPr="00B73C60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B44C16" w:rsidRPr="00B73C60" w:rsidRDefault="00417E5A" w:rsidP="32CE9C45">
      <w:pPr>
        <w:pStyle w:val="Bezproreda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D</w:t>
      </w:r>
      <w:r w:rsidR="32CE9C45" w:rsidRPr="00B73C60">
        <w:rPr>
          <w:rFonts w:ascii="Arial" w:eastAsia="Arial" w:hAnsi="Arial" w:cs="Arial"/>
          <w:b/>
          <w:bCs/>
          <w:sz w:val="24"/>
          <w:szCs w:val="24"/>
        </w:rPr>
        <w:t xml:space="preserve">o sada učinjeno: izrađen idejni projekt, </w:t>
      </w:r>
      <w:r w:rsidR="00362245" w:rsidRPr="00B73C60">
        <w:rPr>
          <w:rFonts w:ascii="Arial" w:eastAsia="Arial" w:hAnsi="Arial" w:cs="Arial"/>
          <w:b/>
          <w:bCs/>
          <w:sz w:val="24"/>
          <w:szCs w:val="24"/>
        </w:rPr>
        <w:t>ishodovane lokacijska i građevinska  dozvola</w:t>
      </w:r>
    </w:p>
    <w:p w:rsidR="00B44C16" w:rsidRPr="00B73C60" w:rsidRDefault="00B44C16" w:rsidP="00B44C16">
      <w:pPr>
        <w:pStyle w:val="Bezproreda"/>
        <w:ind w:left="720"/>
        <w:rPr>
          <w:rFonts w:ascii="Arial" w:hAnsi="Arial" w:cs="Arial"/>
          <w:b/>
          <w:sz w:val="24"/>
          <w:szCs w:val="24"/>
        </w:rPr>
      </w:pPr>
    </w:p>
    <w:p w:rsidR="00B44C16" w:rsidRPr="00B73C60" w:rsidRDefault="5AC66294" w:rsidP="5AC66294">
      <w:pPr>
        <w:pStyle w:val="Bezproreda"/>
        <w:numPr>
          <w:ilvl w:val="0"/>
          <w:numId w:val="13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Oprema učionica nastavnim sredstvima i pomagalima</w:t>
      </w:r>
    </w:p>
    <w:p w:rsidR="00B44C16" w:rsidRPr="00B73C60" w:rsidRDefault="00B44C16" w:rsidP="00B44C16">
      <w:pPr>
        <w:pStyle w:val="Bezproreda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CILJEVI: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sigurati sigurnost boravka u školskim zgradama svim dionicima odgojno obrazovnog procesa,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poboljšati uvjete rada,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prilagoditi uvjete rada potrebama suvremene nastave,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lastRenderedPageBreak/>
        <w:t>nabavom nastavnih sredstava i pomagala povećati kvalitetu rada u redovnoj, izbornoj nastavi i svim ostalim aktivnostima koje se provode u školi.</w:t>
      </w:r>
    </w:p>
    <w:p w:rsidR="00B44C16" w:rsidRPr="00B73C60" w:rsidRDefault="00B44C16" w:rsidP="00B44C16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ETODE I AKTIVNOSTI ZA OSTVARIVANJE CILJEVA</w:t>
      </w:r>
    </w:p>
    <w:p w:rsidR="00B44C16" w:rsidRPr="00B73C60" w:rsidRDefault="5AC66294" w:rsidP="5AC66294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Aktivnosti za ostvarenje ciljeva su:</w:t>
      </w:r>
    </w:p>
    <w:p w:rsidR="00B44C16" w:rsidRPr="00B73C60" w:rsidRDefault="00B44C16" w:rsidP="00417E5A">
      <w:pPr>
        <w:pStyle w:val="Bezproreda"/>
        <w:rPr>
          <w:rFonts w:ascii="Arial" w:eastAsia="Arial" w:hAnsi="Arial" w:cs="Arial"/>
          <w:sz w:val="24"/>
          <w:szCs w:val="24"/>
        </w:rPr>
      </w:pPr>
    </w:p>
    <w:p w:rsidR="00B44C16" w:rsidRPr="00B73C60" w:rsidRDefault="32CE9C45" w:rsidP="32CE9C45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suradnj</w:t>
      </w:r>
      <w:r w:rsidR="00417E5A" w:rsidRPr="00B73C60">
        <w:rPr>
          <w:rFonts w:ascii="Arial" w:eastAsia="Arial" w:hAnsi="Arial" w:cs="Arial"/>
          <w:sz w:val="24"/>
          <w:szCs w:val="24"/>
        </w:rPr>
        <w:t>a s osnivačem, Općinom Novigrad i Zadarskom županijom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siguravanje financijskih sredstava od osnivača, jedinice lokalne</w:t>
      </w:r>
      <w:r w:rsidR="00417E5A" w:rsidRPr="00B73C60">
        <w:rPr>
          <w:rFonts w:ascii="Arial" w:eastAsia="Arial" w:hAnsi="Arial" w:cs="Arial"/>
          <w:sz w:val="24"/>
          <w:szCs w:val="24"/>
        </w:rPr>
        <w:t xml:space="preserve"> samouprave, 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rganizacija različitih akcija kojima bi se prikupila sredstva za nabavu pomagala</w:t>
      </w:r>
    </w:p>
    <w:p w:rsidR="00B44C16" w:rsidRPr="00B73C60" w:rsidRDefault="00B44C16" w:rsidP="00B44C16">
      <w:pPr>
        <w:pStyle w:val="Bezproreda"/>
        <w:spacing w:line="360" w:lineRule="auto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UŽNI RESURSI</w:t>
      </w:r>
      <w:r w:rsidRPr="00B73C60">
        <w:rPr>
          <w:rFonts w:ascii="Arial" w:eastAsia="Arial" w:hAnsi="Arial" w:cs="Arial"/>
          <w:sz w:val="24"/>
          <w:szCs w:val="24"/>
        </w:rPr>
        <w:t xml:space="preserve"> </w:t>
      </w:r>
    </w:p>
    <w:p w:rsidR="00B44C16" w:rsidRPr="00B73C60" w:rsidRDefault="5AC66294" w:rsidP="5AC66294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Nužni resursi: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 xml:space="preserve"> financijska sredstva dobivena od osnivača, jedinica lokalne samouprave, sponzora i donatora,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timovi za izradu projekata, nos</w:t>
      </w:r>
      <w:r w:rsidR="00417E5A" w:rsidRPr="00B73C60">
        <w:rPr>
          <w:rFonts w:ascii="Arial" w:eastAsia="Arial" w:hAnsi="Arial" w:cs="Arial"/>
          <w:sz w:val="24"/>
          <w:szCs w:val="24"/>
        </w:rPr>
        <w:t>itelj aktivnosti je ravnatelj</w:t>
      </w:r>
      <w:r w:rsidRPr="00B73C60">
        <w:rPr>
          <w:rFonts w:ascii="Arial" w:eastAsia="Arial" w:hAnsi="Arial" w:cs="Arial"/>
          <w:sz w:val="24"/>
          <w:szCs w:val="24"/>
        </w:rPr>
        <w:t>.</w:t>
      </w:r>
    </w:p>
    <w:p w:rsidR="00B44C16" w:rsidRPr="00B73C60" w:rsidRDefault="5AC66294" w:rsidP="5AC66294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rganizacijski pomaci:</w:t>
      </w:r>
    </w:p>
    <w:p w:rsidR="00B44C16" w:rsidRPr="00B73C60" w:rsidRDefault="5AC66294" w:rsidP="5AC66294">
      <w:pPr>
        <w:pStyle w:val="Bezproreda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Kvalitetnija nastava prilagođena suvremenim potrebama i pedagoškom standardu.</w:t>
      </w:r>
    </w:p>
    <w:p w:rsidR="00B44C16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DATUM DO KOJEG ĆE SE CILJ OSTVARITI</w:t>
      </w:r>
    </w:p>
    <w:p w:rsidR="00B44C16" w:rsidRPr="00B73C60" w:rsidRDefault="5AC66294" w:rsidP="5AC66294">
      <w:pPr>
        <w:pStyle w:val="Bezproreda"/>
        <w:ind w:firstLine="708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Za ostvarenje ciljeva potrebno je razdoblje od dvije godine.</w:t>
      </w:r>
    </w:p>
    <w:p w:rsidR="00B44C16" w:rsidRPr="00B73C60" w:rsidRDefault="00B44C16" w:rsidP="00B44C16">
      <w:pPr>
        <w:pStyle w:val="Bezproreda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ADLEŽNA OSOBA</w:t>
      </w:r>
    </w:p>
    <w:p w:rsidR="00B44C16" w:rsidRPr="00B73C60" w:rsidRDefault="00417E5A" w:rsidP="5AC66294">
      <w:pPr>
        <w:pStyle w:val="Bezproreda"/>
        <w:ind w:firstLine="708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Ravnatelj</w:t>
      </w:r>
      <w:r w:rsidR="5AC66294" w:rsidRPr="00B73C60">
        <w:rPr>
          <w:rFonts w:ascii="Arial" w:eastAsia="Arial" w:hAnsi="Arial" w:cs="Arial"/>
          <w:sz w:val="24"/>
          <w:szCs w:val="24"/>
        </w:rPr>
        <w:t xml:space="preserve"> Škole</w:t>
      </w:r>
    </w:p>
    <w:p w:rsidR="00B44C16" w:rsidRPr="00B73C60" w:rsidRDefault="00B44C16" w:rsidP="00B44C16">
      <w:pPr>
        <w:pStyle w:val="Bezproreda"/>
        <w:rPr>
          <w:rFonts w:ascii="Arial" w:hAnsi="Arial" w:cs="Arial"/>
          <w:sz w:val="24"/>
          <w:szCs w:val="24"/>
        </w:rPr>
      </w:pPr>
    </w:p>
    <w:p w:rsidR="00B44C16" w:rsidRDefault="5AC66294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JERLJIVI POKAZATELJI OSTVARIVANJA CILJEVA</w:t>
      </w:r>
    </w:p>
    <w:p w:rsidR="000A6CE1" w:rsidRDefault="000A6CE1" w:rsidP="5AC66294">
      <w:pPr>
        <w:pStyle w:val="Bezproreda"/>
        <w:rPr>
          <w:rFonts w:ascii="Arial" w:eastAsia="Arial" w:hAnsi="Arial" w:cs="Arial"/>
          <w:b/>
          <w:bCs/>
          <w:sz w:val="24"/>
          <w:szCs w:val="24"/>
        </w:rPr>
      </w:pPr>
    </w:p>
    <w:p w:rsidR="000A6CE1" w:rsidRPr="00B73C60" w:rsidRDefault="000A6CE1" w:rsidP="5AC66294">
      <w:pPr>
        <w:pStyle w:val="Bezproreda"/>
        <w:rPr>
          <w:rFonts w:ascii="Arial" w:eastAsia="Arial" w:hAnsi="Arial" w:cs="Arial"/>
          <w:sz w:val="24"/>
          <w:szCs w:val="24"/>
        </w:rPr>
      </w:pPr>
    </w:p>
    <w:p w:rsidR="00B44C16" w:rsidRPr="00B73C60" w:rsidRDefault="00417E5A" w:rsidP="00417E5A">
      <w:pPr>
        <w:pStyle w:val="Bezproreda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 xml:space="preserve">           Nadograđena zgrada</w:t>
      </w:r>
      <w:r w:rsidR="5AC66294" w:rsidRPr="00B73C60">
        <w:rPr>
          <w:rFonts w:ascii="Arial" w:eastAsia="Arial" w:hAnsi="Arial" w:cs="Arial"/>
          <w:sz w:val="24"/>
          <w:szCs w:val="24"/>
        </w:rPr>
        <w:t xml:space="preserve"> škole, opremljene učionice.</w:t>
      </w:r>
    </w:p>
    <w:p w:rsidR="00B44C16" w:rsidRPr="00BA777A" w:rsidRDefault="00B44C16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E61A18" w:rsidRPr="00BA777A" w:rsidRDefault="00E61A18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E61A18" w:rsidRPr="00BA777A" w:rsidRDefault="00E61A18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Default="00B44C16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814AA" w:rsidRDefault="002814AA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814AA" w:rsidRPr="00BA777A" w:rsidRDefault="002814AA" w:rsidP="00B44C1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Bezproreda"/>
        <w:rPr>
          <w:rFonts w:ascii="Arial" w:hAnsi="Arial" w:cs="Arial"/>
          <w:b/>
          <w:color w:val="FF0000"/>
          <w:sz w:val="24"/>
          <w:szCs w:val="24"/>
        </w:rPr>
      </w:pPr>
    </w:p>
    <w:p w:rsidR="00B44C16" w:rsidRPr="00BA777A" w:rsidRDefault="64CBA9AD" w:rsidP="64CBA9AD">
      <w:pPr>
        <w:pStyle w:val="Bezproreda"/>
        <w:numPr>
          <w:ilvl w:val="0"/>
          <w:numId w:val="12"/>
        </w:numPr>
        <w:ind w:left="709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4CBA9AD">
        <w:rPr>
          <w:rFonts w:ascii="Arial" w:eastAsia="Arial" w:hAnsi="Arial" w:cs="Arial"/>
          <w:b/>
          <w:bCs/>
          <w:sz w:val="24"/>
          <w:szCs w:val="24"/>
        </w:rPr>
        <w:t>STRUČNO PEDAGOŠKO PODRUČJE</w:t>
      </w:r>
    </w:p>
    <w:p w:rsidR="4EB02927" w:rsidRPr="00BA777A" w:rsidRDefault="4EB02927" w:rsidP="4EB02927">
      <w:pPr>
        <w:pStyle w:val="Bezproreda"/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:rsidR="4EB02927" w:rsidRPr="00BA777A" w:rsidRDefault="4EB02927" w:rsidP="4EB02927">
      <w:pPr>
        <w:pStyle w:val="Bezproreda"/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tbl>
      <w:tblPr>
        <w:tblStyle w:val="Svijetlatablicareetke1-isticanje41"/>
        <w:tblW w:w="0" w:type="auto"/>
        <w:tblLayout w:type="fixed"/>
        <w:tblLook w:val="06A0"/>
      </w:tblPr>
      <w:tblGrid>
        <w:gridCol w:w="2001"/>
        <w:gridCol w:w="2001"/>
        <w:gridCol w:w="2001"/>
        <w:gridCol w:w="2001"/>
        <w:gridCol w:w="2001"/>
        <w:gridCol w:w="2001"/>
        <w:gridCol w:w="2001"/>
      </w:tblGrid>
      <w:tr w:rsidR="00BA777A" w:rsidRPr="00BA777A" w:rsidTr="64CBA9AD">
        <w:trPr>
          <w:cnfStyle w:val="100000000000"/>
        </w:trPr>
        <w:tc>
          <w:tcPr>
            <w:cnfStyle w:val="001000000000"/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PRIORITETNA</w:t>
            </w:r>
          </w:p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PODRUČJA</w:t>
            </w:r>
          </w:p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CILJEV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METODE I</w:t>
            </w:r>
          </w:p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AKTIVNOSTI ZA</w:t>
            </w:r>
          </w:p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OSTVARIVANJE</w:t>
            </w:r>
          </w:p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CILJEV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NUŽNI RESURS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DATUM DO KOJEG ĆE SE CILJ OSTVARI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OSOBE ODGOVORNE ZA PROVEDBU AKTIVNOS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/>
            </w:pPr>
            <w:r w:rsidRPr="37AE0D7F">
              <w:rPr>
                <w:rFonts w:ascii="Calibri" w:eastAsia="Calibri" w:hAnsi="Calibri" w:cs="Calibri"/>
              </w:rPr>
              <w:t>MJERLJIVI POKAZATELJI OSTVARIVANJA CILJEVA</w:t>
            </w:r>
          </w:p>
        </w:tc>
      </w:tr>
      <w:tr w:rsidR="00BA777A" w:rsidRPr="00BA777A" w:rsidTr="64CBA9AD">
        <w:tc>
          <w:tcPr>
            <w:cnfStyle w:val="001000000000"/>
            <w:tcW w:w="2001" w:type="dxa"/>
          </w:tcPr>
          <w:p w:rsidR="4EB02927" w:rsidRPr="00BA777A" w:rsidRDefault="322F958F" w:rsidP="322F958F">
            <w:r w:rsidRPr="322F958F">
              <w:rPr>
                <w:rFonts w:ascii="Calibri" w:eastAsia="Calibri" w:hAnsi="Calibri" w:cs="Calibri"/>
              </w:rPr>
              <w:t xml:space="preserve">KOMUNIKACIJA SVIH SUDIONIKA ODGOJNO OBRAZOVNOG PROCESA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-Poboljšati komunikaciju s roditeljim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t xml:space="preserve">-aktivnije uključiti roditelje u život škole putem sudjelovanja u projektima (Božićni sajam, </w:t>
            </w:r>
            <w:r w:rsidR="00B03ACA">
              <w:rPr>
                <w:rFonts w:ascii="Calibri" w:eastAsia="Calibri" w:hAnsi="Calibri" w:cs="Calibri"/>
              </w:rPr>
              <w:t>Zelena</w:t>
            </w:r>
            <w:r w:rsidR="00AE4F26">
              <w:rPr>
                <w:rFonts w:ascii="Calibri" w:eastAsia="Calibri" w:hAnsi="Calibri" w:cs="Calibri"/>
              </w:rPr>
              <w:t xml:space="preserve"> čistka</w:t>
            </w:r>
            <w:r w:rsidRPr="00AE4F26">
              <w:rPr>
                <w:rFonts w:ascii="Calibri" w:eastAsia="Calibri" w:hAnsi="Calibri" w:cs="Calibri"/>
              </w:rPr>
              <w:t xml:space="preserve">, </w:t>
            </w:r>
            <w:r w:rsidRPr="322F958F">
              <w:rPr>
                <w:rFonts w:ascii="Calibri" w:eastAsia="Calibri" w:hAnsi="Calibri" w:cs="Calibri"/>
              </w:rPr>
              <w:t>...)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AE5E2F" w:rsidRDefault="4EB02927" w:rsidP="322F958F">
            <w:pPr>
              <w:cnfStyle w:val="000000000000"/>
              <w:rPr>
                <w:rFonts w:ascii="Calibri" w:eastAsia="Calibri" w:hAnsi="Calibri" w:cs="Calibri"/>
                <w:color w:val="FF0000"/>
              </w:rPr>
            </w:pPr>
          </w:p>
          <w:p w:rsidR="322F958F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322F958F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Aktivnije uključivanje predstavnika vijeća roditelja u </w:t>
            </w:r>
          </w:p>
          <w:p w:rsidR="322F958F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vojni plan i program rada Osnovne škole </w:t>
            </w:r>
            <w:r w:rsidR="00AE5E2F">
              <w:rPr>
                <w:rFonts w:ascii="Calibri" w:eastAsia="Calibri" w:hAnsi="Calibri" w:cs="Calibri"/>
              </w:rPr>
              <w:lastRenderedPageBreak/>
              <w:t>braće Radić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Poboljšati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suradnički odnos učenika i učitelj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 xml:space="preserve">Poboljšati </w:t>
            </w:r>
            <w:r w:rsidRPr="322F958F">
              <w:rPr>
                <w:rFonts w:ascii="Calibri" w:eastAsia="Calibri" w:hAnsi="Calibri" w:cs="Calibri"/>
                <w:b/>
                <w:bCs/>
              </w:rPr>
              <w:lastRenderedPageBreak/>
              <w:t xml:space="preserve">međusobne odnose među učenicima, prevenirati bilo koju vrstu vršnjačkog nasilja,te smanjiti stupanj netolerancije među učenicima </w:t>
            </w:r>
          </w:p>
        </w:tc>
        <w:tc>
          <w:tcPr>
            <w:tcW w:w="2001" w:type="dxa"/>
          </w:tcPr>
          <w:p w:rsidR="4EB02927" w:rsidRPr="00BA777A" w:rsidRDefault="00AE5E2F" w:rsidP="322F958F">
            <w:pPr>
              <w:cnfStyle w:val="000000000000"/>
            </w:pPr>
            <w:r>
              <w:rPr>
                <w:rFonts w:ascii="Calibri" w:eastAsia="Calibri" w:hAnsi="Calibri" w:cs="Calibri"/>
              </w:rPr>
              <w:lastRenderedPageBreak/>
              <w:t>R</w:t>
            </w:r>
            <w:r w:rsidR="322F958F" w:rsidRPr="322F958F">
              <w:rPr>
                <w:rFonts w:ascii="Calibri" w:eastAsia="Calibri" w:hAnsi="Calibri" w:cs="Calibri"/>
              </w:rPr>
              <w:t xml:space="preserve">adionice za roditelje </w:t>
            </w: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Individualni i grupni  savjetodavni rad razrednika i stručne službe s roditeljim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Aktivnija uloga vijeća roditelj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-Razrada raznih tema na satu razrednika sa zajedničkim sudjelovanjem učenika i učitelja putem čitanja,pisanja,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eativnog izražavanja,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pokreta, glume,izrade kvizova i sl. 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dlazak na izlete, terenske nastave i ekskurziju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dlazak u kino, kazalište, koncerte (medijska kultura)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Primjenti primjerene upitnike, statistički obraditi podatke i odrediti razinu nasilja među učenicima (Olweus upitnik)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ociometrijski upitnik kako bi se snimila razredna klim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4EB02927" w:rsidRPr="00BA777A" w:rsidRDefault="322F958F" w:rsidP="322F958F">
            <w:pPr>
              <w:jc w:val="center"/>
              <w:cnfStyle w:val="000000000000"/>
            </w:pPr>
            <w:r w:rsidRPr="322F958F">
              <w:rPr>
                <w:rFonts w:ascii="Calibri" w:eastAsia="Calibri" w:hAnsi="Calibri" w:cs="Calibri"/>
              </w:rPr>
              <w:lastRenderedPageBreak/>
              <w:t>Učionica</w:t>
            </w:r>
          </w:p>
          <w:p w:rsidR="4EB02927" w:rsidRPr="00BA777A" w:rsidRDefault="322F958F" w:rsidP="322F958F">
            <w:pPr>
              <w:jc w:val="center"/>
              <w:cnfStyle w:val="000000000000"/>
            </w:pPr>
            <w:r w:rsidRPr="322F958F">
              <w:rPr>
                <w:rFonts w:ascii="Calibri" w:eastAsia="Calibri" w:hAnsi="Calibri" w:cs="Calibri"/>
              </w:rPr>
              <w:t xml:space="preserve">Interaktivna ploča, projektor </w:t>
            </w: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visno o temi potrebni materijali, papir, plakati, boje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64CBA9AD" w:rsidP="64CBA9AD">
            <w:pPr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Financijski resursi od strane škole, djelomično i o roditelj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roškove snosi škola i roditelj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Pr="00BA777A" w:rsidRDefault="00AE5E2F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iskanje upitnika i anketnih listov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iskanje upitnika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lastRenderedPageBreak/>
              <w:t xml:space="preserve"> Kroz školsku godinu na roditeljskim sastancima</w:t>
            </w:r>
          </w:p>
          <w:p w:rsidR="4EB02927" w:rsidRDefault="4EB02927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Pr="00BA777A" w:rsidRDefault="00AE5E2F" w:rsidP="00AE5E2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1.2. roditeljski sastanak s roditeljima 8 razreda –upis u srednju školu </w:t>
            </w:r>
          </w:p>
          <w:p w:rsidR="4EB02927" w:rsidRPr="00BA777A" w:rsidRDefault="000A6CE1" w:rsidP="322F958F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2814AA">
              <w:rPr>
                <w:rFonts w:ascii="Calibri" w:eastAsia="Calibri" w:hAnsi="Calibri" w:cs="Calibri"/>
              </w:rPr>
              <w:t>svibanj</w:t>
            </w:r>
            <w:r w:rsidR="322F958F" w:rsidRPr="322F958F">
              <w:rPr>
                <w:rFonts w:ascii="Calibri" w:eastAsia="Calibri" w:hAnsi="Calibri" w:cs="Calibri"/>
              </w:rPr>
              <w:t xml:space="preserve"> 202</w:t>
            </w:r>
            <w:r w:rsidR="002814AA">
              <w:rPr>
                <w:rFonts w:ascii="Calibri" w:eastAsia="Calibri" w:hAnsi="Calibri" w:cs="Calibri"/>
              </w:rPr>
              <w:t>2</w:t>
            </w:r>
            <w:r w:rsidR="322F958F" w:rsidRPr="322F958F">
              <w:rPr>
                <w:rFonts w:ascii="Calibri" w:eastAsia="Calibri" w:hAnsi="Calibri" w:cs="Calibri"/>
              </w:rPr>
              <w:t>.)</w:t>
            </w:r>
          </w:p>
          <w:p w:rsidR="4EB02927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1.3.roditeljski sastanak s roditeljima 4.razreda (svibanj</w:t>
            </w:r>
            <w:r w:rsidR="00323B30">
              <w:rPr>
                <w:rFonts w:ascii="Calibri" w:eastAsia="Calibri" w:hAnsi="Calibri" w:cs="Calibri"/>
              </w:rPr>
              <w:t xml:space="preserve"> 2022</w:t>
            </w:r>
            <w:r w:rsidRPr="52362FA1">
              <w:rPr>
                <w:rFonts w:ascii="Calibri" w:eastAsia="Calibri" w:hAnsi="Calibri" w:cs="Calibri"/>
              </w:rPr>
              <w:t>..)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lastRenderedPageBreak/>
              <w:t>1.4.roditeljski sastanak s roditeljima predškolaca</w:t>
            </w:r>
          </w:p>
          <w:p w:rsidR="4EB02927" w:rsidRPr="00BA777A" w:rsidRDefault="004E7C80" w:rsidP="52362FA1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323B30">
              <w:rPr>
                <w:rFonts w:ascii="Calibri" w:eastAsia="Calibri" w:hAnsi="Calibri" w:cs="Calibri"/>
              </w:rPr>
              <w:t>svibanj 2022</w:t>
            </w:r>
            <w:r w:rsidR="52362FA1" w:rsidRPr="52362FA1">
              <w:rPr>
                <w:rFonts w:ascii="Calibri" w:eastAsia="Calibri" w:hAnsi="Calibri" w:cs="Calibri"/>
              </w:rPr>
              <w:t>.)</w:t>
            </w: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oz školsku godinu na satovima razrednik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oz školsku godinu prema vremeniku u šk.kurikulumu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Dogovor s učiteljima ovisno o interesu učenika tijekom školske godine</w:t>
            </w: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00AE5E2F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</w:t>
            </w: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  <w:p w:rsidR="00AE5E2F" w:rsidRPr="00BA777A" w:rsidRDefault="00AE5E2F" w:rsidP="00AE5E2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</w:t>
            </w:r>
          </w:p>
          <w:p w:rsidR="4EB02927" w:rsidRPr="00BA777A" w:rsidRDefault="4EB02927" w:rsidP="322F958F">
            <w:pPr>
              <w:jc w:val="both"/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lastRenderedPageBreak/>
              <w:t>Razrednici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t>Stručna služba škole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Školska liječnic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Razrednici, stručna služba škole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rednici, svi učitelji, stručna služba 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rednici, svi učitelji, stručna </w:t>
            </w:r>
            <w:r w:rsidRPr="322F958F">
              <w:rPr>
                <w:rFonts w:ascii="Calibri" w:eastAsia="Calibri" w:hAnsi="Calibri" w:cs="Calibri"/>
              </w:rPr>
              <w:lastRenderedPageBreak/>
              <w:t>služb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tručna služb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tručna služba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lastRenderedPageBreak/>
              <w:t>Dolazak roditelja na roditeljske sastanke</w:t>
            </w:r>
          </w:p>
          <w:p w:rsidR="4EB02927" w:rsidRPr="00BA777A" w:rsidRDefault="322F958F" w:rsidP="322F958F">
            <w:pPr>
              <w:cnfStyle w:val="000000000000"/>
            </w:pPr>
            <w:r w:rsidRPr="322F958F">
              <w:rPr>
                <w:rFonts w:ascii="Calibri" w:eastAsia="Calibri" w:hAnsi="Calibri" w:cs="Calibri"/>
              </w:rPr>
              <w:t xml:space="preserve">Sudjelovanje roditelja na roditeljskim sastancima i suradnja s razrednicima i stručnom službom </w:t>
            </w: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Procjena zadovoljstva sudionika putem ankete i upitnik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Diskusije, debate, zadovoljstvo svih sudionik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Fotografije, eseji, izvještaji s navedenih destinacija prema vremeniku šk.kurikuluma</w:t>
            </w: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64CBA9AD" w:rsidP="64CBA9AD">
            <w:pPr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 xml:space="preserve">Međusobno zadovoljstvo, jača povezanost među </w:t>
            </w:r>
            <w:r w:rsidRPr="64CBA9AD">
              <w:rPr>
                <w:rFonts w:ascii="Calibri" w:eastAsia="Calibri" w:hAnsi="Calibri" w:cs="Calibri"/>
              </w:rPr>
              <w:lastRenderedPageBreak/>
              <w:t>učiteljima i učenicima</w:t>
            </w:r>
          </w:p>
          <w:p w:rsidR="6BBD767E" w:rsidRPr="00BA777A" w:rsidRDefault="6BBD767E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BBD767E" w:rsidRPr="00BA777A" w:rsidRDefault="6BBD767E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BBD767E" w:rsidRPr="00BA777A" w:rsidRDefault="6BBD767E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/>
              <w:rPr>
                <w:rFonts w:ascii="Calibri" w:eastAsia="Calibri" w:hAnsi="Calibri" w:cs="Calibri"/>
              </w:rPr>
            </w:pPr>
          </w:p>
        </w:tc>
      </w:tr>
      <w:tr w:rsidR="00BA777A" w:rsidRPr="00BA777A" w:rsidTr="64CBA9AD">
        <w:tc>
          <w:tcPr>
            <w:cnfStyle w:val="001000000000"/>
            <w:tcW w:w="2001" w:type="dxa"/>
          </w:tcPr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VREDNOVANJE za UČENJE</w:t>
            </w: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REDNOVANJE KAO UČENJE</w:t>
            </w: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REDNOVANJE NAUČENOG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lastRenderedPageBreak/>
              <w:t>UNAPREĐIVANJE I PLANIRANJE UČENJA I POUČAVANJA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AKTIVNO UKLJUČIVANJE UČENIKA U </w:t>
            </w:r>
            <w:r w:rsidRPr="52362FA1">
              <w:rPr>
                <w:rFonts w:ascii="Calibri" w:eastAsia="Calibri" w:hAnsi="Calibri" w:cs="Calibri"/>
                <w:b/>
                <w:bCs/>
              </w:rPr>
              <w:lastRenderedPageBreak/>
              <w:t>PROCES VREDNOVANJA</w:t>
            </w:r>
          </w:p>
          <w:p w:rsidR="52362FA1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52362FA1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SAMOREGULIRAN PRISTUP UČENJU 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Učiti kako  učiti(umjerenost na ishode učenja, kritičko promišljanje i učenje za život) 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OCJENJIVANJE RAZINE POSTIGNUĆA UČENIKA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Nove suvremenije nastavne metode</w:t>
            </w: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eća motiviranost učenika i učitelja</w:t>
            </w: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rištenje digitalnih alata .</w:t>
            </w: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Razina ostvarenosti odgojno-obrazovnih ishoda</w:t>
            </w: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4CBA9AD" w:rsidP="64CBA9AD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Educiranje učenika, educiranje učitelja,razvijanje učeničkih kompetencija,</w:t>
            </w:r>
          </w:p>
          <w:p w:rsidR="6CBA20B8" w:rsidRPr="00BA777A" w:rsidRDefault="64CBA9AD" w:rsidP="64CBA9AD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 xml:space="preserve">Pojedinačno, grupno, u parovima </w:t>
            </w: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Interaktivna učionica</w:t>
            </w: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Terenske nastave</w:t>
            </w: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Projektni dani</w:t>
            </w: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Financijski resursi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Do 31.08.202</w:t>
            </w:r>
            <w:r w:rsidR="00323B30">
              <w:rPr>
                <w:rFonts w:ascii="Calibri" w:eastAsia="Calibri" w:hAnsi="Calibri" w:cs="Calibri"/>
              </w:rPr>
              <w:t>2</w:t>
            </w:r>
            <w:r w:rsidRPr="52362FA1">
              <w:rPr>
                <w:rFonts w:ascii="Calibri" w:eastAsia="Calibri" w:hAnsi="Calibri" w:cs="Calibri"/>
              </w:rPr>
              <w:t>.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Učitelji, učeni</w:t>
            </w:r>
            <w:r w:rsidR="00AE5E2F">
              <w:rPr>
                <w:rFonts w:ascii="Calibri" w:eastAsia="Calibri" w:hAnsi="Calibri" w:cs="Calibri"/>
              </w:rPr>
              <w:t>ci, stručna služba, ravnatelj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00AE5E2F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Učitelji,učeni</w:t>
            </w:r>
            <w:r w:rsidR="00AE5E2F">
              <w:rPr>
                <w:rFonts w:ascii="Calibri" w:eastAsia="Calibri" w:hAnsi="Calibri" w:cs="Calibri"/>
              </w:rPr>
              <w:t>ci,</w:t>
            </w:r>
          </w:p>
          <w:p w:rsidR="6CBA20B8" w:rsidRPr="00BA777A" w:rsidRDefault="00AE5E2F" w:rsidP="52362FA1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tručna služba, ravnatelj</w:t>
            </w: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4CBA9AD" w:rsidP="64CBA9AD">
            <w:pPr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Učenici, učitelji</w:t>
            </w:r>
          </w:p>
        </w:tc>
        <w:tc>
          <w:tcPr>
            <w:tcW w:w="2001" w:type="dxa"/>
          </w:tcPr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valitetna povratna informacija</w:t>
            </w: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valitetna povratna informacija</w:t>
            </w: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ocjena</w:t>
            </w:r>
          </w:p>
        </w:tc>
      </w:tr>
      <w:tr w:rsidR="00BA777A" w:rsidRPr="00BA777A" w:rsidTr="64CBA9AD">
        <w:tc>
          <w:tcPr>
            <w:cnfStyle w:val="001000000000"/>
            <w:tcW w:w="2001" w:type="dxa"/>
          </w:tcPr>
          <w:p w:rsidR="6BBD767E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STRUČNO USAVRŠAVANJE NASTAVNIKA VEZANO ZA PRIMJENU IKT TEHNOLOGIJE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Osposobiti učitelje za korištenje većeg broja IKT sadržaja s kojim mogu unaprijediti nastavni proces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Predavanja , webinari, e- tečajevi, međusobna vježba i potpora među učiteljima</w:t>
            </w:r>
          </w:p>
        </w:tc>
        <w:tc>
          <w:tcPr>
            <w:tcW w:w="2001" w:type="dxa"/>
          </w:tcPr>
          <w:p w:rsidR="6BBD767E" w:rsidRPr="00BA777A" w:rsidRDefault="64CBA9AD" w:rsidP="64CBA9AD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Interaktivna ploča, tableti, dostupnost različitog broja alata, vanjski predavači po potrebi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roz cijelu šk.godinu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Svi učitel</w:t>
            </w:r>
            <w:r w:rsidR="007F2002">
              <w:rPr>
                <w:rFonts w:ascii="Calibri" w:eastAsia="Calibri" w:hAnsi="Calibri" w:cs="Calibri"/>
              </w:rPr>
              <w:t>ji, stručna služba, ravnatelj</w:t>
            </w:r>
          </w:p>
        </w:tc>
        <w:tc>
          <w:tcPr>
            <w:tcW w:w="2001" w:type="dxa"/>
          </w:tcPr>
          <w:p w:rsidR="6BBD767E" w:rsidRPr="00BA777A" w:rsidRDefault="6BBD767E" w:rsidP="52362FA1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</w:p>
        </w:tc>
      </w:tr>
    </w:tbl>
    <w:p w:rsidR="5A83689F" w:rsidRDefault="5A83689F"/>
    <w:p w:rsidR="4EB02927" w:rsidRDefault="4EB02927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E2F46" w:rsidRPr="00BA777A" w:rsidRDefault="002E2F46" w:rsidP="4EB0292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6BBD767E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A74C1" w:rsidRDefault="002A74C1" w:rsidP="002A74C1">
      <w:pPr>
        <w:rPr>
          <w:lang w:val="en-US"/>
        </w:rPr>
      </w:pPr>
      <w:bookmarkStart w:id="4" w:name="_Toc430244904"/>
      <w:bookmarkEnd w:id="4"/>
    </w:p>
    <w:p w:rsidR="00E91634" w:rsidRPr="003576FD" w:rsidRDefault="08F28C8F" w:rsidP="08F28C8F">
      <w:pPr>
        <w:pStyle w:val="Naslov1"/>
      </w:pPr>
      <w:r w:rsidRPr="003576FD">
        <w:t xml:space="preserve">IV. PLAN SAMOVREDNOVANJA OSNOVNE ŠKOLE </w:t>
      </w:r>
      <w:r w:rsidR="007F2002" w:rsidRPr="003576FD">
        <w:t>BRAĆE RADIĆ</w:t>
      </w:r>
    </w:p>
    <w:p w:rsidR="00E91634" w:rsidRPr="003576FD" w:rsidRDefault="00E91634" w:rsidP="00E91634">
      <w:pPr>
        <w:pStyle w:val="Bezproreda"/>
        <w:ind w:left="3405"/>
        <w:jc w:val="both"/>
        <w:rPr>
          <w:rFonts w:ascii="Arial" w:hAnsi="Arial" w:cs="Arial"/>
          <w:b/>
          <w:sz w:val="32"/>
          <w:szCs w:val="32"/>
        </w:rPr>
      </w:pPr>
    </w:p>
    <w:p w:rsidR="00E91634" w:rsidRPr="003576FD" w:rsidRDefault="00E91634" w:rsidP="00E916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91634" w:rsidRPr="003576FD" w:rsidRDefault="32CE9C45" w:rsidP="32CE9C45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Samovrednovanje je vrednovanje provedbe školskoga razvojnog plana svih</w:t>
      </w:r>
    </w:p>
    <w:p w:rsidR="00E91634" w:rsidRPr="003576FD" w:rsidRDefault="5AC66294" w:rsidP="5AC66294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sudionika uključenih u njegovo definiranje, praćenje i procjenu, a cilj mu je</w:t>
      </w:r>
    </w:p>
    <w:p w:rsidR="00E91634" w:rsidRPr="003576FD" w:rsidRDefault="5AC66294" w:rsidP="5AC66294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potaknuti veću samoinicijativnost i kreativnost, poboljšati standarde učenja i</w:t>
      </w:r>
    </w:p>
    <w:p w:rsidR="00E91634" w:rsidRPr="003576FD" w:rsidRDefault="4EB02927" w:rsidP="5AC66294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poučavanja te povećati odgovornost za postignuće škole.</w:t>
      </w: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tbl>
      <w:tblPr>
        <w:tblStyle w:val="Svijetlatablicareetke-isticanje11"/>
        <w:tblW w:w="0" w:type="auto"/>
        <w:tblLayout w:type="fixed"/>
        <w:tblLook w:val="06A0"/>
      </w:tblPr>
      <w:tblGrid>
        <w:gridCol w:w="2334"/>
        <w:gridCol w:w="2334"/>
        <w:gridCol w:w="2334"/>
        <w:gridCol w:w="2334"/>
        <w:gridCol w:w="2334"/>
        <w:gridCol w:w="2334"/>
      </w:tblGrid>
      <w:tr w:rsidR="00BA777A" w:rsidRPr="003576FD" w:rsidTr="08F28C8F">
        <w:trPr>
          <w:cnfStyle w:val="100000000000"/>
        </w:trPr>
        <w:tc>
          <w:tcPr>
            <w:cnfStyle w:val="001000000000"/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</w:pPr>
            <w:r w:rsidRPr="003576FD">
              <w:rPr>
                <w:rFonts w:ascii="Calibri" w:eastAsia="Calibri" w:hAnsi="Calibri" w:cs="Calibri"/>
              </w:rPr>
              <w:t>CILJEVI SAMOVREDNOVAN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METODOLOGI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KLJUČNO PODRUČJE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TEMATSKA CJELIN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NAČIN PRAĆEN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/>
            </w:pPr>
            <w:r w:rsidRPr="003576FD">
              <w:rPr>
                <w:rFonts w:ascii="Calibri" w:eastAsia="Calibri" w:hAnsi="Calibri" w:cs="Calibri"/>
              </w:rPr>
              <w:t>VREMENIK</w:t>
            </w:r>
          </w:p>
        </w:tc>
      </w:tr>
      <w:tr w:rsidR="003576FD" w:rsidRPr="003576FD" w:rsidTr="08F28C8F">
        <w:tc>
          <w:tcPr>
            <w:cnfStyle w:val="001000000000"/>
            <w:tcW w:w="2334" w:type="dxa"/>
            <w:vAlign w:val="center"/>
          </w:tcPr>
          <w:p w:rsidR="4EB02927" w:rsidRPr="003576FD" w:rsidRDefault="4EB02927" w:rsidP="4EB02927">
            <w:pPr>
              <w:jc w:val="center"/>
            </w:pPr>
            <w:r w:rsidRPr="003576FD">
              <w:rPr>
                <w:rFonts w:ascii="Calibri" w:eastAsia="Calibri" w:hAnsi="Calibri" w:cs="Calibri"/>
              </w:rPr>
              <w:t xml:space="preserve"> </w:t>
            </w:r>
          </w:p>
          <w:p w:rsidR="4EB02927" w:rsidRPr="003576FD" w:rsidRDefault="08F28C8F" w:rsidP="08F28C8F">
            <w:pPr>
              <w:rPr>
                <w:rFonts w:ascii="Calibri" w:eastAsia="Calibri" w:hAnsi="Calibri" w:cs="Calibri"/>
              </w:rPr>
            </w:pPr>
            <w:r w:rsidRPr="003576FD">
              <w:rPr>
                <w:rFonts w:ascii="Calibri" w:eastAsia="Calibri" w:hAnsi="Calibri" w:cs="Calibri"/>
              </w:rPr>
              <w:t>Razviti pozitivnu suradnju s roditeljima</w:t>
            </w: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/>
            </w:pPr>
            <w:r w:rsidRPr="003576FD">
              <w:rPr>
                <w:rFonts w:ascii="Calibri" w:eastAsia="Calibri" w:hAnsi="Calibri" w:cs="Calibri"/>
              </w:rPr>
              <w:t>Primjena upitnika za roditelje kako bi dobili povratnu informaciju od njih te uvažili njihovo mišljenje o školi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/>
            </w:pPr>
            <w:r w:rsidRPr="003576FD">
              <w:rPr>
                <w:rFonts w:ascii="Calibri" w:eastAsia="Calibri" w:hAnsi="Calibri" w:cs="Calibri"/>
              </w:rPr>
              <w:t xml:space="preserve">Suradnja škole i roditelja 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/>
            </w:pPr>
            <w:r w:rsidRPr="003576FD">
              <w:rPr>
                <w:rFonts w:ascii="Calibri" w:eastAsia="Calibri" w:hAnsi="Calibri" w:cs="Calibri"/>
              </w:rPr>
              <w:t xml:space="preserve">Komunikacija s roditeljima 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08F28C8F">
            <w:pPr>
              <w:jc w:val="center"/>
              <w:cnfStyle w:val="000000000000"/>
              <w:rPr>
                <w:rFonts w:ascii="Calibri" w:eastAsia="Calibri" w:hAnsi="Calibri" w:cs="Calibri"/>
              </w:rPr>
            </w:pPr>
            <w:r w:rsidRPr="003576FD">
              <w:rPr>
                <w:rFonts w:ascii="Calibri" w:eastAsia="Calibri" w:hAnsi="Calibri" w:cs="Calibri"/>
              </w:rPr>
              <w:t>Analiza upitnika i primjena rezultata u svrhu poboljšanja suradnje s roditeljima na obostrano zadovoljstvo; sudjelovanje roditelja na roditeljskim sastancima i informacijama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00323B30">
            <w:pPr>
              <w:jc w:val="center"/>
              <w:cnfStyle w:val="000000000000"/>
            </w:pPr>
            <w:r w:rsidRPr="003576FD">
              <w:rPr>
                <w:rFonts w:ascii="Calibri" w:eastAsia="Calibri" w:hAnsi="Calibri" w:cs="Calibri"/>
              </w:rPr>
              <w:t>Siječanj do svibanj 20</w:t>
            </w:r>
            <w:r w:rsidR="003576FD" w:rsidRPr="003576FD">
              <w:rPr>
                <w:rFonts w:ascii="Calibri" w:eastAsia="Calibri" w:hAnsi="Calibri" w:cs="Calibri"/>
              </w:rPr>
              <w:t>2</w:t>
            </w:r>
            <w:r w:rsidR="00323B30">
              <w:rPr>
                <w:rFonts w:ascii="Calibri" w:eastAsia="Calibri" w:hAnsi="Calibri" w:cs="Calibri"/>
              </w:rPr>
              <w:t>2</w:t>
            </w:r>
            <w:r w:rsidRPr="003576FD">
              <w:rPr>
                <w:rFonts w:ascii="Calibri" w:eastAsia="Calibri" w:hAnsi="Calibri" w:cs="Calibri"/>
              </w:rPr>
              <w:t>.</w:t>
            </w:r>
          </w:p>
        </w:tc>
      </w:tr>
    </w:tbl>
    <w:p w:rsidR="4EB02927" w:rsidRPr="00BA777A" w:rsidRDefault="4EB02927" w:rsidP="4EB02927">
      <w:pPr>
        <w:ind w:firstLine="708"/>
        <w:jc w:val="both"/>
        <w:rPr>
          <w:rFonts w:ascii="Arial" w:eastAsia="Arial" w:hAnsi="Arial" w:cs="Arial"/>
          <w:color w:val="FF0000"/>
        </w:rPr>
      </w:pPr>
    </w:p>
    <w:p w:rsidR="003576FD" w:rsidRPr="005104C2" w:rsidRDefault="003576FD" w:rsidP="005104C2">
      <w:pPr>
        <w:rPr>
          <w:lang w:val="en-US"/>
        </w:rPr>
      </w:pPr>
      <w:bookmarkStart w:id="5" w:name="_Toc430244905"/>
    </w:p>
    <w:p w:rsidR="00323B30" w:rsidRDefault="00323B30" w:rsidP="7AD8C08A">
      <w:pPr>
        <w:pStyle w:val="Naslov1"/>
        <w:rPr>
          <w:sz w:val="28"/>
          <w:szCs w:val="28"/>
        </w:rPr>
      </w:pPr>
    </w:p>
    <w:p w:rsidR="001B396E" w:rsidRPr="00BA777A" w:rsidRDefault="7AD8C08A" w:rsidP="7AD8C08A">
      <w:pPr>
        <w:pStyle w:val="Naslov1"/>
      </w:pPr>
      <w:r w:rsidRPr="7AD8C08A">
        <w:rPr>
          <w:sz w:val="28"/>
          <w:szCs w:val="28"/>
        </w:rPr>
        <w:t>V</w:t>
      </w:r>
      <w:r w:rsidRPr="7AD8C08A">
        <w:t>. Programi izborne nastave</w:t>
      </w:r>
      <w:bookmarkEnd w:id="5"/>
    </w:p>
    <w:p w:rsidR="001B396E" w:rsidRPr="00BA777A" w:rsidRDefault="001B396E" w:rsidP="001B396E">
      <w:pPr>
        <w:rPr>
          <w:color w:val="FF0000"/>
          <w:lang w:val="en-US"/>
        </w:rPr>
      </w:pPr>
    </w:p>
    <w:p w:rsidR="001F6B87" w:rsidRPr="00BA777A" w:rsidRDefault="001F6B87" w:rsidP="001B396E">
      <w:pPr>
        <w:rPr>
          <w:color w:val="FF0000"/>
          <w:lang w:val="en-US"/>
        </w:rPr>
      </w:pPr>
    </w:p>
    <w:p w:rsidR="00B01A21" w:rsidRPr="00BA777A" w:rsidRDefault="00B01A21" w:rsidP="001B396E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AD8C08A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</w:rPr>
            </w:pPr>
            <w:r w:rsidRPr="7AD8C08A">
              <w:rPr>
                <w:rFonts w:asciiTheme="minorHAnsi" w:hAnsiTheme="minorHAnsi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cnfStyle w:val="100000000000"/>
              <w:rPr>
                <w:rFonts w:asciiTheme="minorHAnsi" w:eastAsia="Arial" w:hAnsiTheme="minorHAnsi" w:cs="Arial"/>
                <w:lang w:eastAsia="hr-HR"/>
              </w:rPr>
            </w:pPr>
            <w:r w:rsidRPr="7AD8C08A">
              <w:rPr>
                <w:rFonts w:asciiTheme="minorHAnsi" w:eastAsia="Arial" w:hAnsiTheme="minorHAnsi" w:cs="Arial"/>
                <w:lang w:eastAsia="hr-HR"/>
              </w:rPr>
              <w:t>Izborna nastava Informatike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7AD8C08A">
              <w:rPr>
                <w:rFonts w:asciiTheme="minorHAnsi" w:hAnsiTheme="minorHAnsi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AD8C08A" w:rsidP="00323B30">
            <w:pPr>
              <w:cnfStyle w:val="000000100000"/>
              <w:rPr>
                <w:rFonts w:asciiTheme="minorHAnsi" w:eastAsia="Arial" w:hAnsiTheme="minorHAnsi" w:cs="Arial"/>
                <w:lang w:eastAsia="hr-HR"/>
              </w:rPr>
            </w:pPr>
            <w:r w:rsidRPr="7AD8C08A">
              <w:rPr>
                <w:rFonts w:asciiTheme="minorHAnsi" w:eastAsia="Arial" w:hAnsiTheme="minorHAnsi" w:cs="Arial"/>
                <w:lang w:eastAsia="hr-HR"/>
              </w:rPr>
              <w:t>Učenici</w:t>
            </w:r>
            <w:r w:rsidR="00323B30">
              <w:rPr>
                <w:rFonts w:asciiTheme="minorHAnsi" w:eastAsia="Arial" w:hAnsiTheme="minorHAnsi" w:cs="Arial"/>
                <w:lang w:eastAsia="hr-HR"/>
              </w:rPr>
              <w:t xml:space="preserve"> </w:t>
            </w:r>
            <w:r w:rsidR="004E7C80">
              <w:rPr>
                <w:rFonts w:asciiTheme="minorHAnsi" w:eastAsia="Arial" w:hAnsiTheme="minorHAnsi" w:cs="Arial"/>
                <w:lang w:eastAsia="hr-HR"/>
              </w:rPr>
              <w:t xml:space="preserve">1., 2., 3., 4., </w:t>
            </w:r>
            <w:r w:rsidRPr="7AD8C08A">
              <w:rPr>
                <w:rFonts w:asciiTheme="minorHAnsi" w:eastAsia="Arial" w:hAnsiTheme="minorHAnsi" w:cs="Arial"/>
                <w:lang w:eastAsia="hr-HR"/>
              </w:rPr>
              <w:t xml:space="preserve"> 7. i 8. razreda; učitelj</w:t>
            </w:r>
            <w:r w:rsidR="005104C2">
              <w:rPr>
                <w:rFonts w:asciiTheme="minorHAnsi" w:eastAsia="Arial" w:hAnsiTheme="minorHAnsi" w:cs="Arial"/>
                <w:lang w:eastAsia="hr-HR"/>
              </w:rPr>
              <w:t xml:space="preserve"> </w:t>
            </w:r>
            <w:r w:rsidR="00323B30">
              <w:rPr>
                <w:rFonts w:asciiTheme="minorHAnsi" w:eastAsia="Arial" w:hAnsiTheme="minorHAnsi" w:cs="Arial"/>
                <w:lang w:eastAsia="hr-HR"/>
              </w:rPr>
              <w:t>Josip Nekić, Petra Dundović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7AD8C08A">
              <w:rPr>
                <w:rFonts w:asciiTheme="minorHAnsi" w:hAnsiTheme="minorHAnsi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Učenjem i poučavanjem predmeta Informatike učenici će: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razvijati digitalnu mudrost kao sposobnost odabira i primjene najprikladnije tehnologije ovisno o zadatku, području ili problemu koji se rješava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razvijati kritičko mišljenje, kreativnost i inovativnost uporabom informacijske i komunikacijske tehnologije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razvijati računalno razmišljanje, sposobnost rješavanja problema i vještinu programiranja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učinkovito i odgovorno komunicirati i surađivati u digitalnome okruženju</w:t>
            </w: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lang w:val="sv-SE"/>
              </w:rPr>
              <w:t>– razumjeti i odgovorno primjenjivati sigurnosne preporuke s ciljem zaštite zdravlja učenika te poštivati pravne odrednice pri korištenju digitalnom tehnologijom u svakodnevnome životu.</w:t>
            </w:r>
          </w:p>
          <w:p w:rsidR="00D84B36" w:rsidRPr="00BA777A" w:rsidRDefault="00D84B36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lang w:val="sv-SE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ind w:right="-108"/>
              <w:rPr>
                <w:rFonts w:asciiTheme="minorHAnsi" w:hAnsiTheme="minorHAnsi"/>
                <w:noProof/>
              </w:rPr>
            </w:pPr>
            <w:r w:rsidRPr="7AD8C08A">
              <w:rPr>
                <w:rFonts w:asciiTheme="minorHAnsi" w:hAnsiTheme="minorHAnsi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Razvijanje informatičkog načina mišljenja; primjena stečenog znanja</w:t>
            </w:r>
          </w:p>
        </w:tc>
      </w:tr>
      <w:tr w:rsidR="00BA777A" w:rsidRPr="00FD6927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</w:tcPr>
          <w:p w:rsidR="00BA777A" w:rsidRPr="00FD6927" w:rsidRDefault="00BA777A" w:rsidP="7AD8C08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5777" w:type="dxa"/>
          </w:tcPr>
          <w:p w:rsidR="00BA777A" w:rsidRPr="00FD6927" w:rsidRDefault="00BA777A" w:rsidP="7AD8C08A">
            <w:pPr>
              <w:cnfStyle w:val="000000010000"/>
              <w:rPr>
                <w:rFonts w:asciiTheme="minorHAnsi" w:eastAsia="Arial" w:hAnsiTheme="minorHAnsi" w:cs="Arial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</w:rPr>
            </w:pPr>
            <w:r w:rsidRPr="7AD8C08A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cnfStyle w:val="00000010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 xml:space="preserve">Učionična nastava; praktični rad na računalu; istraživačka nastava-sakupljanje podataka, njihova analaza-prezentacije (2 sata tjedno) TEME - po godišnjem planu za </w:t>
            </w:r>
            <w:r w:rsidR="004E7C80">
              <w:rPr>
                <w:rFonts w:asciiTheme="minorHAnsi" w:eastAsia="Arial" w:hAnsiTheme="minorHAnsi" w:cs="Arial"/>
              </w:rPr>
              <w:t xml:space="preserve">1., 2., 3., 4., </w:t>
            </w:r>
            <w:r w:rsidRPr="7AD8C08A">
              <w:rPr>
                <w:rFonts w:asciiTheme="minorHAnsi" w:eastAsia="Arial" w:hAnsiTheme="minorHAnsi" w:cs="Arial"/>
              </w:rPr>
              <w:t xml:space="preserve"> 7. i 8. razred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</w:rPr>
            </w:pPr>
            <w:r w:rsidRPr="7AD8C08A">
              <w:rPr>
                <w:rFonts w:asciiTheme="minorHAnsi" w:hAnsiTheme="minorHAnsi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AD8C08A" w:rsidP="00323B30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Tijekom školske 20</w:t>
            </w:r>
            <w:r w:rsidR="004E7C80">
              <w:rPr>
                <w:rFonts w:asciiTheme="minorHAnsi" w:eastAsia="Arial" w:hAnsiTheme="minorHAnsi" w:cs="Arial"/>
              </w:rPr>
              <w:t>2</w:t>
            </w:r>
            <w:r w:rsidR="00323B30">
              <w:rPr>
                <w:rFonts w:asciiTheme="minorHAnsi" w:eastAsia="Arial" w:hAnsiTheme="minorHAnsi" w:cs="Arial"/>
              </w:rPr>
              <w:t>1</w:t>
            </w:r>
            <w:r w:rsidR="004E7C80">
              <w:rPr>
                <w:rFonts w:asciiTheme="minorHAnsi" w:eastAsia="Arial" w:hAnsiTheme="minorHAnsi" w:cs="Arial"/>
              </w:rPr>
              <w:t>./202</w:t>
            </w:r>
            <w:r w:rsidR="00323B30">
              <w:rPr>
                <w:rFonts w:asciiTheme="minorHAnsi" w:eastAsia="Arial" w:hAnsiTheme="minorHAnsi" w:cs="Arial"/>
              </w:rPr>
              <w:t>2</w:t>
            </w:r>
            <w:r w:rsidRPr="7AD8C08A">
              <w:rPr>
                <w:rFonts w:asciiTheme="minorHAnsi" w:eastAsia="Arial" w:hAnsiTheme="minorHAnsi" w:cs="Arial"/>
              </w:rPr>
              <w:t>. godine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</w:rPr>
            </w:pPr>
            <w:r w:rsidRPr="7AD8C08A">
              <w:rPr>
                <w:rFonts w:asciiTheme="minorHAnsi" w:hAnsiTheme="minorHAnsi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Potrebna sredstva za održavanje nastave, servis i popravak računala te troškove za toner i papir snosi škola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</w:rPr>
            </w:pPr>
            <w:r w:rsidRPr="7AD8C08A">
              <w:rPr>
                <w:rFonts w:asciiTheme="minorHAnsi" w:hAnsiTheme="minorHAnsi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spacing w:before="120" w:after="120"/>
              <w:cnfStyle w:val="00000001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Vrednovanjem za učenje, vrednovanjem kao učenje te vrednovanjem naučenoga (detaljnije u Kriteriju ocjenjivanja) Postupci moraju istovremeno biti i odgojni i</w:t>
            </w:r>
          </w:p>
          <w:p w:rsidR="00D84B36" w:rsidRPr="00BA777A" w:rsidRDefault="7AD8C08A" w:rsidP="7AD8C08A">
            <w:pPr>
              <w:spacing w:before="120" w:after="120"/>
              <w:cnfStyle w:val="000000010000"/>
              <w:rPr>
                <w:rFonts w:asciiTheme="minorHAnsi" w:eastAsia="Arial" w:hAnsiTheme="minorHAnsi" w:cs="Arial"/>
              </w:rPr>
            </w:pPr>
            <w:r w:rsidRPr="7AD8C08A">
              <w:rPr>
                <w:rFonts w:asciiTheme="minorHAnsi" w:eastAsia="Arial" w:hAnsiTheme="minorHAnsi" w:cs="Arial"/>
              </w:rPr>
              <w:t>pridonositi postizanju ishoda učenja.</w:t>
            </w:r>
          </w:p>
          <w:p w:rsidR="00D84B36" w:rsidRPr="00BA777A" w:rsidRDefault="7AD8C08A" w:rsidP="7AD8C08A">
            <w:pPr>
              <w:spacing w:before="120" w:after="120"/>
              <w:cnfStyle w:val="000000010000"/>
              <w:rPr>
                <w:rFonts w:asciiTheme="minorHAnsi" w:eastAsia="Arial" w:hAnsiTheme="minorHAnsi" w:cs="Arial"/>
                <w:lang w:val="en-US"/>
              </w:rPr>
            </w:pPr>
            <w:r w:rsidRPr="7AD8C08A">
              <w:rPr>
                <w:rFonts w:asciiTheme="minorHAnsi" w:eastAsia="Arial" w:hAnsiTheme="minorHAnsi" w:cs="Arial"/>
              </w:rPr>
              <w:t xml:space="preserve">Procjene o postignućima učenika moraju se temeljiti na integraciji </w:t>
            </w:r>
            <w:r w:rsidRPr="7AD8C08A">
              <w:rPr>
                <w:rFonts w:asciiTheme="minorHAnsi" w:eastAsia="Arial" w:hAnsiTheme="minorHAnsi" w:cs="Arial"/>
                <w:lang w:val="en-US"/>
              </w:rPr>
              <w:t>raznih informacija prikupljenih u različitim situacijama tijekom određenoga vremenskog razdoblja.</w:t>
            </w:r>
          </w:p>
        </w:tc>
      </w:tr>
    </w:tbl>
    <w:p w:rsidR="00E91634" w:rsidRPr="00BA777A" w:rsidRDefault="00E91634" w:rsidP="7AD8C08A"/>
    <w:p w:rsidR="00FD6927" w:rsidRPr="00BA777A" w:rsidRDefault="00FD6927" w:rsidP="7AD8C08A"/>
    <w:p w:rsidR="001F6B87" w:rsidRPr="00BA777A" w:rsidRDefault="001F6B87" w:rsidP="7AD8C08A">
      <w:pPr>
        <w:jc w:val="center"/>
      </w:pPr>
    </w:p>
    <w:p w:rsidR="00CF7982" w:rsidRPr="00BA777A" w:rsidRDefault="00CF7982" w:rsidP="7AD8C08A">
      <w:pPr>
        <w:jc w:val="center"/>
      </w:pPr>
    </w:p>
    <w:p w:rsidR="001F6B87" w:rsidRDefault="006F4F0E" w:rsidP="007F2002">
      <w:pPr>
        <w:jc w:val="center"/>
        <w:rPr>
          <w:color w:val="FF0000"/>
        </w:rPr>
      </w:pPr>
      <w:r w:rsidRPr="00BA777A">
        <w:rPr>
          <w:noProof/>
          <w:color w:val="FF0000"/>
          <w:lang w:eastAsia="hr-HR"/>
        </w:rPr>
        <w:drawing>
          <wp:inline distT="0" distB="0" distL="0" distR="0">
            <wp:extent cx="2120900" cy="1582693"/>
            <wp:effectExtent l="0" t="38100" r="0" b="3683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97440" flipV="1">
                      <a:off x="0" y="0"/>
                      <a:ext cx="2127047" cy="158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2002" w:rsidRPr="00BA777A" w:rsidRDefault="007F2002" w:rsidP="007F2002">
      <w:pPr>
        <w:jc w:val="center"/>
        <w:rPr>
          <w:color w:val="FF0000"/>
        </w:rPr>
      </w:pPr>
    </w:p>
    <w:p w:rsidR="00FD6927" w:rsidRPr="00BA777A" w:rsidRDefault="00FD6927" w:rsidP="00E91634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7AD8C08A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1CBA299A" w:rsidRPr="007F2002" w:rsidRDefault="7AD8C08A" w:rsidP="007F2002">
            <w:pPr>
              <w:cnfStyle w:val="100000000000"/>
              <w:rPr>
                <w:rFonts w:asciiTheme="minorHAnsi" w:hAnsiTheme="minorHAnsi" w:cs="Arial"/>
                <w:lang w:eastAsia="hr-HR"/>
              </w:rPr>
            </w:pPr>
            <w:r w:rsidRPr="007F2002">
              <w:rPr>
                <w:rFonts w:asciiTheme="minorHAnsi" w:hAnsiTheme="minorHAnsi" w:cs="Arial"/>
                <w:lang w:eastAsia="hr-HR"/>
              </w:rPr>
              <w:t xml:space="preserve">Izborna nastava </w:t>
            </w:r>
            <w:r w:rsidR="007F2002">
              <w:rPr>
                <w:rFonts w:asciiTheme="minorHAnsi" w:hAnsiTheme="minorHAnsi" w:cs="Arial"/>
                <w:lang w:eastAsia="hr-HR"/>
              </w:rPr>
              <w:t>V</w:t>
            </w:r>
            <w:r w:rsidRPr="007F2002">
              <w:rPr>
                <w:rFonts w:asciiTheme="minorHAnsi" w:hAnsiTheme="minorHAnsi" w:cs="Arial"/>
                <w:lang w:eastAsia="hr-HR"/>
              </w:rPr>
              <w:t>jeronauka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32CE9C45" w:rsidRPr="007F2002" w:rsidRDefault="7AD8C08A" w:rsidP="7AD8C08A">
            <w:pPr>
              <w:cnfStyle w:val="000000100000"/>
              <w:rPr>
                <w:rFonts w:asciiTheme="minorHAnsi" w:hAnsiTheme="minorHAnsi"/>
              </w:rPr>
            </w:pPr>
            <w:r w:rsidRPr="007F2002">
              <w:rPr>
                <w:rFonts w:asciiTheme="minorHAnsi" w:hAnsiTheme="minorHAnsi"/>
              </w:rPr>
              <w:t>Nositelj aktivnosti: Vjeroučitelji</w:t>
            </w:r>
            <w:r w:rsidR="007F2002" w:rsidRPr="007F2002">
              <w:rPr>
                <w:rFonts w:asciiTheme="minorHAnsi" w:hAnsiTheme="minorHAnsi"/>
              </w:rPr>
              <w:t>ca  Neda Anzulović</w:t>
            </w:r>
          </w:p>
          <w:p w:rsidR="32CE9C45" w:rsidRPr="007F2002" w:rsidRDefault="32CE9C45" w:rsidP="7AD8C08A">
            <w:pPr>
              <w:cnfStyle w:val="000000100000"/>
              <w:rPr>
                <w:rFonts w:asciiTheme="minorHAnsi" w:hAnsiTheme="minorHAnsi"/>
              </w:rPr>
            </w:pPr>
          </w:p>
          <w:p w:rsidR="1CBA299A" w:rsidRPr="00BA777A" w:rsidRDefault="1CBA299A" w:rsidP="7AD8C08A">
            <w:pPr>
              <w:cnfStyle w:val="000000100000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1CBA299A" w:rsidRDefault="7AD8C08A" w:rsidP="7AD8C08A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Cilj(evi): - senzibilizirati učenike za religioznu dimenziju koja na neki na</w:t>
            </w:r>
            <w:r w:rsidR="00D77BAC">
              <w:rPr>
                <w:rFonts w:asciiTheme="minorHAnsi" w:hAnsiTheme="minorHAnsi"/>
                <w:sz w:val="20"/>
                <w:szCs w:val="20"/>
              </w:rPr>
              <w:t>čin prožima i nadilazi čovjekovo biće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>; - razvijati u učenika osjetljivosti za otvorenost prema transcedenciji u najširem smislu te za njegovu otvorenost i njegov odnos prema Bogu; - osposobljavati učenike za postavljanje pitanja o cjelini i najdubljem smislu čovjekova života i svijeta te za odgovaranje na ta pitanja u svjetlu poruke i iskustva kršćanske vjere; - pomoći učenicima u odgovornom kvalitetnom i kreativnom oblikovanju vlastitoga pojedinačnog i zajedničkog općeljudskog i vjerničkog života u odnosu prema sebi, prema drugima, prema društvu i svijetu općenito te, na poseban način, prema Bogu.</w:t>
            </w:r>
          </w:p>
          <w:p w:rsidR="00D77BAC" w:rsidRPr="008E5B34" w:rsidRDefault="008E5B34" w:rsidP="008E5B34">
            <w:pPr>
              <w:pStyle w:val="Odlomakpopisa"/>
              <w:numPr>
                <w:ilvl w:val="0"/>
                <w:numId w:val="14"/>
              </w:num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krivati, </w:t>
            </w:r>
            <w:r w:rsidRPr="008E5B34">
              <w:rPr>
                <w:rFonts w:asciiTheme="minorHAnsi" w:hAnsiTheme="minorHAnsi"/>
                <w:sz w:val="20"/>
                <w:szCs w:val="20"/>
              </w:rPr>
              <w:t xml:space="preserve">izgrađivati i učvršćivat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ruku kršćanske vjere i </w:t>
            </w:r>
          </w:p>
          <w:p w:rsidR="008E5B34" w:rsidRDefault="008E5B34" w:rsidP="008E5B34">
            <w:pPr>
              <w:ind w:left="36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  I ljepotu života po vjeri, </w:t>
            </w:r>
          </w:p>
          <w:p w:rsidR="008E5B34" w:rsidRPr="008E5B34" w:rsidRDefault="008E5B34" w:rsidP="008E5B34">
            <w:pPr>
              <w:pStyle w:val="Odlomakpopisa"/>
              <w:numPr>
                <w:ilvl w:val="0"/>
                <w:numId w:val="14"/>
              </w:num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učenicima omogućiti dublji susret s glavnim istinama i činjenicama kršćanske vjere te u njima razvijati spremnost na djelovanje u skladu s vjerom  i evanđeoskom  odnosno biblijskom porukom.</w:t>
            </w:r>
          </w:p>
          <w:p w:rsidR="1CBA299A" w:rsidRPr="00BA777A" w:rsidRDefault="1CBA299A" w:rsidP="7AD8C08A">
            <w:pPr>
              <w:cnfStyle w:val="000000010000"/>
              <w:rPr>
                <w:rFonts w:asciiTheme="minorHAnsi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1CBA299A" w:rsidRPr="00BA777A" w:rsidRDefault="1CBA299A" w:rsidP="7AD8C08A">
            <w:pPr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1CBA299A" w:rsidRPr="003576FD" w:rsidRDefault="7AD8C08A" w:rsidP="7AD8C08A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realizacije: Izvodi se dva sata tjedno u sklopu redovite nastave, a prema vlastitom planu i programu i pod istim uvjetima kao i ostali predmeti u školi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1CBA299A" w:rsidRPr="003576FD" w:rsidRDefault="7AD8C08A" w:rsidP="003576F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r w:rsidR="003576FD">
              <w:rPr>
                <w:rFonts w:asciiTheme="minorHAnsi" w:hAnsiTheme="minorHAnsi" w:cs="Arial"/>
                <w:sz w:val="20"/>
                <w:szCs w:val="20"/>
              </w:rPr>
              <w:t>Na satovima vjeronauk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1CBA299A" w:rsidRPr="003576FD" w:rsidRDefault="7AD8C08A" w:rsidP="003576FD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Vremenik: Izvodi se prema školskom rasporedu sati, svako odjeljenje ima dva sata tjedno po rasporedu. Ukupan broj sati je 70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lastRenderedPageBreak/>
              <w:t>Okvirni troškovnik</w:t>
            </w:r>
          </w:p>
        </w:tc>
        <w:tc>
          <w:tcPr>
            <w:tcW w:w="5779" w:type="dxa"/>
          </w:tcPr>
          <w:p w:rsidR="1CBA299A" w:rsidRPr="00BA777A" w:rsidRDefault="7AD8C08A" w:rsidP="7AD8C08A">
            <w:pPr>
              <w:spacing w:before="120" w:after="12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Troškovnik: Ne iziskuje dodatne troškove, osim troškova uredskog materijala, te fotokopiranja radnog materijala.</w:t>
            </w:r>
          </w:p>
          <w:p w:rsidR="1CBA299A" w:rsidRPr="00BA777A" w:rsidRDefault="1CBA299A" w:rsidP="7AD8C08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CBA299A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A2296B" w:rsidRDefault="00A2296B" w:rsidP="00A2296B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jena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iz znanja, stv</w:t>
            </w:r>
            <w:r w:rsidR="00766F57">
              <w:rPr>
                <w:rFonts w:asciiTheme="minorHAnsi" w:hAnsiTheme="minorHAnsi"/>
                <w:sz w:val="20"/>
                <w:szCs w:val="20"/>
              </w:rPr>
              <w:t>aralačkog izražavanja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i kulture međusobnog komuniciranja</w:t>
            </w:r>
            <w:r w:rsidRPr="6D27ADA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2296B" w:rsidRPr="00BA777A" w:rsidRDefault="00A2296B" w:rsidP="00A2296B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 xml:space="preserve">opisna ocjena, </w:t>
            </w:r>
          </w:p>
          <w:p w:rsidR="1CBA299A" w:rsidRPr="00BA777A" w:rsidRDefault="00A2296B" w:rsidP="7AD8C08A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/ Opisno i brojčano ocjenjivanje/</w:t>
            </w:r>
          </w:p>
          <w:p w:rsidR="1CBA299A" w:rsidRPr="00BA777A" w:rsidRDefault="00D77BAC" w:rsidP="002D3132">
            <w:pPr>
              <w:spacing w:before="120" w:after="120"/>
              <w:cnfStyle w:val="000000100000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hr-HR"/>
              </w:rPr>
              <w:t>u</w:t>
            </w:r>
            <w:r w:rsidR="7AD8C08A" w:rsidRPr="7AD8C08A">
              <w:rPr>
                <w:rFonts w:asciiTheme="minorHAnsi" w:hAnsiTheme="minorHAnsi" w:cs="Arial"/>
                <w:sz w:val="20"/>
                <w:szCs w:val="20"/>
                <w:lang w:eastAsia="hr-HR"/>
              </w:rPr>
              <w:t>čenici 1-8 razreda</w:t>
            </w:r>
          </w:p>
        </w:tc>
      </w:tr>
    </w:tbl>
    <w:p w:rsidR="007F2002" w:rsidRDefault="007F2002" w:rsidP="6088EF96">
      <w:pPr>
        <w:rPr>
          <w:color w:val="FF0000"/>
        </w:rPr>
      </w:pPr>
      <w:bookmarkStart w:id="6" w:name="_Toc430244906"/>
    </w:p>
    <w:p w:rsidR="6088EF96" w:rsidRDefault="6088EF96" w:rsidP="6088EF96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6D27ADA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7F2002" w:rsidRDefault="6D27ADAF" w:rsidP="007F2002">
            <w:pPr>
              <w:cnfStyle w:val="100000000000"/>
              <w:rPr>
                <w:rFonts w:asciiTheme="minorHAnsi" w:eastAsia="Arial" w:hAnsiTheme="minorHAnsi" w:cs="Arial"/>
                <w:lang w:eastAsia="hr-HR"/>
              </w:rPr>
            </w:pPr>
            <w:r w:rsidRPr="007F2002">
              <w:rPr>
                <w:rFonts w:asciiTheme="minorHAnsi" w:eastAsia="Arial" w:hAnsiTheme="minorHAnsi" w:cs="Arial"/>
                <w:lang w:eastAsia="hr-HR"/>
              </w:rPr>
              <w:t xml:space="preserve">Izborna nastava </w:t>
            </w:r>
            <w:r w:rsidR="007F2002">
              <w:rPr>
                <w:rFonts w:asciiTheme="minorHAnsi" w:eastAsia="Arial" w:hAnsiTheme="minorHAnsi" w:cs="Arial"/>
                <w:lang w:eastAsia="hr-HR"/>
              </w:rPr>
              <w:t>N</w:t>
            </w:r>
            <w:r w:rsidRPr="007F2002">
              <w:rPr>
                <w:rFonts w:asciiTheme="minorHAnsi" w:eastAsia="Arial" w:hAnsiTheme="minorHAnsi" w:cs="Arial"/>
                <w:lang w:eastAsia="hr-HR"/>
              </w:rPr>
              <w:t>jemački jezik</w:t>
            </w:r>
          </w:p>
        </w:tc>
      </w:tr>
      <w:tr w:rsidR="00BA777A" w:rsidRPr="00BA777A" w:rsidTr="6D27ADA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6D27ADAF" w:rsidP="6D27ADAF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>U</w:t>
            </w:r>
            <w:r w:rsidR="0050579A">
              <w:rPr>
                <w:rFonts w:asciiTheme="minorHAnsi" w:eastAsia="Arial" w:hAnsiTheme="minorHAnsi" w:cs="Arial"/>
                <w:sz w:val="20"/>
                <w:szCs w:val="20"/>
              </w:rPr>
              <w:t>čenici 4.-8. razreda, učiteljica</w:t>
            </w: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7F2002">
              <w:rPr>
                <w:rFonts w:asciiTheme="minorHAnsi" w:eastAsia="Arial" w:hAnsiTheme="minorHAnsi" w:cs="Arial"/>
                <w:sz w:val="20"/>
                <w:szCs w:val="20"/>
              </w:rPr>
              <w:t>Marina Knez</w:t>
            </w: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D84B36" w:rsidRPr="00BA777A" w:rsidRDefault="00D84B36" w:rsidP="6D27ADAF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6D27ADA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6D27ADAF" w:rsidP="6D27ADAF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Upoznati učenike sa osnovama fonetskih i fonoloških elemenata, pročitati i razumjeti tekst, osposobiti učenike za komunikaciju prema europskom referentnom okviru. </w:t>
            </w:r>
          </w:p>
          <w:p w:rsidR="00D84B36" w:rsidRPr="00BA777A" w:rsidRDefault="00D84B36" w:rsidP="6D27ADAF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6D27ADA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6D27ADAF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6D27ADAF" w:rsidP="007131A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4.-8. </w:t>
            </w:r>
            <w:r w:rsidR="0050579A" w:rsidRPr="6D27ADAF">
              <w:rPr>
                <w:rFonts w:asciiTheme="minorHAnsi" w:eastAsia="Arial" w:hAnsiTheme="minorHAnsi" w:cs="Arial"/>
                <w:sz w:val="20"/>
                <w:szCs w:val="20"/>
              </w:rPr>
              <w:t>R</w:t>
            </w: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>a</w:t>
            </w:r>
            <w:r w:rsidR="0050579A">
              <w:rPr>
                <w:rFonts w:asciiTheme="minorHAnsi" w:eastAsia="Arial" w:hAnsiTheme="minorHAnsi" w:cs="Arial"/>
                <w:sz w:val="20"/>
                <w:szCs w:val="20"/>
              </w:rPr>
              <w:t>zreda, učiteljica</w:t>
            </w:r>
            <w:r w:rsidR="007131A4">
              <w:rPr>
                <w:rFonts w:asciiTheme="minorHAnsi" w:eastAsia="Arial" w:hAnsiTheme="minorHAnsi" w:cs="Arial"/>
                <w:sz w:val="20"/>
                <w:szCs w:val="20"/>
              </w:rPr>
              <w:t xml:space="preserve"> Marina Knez</w:t>
            </w:r>
          </w:p>
        </w:tc>
      </w:tr>
      <w:tr w:rsidR="00BA777A" w:rsidRPr="00BA777A" w:rsidTr="6D27ADA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6D27ADAF" w:rsidP="6D27ADAF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6D27ADAF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6D27ADAF" w:rsidP="6D27ADAF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sz w:val="20"/>
                <w:szCs w:val="20"/>
              </w:rPr>
              <w:t>Dva sata tjedno</w:t>
            </w:r>
          </w:p>
        </w:tc>
      </w:tr>
      <w:tr w:rsidR="00BA777A" w:rsidRPr="00BA777A" w:rsidTr="6D27ADA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4E7C80" w:rsidP="00323B30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 202</w:t>
            </w:r>
            <w:r w:rsidR="00323B30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323B30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6D27ADAF" w:rsidRPr="6D27ADAF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6D27ADA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6D27ADAF" w:rsidP="00323B30">
            <w:pPr>
              <w:spacing w:before="120" w:after="12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Učenici 4.-8. ra</w:t>
            </w:r>
            <w:r w:rsidR="007131A4">
              <w:rPr>
                <w:rFonts w:asciiTheme="minorHAnsi" w:hAnsiTheme="minorHAnsi"/>
                <w:sz w:val="20"/>
                <w:szCs w:val="20"/>
              </w:rPr>
              <w:t>zreda, Marina Knez</w:t>
            </w:r>
          </w:p>
        </w:tc>
      </w:tr>
      <w:tr w:rsidR="00BA777A" w:rsidRPr="00BA777A" w:rsidTr="6D27ADA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D27ADAF" w:rsidP="6D27ADAF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323B30" w:rsidRDefault="6D27ADAF" w:rsidP="00323B30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sz w:val="20"/>
                <w:szCs w:val="20"/>
              </w:rPr>
              <w:t xml:space="preserve">Ocjena,opisna ocjena,angažiranost na satu, pisani uradak, samostalni radovi.  </w:t>
            </w:r>
          </w:p>
        </w:tc>
      </w:tr>
    </w:tbl>
    <w:p w:rsidR="007F2002" w:rsidRPr="00BA777A" w:rsidRDefault="007F2002" w:rsidP="001B396E">
      <w:pPr>
        <w:tabs>
          <w:tab w:val="left" w:pos="2805"/>
        </w:tabs>
        <w:rPr>
          <w:color w:val="FF0000"/>
        </w:rPr>
      </w:pPr>
    </w:p>
    <w:p w:rsidR="002D3132" w:rsidRDefault="002D3132" w:rsidP="001B396E">
      <w:pPr>
        <w:tabs>
          <w:tab w:val="left" w:pos="2805"/>
        </w:tabs>
        <w:rPr>
          <w:b/>
        </w:rPr>
      </w:pPr>
    </w:p>
    <w:p w:rsidR="005E4C68" w:rsidRDefault="5AC66294" w:rsidP="001B396E">
      <w:pPr>
        <w:tabs>
          <w:tab w:val="left" w:pos="2805"/>
        </w:tabs>
        <w:rPr>
          <w:b/>
        </w:rPr>
      </w:pPr>
      <w:r w:rsidRPr="002A74C1">
        <w:rPr>
          <w:b/>
        </w:rPr>
        <w:lastRenderedPageBreak/>
        <w:t>VI. Programi dodatne nastave – RAZREDNA NASTAVA</w:t>
      </w:r>
      <w:bookmarkEnd w:id="6"/>
    </w:p>
    <w:p w:rsidR="000876E2" w:rsidRDefault="000876E2" w:rsidP="001B396E">
      <w:pPr>
        <w:tabs>
          <w:tab w:val="left" w:pos="2805"/>
        </w:tabs>
        <w:rPr>
          <w:b/>
        </w:rPr>
      </w:pPr>
    </w:p>
    <w:p w:rsidR="000876E2" w:rsidRPr="002A74C1" w:rsidRDefault="000876E2" w:rsidP="001B396E">
      <w:pPr>
        <w:tabs>
          <w:tab w:val="left" w:pos="2805"/>
        </w:tabs>
        <w:rPr>
          <w:b/>
        </w:rPr>
      </w:pPr>
    </w:p>
    <w:p w:rsidR="00D84B36" w:rsidRPr="00CE7946" w:rsidRDefault="00D84B36" w:rsidP="594E28B6">
      <w:pPr>
        <w:tabs>
          <w:tab w:val="left" w:pos="2805"/>
        </w:tabs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594E28B6" w:rsidTr="594E28B6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Matematika, 1.razred </w:t>
            </w:r>
          </w:p>
        </w:tc>
      </w:tr>
      <w:tr w:rsidR="594E28B6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94E28B6" w:rsidRDefault="000876E2" w:rsidP="594E28B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inka Juko</w:t>
            </w:r>
            <w:r w:rsidR="594E28B6" w:rsidRPr="594E28B6">
              <w:rPr>
                <w:rFonts w:asciiTheme="minorHAnsi" w:hAnsiTheme="minorHAnsi"/>
                <w:sz w:val="20"/>
                <w:szCs w:val="20"/>
              </w:rPr>
              <w:t>, učitelj</w:t>
            </w:r>
            <w:r w:rsidR="005104C2">
              <w:rPr>
                <w:rFonts w:asciiTheme="minorHAnsi" w:hAnsiTheme="minorHAnsi"/>
                <w:sz w:val="20"/>
                <w:szCs w:val="20"/>
              </w:rPr>
              <w:t>ica</w:t>
            </w:r>
          </w:p>
        </w:tc>
      </w:tr>
      <w:tr w:rsidR="594E28B6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94E28B6">
              <w:rPr>
                <w:rFonts w:asciiTheme="minorHAnsi" w:hAnsiTheme="minorHAnsi"/>
                <w:sz w:val="20"/>
                <w:szCs w:val="20"/>
                <w:lang w:val="sv-SE"/>
              </w:rPr>
              <w:t>Poticanje interesa kod učenika za matematičke sadržaje i za primjenu istih u svakodnevnom životu</w:t>
            </w:r>
          </w:p>
        </w:tc>
      </w:tr>
      <w:tr w:rsidR="594E28B6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594E28B6" w:rsidRDefault="594E28B6" w:rsidP="594E28B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Učenicima 1.razreda , 1 sat tjedno ( 35 sati godišnje)</w:t>
            </w:r>
          </w:p>
        </w:tc>
      </w:tr>
      <w:tr w:rsidR="594E28B6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</w:t>
            </w:r>
            <w:r w:rsidRPr="594E28B6">
              <w:rPr>
                <w:rFonts w:asciiTheme="minorHAnsi" w:hAnsiTheme="minorHAnsi"/>
                <w:sz w:val="20"/>
                <w:szCs w:val="20"/>
                <w:lang w:val="en-US"/>
              </w:rPr>
              <w:t>ndividualan i grupni rad</w:t>
            </w:r>
          </w:p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594E28B6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94E28B6" w:rsidRDefault="594E28B6" w:rsidP="000876E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Tijekom školske godine 20</w:t>
            </w:r>
            <w:r w:rsidR="000876E2">
              <w:rPr>
                <w:rFonts w:asciiTheme="minorHAnsi" w:hAnsiTheme="minorHAnsi"/>
                <w:sz w:val="20"/>
                <w:szCs w:val="20"/>
              </w:rPr>
              <w:t>21</w:t>
            </w:r>
            <w:r w:rsidRPr="594E28B6">
              <w:rPr>
                <w:rFonts w:asciiTheme="minorHAnsi" w:hAnsiTheme="minorHAnsi"/>
                <w:sz w:val="20"/>
                <w:szCs w:val="20"/>
              </w:rPr>
              <w:t>./202</w:t>
            </w:r>
            <w:r w:rsidR="000876E2">
              <w:rPr>
                <w:rFonts w:asciiTheme="minorHAnsi" w:hAnsiTheme="minorHAnsi"/>
                <w:sz w:val="20"/>
                <w:szCs w:val="20"/>
              </w:rPr>
              <w:t>2</w:t>
            </w:r>
            <w:r w:rsidRPr="594E28B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594E28B6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594E28B6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isani i usmeni radovi, matematički kvizovi, natjecanja u razredu</w:t>
            </w:r>
          </w:p>
        </w:tc>
      </w:tr>
      <w:tr w:rsidR="594E28B6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</w:tbl>
    <w:p w:rsidR="594E28B6" w:rsidRDefault="594E28B6" w:rsidP="594E28B6">
      <w:pPr>
        <w:rPr>
          <w:color w:val="FF0000"/>
        </w:rPr>
      </w:pPr>
    </w:p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B01A21" w:rsidRDefault="00B01A21" w:rsidP="00921E76">
      <w:pPr>
        <w:rPr>
          <w:color w:val="FF0000"/>
          <w:lang w:val="en-US"/>
        </w:rPr>
      </w:pPr>
    </w:p>
    <w:p w:rsidR="000876E2" w:rsidRDefault="000876E2" w:rsidP="00921E76">
      <w:pPr>
        <w:rPr>
          <w:color w:val="FF0000"/>
          <w:lang w:val="en-US"/>
        </w:rPr>
      </w:pPr>
    </w:p>
    <w:p w:rsidR="000876E2" w:rsidRDefault="000876E2" w:rsidP="00921E76">
      <w:pPr>
        <w:rPr>
          <w:color w:val="FF0000"/>
          <w:lang w:val="en-US"/>
        </w:rPr>
      </w:pPr>
    </w:p>
    <w:p w:rsidR="00CE7946" w:rsidRDefault="00CE7946" w:rsidP="00921E76">
      <w:pPr>
        <w:rPr>
          <w:color w:val="FF0000"/>
          <w:lang w:val="en-US"/>
        </w:rPr>
      </w:pPr>
    </w:p>
    <w:p w:rsidR="00CE7946" w:rsidRDefault="00CE7946" w:rsidP="00921E76">
      <w:pPr>
        <w:rPr>
          <w:color w:val="FF0000"/>
          <w:lang w:val="en-US"/>
        </w:rPr>
      </w:pPr>
    </w:p>
    <w:tbl>
      <w:tblPr>
        <w:tblStyle w:val="Svijetlareetka-Isticanje2"/>
        <w:tblpPr w:leftFromText="180" w:rightFromText="180" w:vertAnchor="text" w:horzAnchor="margin" w:tblpXSpec="center" w:tblpY="-95"/>
        <w:tblW w:w="9432" w:type="dxa"/>
        <w:tblLayout w:type="fixed"/>
        <w:tblLook w:val="04A0"/>
      </w:tblPr>
      <w:tblGrid>
        <w:gridCol w:w="3653"/>
        <w:gridCol w:w="5779"/>
      </w:tblGrid>
      <w:tr w:rsidR="00E64468" w:rsidRPr="00BA777A" w:rsidTr="00E64468">
        <w:trPr>
          <w:cnfStyle w:val="100000000000"/>
          <w:trHeight w:val="509"/>
        </w:trPr>
        <w:tc>
          <w:tcPr>
            <w:cnfStyle w:val="001000000000"/>
            <w:tcW w:w="3653" w:type="dxa"/>
            <w:hideMark/>
          </w:tcPr>
          <w:p w:rsidR="00E64468" w:rsidRPr="00BA777A" w:rsidRDefault="00E64468" w:rsidP="00E6446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E64468" w:rsidRPr="00BA777A" w:rsidRDefault="00E64468" w:rsidP="00E64468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 2.r.</w:t>
            </w:r>
          </w:p>
        </w:tc>
      </w:tr>
      <w:tr w:rsidR="00E64468" w:rsidRPr="00BA777A" w:rsidTr="00E64468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E64468" w:rsidRPr="00BA777A" w:rsidRDefault="00E64468" w:rsidP="00E6446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E64468" w:rsidRPr="00BA777A" w:rsidRDefault="00E64468" w:rsidP="00E6446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Nataša Božin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učiteljica</w:t>
            </w:r>
          </w:p>
        </w:tc>
      </w:tr>
      <w:tr w:rsidR="00E64468" w:rsidRPr="00BA777A" w:rsidTr="00E64468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E64468" w:rsidRPr="00BA777A" w:rsidRDefault="00E64468" w:rsidP="00E6446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E64468" w:rsidRPr="00BA777A" w:rsidRDefault="00E64468" w:rsidP="00E6446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matematičke sadržaje i probleme potrebne u svakodnevnom životu.</w:t>
            </w:r>
          </w:p>
        </w:tc>
      </w:tr>
      <w:tr w:rsidR="00E64468" w:rsidRPr="00BA777A" w:rsidTr="00E64468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E64468" w:rsidRPr="00BA777A" w:rsidRDefault="00E64468" w:rsidP="00E64468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E64468" w:rsidRPr="00BA777A" w:rsidRDefault="00E64468" w:rsidP="00E64468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64468" w:rsidRPr="00BA777A" w:rsidRDefault="00E64468" w:rsidP="00E64468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Učenicima 2..r.,1 sat tjedno-35 godišnje</w:t>
            </w:r>
          </w:p>
        </w:tc>
      </w:tr>
      <w:tr w:rsidR="00E64468" w:rsidRPr="00BA777A" w:rsidTr="00E64468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E64468" w:rsidRPr="00BA777A" w:rsidRDefault="00E64468" w:rsidP="00E6446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E64468" w:rsidRPr="00BA777A" w:rsidRDefault="00E64468" w:rsidP="00E6446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ndividualno,u paru,kroz igru</w:t>
            </w:r>
          </w:p>
          <w:p w:rsidR="00E64468" w:rsidRPr="00BA777A" w:rsidRDefault="00E64468" w:rsidP="00E64468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64468" w:rsidRPr="00BA777A" w:rsidTr="00E64468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E64468" w:rsidRPr="00BA777A" w:rsidRDefault="00E64468" w:rsidP="00E6446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E64468" w:rsidRPr="00BA777A" w:rsidRDefault="00E64468" w:rsidP="00E6446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Tijekom 20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E64468" w:rsidRPr="00BA777A" w:rsidTr="00E64468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E64468" w:rsidRPr="00BA777A" w:rsidRDefault="00E64468" w:rsidP="00E6446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E64468" w:rsidRPr="00BA777A" w:rsidRDefault="00E64468" w:rsidP="00E64468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4468" w:rsidRPr="00BA777A" w:rsidTr="00E64468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E64468" w:rsidRPr="00BA777A" w:rsidRDefault="00E64468" w:rsidP="00E6446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E64468" w:rsidRPr="00BA777A" w:rsidRDefault="00E64468" w:rsidP="00E6446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Nastavni listići,kvizovi</w:t>
            </w:r>
          </w:p>
        </w:tc>
      </w:tr>
    </w:tbl>
    <w:p w:rsidR="000876E2" w:rsidRDefault="000876E2" w:rsidP="00921E76">
      <w:pPr>
        <w:rPr>
          <w:color w:val="FF0000"/>
          <w:lang w:val="en-US"/>
        </w:rPr>
      </w:pPr>
    </w:p>
    <w:p w:rsidR="00CE7946" w:rsidRPr="00BA777A" w:rsidRDefault="00CE7946" w:rsidP="00921E76">
      <w:pPr>
        <w:rPr>
          <w:color w:val="FF0000"/>
          <w:lang w:val="en-US"/>
        </w:rPr>
      </w:pPr>
    </w:p>
    <w:p w:rsidR="00B01A21" w:rsidRPr="00BA777A" w:rsidRDefault="00B01A21" w:rsidP="00921E76">
      <w:pPr>
        <w:rPr>
          <w:color w:val="FF0000"/>
          <w:lang w:val="en-US"/>
        </w:rPr>
      </w:pPr>
    </w:p>
    <w:p w:rsidR="00921E76" w:rsidRPr="00BA777A" w:rsidRDefault="00921E76" w:rsidP="3BD34788">
      <w:pPr>
        <w:rPr>
          <w:color w:val="FF0000"/>
          <w:lang w:val="en-US"/>
        </w:rPr>
      </w:pPr>
    </w:p>
    <w:p w:rsidR="00E64468" w:rsidRDefault="00E64468" w:rsidP="3BD34788">
      <w:pPr>
        <w:rPr>
          <w:color w:val="FF0000"/>
          <w:lang w:val="en-US"/>
        </w:rPr>
      </w:pPr>
    </w:p>
    <w:p w:rsidR="00E64468" w:rsidRPr="00BA777A" w:rsidRDefault="00E64468" w:rsidP="3BD34788">
      <w:pPr>
        <w:rPr>
          <w:color w:val="FF0000"/>
          <w:lang w:val="en-US"/>
        </w:rPr>
      </w:pPr>
    </w:p>
    <w:tbl>
      <w:tblPr>
        <w:tblStyle w:val="Svijetlareetka-Isticanje2"/>
        <w:tblpPr w:leftFromText="180" w:rightFromText="180" w:vertAnchor="text" w:horzAnchor="margin" w:tblpXSpec="center" w:tblpY="3260"/>
        <w:tblW w:w="9432" w:type="dxa"/>
        <w:tblLayout w:type="fixed"/>
        <w:tblLook w:val="04A0"/>
      </w:tblPr>
      <w:tblGrid>
        <w:gridCol w:w="3653"/>
        <w:gridCol w:w="5779"/>
      </w:tblGrid>
      <w:tr w:rsidR="00AE4F26" w:rsidRPr="00BA777A" w:rsidTr="00AE4F26">
        <w:trPr>
          <w:cnfStyle w:val="1000000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, 3. razred</w:t>
            </w: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AE4F26" w:rsidRPr="00BA777A" w:rsidRDefault="000876E2" w:rsidP="00AE4F2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</w:t>
            </w:r>
            <w:r w:rsidR="00AE4F26"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</w:t>
            </w:r>
            <w:r w:rsidR="00AE4F2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 w:rsidR="00AE4F26"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a</w:t>
            </w:r>
          </w:p>
        </w:tc>
      </w:tr>
      <w:tr w:rsidR="00AE4F26" w:rsidRPr="00BA777A" w:rsidTr="00AE4F26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učenika za matematičke sadržaje,rješavanje različitih problema   i primjenu sadržaja u svakodnevnom životu.</w:t>
            </w: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E4F26" w:rsidRPr="00BA777A" w:rsidRDefault="00AE4F26" w:rsidP="00AE4F2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Učenici 3. razreda,1 sat tjedno (35 sati godišnje)</w:t>
            </w:r>
          </w:p>
        </w:tc>
      </w:tr>
      <w:tr w:rsidR="00AE4F26" w:rsidRPr="00BA777A" w:rsidTr="00AE4F26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AE4F26" w:rsidRPr="00E64468" w:rsidRDefault="00E64468" w:rsidP="00AE4F2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ndividualni I grupni rad</w:t>
            </w: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AE4F26" w:rsidRPr="00BA777A" w:rsidRDefault="00AE4F26" w:rsidP="000876E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Tijekom školske godine 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./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AE4F26" w:rsidRPr="00BA777A" w:rsidTr="00AE4F26">
        <w:trPr>
          <w:cnfStyle w:val="00000001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AE4F26" w:rsidRPr="00BA777A" w:rsidTr="00AE4F26">
        <w:trPr>
          <w:cnfStyle w:val="000000100000"/>
          <w:trHeight w:val="509"/>
        </w:trPr>
        <w:tc>
          <w:tcPr>
            <w:cnfStyle w:val="001000000000"/>
            <w:tcW w:w="3653" w:type="dxa"/>
            <w:hideMark/>
          </w:tcPr>
          <w:p w:rsidR="00AE4F26" w:rsidRPr="00BA777A" w:rsidRDefault="00AE4F26" w:rsidP="00AE4F2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Način njegova praćenja</w:t>
            </w:r>
          </w:p>
        </w:tc>
        <w:tc>
          <w:tcPr>
            <w:tcW w:w="5779" w:type="dxa"/>
          </w:tcPr>
          <w:p w:rsidR="00AE4F26" w:rsidRPr="00BA777A" w:rsidRDefault="00AE4F26" w:rsidP="00AE4F2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Pismeni uradci, matematički kvizovi, natjecanja i matematičke igre</w:t>
            </w:r>
          </w:p>
        </w:tc>
      </w:tr>
    </w:tbl>
    <w:p w:rsidR="5A83689F" w:rsidRDefault="5A83689F"/>
    <w:p w:rsidR="005E4C68" w:rsidRPr="00BA777A" w:rsidRDefault="005E4C68" w:rsidP="5877C8CE"/>
    <w:p w:rsidR="005E4C68" w:rsidRPr="00BA777A" w:rsidRDefault="005E4C68" w:rsidP="00E91634">
      <w:pPr>
        <w:rPr>
          <w:color w:val="FF0000"/>
        </w:rPr>
      </w:pPr>
    </w:p>
    <w:p w:rsidR="00177E25" w:rsidRPr="00BA777A" w:rsidRDefault="00177E25" w:rsidP="00E91634">
      <w:pPr>
        <w:rPr>
          <w:color w:val="FF0000"/>
        </w:rPr>
      </w:pPr>
    </w:p>
    <w:p w:rsidR="00A23ED5" w:rsidRPr="00BA777A" w:rsidRDefault="00A23ED5" w:rsidP="3BD34788">
      <w:pPr>
        <w:rPr>
          <w:color w:val="FF0000"/>
        </w:rPr>
      </w:pPr>
    </w:p>
    <w:p w:rsidR="3BD34788" w:rsidRDefault="3BD34788" w:rsidP="3BD34788"/>
    <w:p w:rsidR="00177E25" w:rsidRPr="00BA777A" w:rsidRDefault="00177E25" w:rsidP="3BD34788">
      <w:pPr>
        <w:rPr>
          <w:color w:val="FF0000"/>
        </w:rPr>
      </w:pPr>
    </w:p>
    <w:p w:rsidR="00177E25" w:rsidRPr="00BA777A" w:rsidRDefault="00177E25" w:rsidP="00E91634">
      <w:pPr>
        <w:rPr>
          <w:color w:val="FF0000"/>
        </w:rPr>
      </w:pPr>
    </w:p>
    <w:p w:rsidR="00FE27B7" w:rsidRPr="00BA777A" w:rsidRDefault="00FE27B7" w:rsidP="03880141">
      <w:bookmarkStart w:id="7" w:name="_Toc430244907"/>
    </w:p>
    <w:p w:rsidR="00FE27B7" w:rsidRPr="00BA777A" w:rsidRDefault="00FE27B7" w:rsidP="03880141"/>
    <w:p w:rsidR="00FE27B7" w:rsidRPr="00BA777A" w:rsidRDefault="00FE27B7" w:rsidP="03880141"/>
    <w:p w:rsidR="0005421C" w:rsidRPr="00BA777A" w:rsidRDefault="0005421C" w:rsidP="03880141"/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901A63" w:rsidRPr="00BA777A" w:rsidRDefault="03880141" w:rsidP="03880141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 4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901A63" w:rsidRPr="00BA777A" w:rsidRDefault="000876E2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Zrinka Dijan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901A63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matematičke sadržaje, razvijanje matematičkog nišljenja te uočavanje uporabe matematičkih sadržaja u svakodnevnom životu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901A63" w:rsidRPr="00BA777A" w:rsidRDefault="03880141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Učenicima 4.r.,1 sat tjedno-35 godišnje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901A63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ndividualno,u paru,kroz igru</w:t>
            </w:r>
          </w:p>
          <w:p w:rsidR="00901A63" w:rsidRPr="00BA777A" w:rsidRDefault="00901A63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901A63" w:rsidRPr="00BA777A" w:rsidRDefault="4548E75D" w:rsidP="000876E2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Tijekom 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1./2022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901A63" w:rsidRPr="00BA777A" w:rsidRDefault="00901A63" w:rsidP="4548E75D">
            <w:pPr>
              <w:pStyle w:val="Odlomakpopisa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01A63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901A63" w:rsidRPr="00BA777A" w:rsidRDefault="4548E75D" w:rsidP="4548E75D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Nastavni listići, kvizovi</w:t>
            </w:r>
          </w:p>
        </w:tc>
      </w:tr>
    </w:tbl>
    <w:p w:rsidR="5A83689F" w:rsidRDefault="5A83689F"/>
    <w:p w:rsidR="009752F1" w:rsidRPr="00BA777A" w:rsidRDefault="009752F1" w:rsidP="009628A3">
      <w:pPr>
        <w:ind w:left="7080" w:firstLine="708"/>
        <w:jc w:val="center"/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809625" cy="1112250"/>
            <wp:effectExtent l="0" t="0" r="0" b="0"/>
            <wp:docPr id="204363479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8" w:rsidRPr="00CE7946" w:rsidRDefault="32CE9C45" w:rsidP="005E4C68">
      <w:pPr>
        <w:pStyle w:val="Naslov1"/>
      </w:pPr>
      <w:r w:rsidRPr="00CE7946">
        <w:t>VII. Programi dodatne nastave – PREDMETNA NASTAVA</w:t>
      </w:r>
      <w:bookmarkEnd w:id="7"/>
    </w:p>
    <w:p w:rsidR="009752F1" w:rsidRPr="00CE7946" w:rsidRDefault="009752F1" w:rsidP="009752F1">
      <w:pPr>
        <w:rPr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Hrvatski jezik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E857DC8" w:rsidRPr="00BA777A" w:rsidRDefault="4548E75D" w:rsidP="004A51CF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Nastavnica hrvatskog jezika 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</w:rPr>
              <w:t>Slavica Oštrić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, učenici </w:t>
            </w:r>
            <w:r w:rsidR="00F014D7" w:rsidRPr="00B03ACA">
              <w:rPr>
                <w:rFonts w:asciiTheme="minorHAnsi" w:eastAsia="Arial" w:hAnsiTheme="minorHAnsi" w:cs="Arial"/>
                <w:sz w:val="20"/>
                <w:szCs w:val="20"/>
              </w:rPr>
              <w:t>7</w:t>
            </w:r>
            <w:r w:rsidR="00021023" w:rsidRPr="00B03ACA">
              <w:rPr>
                <w:rFonts w:asciiTheme="minorHAnsi" w:eastAsia="Arial" w:hAnsiTheme="minorHAnsi" w:cs="Arial"/>
                <w:sz w:val="20"/>
                <w:szCs w:val="20"/>
              </w:rPr>
              <w:t xml:space="preserve">. I </w:t>
            </w:r>
            <w:r w:rsidRPr="00B03ACA">
              <w:rPr>
                <w:rFonts w:asciiTheme="minorHAnsi" w:eastAsia="Arial" w:hAnsiTheme="minorHAnsi" w:cs="Arial"/>
                <w:sz w:val="20"/>
                <w:szCs w:val="20"/>
              </w:rPr>
              <w:t xml:space="preserve">8. razreda 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ripremiti učenike za natjecanje iz hrvatskog jezika, proširiti usvojene obvezne sadržaje; povezati sadržaje hrvatskog jezika svih razreda u cjelinu; samostalno riješiti nove zadatke koristeći stečeno znanje; razvijati kulturu govora, ljubav prema materinjem jeziku;poticati pravilan govor i pisanje te njihovu pravilnu uporabu; proširiti opću kulturu sadržajima povijesti hrvatskog jezik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Razviti apstraktno mišljenje i logičko zaključivanje; primijeniti stečna znanja u testovima za natjecanje, ali i u višim razredima; razlikovati pravilno od nepravilnog; zainteresirati učenike za hrvatski jezik i književnost; proširiti sadržaje opće kulture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15CE2F18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Rad u grupi, 1 sat tjedno (35 sati godišnje)</w:t>
            </w:r>
          </w:p>
          <w:p w:rsidR="5E857DC8" w:rsidRPr="00BA777A" w:rsidRDefault="5E857DC8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E857DC8" w:rsidRPr="00BA777A" w:rsidRDefault="0007633E" w:rsidP="000876E2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 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pStyle w:val="Odlomakpopisa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E857DC8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E857DC8" w:rsidRPr="00BA777A" w:rsidRDefault="4548E75D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Pisano praćenje učenika u napredovanju, praćenje razumijevanja gradiva i sposobnost povezivanja sadržaja; sudjelovanje i rezultati na natjecanjima </w:t>
            </w:r>
          </w:p>
        </w:tc>
      </w:tr>
    </w:tbl>
    <w:p w:rsidR="5A83689F" w:rsidRDefault="5A83689F"/>
    <w:p w:rsidR="5E857DC8" w:rsidRPr="00BA777A" w:rsidRDefault="5E857DC8" w:rsidP="5E857DC8">
      <w:pPr>
        <w:rPr>
          <w:color w:val="FF0000"/>
          <w:lang w:val="en-US"/>
        </w:rPr>
      </w:pPr>
    </w:p>
    <w:p w:rsidR="0056743F" w:rsidRPr="00BA777A" w:rsidRDefault="0056743F" w:rsidP="005E4C68">
      <w:pPr>
        <w:rPr>
          <w:color w:val="FF0000"/>
          <w:lang w:val="en-US"/>
        </w:rPr>
      </w:pPr>
    </w:p>
    <w:p w:rsidR="0056743F" w:rsidRPr="00BA777A" w:rsidRDefault="0056743F" w:rsidP="005E4C68">
      <w:pPr>
        <w:rPr>
          <w:color w:val="FF0000"/>
          <w:lang w:val="en-US"/>
        </w:rPr>
      </w:pPr>
    </w:p>
    <w:p w:rsidR="0056743F" w:rsidRDefault="0056743F" w:rsidP="005E4C68">
      <w:pPr>
        <w:rPr>
          <w:color w:val="FF0000"/>
          <w:lang w:val="en-US"/>
        </w:rPr>
      </w:pPr>
    </w:p>
    <w:p w:rsidR="004F1CDB" w:rsidRPr="00BA777A" w:rsidRDefault="004F1CDB" w:rsidP="005E4C68">
      <w:pPr>
        <w:rPr>
          <w:color w:val="FF0000"/>
          <w:lang w:val="en-US"/>
        </w:rPr>
      </w:pPr>
    </w:p>
    <w:p w:rsidR="003F4C01" w:rsidRPr="00BA777A" w:rsidRDefault="003F4C01" w:rsidP="005E4C68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Engleski jezik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4AF9C7D" w:rsidP="004F1CDB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 xml:space="preserve">Učenici 8. razreda, učiteljica engleskog jezika </w:t>
            </w:r>
            <w:r w:rsidR="004F1CDB">
              <w:rPr>
                <w:rFonts w:asciiTheme="minorHAnsi" w:hAnsiTheme="minorHAnsi"/>
                <w:sz w:val="20"/>
                <w:szCs w:val="20"/>
              </w:rPr>
              <w:t>Marina Knez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4AF9C7D">
              <w:rPr>
                <w:rFonts w:asciiTheme="minorHAnsi" w:hAnsiTheme="minorHAnsi"/>
                <w:sz w:val="20"/>
                <w:szCs w:val="20"/>
                <w:lang w:val="sv-SE"/>
              </w:rPr>
              <w:t>Proširiti sadržaje redovne nastave, razvijati usmeno i pismeno izražavanje na engleskom jeziku, proširiti vokabular i gramatičke sadržaje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6580A783" w:rsidRPr="00BA777A" w:rsidRDefault="04AF9C7D" w:rsidP="04AF9C7D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Omogućiti učenicima da zadovolje potrebu za dodatnim znanjem iz engleskog jezika te pripremiti ih za natjecanje.</w:t>
            </w:r>
          </w:p>
          <w:p w:rsidR="00D84B36" w:rsidRPr="00BA777A" w:rsidRDefault="00D84B36" w:rsidP="04AF9C7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6580A783" w:rsidRPr="00BA777A" w:rsidRDefault="04AF9C7D" w:rsidP="04AF9C7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Rad u grupi,</w:t>
            </w:r>
            <w:r w:rsidRPr="04AF9C7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35 sati godišnje</w:t>
            </w:r>
          </w:p>
          <w:p w:rsidR="00D84B36" w:rsidRPr="00BA777A" w:rsidRDefault="00D84B36" w:rsidP="04AF9C7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50579A" w:rsidP="000876E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jekom školske godine 202</w:t>
            </w:r>
            <w:r w:rsidR="000876E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/202</w:t>
            </w:r>
            <w:r w:rsidR="000876E2">
              <w:rPr>
                <w:rFonts w:asciiTheme="minorHAnsi" w:hAnsiTheme="minorHAnsi"/>
                <w:sz w:val="20"/>
                <w:szCs w:val="20"/>
              </w:rPr>
              <w:t>2</w:t>
            </w:r>
            <w:r w:rsidR="04AF9C7D" w:rsidRPr="04AF9C7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07131A4" w:rsidP="04AF9C7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sa</w:t>
            </w:r>
            <w:r w:rsidR="04AF9C7D" w:rsidRPr="04AF9C7D">
              <w:rPr>
                <w:rFonts w:asciiTheme="minorHAnsi" w:hAnsiTheme="minorHAnsi"/>
                <w:sz w:val="20"/>
                <w:szCs w:val="20"/>
              </w:rPr>
              <w:t>no praćenje učenika u napredovanju i zalaganju, sudjelovanje na natjecanjima na školskoj i drugoj razini.</w:t>
            </w:r>
          </w:p>
        </w:tc>
      </w:tr>
    </w:tbl>
    <w:p w:rsidR="5A83689F" w:rsidRDefault="5A83689F"/>
    <w:p w:rsidR="003F4C01" w:rsidRPr="00BA777A" w:rsidRDefault="003F4C01" w:rsidP="005E4C68">
      <w:pPr>
        <w:rPr>
          <w:color w:val="FF0000"/>
          <w:lang w:val="en-US"/>
        </w:rPr>
      </w:pPr>
    </w:p>
    <w:p w:rsidR="003F4C01" w:rsidRPr="00BA777A" w:rsidRDefault="00D422B3" w:rsidP="3BD34788">
      <w:pPr>
        <w:rPr>
          <w:color w:val="FF0000"/>
          <w:lang w:val="en-US"/>
        </w:rPr>
      </w:pPr>
      <w:r>
        <w:rPr>
          <w:noProof/>
          <w:color w:val="FF0000"/>
          <w:lang w:eastAsia="hr-HR"/>
        </w:rPr>
        <w:pict>
          <v:shape id="Tekstni okvir 15" o:spid="_x0000_s1028" type="#_x0000_t202" style="position:absolute;margin-left:511pt;margin-top:.2pt;width:189.45pt;height:48.6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" filled="f" stroked="f">
            <v:path arrowok="t"/>
            <v:textbox style="mso-fit-shape-to-text:t">
              <w:txbxContent>
                <w:p w:rsidR="003C2779" w:rsidRPr="00D61073" w:rsidRDefault="003C2779" w:rsidP="00E0097C">
                  <w:pPr>
                    <w:jc w:val="right"/>
                    <w:rPr>
                      <w:b/>
                      <w:color w:val="E5B8B7" w:themeColor="accent2" w:themeTint="66"/>
                      <w:sz w:val="72"/>
                      <w:szCs w:val="72"/>
                    </w:rPr>
                  </w:pPr>
                  <w:r>
                    <w:rPr>
                      <w:b/>
                      <w:color w:val="E5B8B7" w:themeColor="accent2" w:themeTint="66"/>
                      <w:sz w:val="72"/>
                      <w:szCs w:val="72"/>
                    </w:rPr>
                    <w:t xml:space="preserve">A     B      C  </w:t>
                  </w:r>
                </w:p>
              </w:txbxContent>
            </v:textbox>
          </v:shape>
        </w:pict>
      </w:r>
    </w:p>
    <w:p w:rsidR="00B01A21" w:rsidRDefault="00B01A21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Pr="00BA777A" w:rsidRDefault="00AA7B77" w:rsidP="005E4C68">
      <w:pPr>
        <w:rPr>
          <w:color w:val="FF0000"/>
          <w:lang w:val="en-US"/>
        </w:rPr>
      </w:pPr>
    </w:p>
    <w:p w:rsidR="00035A02" w:rsidRPr="00BA777A" w:rsidRDefault="00035A02" w:rsidP="005E4C68">
      <w:pPr>
        <w:rPr>
          <w:color w:val="FF0000"/>
          <w:lang w:val="en-US"/>
        </w:rPr>
      </w:pPr>
    </w:p>
    <w:p w:rsidR="00035A02" w:rsidRPr="00BA777A" w:rsidRDefault="00035A02" w:rsidP="005E4C68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64CBA9AD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09628A3" w:rsidP="000876E2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Geografija 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6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</w:t>
            </w:r>
            <w:r w:rsidR="004F1CDB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r</w:t>
            </w:r>
          </w:p>
        </w:tc>
      </w:tr>
      <w:tr w:rsidR="00BA777A" w:rsidRPr="00BA777A" w:rsidTr="64CBA9A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ica</w:t>
            </w:r>
            <w:r w:rsidRPr="64CBA9A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geografije 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Ivana Kolega </w:t>
            </w:r>
            <w:r w:rsidRPr="64CBA9A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i učenici</w:t>
            </w:r>
            <w:r w:rsidR="009628A3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5</w:t>
            </w:r>
            <w:r w:rsidR="004A51CF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 razreda</w:t>
            </w:r>
          </w:p>
        </w:tc>
      </w:tr>
      <w:tr w:rsidR="00BA777A" w:rsidRPr="00BA777A" w:rsidTr="64CBA9A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ti nadarene učenike na otkrivanje uzročno posljedičnih veza i prirodnih pojava; povezivajne naučenog i primjenjivanje u svakodnevnom životu.</w:t>
            </w:r>
          </w:p>
        </w:tc>
      </w:tr>
      <w:tr w:rsidR="00BA777A" w:rsidRPr="00BA777A" w:rsidTr="64CBA9A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</w:rPr>
              <w:t>Nadareni učenici za Geografiju</w:t>
            </w:r>
          </w:p>
          <w:p w:rsidR="00D84B36" w:rsidRPr="00BA777A" w:rsidRDefault="00D84B36" w:rsidP="64CBA9A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64CBA9A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4CBA9A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1 sat tjedno; grupni rad</w:t>
            </w:r>
          </w:p>
          <w:p w:rsidR="00D84B36" w:rsidRPr="00BA777A" w:rsidRDefault="00D84B36" w:rsidP="64CBA9A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64CBA9A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9628A3" w:rsidP="000876E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64CBA9AD" w:rsidRPr="64CBA9A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64CBA9A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BA777A" w:rsidRPr="00BA777A" w:rsidTr="64CBA9A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4CBA9AD" w:rsidP="64CBA9A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4CBA9A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64CBA9AD" w:rsidP="64CBA9A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4CBA9AD">
              <w:rPr>
                <w:rFonts w:asciiTheme="minorHAnsi" w:eastAsia="Arial" w:hAnsiTheme="minorHAnsi" w:cs="Arial"/>
                <w:sz w:val="20"/>
                <w:szCs w:val="20"/>
              </w:rPr>
              <w:t>Rezultati na natjecanjima; provjere tijekom godine</w:t>
            </w:r>
          </w:p>
        </w:tc>
      </w:tr>
    </w:tbl>
    <w:p w:rsidR="00711B18" w:rsidRPr="00BA777A" w:rsidRDefault="00711B18" w:rsidP="3BD34788">
      <w:pPr>
        <w:rPr>
          <w:color w:val="FF0000"/>
          <w:lang w:val="en-US"/>
        </w:rPr>
      </w:pPr>
    </w:p>
    <w:p w:rsidR="00711B18" w:rsidRPr="00BA777A" w:rsidRDefault="00711B18" w:rsidP="005E4C68">
      <w:pPr>
        <w:rPr>
          <w:color w:val="FF0000"/>
          <w:lang w:val="en-US"/>
        </w:rPr>
      </w:pPr>
    </w:p>
    <w:p w:rsidR="00094FF2" w:rsidRDefault="00094FF2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Pr="00BA777A" w:rsidRDefault="00AA7B77" w:rsidP="005E4C68">
      <w:pPr>
        <w:rPr>
          <w:color w:val="FF0000"/>
          <w:lang w:val="en-US"/>
        </w:rPr>
      </w:pPr>
    </w:p>
    <w:p w:rsidR="005E4C68" w:rsidRPr="00BA777A" w:rsidRDefault="005E4C68" w:rsidP="005E4C68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6D80D48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E64468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4468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E64468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E6446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Biologija</w:t>
            </w:r>
          </w:p>
        </w:tc>
      </w:tr>
      <w:tr w:rsidR="00BA777A" w:rsidRPr="00BA777A" w:rsidTr="6D80D4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E64468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6446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E64468" w:rsidRDefault="7BFE83DE" w:rsidP="004A51CF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E64468">
              <w:rPr>
                <w:rFonts w:asciiTheme="minorHAnsi" w:eastAsia="Arial" w:hAnsiTheme="minorHAnsi" w:cs="Arial"/>
                <w:sz w:val="20"/>
                <w:szCs w:val="20"/>
              </w:rPr>
              <w:t>Uče</w:t>
            </w:r>
            <w:r w:rsidR="004A51CF" w:rsidRPr="00E64468">
              <w:rPr>
                <w:rFonts w:asciiTheme="minorHAnsi" w:eastAsia="Arial" w:hAnsiTheme="minorHAnsi" w:cs="Arial"/>
                <w:sz w:val="20"/>
                <w:szCs w:val="20"/>
              </w:rPr>
              <w:t>nici 7. i 8. razreda, učitelj</w:t>
            </w:r>
            <w:r w:rsidRPr="00E64468">
              <w:rPr>
                <w:rFonts w:asciiTheme="minorHAnsi" w:eastAsia="Arial" w:hAnsiTheme="minorHAnsi" w:cs="Arial"/>
                <w:sz w:val="20"/>
                <w:szCs w:val="20"/>
              </w:rPr>
              <w:t xml:space="preserve"> biologije </w:t>
            </w:r>
            <w:r w:rsidR="004A51CF" w:rsidRPr="00E64468">
              <w:rPr>
                <w:rFonts w:asciiTheme="minorHAnsi" w:eastAsia="Arial" w:hAnsiTheme="minorHAnsi" w:cs="Arial"/>
                <w:sz w:val="20"/>
                <w:szCs w:val="20"/>
              </w:rPr>
              <w:t>Ivan Raspović</w:t>
            </w:r>
          </w:p>
        </w:tc>
      </w:tr>
      <w:tr w:rsidR="00BA777A" w:rsidRPr="00BA777A" w:rsidTr="6D80D4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E64468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6446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E64468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6446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Osposobiti učenike za svladavanje više razine </w:t>
            </w:r>
          </w:p>
          <w:p w:rsidR="00D84B36" w:rsidRPr="00E64468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0E6446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nastavnih sadržaja. Poticati znatiželju i interes za prirodne znanosti, razvijati ekološku svijest. Razvijati kompetencije za samostalni istraživački rad i znanstveno opažanje</w:t>
            </w:r>
          </w:p>
        </w:tc>
      </w:tr>
      <w:tr w:rsidR="00BA777A" w:rsidRPr="00BA777A" w:rsidTr="6D80D4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E64468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6446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E64468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64468">
              <w:rPr>
                <w:rFonts w:asciiTheme="minorHAnsi" w:eastAsia="Arial" w:hAnsiTheme="minorHAnsi" w:cs="Arial"/>
                <w:sz w:val="20"/>
                <w:szCs w:val="20"/>
              </w:rPr>
              <w:t>Omogućiti učenicima da razvijaju istraživački način razmišljanja, te ih pripremiti za natjecanje.</w:t>
            </w:r>
          </w:p>
          <w:p w:rsidR="00D84B36" w:rsidRPr="00E64468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6D80D4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E64468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446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E64468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64468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1-5 učenika, 35 sati godišnje</w:t>
            </w:r>
            <w:r w:rsidRPr="00E64468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D84B36" w:rsidRPr="00E64468" w:rsidRDefault="00D84B36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6D80D4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E64468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446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E64468" w:rsidRDefault="4E3CC1DC" w:rsidP="00E6446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64468">
              <w:rPr>
                <w:rFonts w:asciiTheme="minorHAnsi" w:eastAsia="Arial" w:hAnsiTheme="minorHAnsi" w:cs="Arial"/>
                <w:sz w:val="20"/>
                <w:szCs w:val="20"/>
              </w:rPr>
              <w:t>Tijekom školske godine 20</w:t>
            </w:r>
            <w:r w:rsidR="00E64468" w:rsidRPr="00E64468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00E64468">
              <w:rPr>
                <w:rFonts w:asciiTheme="minorHAnsi" w:eastAsia="Arial" w:hAnsiTheme="minorHAnsi" w:cs="Arial"/>
                <w:sz w:val="20"/>
                <w:szCs w:val="20"/>
              </w:rPr>
              <w:t>./20</w:t>
            </w:r>
            <w:r w:rsidR="0DFE17BA" w:rsidRPr="00E64468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E64468" w:rsidRPr="00E64468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00E64468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6D80D4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E64468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E6446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E64468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64468">
              <w:rPr>
                <w:rFonts w:asciiTheme="minorHAnsi" w:eastAsia="Arial" w:hAnsiTheme="minorHAnsi" w:cs="Arial"/>
                <w:sz w:val="20"/>
                <w:szCs w:val="20"/>
              </w:rPr>
              <w:t>Troškovi materijala za pokuse</w:t>
            </w:r>
          </w:p>
        </w:tc>
      </w:tr>
      <w:tr w:rsidR="00BA777A" w:rsidRPr="00BA777A" w:rsidTr="6D80D4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E64468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446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E64468" w:rsidRDefault="7BFE83DE" w:rsidP="7BFE83DE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64468">
              <w:rPr>
                <w:rFonts w:asciiTheme="minorHAnsi" w:eastAsia="Arial" w:hAnsiTheme="minorHAnsi" w:cs="Arial"/>
                <w:sz w:val="20"/>
                <w:szCs w:val="20"/>
              </w:rPr>
              <w:t>Pisano praćenje učenika u napredovanju. Uspješnost provedenih eksperimenata i istraživačkih djelatnosti. Uspjeh na natjecanju iz biologije.</w:t>
            </w:r>
          </w:p>
          <w:p w:rsidR="00D84B36" w:rsidRPr="00E64468" w:rsidRDefault="00D84B36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5E4C68" w:rsidRPr="00BA777A" w:rsidRDefault="005E4C68" w:rsidP="005E4C68">
      <w:pPr>
        <w:rPr>
          <w:color w:val="FF0000"/>
          <w:lang w:val="en-US"/>
        </w:rPr>
      </w:pPr>
    </w:p>
    <w:p w:rsidR="009D1D0B" w:rsidRPr="00BA777A" w:rsidRDefault="009D1D0B" w:rsidP="005E4C68">
      <w:pPr>
        <w:rPr>
          <w:color w:val="FF0000"/>
          <w:lang w:val="en-US"/>
        </w:rPr>
      </w:pPr>
    </w:p>
    <w:p w:rsidR="00AA7B77" w:rsidRDefault="00AA7B77" w:rsidP="00494D1B">
      <w:pPr>
        <w:jc w:val="right"/>
        <w:rPr>
          <w:color w:val="FF0000"/>
          <w:lang w:val="en-US"/>
        </w:rPr>
      </w:pPr>
    </w:p>
    <w:p w:rsidR="00AA7B77" w:rsidRDefault="00AA7B77" w:rsidP="00494D1B">
      <w:pPr>
        <w:jc w:val="right"/>
        <w:rPr>
          <w:color w:val="FF0000"/>
          <w:lang w:val="en-US"/>
        </w:rPr>
      </w:pPr>
    </w:p>
    <w:p w:rsidR="009D1D0B" w:rsidRPr="00BA777A" w:rsidRDefault="00494D1B" w:rsidP="00494D1B">
      <w:pPr>
        <w:jc w:val="right"/>
        <w:rPr>
          <w:color w:val="FF0000"/>
          <w:lang w:val="en-US"/>
        </w:rPr>
      </w:pPr>
      <w:r w:rsidRPr="00BA777A">
        <w:rPr>
          <w:noProof/>
          <w:color w:val="FF0000"/>
          <w:lang w:eastAsia="hr-HR"/>
        </w:rPr>
        <w:drawing>
          <wp:inline distT="0" distB="0" distL="0" distR="0">
            <wp:extent cx="1115060" cy="1115060"/>
            <wp:effectExtent l="0" t="0" r="8890" b="889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ologij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B36" w:rsidRDefault="00D84B36" w:rsidP="3BD34788">
      <w:pPr>
        <w:rPr>
          <w:color w:val="FF0000"/>
          <w:lang w:val="en-US"/>
        </w:rPr>
      </w:pPr>
    </w:p>
    <w:p w:rsidR="00AA7B77" w:rsidRDefault="00AA7B77" w:rsidP="3BD34788">
      <w:pPr>
        <w:rPr>
          <w:color w:val="FF0000"/>
          <w:lang w:val="en-US"/>
        </w:rPr>
      </w:pPr>
    </w:p>
    <w:p w:rsidR="00AA7B77" w:rsidRDefault="00AA7B77" w:rsidP="3BD34788">
      <w:pPr>
        <w:rPr>
          <w:color w:val="FF0000"/>
          <w:lang w:val="en-US"/>
        </w:rPr>
      </w:pPr>
    </w:p>
    <w:p w:rsidR="00AA7B77" w:rsidRPr="00BA777A" w:rsidRDefault="00AA7B77" w:rsidP="3BD34788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B8F4CC3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</w:t>
            </w:r>
          </w:p>
        </w:tc>
      </w:tr>
      <w:tr w:rsidR="00BA777A" w:rsidRPr="00BA777A" w:rsidTr="5B8F4CC3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8FA51F2" w:rsidRPr="004A51CF" w:rsidRDefault="004A51CF" w:rsidP="5B8F4CC3">
            <w:pPr>
              <w:cnfStyle w:val="0000001000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latka Lebo</w:t>
            </w:r>
            <w:r w:rsidR="5B8F4CC3" w:rsidRPr="5B8F4CC3">
              <w:rPr>
                <w:rFonts w:asciiTheme="minorHAnsi" w:hAnsiTheme="minorHAnsi"/>
                <w:sz w:val="20"/>
                <w:szCs w:val="20"/>
              </w:rPr>
              <w:t xml:space="preserve">, učenici </w:t>
            </w:r>
            <w:r w:rsidR="5B8F4CC3" w:rsidRPr="00AE47D0">
              <w:rPr>
                <w:rFonts w:asciiTheme="minorHAnsi" w:hAnsiTheme="minorHAnsi"/>
                <w:sz w:val="20"/>
                <w:szCs w:val="20"/>
              </w:rPr>
              <w:t>5.,6.,7. i 8. razreda.</w:t>
            </w:r>
          </w:p>
          <w:p w:rsidR="08FA51F2" w:rsidRPr="00BA777A" w:rsidRDefault="08FA51F2" w:rsidP="5B8F4CC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B8F4CC3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m matematičkim jezikom.</w:t>
            </w:r>
          </w:p>
          <w:p w:rsidR="08FA51F2" w:rsidRPr="00BA777A" w:rsidRDefault="08FA51F2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5B8F4CC3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dubljivanje znanja i razvijanje interesa za matematičku znanost.</w:t>
            </w:r>
          </w:p>
          <w:p w:rsidR="08FA51F2" w:rsidRPr="00BA777A" w:rsidRDefault="08FA51F2" w:rsidP="5B8F4CC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B8F4CC3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Individualni i grupni rad , (35 sati godišnje)</w:t>
            </w:r>
          </w:p>
          <w:p w:rsidR="08FA51F2" w:rsidRPr="00BA777A" w:rsidRDefault="08FA51F2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B8F4CC3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8FA51F2" w:rsidRPr="00BA777A" w:rsidRDefault="5B8F4CC3" w:rsidP="000876E2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Tijekom školske godine 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5B8F4CC3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  <w:p w:rsidR="08FA51F2" w:rsidRPr="00BA777A" w:rsidRDefault="08FA51F2" w:rsidP="5B8F4CC3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B8F4CC3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ismeno praćenje tijekom školske godine i sudjelovanje na natjecanjima</w:t>
            </w:r>
          </w:p>
          <w:p w:rsidR="08FA51F2" w:rsidRPr="00BA777A" w:rsidRDefault="08FA51F2" w:rsidP="5B8F4CC3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8FA51F2" w:rsidRPr="00BA777A" w:rsidRDefault="08FA51F2" w:rsidP="5877C8CE">
      <w:pPr>
        <w:rPr>
          <w:color w:val="FF0000"/>
          <w:lang w:val="en-US"/>
        </w:rPr>
      </w:pPr>
    </w:p>
    <w:p w:rsidR="5877C8CE" w:rsidRDefault="5877C8CE" w:rsidP="3BD34788">
      <w:pPr>
        <w:rPr>
          <w:color w:val="FF0000"/>
          <w:lang w:val="en-US"/>
        </w:rPr>
      </w:pPr>
    </w:p>
    <w:p w:rsidR="5877C8CE" w:rsidRDefault="5877C8CE" w:rsidP="5877C8CE">
      <w:pPr>
        <w:rPr>
          <w:color w:val="FF0000"/>
          <w:lang w:val="en-US"/>
        </w:rPr>
      </w:pPr>
    </w:p>
    <w:p w:rsidR="5A83689F" w:rsidRDefault="5A83689F"/>
    <w:p w:rsidR="5877C8CE" w:rsidRDefault="5877C8CE" w:rsidP="5877C8CE">
      <w:pPr>
        <w:rPr>
          <w:color w:val="FF0000"/>
          <w:lang w:val="en-US"/>
        </w:rPr>
      </w:pPr>
    </w:p>
    <w:p w:rsidR="00494D1B" w:rsidRDefault="00494D1B" w:rsidP="005E4C68">
      <w:pPr>
        <w:rPr>
          <w:color w:val="FF0000"/>
          <w:lang w:val="en-US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33533" cy="782320"/>
            <wp:effectExtent l="0" t="0" r="0" b="0"/>
            <wp:docPr id="765079623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3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AA7B77" w:rsidRPr="00BA777A" w:rsidTr="00AA7B7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AA7B77" w:rsidRPr="00BA777A" w:rsidRDefault="00455091" w:rsidP="00AA7B7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OVIJESNA GRUPA</w:t>
            </w: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AA7B77" w:rsidRPr="004A51CF" w:rsidRDefault="00AA7B77" w:rsidP="00AA7B77">
            <w:pPr>
              <w:cnfStyle w:val="0000001000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o Klanac</w:t>
            </w:r>
            <w:r w:rsidRPr="5B8F4CC3">
              <w:rPr>
                <w:rFonts w:asciiTheme="minorHAnsi" w:hAnsiTheme="minorHAnsi"/>
                <w:sz w:val="20"/>
                <w:szCs w:val="20"/>
              </w:rPr>
              <w:t>, učenici</w:t>
            </w:r>
            <w:r w:rsidR="00455091">
              <w:rPr>
                <w:rFonts w:asciiTheme="minorHAnsi" w:hAnsiTheme="minorHAnsi"/>
                <w:sz w:val="20"/>
                <w:szCs w:val="20"/>
              </w:rPr>
              <w:t>5.-</w:t>
            </w:r>
            <w:r w:rsidRPr="5B8F4C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47D0">
              <w:rPr>
                <w:rFonts w:asciiTheme="minorHAnsi" w:hAnsiTheme="minorHAnsi"/>
                <w:sz w:val="20"/>
                <w:szCs w:val="20"/>
              </w:rPr>
              <w:t>8. razreda.</w:t>
            </w:r>
          </w:p>
          <w:p w:rsidR="00AA7B77" w:rsidRPr="00BA777A" w:rsidRDefault="00AA7B77" w:rsidP="00AA7B7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Omogućiti učenicima dodatna znanja iz povijesti. Razvijati sposobnost samostalnog pristzoa povijesnim sadržajima i samostalni odabir provijesnih tema.</w:t>
            </w:r>
          </w:p>
          <w:p w:rsidR="00AA7B77" w:rsidRPr="00BA777A" w:rsidRDefault="00AA7B77" w:rsidP="00AA7B7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širivanje učeničkog znanja i razvijanje sposobnosti za samostalno učenje.</w:t>
            </w:r>
          </w:p>
          <w:p w:rsidR="00AA7B77" w:rsidRPr="00BA777A" w:rsidRDefault="00AA7B77" w:rsidP="00AA7B7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Individualni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ristuptimski rad, rad u paru</w:t>
            </w: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35 sati godišnje)</w:t>
            </w:r>
          </w:p>
          <w:p w:rsidR="00AA7B77" w:rsidRPr="00BA777A" w:rsidRDefault="00AA7B77" w:rsidP="00AA7B7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AA7B77" w:rsidRPr="00BA777A" w:rsidRDefault="00AA7B77" w:rsidP="000876E2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Tijekom školske godine 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1 sat tjedno</w:t>
            </w: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oškovi za potrošni materijal (papir, ljepilo, glinamol) 200 kn</w:t>
            </w:r>
          </w:p>
          <w:p w:rsidR="00AA7B77" w:rsidRPr="00BA777A" w:rsidRDefault="00AA7B77" w:rsidP="00AA7B77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no praćenje rada učenika.</w:t>
            </w:r>
          </w:p>
          <w:p w:rsidR="00AA7B77" w:rsidRPr="00BA777A" w:rsidRDefault="00AA7B77" w:rsidP="00AA7B77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Default="00AA7B77" w:rsidP="005E4C68">
      <w:pPr>
        <w:rPr>
          <w:color w:val="FF0000"/>
          <w:lang w:val="en-US"/>
        </w:rPr>
      </w:pPr>
    </w:p>
    <w:p w:rsidR="00AA7B77" w:rsidRPr="00BA777A" w:rsidRDefault="00AA7B77" w:rsidP="005E4C68">
      <w:pPr>
        <w:rPr>
          <w:color w:val="FF0000"/>
          <w:lang w:val="en-US"/>
        </w:rPr>
      </w:pPr>
    </w:p>
    <w:p w:rsidR="005E4C68" w:rsidRPr="00BA777A" w:rsidRDefault="005E4C68" w:rsidP="00E91634">
      <w:pPr>
        <w:rPr>
          <w:color w:val="FF0000"/>
        </w:rPr>
      </w:pPr>
    </w:p>
    <w:p w:rsidR="005E4C68" w:rsidRPr="00BA777A" w:rsidRDefault="7AD8C08A" w:rsidP="7AD8C08A">
      <w:pPr>
        <w:pStyle w:val="Naslov1"/>
      </w:pPr>
      <w:bookmarkStart w:id="8" w:name="_Toc430244908"/>
      <w:r w:rsidRPr="7AD8C08A">
        <w:t>VIII. Programi dopunske nastave – RAZREDNA NASTAVA</w:t>
      </w:r>
      <w:bookmarkEnd w:id="8"/>
    </w:p>
    <w:p w:rsidR="08FA51F2" w:rsidRPr="00BA777A" w:rsidRDefault="08FA51F2" w:rsidP="3BD34788">
      <w:pPr>
        <w:rPr>
          <w:color w:val="FF0000"/>
          <w:lang w:val="en-US"/>
        </w:rPr>
      </w:pPr>
    </w:p>
    <w:p w:rsidR="08FA51F2" w:rsidRPr="00BA777A" w:rsidRDefault="08FA51F2" w:rsidP="08FA51F2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575518F4" w:rsidP="004A51CF">
            <w:pPr>
              <w:cnfStyle w:val="1000000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tematika – dopunska nastava </w:t>
            </w:r>
            <w:r w:rsidR="004A51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1 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0876E2" w:rsidP="004A51CF">
            <w:pPr>
              <w:cnfStyle w:val="0000001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rinka Juko</w:t>
            </w:r>
            <w:r w:rsidR="575518F4"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učitelj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  <w:t>Lakše savladavanje i usvajanje osnovnih matematičkih znanja, razvijanje logičkog mišljenj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  <w:p w:rsidR="00D84B36" w:rsidRPr="00BA777A" w:rsidRDefault="575518F4" w:rsidP="004A51CF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čenicima 1.razred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575518F4" w:rsidP="575518F4">
            <w:pPr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dividualno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000876E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ijekom školske godine 20</w:t>
            </w:r>
            <w:r w:rsidR="000876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1</w:t>
            </w: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/202</w:t>
            </w:r>
            <w:r w:rsidR="000876E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sane i usmene provjere</w:t>
            </w:r>
          </w:p>
        </w:tc>
      </w:tr>
    </w:tbl>
    <w:p w:rsidR="003F4C01" w:rsidRPr="00BA777A" w:rsidRDefault="003F4C01" w:rsidP="3BD34788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FF0BA3" w:rsidRPr="00BA777A" w:rsidRDefault="00FF0BA3" w:rsidP="00921E76">
      <w:pPr>
        <w:rPr>
          <w:color w:val="FF0000"/>
          <w:lang w:val="en-US"/>
        </w:rPr>
      </w:pPr>
    </w:p>
    <w:p w:rsidR="00FF0BA3" w:rsidRPr="00BA777A" w:rsidRDefault="00FF0BA3" w:rsidP="00921E76">
      <w:pPr>
        <w:rPr>
          <w:color w:val="FF0000"/>
          <w:lang w:val="en-US"/>
        </w:rPr>
      </w:pPr>
    </w:p>
    <w:p w:rsidR="00035A02" w:rsidRPr="00BA777A" w:rsidRDefault="00035A02" w:rsidP="00921E76">
      <w:pPr>
        <w:rPr>
          <w:color w:val="FF0000"/>
          <w:lang w:val="en-US"/>
        </w:rPr>
      </w:pPr>
    </w:p>
    <w:p w:rsidR="00FF0BA3" w:rsidRDefault="00FF0BA3" w:rsidP="575518F4">
      <w:pPr>
        <w:rPr>
          <w:lang w:val="en-US"/>
        </w:rPr>
      </w:pPr>
    </w:p>
    <w:p w:rsidR="005104C2" w:rsidRDefault="005104C2" w:rsidP="575518F4">
      <w:pPr>
        <w:rPr>
          <w:lang w:val="en-US"/>
        </w:rPr>
      </w:pPr>
    </w:p>
    <w:p w:rsidR="005104C2" w:rsidRDefault="005104C2" w:rsidP="575518F4">
      <w:pPr>
        <w:rPr>
          <w:lang w:val="en-US"/>
        </w:rPr>
      </w:pPr>
    </w:p>
    <w:p w:rsidR="004F1CDB" w:rsidRDefault="004F1CDB" w:rsidP="575518F4">
      <w:pPr>
        <w:rPr>
          <w:lang w:val="en-US"/>
        </w:rPr>
      </w:pPr>
    </w:p>
    <w:p w:rsidR="004F1CDB" w:rsidRDefault="004F1CDB" w:rsidP="575518F4">
      <w:pPr>
        <w:rPr>
          <w:lang w:val="en-US"/>
        </w:rPr>
      </w:pPr>
    </w:p>
    <w:p w:rsidR="005104C2" w:rsidRDefault="005104C2" w:rsidP="575518F4">
      <w:pPr>
        <w:rPr>
          <w:lang w:val="en-US"/>
        </w:rPr>
      </w:pPr>
    </w:p>
    <w:p w:rsidR="005104C2" w:rsidRPr="00BA777A" w:rsidRDefault="005104C2" w:rsidP="575518F4">
      <w:pPr>
        <w:rPr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04A51CF" w:rsidP="004A51CF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tematika – dopunska nastava  </w:t>
            </w:r>
            <w:r w:rsidR="03880141" w:rsidRPr="03880141">
              <w:rPr>
                <w:rFonts w:asciiTheme="minorHAnsi" w:hAnsiTheme="minorHAnsi"/>
                <w:sz w:val="20"/>
                <w:szCs w:val="20"/>
              </w:rPr>
              <w:t>2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0876E2" w:rsidP="575518F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aša Božin</w:t>
            </w:r>
            <w:r w:rsidR="575518F4" w:rsidRPr="575518F4">
              <w:rPr>
                <w:rFonts w:asciiTheme="minorHAnsi" w:hAnsiTheme="minorHAnsi"/>
                <w:sz w:val="20"/>
                <w:szCs w:val="20"/>
              </w:rPr>
              <w:t>,učitelj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Lakše savladavanje i usvajanje osnovnih matematičkih znanja, razvijanje logičkog mišljenj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76A5915" w:rsidRPr="00BA777A" w:rsidRDefault="004A51CF" w:rsidP="575518F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enicima 2.razreda </w:t>
            </w:r>
          </w:p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76A5915" w:rsidRPr="00BA777A" w:rsidRDefault="575518F4" w:rsidP="575518F4">
            <w:pPr>
              <w:cnfStyle w:val="00000001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</w:t>
            </w:r>
            <w:r w:rsidRPr="575518F4">
              <w:rPr>
                <w:rFonts w:asciiTheme="minorHAnsi" w:hAnsiTheme="minorHAnsi"/>
                <w:sz w:val="20"/>
                <w:szCs w:val="20"/>
                <w:lang w:val="en-US"/>
              </w:rPr>
              <w:t>ndividualno</w:t>
            </w:r>
          </w:p>
          <w:p w:rsidR="00D84B36" w:rsidRPr="00BA777A" w:rsidRDefault="00D84B36" w:rsidP="575518F4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000876E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</w:t>
            </w:r>
            <w:r w:rsidR="000876E2">
              <w:rPr>
                <w:rFonts w:asciiTheme="minorHAnsi" w:hAnsiTheme="minorHAnsi"/>
                <w:sz w:val="20"/>
                <w:szCs w:val="20"/>
              </w:rPr>
              <w:t>21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/202</w:t>
            </w:r>
            <w:r w:rsidR="000876E2">
              <w:rPr>
                <w:rFonts w:asciiTheme="minorHAnsi" w:hAnsiTheme="minorHAnsi"/>
                <w:sz w:val="20"/>
                <w:szCs w:val="20"/>
              </w:rPr>
              <w:t>2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0E53C37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stavni listići, zbirka zadataka</w:t>
            </w:r>
          </w:p>
        </w:tc>
      </w:tr>
    </w:tbl>
    <w:p w:rsidR="00FF0BA3" w:rsidRDefault="00FF0BA3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2E2F46" w:rsidRPr="00BA777A" w:rsidRDefault="002E2F46" w:rsidP="00E91634">
      <w:pPr>
        <w:rPr>
          <w:color w:val="FF0000"/>
        </w:rPr>
      </w:pPr>
    </w:p>
    <w:p w:rsidR="005B1387" w:rsidRPr="00BA777A" w:rsidRDefault="005B1387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04A51CF" w:rsidP="03880141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tematika – dopunska nastava </w:t>
            </w:r>
            <w:r w:rsidR="03880141" w:rsidRPr="03880141">
              <w:rPr>
                <w:rFonts w:asciiTheme="minorHAnsi" w:hAnsiTheme="minorHAnsi"/>
                <w:sz w:val="20"/>
                <w:szCs w:val="20"/>
              </w:rPr>
              <w:t>3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0876E2" w:rsidP="03880141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 Troskot</w:t>
            </w:r>
            <w:r w:rsidR="03880141" w:rsidRPr="03880141">
              <w:rPr>
                <w:rFonts w:asciiTheme="minorHAnsi" w:hAnsiTheme="minorHAnsi"/>
                <w:sz w:val="20"/>
                <w:szCs w:val="20"/>
              </w:rPr>
              <w:t>,učitelj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Lakše savladavanje i usvajanje osnovnih matematičkih znanja, razvijanje logičkog mišljenj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D84B36" w:rsidRPr="00BA777A" w:rsidRDefault="004A51CF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enicima 3.razreda 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575518F4" w:rsidP="575518F4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Individualno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000876E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</w:t>
            </w:r>
            <w:r w:rsidR="000876E2">
              <w:rPr>
                <w:rFonts w:asciiTheme="minorHAnsi" w:hAnsiTheme="minorHAnsi"/>
                <w:sz w:val="20"/>
                <w:szCs w:val="20"/>
              </w:rPr>
              <w:t>21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/202</w:t>
            </w:r>
            <w:r w:rsidR="000876E2">
              <w:rPr>
                <w:rFonts w:asciiTheme="minorHAnsi" w:hAnsiTheme="minorHAnsi"/>
                <w:sz w:val="20"/>
                <w:szCs w:val="20"/>
              </w:rPr>
              <w:t>2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isane i usmene provjere</w:t>
            </w:r>
          </w:p>
        </w:tc>
      </w:tr>
    </w:tbl>
    <w:p w:rsidR="00AD7D5E" w:rsidRPr="00BA777A" w:rsidRDefault="00AD7D5E" w:rsidP="3BD34788">
      <w:pPr>
        <w:rPr>
          <w:color w:val="FF0000"/>
        </w:rPr>
      </w:pPr>
    </w:p>
    <w:p w:rsidR="00FF0BA3" w:rsidRPr="00BA777A" w:rsidRDefault="00FF0BA3" w:rsidP="00E91634">
      <w:pPr>
        <w:rPr>
          <w:color w:val="FF0000"/>
        </w:rPr>
      </w:pPr>
    </w:p>
    <w:p w:rsidR="00FF0BA3" w:rsidRPr="00BA777A" w:rsidRDefault="00FF0BA3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, 4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0876E2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Zrinka Dijan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ti interes  za matematičke sadržaje te utjecati na lakše usvajanje određenih matematičih sadržajai razvijanje logičkog mišljenja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Učenicima koji pokazuju poteškoće prilikom usvajanja nastavnih sadržaj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U paru, individualno, u grupi</w:t>
            </w:r>
          </w:p>
          <w:p w:rsidR="00D84B36" w:rsidRPr="00BA777A" w:rsidRDefault="00D84B36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4548E75D" w:rsidP="000876E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Tijekom šk.god. 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.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Nastavni listići, zbirka zadataka</w:t>
            </w:r>
          </w:p>
        </w:tc>
      </w:tr>
    </w:tbl>
    <w:p w:rsidR="5A83689F" w:rsidRDefault="5A83689F"/>
    <w:p w:rsidR="00FF0BA3" w:rsidRPr="00BA777A" w:rsidRDefault="00FF0BA3" w:rsidP="00E91634">
      <w:pPr>
        <w:rPr>
          <w:color w:val="FF0000"/>
        </w:rPr>
      </w:pPr>
    </w:p>
    <w:p w:rsidR="00494D1B" w:rsidRPr="00BA777A" w:rsidRDefault="00494D1B" w:rsidP="00E91634">
      <w:pPr>
        <w:rPr>
          <w:color w:val="FF0000"/>
        </w:rPr>
      </w:pPr>
    </w:p>
    <w:p w:rsidR="00494D1B" w:rsidRPr="00BA777A" w:rsidRDefault="00494D1B" w:rsidP="00E91634">
      <w:pPr>
        <w:rPr>
          <w:color w:val="FF0000"/>
        </w:rPr>
      </w:pPr>
    </w:p>
    <w:p w:rsidR="00494D1B" w:rsidRPr="00BA777A" w:rsidRDefault="00494D1B" w:rsidP="3BD34788">
      <w:pPr>
        <w:rPr>
          <w:color w:val="FF0000"/>
        </w:rPr>
      </w:pPr>
      <w:r w:rsidRPr="00BA777A">
        <w:rPr>
          <w:noProof/>
          <w:color w:val="FF0000"/>
          <w:lang w:eastAsia="hr-HR"/>
        </w:rPr>
        <w:lastRenderedPageBreak/>
        <w:drawing>
          <wp:inline distT="0" distB="0" distL="0" distR="0">
            <wp:extent cx="1244600" cy="1172605"/>
            <wp:effectExtent l="0" t="0" r="0" b="889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datn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75" cy="1179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446E" w:rsidRPr="00BA777A" w:rsidRDefault="00EF446E" w:rsidP="00E91634">
      <w:pPr>
        <w:rPr>
          <w:color w:val="FF0000"/>
        </w:rPr>
      </w:pPr>
    </w:p>
    <w:p w:rsidR="00EF446E" w:rsidRPr="00BA777A" w:rsidRDefault="00EF446E" w:rsidP="00E91634">
      <w:pPr>
        <w:rPr>
          <w:color w:val="FF0000"/>
        </w:rPr>
      </w:pPr>
    </w:p>
    <w:p w:rsidR="00EF446E" w:rsidRPr="00BA777A" w:rsidRDefault="00EF446E" w:rsidP="00E91634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EF446E" w:rsidRPr="00BA777A" w:rsidRDefault="03880141" w:rsidP="32C25400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32C25400">
              <w:rPr>
                <w:rFonts w:asciiTheme="minorHAnsi" w:eastAsia="Arial" w:hAnsiTheme="minorHAnsi" w:cs="Arial"/>
                <w:sz w:val="20"/>
                <w:szCs w:val="20"/>
              </w:rPr>
              <w:t>Hrvatski jezik, 4.r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EF446E" w:rsidRPr="00BA777A" w:rsidRDefault="000876E2" w:rsidP="000876E2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Zrinka Dijan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</w:rPr>
              <w:t>, učitelj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EF446E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EF446E" w:rsidRPr="00BA777A" w:rsidRDefault="03880141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Učenicima  koji imaju poteškoće prilikom praćenja nastavnih sadržaja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EF446E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Učenicima  koji imaju poteškoće prilikom praćenja nastavnih sadržaja.</w:t>
            </w:r>
          </w:p>
          <w:p w:rsidR="00EF446E" w:rsidRPr="00BA777A" w:rsidRDefault="00EF446E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EF446E" w:rsidRPr="00BA777A" w:rsidRDefault="03880141" w:rsidP="000876E2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Tijekom 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EF446E" w:rsidRPr="00BA777A" w:rsidRDefault="00EF446E" w:rsidP="03880141">
            <w:pPr>
              <w:pStyle w:val="Odlomakpopisa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  <w:hideMark/>
          </w:tcPr>
          <w:p w:rsidR="00EF446E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  <w:hideMark/>
          </w:tcPr>
          <w:p w:rsidR="00EF446E" w:rsidRPr="00BA777A" w:rsidRDefault="03880141" w:rsidP="03880141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Nastavni listići, kvizovi</w:t>
            </w:r>
          </w:p>
        </w:tc>
      </w:tr>
    </w:tbl>
    <w:p w:rsidR="5A83689F" w:rsidRDefault="5A83689F"/>
    <w:p w:rsidR="00EF446E" w:rsidRPr="00BA777A" w:rsidRDefault="00EF446E" w:rsidP="03880141"/>
    <w:p w:rsidR="00FF0BA3" w:rsidRPr="00BA777A" w:rsidRDefault="00FF0BA3" w:rsidP="03880141"/>
    <w:p w:rsidR="00AD7D5E" w:rsidRPr="00BA777A" w:rsidRDefault="03880141" w:rsidP="03880141">
      <w:r w:rsidRPr="03880141">
        <w:t xml:space="preserve">                                     </w:t>
      </w:r>
    </w:p>
    <w:p w:rsidR="5AC66294" w:rsidRDefault="005F0095" w:rsidP="03880141">
      <w:r>
        <w:rPr>
          <w:noProof/>
          <w:lang w:eastAsia="hr-HR"/>
        </w:rPr>
        <w:lastRenderedPageBreak/>
        <w:drawing>
          <wp:inline distT="0" distB="0" distL="0" distR="0">
            <wp:extent cx="1024866" cy="1003300"/>
            <wp:effectExtent l="0" t="0" r="4445" b="6350"/>
            <wp:docPr id="2051065597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4866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C2" w:rsidRDefault="005104C2" w:rsidP="03880141"/>
    <w:p w:rsidR="005104C2" w:rsidRDefault="005104C2" w:rsidP="03880141"/>
    <w:p w:rsidR="005104C2" w:rsidRPr="00BA777A" w:rsidRDefault="005104C2" w:rsidP="03880141"/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594E28B6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94E28B6" w:rsidRDefault="005104C2" w:rsidP="594E28B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Hrvatski jezik</w:t>
            </w:r>
            <w:r w:rsidR="594E28B6" w:rsidRPr="594E28B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1.r.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94E28B6" w:rsidRDefault="000876E2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Zrinka Juko</w:t>
            </w:r>
            <w:r w:rsidR="594E28B6" w:rsidRPr="594E28B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94E28B6" w:rsidRDefault="005104C2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594E28B6" w:rsidRDefault="594E28B6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Učenicima koji pokazuju poteškoće prilikom usvajanja nastavnih sadržaja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U paru, individualno, u grupi</w:t>
            </w:r>
          </w:p>
          <w:p w:rsidR="594E28B6" w:rsidRDefault="594E28B6" w:rsidP="594E28B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94E28B6" w:rsidRDefault="594E28B6" w:rsidP="000876E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Tijekom šk.god. 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1./2022</w:t>
            </w: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94E28B6" w:rsidRDefault="005104C2" w:rsidP="594E28B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Nastavni listići, kvizovi</w:t>
            </w:r>
          </w:p>
        </w:tc>
      </w:tr>
    </w:tbl>
    <w:p w:rsidR="5A83689F" w:rsidRDefault="5A83689F"/>
    <w:p w:rsidR="594E28B6" w:rsidRDefault="594E28B6" w:rsidP="594E28B6">
      <w:pPr>
        <w:rPr>
          <w:color w:val="FF0000"/>
        </w:rPr>
      </w:pPr>
    </w:p>
    <w:p w:rsidR="594E28B6" w:rsidRDefault="594E28B6" w:rsidP="594E28B6">
      <w:pPr>
        <w:rPr>
          <w:color w:val="FF0000"/>
        </w:rPr>
      </w:pPr>
    </w:p>
    <w:p w:rsidR="594E28B6" w:rsidRDefault="594E28B6" w:rsidP="3BD34788">
      <w:pPr>
        <w:rPr>
          <w:color w:val="FF0000"/>
        </w:rPr>
      </w:pPr>
    </w:p>
    <w:p w:rsidR="594E28B6" w:rsidRDefault="594E28B6" w:rsidP="594E28B6">
      <w:pPr>
        <w:rPr>
          <w:color w:val="FF0000"/>
        </w:rPr>
      </w:pPr>
    </w:p>
    <w:p w:rsidR="005104C2" w:rsidRDefault="005104C2" w:rsidP="594E28B6">
      <w:pPr>
        <w:rPr>
          <w:color w:val="FF0000"/>
        </w:rPr>
      </w:pPr>
    </w:p>
    <w:p w:rsidR="594E28B6" w:rsidRDefault="594E28B6" w:rsidP="594E28B6">
      <w:pPr>
        <w:rPr>
          <w:color w:val="FF0000"/>
        </w:rPr>
      </w:pPr>
    </w:p>
    <w:p w:rsidR="594E28B6" w:rsidRDefault="594E28B6" w:rsidP="594E28B6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594E28B6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94E28B6" w:rsidRDefault="594E28B6" w:rsidP="005104C2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 xml:space="preserve">Hrvatski jezik, </w:t>
            </w:r>
            <w:r w:rsidR="005104C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.r.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94E28B6" w:rsidRDefault="000876E2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Nataša Božin</w:t>
            </w:r>
            <w:r w:rsidR="594E28B6" w:rsidRPr="594E28B6">
              <w:rPr>
                <w:rFonts w:asciiTheme="minorHAnsi" w:eastAsia="Arial" w:hAnsiTheme="minorHAnsi" w:cs="Arial"/>
                <w:sz w:val="20"/>
                <w:szCs w:val="20"/>
              </w:rPr>
              <w:t>, učiteljica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Učenicima  koji imaju poteškoće prilikom praćenja nastavnih sadržaja.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Učenicima  koji imaju poteškoće prilikom praćenja nastavnih sadržaja.</w:t>
            </w:r>
          </w:p>
          <w:p w:rsidR="594E28B6" w:rsidRDefault="594E28B6" w:rsidP="594E28B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94E28B6" w:rsidRDefault="594E28B6" w:rsidP="000876E2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Tijekom 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594E28B6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594E28B6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94E28B6" w:rsidRDefault="594E28B6" w:rsidP="594E28B6">
            <w:pPr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94E28B6" w:rsidRDefault="594E28B6" w:rsidP="594E28B6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Nastavni listići, kvizovi</w:t>
            </w:r>
          </w:p>
        </w:tc>
      </w:tr>
    </w:tbl>
    <w:p w:rsidR="5A83689F" w:rsidRDefault="5A83689F"/>
    <w:p w:rsidR="00FF0BA3" w:rsidRDefault="00FF0BA3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5104C2" w:rsidRPr="00AE4F26" w:rsidTr="007C2AD5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Hrvatski jezik, 3.r.</w:t>
            </w:r>
          </w:p>
        </w:tc>
      </w:tr>
      <w:tr w:rsidR="005104C2" w:rsidRPr="00AE4F26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5104C2" w:rsidRPr="00AE4F26" w:rsidRDefault="000876E2" w:rsidP="005104C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 Troskot</w:t>
            </w:r>
            <w:r w:rsidR="005104C2" w:rsidRPr="00AE4F26">
              <w:rPr>
                <w:rFonts w:asciiTheme="minorHAnsi" w:hAnsiTheme="minorHAnsi"/>
                <w:sz w:val="20"/>
                <w:szCs w:val="20"/>
              </w:rPr>
              <w:t>, učiteljica</w:t>
            </w:r>
          </w:p>
        </w:tc>
      </w:tr>
      <w:tr w:rsidR="005104C2" w:rsidRPr="00AE4F26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AE4F26">
              <w:rPr>
                <w:rFonts w:asciiTheme="minorHAnsi" w:hAnsiTheme="minorHAnsi"/>
                <w:sz w:val="20"/>
                <w:szCs w:val="20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</w:p>
        </w:tc>
      </w:tr>
      <w:tr w:rsidR="005104C2" w:rsidRPr="00AE4F26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Učenicima  koji imaju poteškoće prilikom praćenja nastavnih sadržaja.</w:t>
            </w:r>
          </w:p>
        </w:tc>
      </w:tr>
      <w:tr w:rsidR="005104C2" w:rsidRPr="00AE4F26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Učenicima  koji imaju poteškoće prilikom praćenja nastavnih sadržaja.</w:t>
            </w:r>
          </w:p>
          <w:p w:rsidR="005104C2" w:rsidRPr="00AE4F26" w:rsidRDefault="005104C2" w:rsidP="005104C2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04C2" w:rsidRPr="00AE4F26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5104C2" w:rsidRPr="00AE4F26" w:rsidRDefault="005104C2" w:rsidP="000876E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Tijekom 20</w:t>
            </w:r>
            <w:r w:rsidR="000876E2">
              <w:rPr>
                <w:rFonts w:asciiTheme="minorHAnsi" w:hAnsiTheme="minorHAnsi"/>
                <w:sz w:val="20"/>
                <w:szCs w:val="20"/>
              </w:rPr>
              <w:t>21./2022</w:t>
            </w:r>
            <w:r w:rsidRPr="00AE4F2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104C2" w:rsidRPr="00AE4F26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04C2" w:rsidRPr="00AE4F26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5104C2" w:rsidRPr="00AE4F26" w:rsidRDefault="005104C2" w:rsidP="005104C2">
            <w:pPr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5104C2" w:rsidRPr="00AE4F26" w:rsidRDefault="005104C2" w:rsidP="005104C2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AE4F26">
              <w:rPr>
                <w:rFonts w:asciiTheme="minorHAnsi" w:hAnsiTheme="minorHAnsi"/>
                <w:sz w:val="20"/>
                <w:szCs w:val="20"/>
              </w:rPr>
              <w:t>Nastavni listići, kvizovi</w:t>
            </w:r>
          </w:p>
        </w:tc>
      </w:tr>
    </w:tbl>
    <w:p w:rsidR="005104C2" w:rsidRPr="005104C2" w:rsidRDefault="005104C2" w:rsidP="005104C2">
      <w:pPr>
        <w:rPr>
          <w:color w:val="FF0000"/>
        </w:rPr>
      </w:pPr>
    </w:p>
    <w:p w:rsidR="005104C2" w:rsidRPr="005104C2" w:rsidRDefault="005104C2" w:rsidP="005104C2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Default="005104C2" w:rsidP="3BD34788">
      <w:pPr>
        <w:rPr>
          <w:color w:val="FF0000"/>
        </w:rPr>
      </w:pPr>
    </w:p>
    <w:p w:rsidR="005104C2" w:rsidRPr="00BA777A" w:rsidRDefault="005104C2" w:rsidP="3BD34788">
      <w:pPr>
        <w:rPr>
          <w:color w:val="FF0000"/>
        </w:rPr>
      </w:pPr>
    </w:p>
    <w:p w:rsidR="00FF0BA3" w:rsidRPr="00BA777A" w:rsidRDefault="00FF0BA3" w:rsidP="00E91634">
      <w:pPr>
        <w:rPr>
          <w:color w:val="FF0000"/>
        </w:rPr>
      </w:pPr>
    </w:p>
    <w:p w:rsidR="00FF0BA3" w:rsidRDefault="00FF0BA3" w:rsidP="00E91634">
      <w:pPr>
        <w:rPr>
          <w:b/>
          <w:color w:val="FF0000"/>
        </w:rPr>
      </w:pPr>
    </w:p>
    <w:p w:rsidR="00CE7946" w:rsidRPr="00BA777A" w:rsidRDefault="00CE7946" w:rsidP="00E91634">
      <w:pPr>
        <w:rPr>
          <w:b/>
          <w:color w:val="FF0000"/>
        </w:rPr>
      </w:pPr>
    </w:p>
    <w:p w:rsidR="005E4C68" w:rsidRPr="00BA777A" w:rsidRDefault="7AD8C08A" w:rsidP="7AD8C08A">
      <w:pPr>
        <w:tabs>
          <w:tab w:val="left" w:pos="2220"/>
        </w:tabs>
        <w:rPr>
          <w:b/>
          <w:bCs/>
        </w:rPr>
      </w:pPr>
      <w:bookmarkStart w:id="9" w:name="_Toc430244909"/>
      <w:r w:rsidRPr="7AD8C08A">
        <w:rPr>
          <w:b/>
          <w:bCs/>
        </w:rPr>
        <w:lastRenderedPageBreak/>
        <w:t>IX. Programi dopunske nastave – PREDMETNA NASTAVA</w:t>
      </w:r>
      <w:bookmarkEnd w:id="9"/>
    </w:p>
    <w:p w:rsidR="005F0095" w:rsidRPr="00BA777A" w:rsidRDefault="005F0095" w:rsidP="5AC66294">
      <w:pPr>
        <w:tabs>
          <w:tab w:val="left" w:pos="2220"/>
        </w:tabs>
        <w:rPr>
          <w:b/>
          <w:bCs/>
          <w:color w:val="FF0000"/>
        </w:rPr>
      </w:pPr>
    </w:p>
    <w:p w:rsidR="08FA51F2" w:rsidRPr="00BA777A" w:rsidRDefault="08FA51F2" w:rsidP="08FA51F2">
      <w:pPr>
        <w:rPr>
          <w:b/>
          <w:bCs/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tematik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8FA51F2" w:rsidRPr="00BA777A" w:rsidRDefault="004F1CDB" w:rsidP="5B8F4CC3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latka Lebo</w:t>
            </w:r>
            <w:r w:rsidR="5B8F4CC3" w:rsidRPr="5B8F4CC3">
              <w:rPr>
                <w:rFonts w:asciiTheme="minorHAnsi" w:hAnsiTheme="minorHAnsi"/>
                <w:sz w:val="20"/>
                <w:szCs w:val="20"/>
              </w:rPr>
              <w:t xml:space="preserve">, učenici </w:t>
            </w:r>
            <w:r w:rsidR="5B8F4CC3" w:rsidRPr="00AE47D0">
              <w:rPr>
                <w:rFonts w:asciiTheme="minorHAnsi" w:hAnsiTheme="minorHAnsi"/>
                <w:sz w:val="20"/>
                <w:szCs w:val="20"/>
              </w:rPr>
              <w:t>5.,6.,7. i 8</w:t>
            </w:r>
            <w:r w:rsidR="5B8F4CC3" w:rsidRPr="004F1CD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 </w:t>
            </w:r>
            <w:r w:rsidR="5B8F4CC3" w:rsidRPr="5B8F4CC3">
              <w:rPr>
                <w:rFonts w:asciiTheme="minorHAnsi" w:hAnsiTheme="minorHAnsi"/>
                <w:sz w:val="20"/>
                <w:szCs w:val="20"/>
              </w:rPr>
              <w:t>razreda.</w:t>
            </w:r>
          </w:p>
          <w:p w:rsidR="08FA51F2" w:rsidRPr="00BA777A" w:rsidRDefault="08FA51F2" w:rsidP="5B8F4CC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Pomoć slabijim učenicima i učenicima po prilagođenom programu u ovladavanju temeljnim znanjima.</w:t>
            </w:r>
          </w:p>
          <w:p w:rsidR="08FA51F2" w:rsidRPr="00BA777A" w:rsidRDefault="08FA51F2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vladavanje temeljnim znanjima kao preduvjetom uspješnosti nastavka školovanja.</w:t>
            </w:r>
          </w:p>
          <w:p w:rsidR="08FA51F2" w:rsidRPr="00BA777A" w:rsidRDefault="08FA51F2" w:rsidP="5B8F4CC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Grupni i individualni rad. Analiza postojećeg gradiva kroz rješavanje jednostavnijih problemskih zadataka (35 sati godišnje).</w:t>
            </w:r>
          </w:p>
          <w:p w:rsidR="08FA51F2" w:rsidRPr="00BA777A" w:rsidRDefault="08FA51F2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8FA51F2" w:rsidRPr="00BA777A" w:rsidRDefault="5B8F4CC3" w:rsidP="000876E2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Tijekom školske godine 20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0876E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8FA51F2" w:rsidRPr="00BA777A" w:rsidRDefault="5B8F4CC3" w:rsidP="5B8F4CC3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  <w:p w:rsidR="08FA51F2" w:rsidRPr="00BA777A" w:rsidRDefault="08FA51F2" w:rsidP="5B8F4CC3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8FA51F2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8FA51F2" w:rsidRPr="00BA777A" w:rsidRDefault="5B8F4CC3" w:rsidP="006314F5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Pismeno praćenje tijekom školske godine </w:t>
            </w:r>
          </w:p>
        </w:tc>
      </w:tr>
    </w:tbl>
    <w:p w:rsidR="5A83689F" w:rsidRDefault="5A83689F"/>
    <w:p w:rsidR="005F0095" w:rsidRPr="00BA777A" w:rsidRDefault="005F0095" w:rsidP="3BD34788">
      <w:pPr>
        <w:rPr>
          <w:b/>
          <w:bCs/>
          <w:color w:val="FF0000"/>
        </w:rPr>
      </w:pPr>
    </w:p>
    <w:p w:rsidR="005F0095" w:rsidRDefault="005F0095" w:rsidP="00921E76">
      <w:pPr>
        <w:rPr>
          <w:color w:val="FF0000"/>
          <w:lang w:val="en-US"/>
        </w:rPr>
      </w:pPr>
    </w:p>
    <w:p w:rsidR="00F014D7" w:rsidRDefault="00F014D7" w:rsidP="00921E76">
      <w:pPr>
        <w:rPr>
          <w:color w:val="FF0000"/>
          <w:lang w:val="en-US"/>
        </w:rPr>
      </w:pPr>
    </w:p>
    <w:p w:rsidR="00F014D7" w:rsidRDefault="00F014D7" w:rsidP="00921E76">
      <w:pPr>
        <w:rPr>
          <w:color w:val="FF0000"/>
          <w:lang w:val="en-US"/>
        </w:rPr>
      </w:pPr>
    </w:p>
    <w:p w:rsidR="00F014D7" w:rsidRDefault="00F014D7" w:rsidP="00921E76">
      <w:pPr>
        <w:rPr>
          <w:color w:val="FF0000"/>
          <w:lang w:val="en-US"/>
        </w:rPr>
      </w:pPr>
    </w:p>
    <w:p w:rsidR="00F014D7" w:rsidRPr="00BA777A" w:rsidRDefault="00F014D7" w:rsidP="00921E76">
      <w:pPr>
        <w:rPr>
          <w:color w:val="FF0000"/>
          <w:lang w:val="en-US"/>
        </w:rPr>
      </w:pPr>
    </w:p>
    <w:p w:rsidR="00D84B36" w:rsidRDefault="00D84B36" w:rsidP="00921E76">
      <w:pPr>
        <w:rPr>
          <w:color w:val="FF0000"/>
          <w:lang w:val="en-US"/>
        </w:rPr>
      </w:pPr>
    </w:p>
    <w:p w:rsidR="00DC571A" w:rsidRDefault="00DC571A" w:rsidP="00921E76">
      <w:pPr>
        <w:rPr>
          <w:color w:val="FF0000"/>
          <w:lang w:val="en-US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4F1CDB" w:rsidRDefault="004F1CDB" w:rsidP="00921E76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F014D7" w:rsidRPr="00BA777A" w:rsidTr="00F014D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Hrvatski jezik </w:t>
            </w:r>
          </w:p>
        </w:tc>
      </w:tr>
      <w:tr w:rsidR="00F014D7" w:rsidRPr="00BA777A" w:rsidTr="00F014D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lavica Oštrić</w:t>
            </w:r>
            <w:r w:rsidRPr="5B8F4CC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E47D0">
              <w:rPr>
                <w:rFonts w:asciiTheme="minorHAnsi" w:hAnsiTheme="minorHAnsi"/>
                <w:sz w:val="20"/>
                <w:szCs w:val="20"/>
              </w:rPr>
              <w:t>učenici 5.,6.,7. i 8</w:t>
            </w:r>
            <w:r w:rsidRPr="004F1CD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 </w:t>
            </w:r>
            <w:r w:rsidRPr="5B8F4CC3">
              <w:rPr>
                <w:rFonts w:asciiTheme="minorHAnsi" w:hAnsiTheme="minorHAnsi"/>
                <w:sz w:val="20"/>
                <w:szCs w:val="20"/>
              </w:rPr>
              <w:t>razreda.</w:t>
            </w:r>
          </w:p>
          <w:p w:rsidR="00F014D7" w:rsidRPr="00BA777A" w:rsidRDefault="00F014D7" w:rsidP="00F014D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F014D7" w:rsidRPr="00BA777A" w:rsidTr="00F014D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Pomoć slabijim učenicima i učenicima po prilagođenom programu u ovladavanju temeljnim znanjima.</w:t>
            </w:r>
          </w:p>
          <w:p w:rsidR="00F014D7" w:rsidRPr="00BA777A" w:rsidRDefault="00F014D7" w:rsidP="00F014D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F014D7" w:rsidRPr="00BA777A" w:rsidTr="00F014D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vladavanje temeljnim znanjima kao preduvjetom uspješnosti nastavka školovanja.</w:t>
            </w:r>
          </w:p>
          <w:p w:rsidR="00F014D7" w:rsidRPr="00BA777A" w:rsidRDefault="00F014D7" w:rsidP="00F014D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F014D7" w:rsidRPr="00BA777A" w:rsidTr="00F014D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Grupni i individualni rad. Analiza postojećeg gradiva kroz rješavanje jednostavnijih problemskih zadataka (35 sati godišnje).</w:t>
            </w:r>
          </w:p>
          <w:p w:rsidR="00F014D7" w:rsidRPr="00BA777A" w:rsidRDefault="00F014D7" w:rsidP="00F014D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F014D7" w:rsidRPr="00BA777A" w:rsidTr="00F014D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F014D7" w:rsidRPr="00BA777A" w:rsidRDefault="0007633E" w:rsidP="008D35E5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 20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1/2022</w:t>
            </w:r>
            <w:r w:rsidR="00F014D7" w:rsidRPr="5B8F4CC3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F014D7" w:rsidRPr="00BA777A" w:rsidTr="00F014D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F014D7" w:rsidRPr="00BA777A" w:rsidRDefault="00F014D7" w:rsidP="00F014D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  <w:p w:rsidR="00F014D7" w:rsidRPr="00BA777A" w:rsidRDefault="00F014D7" w:rsidP="00F014D7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F014D7" w:rsidRPr="00BA777A" w:rsidTr="00F014D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F014D7" w:rsidRPr="00BA777A" w:rsidRDefault="00F014D7" w:rsidP="00F014D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F014D7" w:rsidRPr="008D35E5" w:rsidRDefault="00F014D7" w:rsidP="00F014D7">
            <w:pPr>
              <w:cnfStyle w:val="0000001000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Pismeno praćenje tijekom školske godine i </w:t>
            </w:r>
            <w:r w:rsidRPr="008D35E5">
              <w:rPr>
                <w:rFonts w:asciiTheme="minorHAnsi" w:hAnsiTheme="minorHAnsi"/>
                <w:color w:val="FF0000"/>
                <w:sz w:val="20"/>
                <w:szCs w:val="20"/>
              </w:rPr>
              <w:t>sudjelovanje na natjecanjima.</w:t>
            </w:r>
          </w:p>
          <w:p w:rsidR="00F014D7" w:rsidRPr="00BA777A" w:rsidRDefault="00F014D7" w:rsidP="00F014D7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F014D7" w:rsidRDefault="00F014D7" w:rsidP="00F014D7"/>
    <w:p w:rsidR="00F014D7" w:rsidRPr="00BA777A" w:rsidRDefault="00F014D7" w:rsidP="00F014D7">
      <w:pPr>
        <w:rPr>
          <w:b/>
          <w:bCs/>
          <w:color w:val="FF0000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4F1CDB" w:rsidRPr="00BA777A" w:rsidRDefault="004F1CDB" w:rsidP="00921E76">
      <w:pPr>
        <w:rPr>
          <w:color w:val="FF0000"/>
          <w:lang w:val="en-US"/>
        </w:rPr>
      </w:pPr>
    </w:p>
    <w:p w:rsidR="005F0095" w:rsidRPr="00BA777A" w:rsidRDefault="005F0095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4AF9C7D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Engleski jezik</w:t>
            </w:r>
          </w:p>
        </w:tc>
      </w:tr>
      <w:tr w:rsidR="00BA777A" w:rsidRPr="00BA777A" w:rsidTr="04AF9C7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4AF9C7D" w:rsidP="004F1CDB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Učiteljica engleskog jezika  </w:t>
            </w:r>
            <w:r w:rsidR="004F1CDB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rina Knez</w:t>
            </w:r>
            <w:r w:rsidRPr="04AF9C7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i učenici</w:t>
            </w:r>
            <w:r w:rsidR="0050579A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 w:rsidR="0050579A" w:rsidRPr="00160515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5</w:t>
            </w:r>
            <w:r w:rsidR="00160515" w:rsidRPr="00160515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, 6</w:t>
            </w:r>
            <w:r w:rsidR="007131A4" w:rsidRPr="00160515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, i 8. razreda</w:t>
            </w:r>
          </w:p>
        </w:tc>
      </w:tr>
      <w:tr w:rsidR="00BA777A" w:rsidRPr="00BA777A" w:rsidTr="04AF9C7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moć učenicima koji redoviti nastavni program prate s teškoćama i kojima je potrebna individualna pomoć.</w:t>
            </w:r>
          </w:p>
        </w:tc>
      </w:tr>
      <w:tr w:rsidR="00BA777A" w:rsidRPr="00BA777A" w:rsidTr="04AF9C7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 xml:space="preserve">Namjena  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</w:rPr>
              <w:t>Usvojiti čitanje, usvojiti i znati primijeniti gramatičke strukture, služiti se stranim jezikom u svakodnevnom životu.</w:t>
            </w:r>
          </w:p>
          <w:p w:rsidR="00D84B36" w:rsidRPr="00BA777A" w:rsidRDefault="00D84B36" w:rsidP="04AF9C7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04AF9C7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04AF9C7D" w:rsidP="04AF9C7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</w:rPr>
              <w:t>Individualni i grupni rad</w:t>
            </w:r>
          </w:p>
        </w:tc>
      </w:tr>
      <w:tr w:rsidR="00BA777A" w:rsidRPr="00BA777A" w:rsidTr="04AF9C7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50579A" w:rsidP="008D35E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 20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4AF9C7D" w:rsidRPr="04AF9C7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04AF9C7D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04AF9C7D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4AF9C7D" w:rsidP="04AF9C7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4AF9C7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4AF9C7D" w:rsidP="04AF9C7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4AF9C7D">
              <w:rPr>
                <w:rFonts w:asciiTheme="minorHAnsi" w:eastAsia="Arial" w:hAnsiTheme="minorHAnsi" w:cs="Arial"/>
                <w:sz w:val="20"/>
                <w:szCs w:val="20"/>
              </w:rPr>
              <w:t xml:space="preserve">Napredovanje se redovito prati opisnim ocjenjivanjem, uvidom u rezultate rada utvrđuje se stupanj usvojenosti gradiva. </w:t>
            </w:r>
          </w:p>
        </w:tc>
      </w:tr>
    </w:tbl>
    <w:p w:rsidR="00921E76" w:rsidRPr="00BA777A" w:rsidRDefault="00921E76" w:rsidP="04AF9C7D">
      <w:pPr>
        <w:rPr>
          <w:lang w:val="en-US"/>
        </w:rPr>
      </w:pPr>
    </w:p>
    <w:p w:rsidR="00B23040" w:rsidRDefault="00B23040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4F1CDB" w:rsidRPr="00E53C37" w:rsidTr="007C2AD5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Engleski jezik</w:t>
            </w:r>
          </w:p>
        </w:tc>
      </w:tr>
      <w:tr w:rsidR="004F1CDB" w:rsidRPr="00E53C37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4F1CDB" w:rsidRPr="00E53C37" w:rsidRDefault="004F1CDB" w:rsidP="00792070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Učiteljica engleskog jezika  Marija Buterin</w:t>
            </w:r>
            <w:r w:rsidR="007131A4" w:rsidRPr="00E53C37">
              <w:rPr>
                <w:rFonts w:asciiTheme="minorHAnsi" w:hAnsiTheme="minorHAnsi"/>
                <w:sz w:val="20"/>
                <w:szCs w:val="20"/>
              </w:rPr>
              <w:t xml:space="preserve"> i učenici </w:t>
            </w:r>
            <w:r w:rsidR="00160515">
              <w:rPr>
                <w:rFonts w:asciiTheme="minorHAnsi" w:hAnsiTheme="minorHAnsi"/>
                <w:sz w:val="20"/>
                <w:szCs w:val="20"/>
              </w:rPr>
              <w:t>7</w:t>
            </w:r>
            <w:r w:rsidR="007131A4" w:rsidRPr="00160515">
              <w:rPr>
                <w:rFonts w:asciiTheme="minorHAnsi" w:hAnsiTheme="minorHAnsi"/>
                <w:sz w:val="20"/>
                <w:szCs w:val="20"/>
              </w:rPr>
              <w:t>. razreda</w:t>
            </w:r>
          </w:p>
        </w:tc>
      </w:tr>
      <w:tr w:rsidR="004F1CDB" w:rsidRPr="00E53C37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E53C37">
              <w:rPr>
                <w:rFonts w:asciiTheme="minorHAnsi" w:hAnsiTheme="minorHAnsi"/>
                <w:sz w:val="20"/>
                <w:szCs w:val="20"/>
                <w:lang w:val="sv-SE"/>
              </w:rPr>
              <w:t>Pomoć učenicima koji redoviti nastavni program prate s teškoćama i kojima je potrebna individualna pomoć.</w:t>
            </w:r>
            <w:r w:rsidR="00BE40FC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Učenici koji žele poboljšati i utvrditi vlastito znanje engleskog jezika.</w:t>
            </w:r>
          </w:p>
        </w:tc>
      </w:tr>
      <w:tr w:rsidR="004F1CDB" w:rsidRPr="00E53C37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 xml:space="preserve">Namjena  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Usvojiti čitanje, usvojiti i znati primijeniti gramatičke strukture, služiti se stranim jezikom u svakodnevnom životu.</w:t>
            </w:r>
          </w:p>
          <w:p w:rsidR="004F1CDB" w:rsidRPr="00E53C37" w:rsidRDefault="004F1CDB" w:rsidP="004F1CDB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1CDB" w:rsidRPr="00E53C37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4F1CDB" w:rsidRPr="00E53C37" w:rsidRDefault="004F1CDB" w:rsidP="004F1CDB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Individualni i grupni rad</w:t>
            </w:r>
          </w:p>
        </w:tc>
      </w:tr>
      <w:tr w:rsidR="004F1CDB" w:rsidRPr="00E53C37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4F1CDB" w:rsidRPr="00E53C37" w:rsidRDefault="00792070" w:rsidP="008D35E5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jekom školske godine 202</w:t>
            </w:r>
            <w:r w:rsidR="008D35E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/202</w:t>
            </w:r>
            <w:r w:rsidR="008D35E5">
              <w:rPr>
                <w:rFonts w:asciiTheme="minorHAnsi" w:hAnsiTheme="minorHAnsi"/>
                <w:sz w:val="20"/>
                <w:szCs w:val="20"/>
              </w:rPr>
              <w:t>2</w:t>
            </w:r>
            <w:r w:rsidR="004F1CDB" w:rsidRPr="00E53C3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F1CDB" w:rsidRPr="00E53C37" w:rsidTr="007C2AD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4F1CDB" w:rsidRPr="00E53C37" w:rsidTr="007C2AD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4F1CDB" w:rsidRPr="00E53C37" w:rsidRDefault="004F1CDB" w:rsidP="004F1CDB">
            <w:pPr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4F1CDB" w:rsidRPr="00E53C37" w:rsidRDefault="004F1CDB" w:rsidP="004F1CDB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E53C37">
              <w:rPr>
                <w:rFonts w:asciiTheme="minorHAnsi" w:hAnsiTheme="minorHAnsi"/>
                <w:sz w:val="20"/>
                <w:szCs w:val="20"/>
              </w:rPr>
              <w:t xml:space="preserve">Napredovanje se redovito prati opisnim ocjenjivanjem, uvidom u rezultate rada utvrđuje se stupanj usvojenosti gradiva. </w:t>
            </w:r>
          </w:p>
        </w:tc>
      </w:tr>
    </w:tbl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Default="004F1CDB" w:rsidP="04AF9C7D">
      <w:pPr>
        <w:rPr>
          <w:lang w:val="en-US"/>
        </w:rPr>
      </w:pPr>
    </w:p>
    <w:p w:rsidR="004F1CDB" w:rsidRPr="00BA777A" w:rsidRDefault="004F1CDB" w:rsidP="04AF9C7D">
      <w:pPr>
        <w:rPr>
          <w:lang w:val="en-US"/>
        </w:rPr>
      </w:pPr>
    </w:p>
    <w:p w:rsidR="00C45A84" w:rsidRPr="00DC571A" w:rsidRDefault="005F0095" w:rsidP="64CBA9AD">
      <w:pPr>
        <w:pStyle w:val="Naslov1"/>
        <w:rPr>
          <w:color w:val="FF0000"/>
        </w:rPr>
      </w:pPr>
      <w:bookmarkStart w:id="10" w:name="_Toc430244910"/>
      <w:r>
        <w:rPr>
          <w:noProof/>
          <w:lang w:val="hr-HR" w:eastAsia="hr-HR"/>
        </w:rPr>
        <w:drawing>
          <wp:inline distT="0" distB="0" distL="0" distR="0">
            <wp:extent cx="2219960" cy="1078751"/>
            <wp:effectExtent l="0" t="0" r="0" b="7620"/>
            <wp:docPr id="10989045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9960" cy="10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71A">
        <w:rPr>
          <w:color w:val="FF0000"/>
        </w:rPr>
        <w:t xml:space="preserve"> </w:t>
      </w:r>
      <w:r w:rsidR="64CBA9AD" w:rsidRPr="64CBA9AD">
        <w:t>X. Programi izvannastavnih aktivnosti – RAZREDNA NASTAVA</w:t>
      </w:r>
      <w:bookmarkEnd w:id="10"/>
    </w:p>
    <w:p w:rsidR="00921E76" w:rsidRPr="00BA777A" w:rsidRDefault="00921E76" w:rsidP="00921E76">
      <w:pPr>
        <w:rPr>
          <w:color w:val="FF0000"/>
          <w:lang w:val="en-US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C84CB2" w:rsidRPr="00BA777A" w:rsidRDefault="00C84CB2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6088EF9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07C2AD5" w:rsidP="007C2AD5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Eko grupa</w:t>
            </w:r>
          </w:p>
        </w:tc>
      </w:tr>
      <w:tr w:rsidR="00BA777A" w:rsidRPr="00BA777A" w:rsidTr="6088EF9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7C2AD5" w:rsidP="008D35E5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Zrinka Dijan, učenici 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4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 razreda</w:t>
            </w:r>
          </w:p>
        </w:tc>
      </w:tr>
      <w:tr w:rsidR="00BA777A" w:rsidRPr="00BA777A" w:rsidTr="6088EF9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7C2AD5" w:rsidRDefault="007C2AD5" w:rsidP="007C2AD5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07C2AD5">
              <w:rPr>
                <w:rFonts w:asciiTheme="minorHAnsi" w:hAnsiTheme="minorHAnsi"/>
                <w:sz w:val="20"/>
                <w:szCs w:val="20"/>
              </w:rPr>
              <w:t>Cilj aktivnosti: razvijati svijest o potrebi očuvanja prirode i zaštiti okoliša, poticati učenike na upoznavanje i razumjevanje prirodnih pojava, kontinuirano poticati obilježavanje ekoloških događanja tijekom godine, podizati kvalitetu življenja i očuvanje vlastitog zdravlja.</w:t>
            </w:r>
          </w:p>
        </w:tc>
      </w:tr>
      <w:tr w:rsidR="00BA777A" w:rsidRPr="00BA777A" w:rsidTr="6088EF9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6088EF96" w:rsidP="6088EF9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088EF96">
              <w:rPr>
                <w:rFonts w:asciiTheme="minorHAnsi" w:eastAsia="Arial" w:hAnsiTheme="minorHAnsi" w:cs="Arial"/>
                <w:sz w:val="20"/>
                <w:szCs w:val="20"/>
              </w:rPr>
              <w:t>Učenici RN</w:t>
            </w:r>
          </w:p>
        </w:tc>
      </w:tr>
      <w:tr w:rsidR="00BA777A" w:rsidRPr="00BA777A" w:rsidTr="6088EF9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6088EF96" w:rsidP="6088EF9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088EF96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35 sati godišnje </w:t>
            </w:r>
          </w:p>
          <w:p w:rsidR="00D84B36" w:rsidRPr="00BA777A" w:rsidRDefault="00D84B36" w:rsidP="6088EF9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6088EF9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7C2AD5" w:rsidP="008D35E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20</w:t>
            </w:r>
            <w:r w:rsidR="000E2DA8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="6088EF96" w:rsidRPr="6088EF96">
              <w:rPr>
                <w:rFonts w:asciiTheme="minorHAnsi" w:eastAsia="Arial" w:hAnsiTheme="minorHAnsi" w:cs="Arial"/>
                <w:sz w:val="20"/>
                <w:szCs w:val="20"/>
              </w:rPr>
              <w:t>./20</w:t>
            </w:r>
            <w:r w:rsidR="000E2DA8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6088EF96" w:rsidRPr="6088EF96">
              <w:rPr>
                <w:rFonts w:asciiTheme="minorHAnsi" w:eastAsia="Arial" w:hAnsiTheme="minorHAnsi" w:cs="Arial"/>
                <w:sz w:val="20"/>
                <w:szCs w:val="20"/>
              </w:rPr>
              <w:t>. godine</w:t>
            </w:r>
          </w:p>
        </w:tc>
      </w:tr>
      <w:tr w:rsidR="00BA777A" w:rsidRPr="00BA777A" w:rsidTr="6088EF9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6088EF96" w:rsidP="6088EF9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088EF96">
              <w:rPr>
                <w:rFonts w:asciiTheme="minorHAnsi" w:eastAsia="Arial" w:hAnsiTheme="minorHAnsi" w:cs="Arial"/>
                <w:sz w:val="20"/>
                <w:szCs w:val="20"/>
              </w:rPr>
              <w:t>Papir, toner, ostali potrošni materijal – snosi škola</w:t>
            </w:r>
          </w:p>
        </w:tc>
      </w:tr>
      <w:tr w:rsidR="00BA777A" w:rsidRPr="00BA777A" w:rsidTr="6088EF9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6088EF96" w:rsidP="6088EF9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6088EF96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6088EF96" w:rsidP="6088EF9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6088EF96">
              <w:rPr>
                <w:rFonts w:asciiTheme="minorHAnsi" w:eastAsia="Arial" w:hAnsiTheme="minorHAnsi" w:cs="Arial"/>
                <w:sz w:val="20"/>
                <w:szCs w:val="20"/>
              </w:rPr>
              <w:t>Opisno vrednovanje postignuća učenika.</w:t>
            </w:r>
          </w:p>
        </w:tc>
      </w:tr>
    </w:tbl>
    <w:p w:rsidR="5A83689F" w:rsidRDefault="5A83689F" w:rsidP="6088EF96"/>
    <w:p w:rsidR="001B396E" w:rsidRPr="00BA777A" w:rsidRDefault="001B396E" w:rsidP="3BD34788">
      <w:pPr>
        <w:rPr>
          <w:lang w:val="en-US"/>
        </w:rPr>
      </w:pPr>
    </w:p>
    <w:p w:rsidR="001B396E" w:rsidRPr="00BA777A" w:rsidRDefault="001B396E" w:rsidP="6088EF96">
      <w:pPr>
        <w:rPr>
          <w:lang w:val="en-US"/>
        </w:rPr>
      </w:pPr>
    </w:p>
    <w:p w:rsidR="003949C0" w:rsidRDefault="003949C0" w:rsidP="3BD34788">
      <w:pPr>
        <w:rPr>
          <w:color w:val="FF0000"/>
          <w:lang w:val="en-US"/>
        </w:rPr>
      </w:pPr>
    </w:p>
    <w:p w:rsidR="00AE560F" w:rsidRDefault="00AE560F" w:rsidP="3BD34788">
      <w:pPr>
        <w:rPr>
          <w:color w:val="FF0000"/>
          <w:lang w:val="en-US"/>
        </w:rPr>
      </w:pPr>
    </w:p>
    <w:p w:rsidR="00AE560F" w:rsidRDefault="00AE560F" w:rsidP="3BD34788">
      <w:pPr>
        <w:rPr>
          <w:color w:val="FF0000"/>
          <w:lang w:val="en-US"/>
        </w:rPr>
      </w:pPr>
    </w:p>
    <w:p w:rsidR="00AE560F" w:rsidRDefault="00AE560F" w:rsidP="3BD34788">
      <w:pPr>
        <w:rPr>
          <w:color w:val="FF0000"/>
          <w:lang w:val="en-US"/>
        </w:rPr>
      </w:pPr>
    </w:p>
    <w:p w:rsidR="00AE560F" w:rsidRDefault="00AE560F" w:rsidP="3BD34788">
      <w:pPr>
        <w:rPr>
          <w:color w:val="FF0000"/>
          <w:lang w:val="en-US"/>
        </w:rPr>
      </w:pPr>
    </w:p>
    <w:p w:rsidR="00AE560F" w:rsidRPr="00BA777A" w:rsidRDefault="00AE560F" w:rsidP="3BD34788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A83689F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13A46D6D" w:rsidP="32C25400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32C25400">
              <w:rPr>
                <w:rFonts w:asciiTheme="minorHAnsi" w:hAnsiTheme="minorHAnsi"/>
                <w:sz w:val="20"/>
                <w:szCs w:val="20"/>
              </w:rPr>
              <w:t>Likovno - kreativna grupa</w:t>
            </w:r>
            <w:r w:rsidR="004F1CD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4F1CDB" w:rsidP="008D35E5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rinka Juko i učenici </w:t>
            </w:r>
            <w:r w:rsidR="008D35E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 r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Razvoj kreativnosti, likovnog izričaja te kritičkog mišljenja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D84B36" w:rsidRPr="00BA777A" w:rsidRDefault="575518F4" w:rsidP="000E2DA8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 xml:space="preserve">Učenicima </w:t>
            </w:r>
            <w:r w:rsidR="000E2DA8">
              <w:rPr>
                <w:rFonts w:asciiTheme="minorHAnsi" w:hAnsiTheme="minorHAnsi"/>
                <w:sz w:val="20"/>
                <w:szCs w:val="20"/>
              </w:rPr>
              <w:t>4</w:t>
            </w:r>
            <w:r w:rsidR="004F1CD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razreda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76A5915" w:rsidRPr="00BA777A" w:rsidRDefault="575518F4" w:rsidP="575518F4">
            <w:pPr>
              <w:cnfStyle w:val="00000001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575518F4">
              <w:rPr>
                <w:rFonts w:asciiTheme="minorHAnsi" w:hAnsiTheme="minorHAnsi"/>
                <w:sz w:val="20"/>
                <w:szCs w:val="20"/>
                <w:lang w:val="en-US"/>
              </w:rPr>
              <w:t>Individualni i grupni rad</w:t>
            </w:r>
          </w:p>
          <w:p w:rsidR="00D84B36" w:rsidRPr="00BA777A" w:rsidRDefault="00D84B36" w:rsidP="575518F4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008D35E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</w:t>
            </w:r>
            <w:r w:rsidR="000E2DA8">
              <w:rPr>
                <w:rFonts w:asciiTheme="minorHAnsi" w:hAnsiTheme="minorHAnsi"/>
                <w:sz w:val="20"/>
                <w:szCs w:val="20"/>
              </w:rPr>
              <w:t>2</w:t>
            </w:r>
            <w:r w:rsidR="008D35E5">
              <w:rPr>
                <w:rFonts w:asciiTheme="minorHAnsi" w:hAnsiTheme="minorHAnsi"/>
                <w:sz w:val="20"/>
                <w:szCs w:val="20"/>
              </w:rPr>
              <w:t>1</w:t>
            </w:r>
            <w:r w:rsidR="000E2DA8">
              <w:rPr>
                <w:rFonts w:asciiTheme="minorHAnsi" w:hAnsiTheme="minorHAnsi"/>
                <w:sz w:val="20"/>
                <w:szCs w:val="20"/>
              </w:rPr>
              <w:t>./20</w:t>
            </w:r>
            <w:r w:rsidR="008D35E5">
              <w:rPr>
                <w:rFonts w:asciiTheme="minorHAnsi" w:hAnsiTheme="minorHAnsi"/>
                <w:sz w:val="20"/>
                <w:szCs w:val="20"/>
              </w:rPr>
              <w:t>22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A777A" w:rsidRPr="00BA777A" w:rsidTr="5A83689F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 xml:space="preserve">Boje, vrpce, platno, papiri – </w:t>
            </w:r>
            <w:r w:rsidRPr="00AE47D0">
              <w:rPr>
                <w:rFonts w:asciiTheme="minorHAnsi" w:hAnsiTheme="minorHAnsi"/>
                <w:sz w:val="20"/>
                <w:szCs w:val="20"/>
              </w:rPr>
              <w:t>500.00 KN</w:t>
            </w:r>
          </w:p>
        </w:tc>
      </w:tr>
      <w:tr w:rsidR="00BA777A" w:rsidRPr="00BA777A" w:rsidTr="5A83689F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AE47D0">
              <w:rPr>
                <w:rFonts w:asciiTheme="minorHAnsi" w:hAnsiTheme="minorHAnsi"/>
                <w:sz w:val="20"/>
                <w:szCs w:val="20"/>
              </w:rPr>
              <w:t>Izložba rado</w:t>
            </w:r>
            <w:r w:rsidR="00AE47D0" w:rsidRPr="00AE47D0">
              <w:rPr>
                <w:rFonts w:asciiTheme="minorHAnsi" w:hAnsiTheme="minorHAnsi"/>
                <w:sz w:val="20"/>
                <w:szCs w:val="20"/>
              </w:rPr>
              <w:t xml:space="preserve">va, </w:t>
            </w:r>
          </w:p>
        </w:tc>
      </w:tr>
    </w:tbl>
    <w:p w:rsidR="5A83689F" w:rsidRDefault="5A83689F"/>
    <w:p w:rsidR="00C84CB2" w:rsidRPr="00BA777A" w:rsidRDefault="00C84CB2" w:rsidP="3BD34788">
      <w:pPr>
        <w:rPr>
          <w:color w:val="FF0000"/>
          <w:lang w:val="en-US"/>
        </w:rPr>
      </w:pPr>
    </w:p>
    <w:p w:rsidR="00186CBC" w:rsidRPr="00BA777A" w:rsidRDefault="00186CBC" w:rsidP="4548E75D">
      <w:pPr>
        <w:rPr>
          <w:color w:val="FF0000"/>
          <w:lang w:val="en-US"/>
        </w:rPr>
      </w:pPr>
    </w:p>
    <w:p w:rsidR="00C45A84" w:rsidRPr="00BA777A" w:rsidRDefault="00C45A84" w:rsidP="00E91634">
      <w:pPr>
        <w:rPr>
          <w:color w:val="FF0000"/>
        </w:rPr>
      </w:pPr>
    </w:p>
    <w:p w:rsidR="00F6596B" w:rsidRPr="00BA777A" w:rsidRDefault="00F6596B" w:rsidP="3BD34788">
      <w:pPr>
        <w:rPr>
          <w:color w:val="FF0000"/>
        </w:rPr>
      </w:pPr>
    </w:p>
    <w:p w:rsidR="00F6596B" w:rsidRDefault="00F6596B" w:rsidP="00E91634">
      <w:pPr>
        <w:rPr>
          <w:color w:val="FF0000"/>
        </w:rPr>
      </w:pPr>
    </w:p>
    <w:p w:rsidR="00021023" w:rsidRPr="00BA777A" w:rsidRDefault="00021023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AD8C08A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004E2ADE" w:rsidP="00AE47D0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itmika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AE47D0" w:rsidP="00AE47D0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Ana Troskot </w:t>
            </w:r>
            <w:r w:rsidR="001F04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i učenici 1.-4. r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Kroz ples razvijati i poticati interes za tjelesnu aktivnost uz pomoć pomagala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004E2ADE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Učenicima od 1. </w:t>
            </w:r>
            <w:r w:rsidR="00AE47D0">
              <w:rPr>
                <w:rFonts w:asciiTheme="minorHAnsi" w:eastAsia="Arial" w:hAnsiTheme="minorHAnsi" w:cs="Arial"/>
                <w:sz w:val="20"/>
                <w:szCs w:val="20"/>
              </w:rPr>
              <w:t>do 4. r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5877C8CE" w:rsidP="5877C8C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Jedan sat tjedno-35 sati kroz godinu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877C8CE" w:rsidP="008D35E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20</w:t>
            </w:r>
            <w:r w:rsidR="000E2DA8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="000E2DA8">
              <w:rPr>
                <w:rFonts w:asciiTheme="minorHAnsi" w:eastAsia="Arial" w:hAnsiTheme="minorHAnsi" w:cs="Arial"/>
                <w:sz w:val="20"/>
                <w:szCs w:val="20"/>
              </w:rPr>
              <w:t>./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2022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0612557" w:rsidP="5877C8C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5877C8CE" w:rsidRPr="5877C8CE">
              <w:rPr>
                <w:rFonts w:asciiTheme="minorHAnsi" w:hAnsiTheme="minorHAnsi"/>
                <w:sz w:val="20"/>
                <w:szCs w:val="20"/>
              </w:rPr>
              <w:t>000kn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0612557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Nastupi </w:t>
            </w:r>
          </w:p>
        </w:tc>
      </w:tr>
    </w:tbl>
    <w:p w:rsidR="00C45A84" w:rsidRPr="00BA777A" w:rsidRDefault="00C45A84" w:rsidP="3BD34788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4548E75D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4548E75D" w:rsidRDefault="4548E75D" w:rsidP="004E2A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Dramska skupina, </w:t>
            </w:r>
            <w:r w:rsidR="004E2A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Nataša Božin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4548E75D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4548E75D" w:rsidRDefault="004E2ADE" w:rsidP="008D35E5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Učenici od   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2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r.</w:t>
            </w:r>
          </w:p>
        </w:tc>
      </w:tr>
      <w:tr w:rsidR="4548E75D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4548E75D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ti izražajne sposobnosti i komunikacijske vještine, kreativnost te omugućiti spontanost,  opuštenost, samouvjerenost u izričaju.</w:t>
            </w:r>
          </w:p>
        </w:tc>
      </w:tr>
      <w:tr w:rsidR="4548E75D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4548E75D" w:rsidRDefault="004E2ADE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Učenicima od  </w:t>
            </w:r>
            <w:r w:rsidR="000E2DA8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</w:rPr>
              <w:t>.r.</w:t>
            </w:r>
          </w:p>
          <w:p w:rsidR="4548E75D" w:rsidRDefault="4548E75D" w:rsidP="4548E75D">
            <w:pPr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4548E75D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4548E75D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Grupno,individualno kroz igrokaze</w:t>
            </w:r>
          </w:p>
        </w:tc>
      </w:tr>
      <w:tr w:rsidR="4548E75D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4548E75D" w:rsidRDefault="000E2DA8" w:rsidP="008D35E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20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/20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4548E75D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4548E75D" w:rsidRDefault="00612557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4548E75D" w:rsidRPr="4548E75D">
              <w:rPr>
                <w:rFonts w:asciiTheme="minorHAnsi" w:hAnsiTheme="minorHAnsi"/>
                <w:sz w:val="20"/>
                <w:szCs w:val="20"/>
              </w:rPr>
              <w:t>000kn</w:t>
            </w:r>
          </w:p>
        </w:tc>
      </w:tr>
      <w:tr w:rsidR="4548E75D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Nastupi na priredbama</w:t>
            </w:r>
          </w:p>
        </w:tc>
      </w:tr>
    </w:tbl>
    <w:p w:rsidR="4548E75D" w:rsidRDefault="4548E75D" w:rsidP="4548E75D">
      <w:pPr>
        <w:rPr>
          <w:color w:val="FF0000"/>
        </w:rPr>
      </w:pPr>
    </w:p>
    <w:p w:rsidR="00F6596B" w:rsidRPr="00BA777A" w:rsidRDefault="4548E75D" w:rsidP="4548E75D">
      <w:pPr>
        <w:rPr>
          <w:color w:val="FF0000"/>
        </w:rPr>
      </w:pPr>
      <w:r w:rsidRPr="4548E75D">
        <w:rPr>
          <w:color w:val="FF0000"/>
        </w:rPr>
        <w:t xml:space="preserve">                                      </w:t>
      </w:r>
    </w:p>
    <w:p w:rsidR="00F6596B" w:rsidRPr="00BA777A" w:rsidRDefault="00F6596B" w:rsidP="3BD34788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4548E75D">
      <w:pPr>
        <w:rPr>
          <w:color w:val="FF0000"/>
        </w:rPr>
      </w:pPr>
    </w:p>
    <w:p w:rsidR="00F6596B" w:rsidRDefault="00021023" w:rsidP="00E91634">
      <w:pPr>
        <w:rPr>
          <w:color w:val="FF0000"/>
        </w:rPr>
      </w:pPr>
      <w:r>
        <w:rPr>
          <w:color w:val="FF0000"/>
        </w:rPr>
        <w:t xml:space="preserve">          </w:t>
      </w:r>
    </w:p>
    <w:p w:rsidR="001C40DA" w:rsidRDefault="001C40DA" w:rsidP="00E91634">
      <w:pPr>
        <w:rPr>
          <w:color w:val="FF0000"/>
        </w:rPr>
      </w:pPr>
    </w:p>
    <w:p w:rsidR="001C40DA" w:rsidRDefault="001C40DA" w:rsidP="00E91634">
      <w:pPr>
        <w:rPr>
          <w:color w:val="FF0000"/>
        </w:rPr>
      </w:pPr>
    </w:p>
    <w:p w:rsidR="001C40DA" w:rsidRDefault="001C40DA" w:rsidP="00E91634">
      <w:pPr>
        <w:rPr>
          <w:color w:val="FF0000"/>
        </w:rPr>
      </w:pPr>
    </w:p>
    <w:p w:rsidR="001C40DA" w:rsidRDefault="001C40DA" w:rsidP="00E91634">
      <w:pPr>
        <w:rPr>
          <w:color w:val="FF0000"/>
        </w:rPr>
      </w:pPr>
    </w:p>
    <w:p w:rsidR="001C40DA" w:rsidRDefault="001C40DA" w:rsidP="00E91634">
      <w:pPr>
        <w:rPr>
          <w:color w:val="FF0000"/>
        </w:rPr>
      </w:pPr>
    </w:p>
    <w:p w:rsidR="001C40DA" w:rsidRDefault="001C40DA" w:rsidP="00E91634">
      <w:pPr>
        <w:rPr>
          <w:color w:val="FF0000"/>
        </w:rPr>
      </w:pPr>
    </w:p>
    <w:p w:rsidR="001C40DA" w:rsidRDefault="001C40DA" w:rsidP="00E91634">
      <w:pPr>
        <w:rPr>
          <w:color w:val="FF0000"/>
        </w:rPr>
      </w:pPr>
    </w:p>
    <w:p w:rsidR="001C40DA" w:rsidRDefault="001C40DA" w:rsidP="00E91634">
      <w:pPr>
        <w:rPr>
          <w:color w:val="FF0000"/>
        </w:rPr>
      </w:pPr>
    </w:p>
    <w:p w:rsidR="001C40DA" w:rsidRDefault="001C40DA" w:rsidP="00E91634">
      <w:pPr>
        <w:rPr>
          <w:color w:val="FF0000"/>
        </w:rPr>
      </w:pPr>
    </w:p>
    <w:p w:rsidR="001C40DA" w:rsidRPr="00BA777A" w:rsidRDefault="001C40DA" w:rsidP="00E91634">
      <w:pPr>
        <w:rPr>
          <w:color w:val="FF0000"/>
        </w:rPr>
      </w:pPr>
    </w:p>
    <w:p w:rsidR="00F6596B" w:rsidRPr="00BA777A" w:rsidRDefault="00F6596B" w:rsidP="0E008322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E008322" w:rsidTr="0E008322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E008322" w:rsidRDefault="0E008322" w:rsidP="0E008322">
            <w:pPr>
              <w:cnfStyle w:val="100000000000"/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Mali </w:t>
            </w:r>
            <w:r w:rsidR="00062AA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kreativci</w:t>
            </w:r>
            <w:r w:rsidR="0076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 – Isusovi prijatelji</w:t>
            </w:r>
            <w:r w:rsidR="00062AA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 –Neda Anzulović</w:t>
            </w: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 vjeroučiteljica</w:t>
            </w:r>
          </w:p>
        </w:tc>
      </w:tr>
      <w:tr w:rsidR="0E008322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E008322" w:rsidRDefault="0E008322" w:rsidP="00612557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Učenici </w:t>
            </w:r>
            <w:r w:rsidR="006125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5. r. I 6.r.</w:t>
            </w:r>
          </w:p>
        </w:tc>
      </w:tr>
      <w:tr w:rsidR="0E008322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E008322" w:rsidRDefault="0E008322" w:rsidP="0E008322">
            <w:pPr>
              <w:cnfStyle w:val="000000010000"/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  <w:t xml:space="preserve">Poticati slobodu kreativnosti, mašte. Upoznavanje svoje vjere i načina kako je prenositi </w:t>
            </w:r>
          </w:p>
        </w:tc>
      </w:tr>
      <w:tr w:rsidR="0E008322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E008322" w:rsidRDefault="0E008322" w:rsidP="0E008322">
            <w:pPr>
              <w:cnfStyle w:val="00000010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E008322" w:rsidRDefault="0E008322" w:rsidP="00612557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Učenicima </w:t>
            </w:r>
            <w:r w:rsidR="006125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5. i 6. r.</w:t>
            </w:r>
          </w:p>
        </w:tc>
      </w:tr>
      <w:tr w:rsidR="0E008322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E008322" w:rsidRDefault="0E008322" w:rsidP="0E008322">
            <w:pPr>
              <w:cnfStyle w:val="00000001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Calibri" w:hAnsi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E008322" w:rsidRDefault="0E008322" w:rsidP="0E008322">
            <w:pPr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Individualno, u paru</w:t>
            </w:r>
            <w:r w:rsidR="00F316D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, timski rad</w:t>
            </w:r>
          </w:p>
        </w:tc>
      </w:tr>
      <w:tr w:rsidR="0E008322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E008322" w:rsidRDefault="0E008322" w:rsidP="00F316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.god. 20</w:t>
            </w:r>
            <w:r w:rsidR="000E2DA8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2</w:t>
            </w:r>
            <w:r w:rsidR="008D35E5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1</w:t>
            </w:r>
            <w:r w:rsidR="000E2DA8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./2</w:t>
            </w:r>
            <w:r w:rsidR="008D35E5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2</w:t>
            </w: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.</w:t>
            </w:r>
            <w:r w:rsidR="00F316D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F316DE" w:rsidRPr="5B8F4CC3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F316DE">
              <w:rPr>
                <w:rFonts w:asciiTheme="minorHAnsi" w:eastAsia="Arial" w:hAnsiTheme="minorHAnsi" w:cs="Arial"/>
                <w:sz w:val="20"/>
                <w:szCs w:val="20"/>
              </w:rPr>
              <w:t xml:space="preserve">  </w:t>
            </w:r>
          </w:p>
        </w:tc>
      </w:tr>
      <w:tr w:rsidR="0E008322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E008322" w:rsidRDefault="00612557" w:rsidP="0E008322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500 kn</w:t>
            </w:r>
          </w:p>
        </w:tc>
      </w:tr>
      <w:tr w:rsidR="0E008322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E008322" w:rsidRDefault="0E008322" w:rsidP="0E008322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E008322" w:rsidRDefault="0E008322" w:rsidP="0E00832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Zalaganje, aktivno sudjelovanje, postavljanje gotovih radova</w:t>
            </w:r>
          </w:p>
        </w:tc>
      </w:tr>
    </w:tbl>
    <w:p w:rsidR="0E008322" w:rsidRDefault="0E008322" w:rsidP="0E008322">
      <w:pPr>
        <w:rPr>
          <w:color w:val="FF0000"/>
        </w:rPr>
      </w:pPr>
    </w:p>
    <w:p w:rsidR="0E008322" w:rsidRDefault="0E008322" w:rsidP="0E008322">
      <w:pPr>
        <w:rPr>
          <w:color w:val="FF0000"/>
        </w:rPr>
      </w:pPr>
    </w:p>
    <w:p w:rsidR="0E008322" w:rsidRDefault="0E008322" w:rsidP="0E008322">
      <w:pPr>
        <w:rPr>
          <w:color w:val="FF0000"/>
        </w:rPr>
      </w:pPr>
    </w:p>
    <w:p w:rsidR="001C40DA" w:rsidRDefault="001C40DA" w:rsidP="0E008322">
      <w:pPr>
        <w:rPr>
          <w:color w:val="FF0000"/>
        </w:rPr>
      </w:pPr>
    </w:p>
    <w:p w:rsidR="001C40DA" w:rsidRDefault="001C40DA" w:rsidP="0E008322">
      <w:pPr>
        <w:rPr>
          <w:color w:val="FF0000"/>
        </w:rPr>
      </w:pPr>
    </w:p>
    <w:p w:rsidR="001C40DA" w:rsidRDefault="001C40DA" w:rsidP="0E008322">
      <w:pPr>
        <w:rPr>
          <w:color w:val="FF0000"/>
        </w:rPr>
      </w:pPr>
    </w:p>
    <w:p w:rsidR="001C40DA" w:rsidRDefault="001C40DA" w:rsidP="0E008322">
      <w:pPr>
        <w:rPr>
          <w:color w:val="FF0000"/>
        </w:rPr>
      </w:pPr>
    </w:p>
    <w:p w:rsidR="001C40DA" w:rsidRDefault="001C40DA" w:rsidP="0E008322">
      <w:pPr>
        <w:rPr>
          <w:color w:val="FF0000"/>
        </w:rPr>
      </w:pPr>
    </w:p>
    <w:p w:rsidR="001C40DA" w:rsidRDefault="001C40DA" w:rsidP="0E008322">
      <w:pPr>
        <w:rPr>
          <w:color w:val="FF0000"/>
        </w:rPr>
      </w:pPr>
    </w:p>
    <w:p w:rsidR="001C40DA" w:rsidRDefault="001C40DA" w:rsidP="0E008322">
      <w:pPr>
        <w:rPr>
          <w:color w:val="FF0000"/>
        </w:rPr>
      </w:pPr>
    </w:p>
    <w:p w:rsidR="001C40DA" w:rsidRDefault="001C40DA" w:rsidP="0E008322">
      <w:pPr>
        <w:rPr>
          <w:color w:val="FF0000"/>
        </w:rPr>
      </w:pPr>
    </w:p>
    <w:p w:rsidR="002C0A1C" w:rsidRPr="00CE7946" w:rsidRDefault="00F6596B" w:rsidP="002C0A1C">
      <w:pPr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530350" cy="1192950"/>
            <wp:effectExtent l="0" t="0" r="0" b="7620"/>
            <wp:docPr id="890799240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30244911"/>
    </w:p>
    <w:p w:rsidR="00976EFE" w:rsidRPr="00CE7946" w:rsidRDefault="64CBA9AD" w:rsidP="00CE7946">
      <w:pPr>
        <w:pStyle w:val="Naslov1"/>
        <w:ind w:left="1416" w:firstLine="708"/>
      </w:pPr>
      <w:r w:rsidRPr="64CBA9AD">
        <w:t>XI. Programi izvannastavnih aktivnosti – PREDMETNA NASTAVA</w:t>
      </w:r>
      <w:bookmarkEnd w:id="11"/>
    </w:p>
    <w:p w:rsidR="00DC571A" w:rsidRDefault="00DC571A" w:rsidP="00921E76">
      <w:pPr>
        <w:rPr>
          <w:color w:val="FF0000"/>
          <w:lang w:val="en-US"/>
        </w:rPr>
      </w:pPr>
    </w:p>
    <w:p w:rsidR="00DC571A" w:rsidRPr="00BA777A" w:rsidRDefault="00DC571A" w:rsidP="00921E76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AA7B77" w:rsidRPr="00BA777A" w:rsidTr="00AA7B7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ovijest</w:t>
            </w: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AA7B77" w:rsidRPr="004A51CF" w:rsidRDefault="00AA7B77" w:rsidP="00AA7B77">
            <w:pPr>
              <w:cnfStyle w:val="0000001000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o Klanac</w:t>
            </w:r>
            <w:r w:rsidRPr="5B8F4CC3">
              <w:rPr>
                <w:rFonts w:asciiTheme="minorHAnsi" w:hAnsiTheme="minorHAnsi"/>
                <w:sz w:val="20"/>
                <w:szCs w:val="20"/>
              </w:rPr>
              <w:t xml:space="preserve">, učenici </w:t>
            </w:r>
            <w:r w:rsidR="00455091">
              <w:rPr>
                <w:rFonts w:asciiTheme="minorHAnsi" w:hAnsiTheme="minorHAnsi"/>
                <w:sz w:val="20"/>
                <w:szCs w:val="20"/>
              </w:rPr>
              <w:t>5.- 8.r.</w:t>
            </w:r>
          </w:p>
          <w:p w:rsidR="00AA7B77" w:rsidRPr="00BA777A" w:rsidRDefault="00AA7B77" w:rsidP="00AA7B7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Omogućiti učenicima dodatna znanja iz povijesti. Razvijati sposobnost samostalnog pristzoa povijesnim sadržajima i samostalni odabir provijesnih tema.</w:t>
            </w:r>
          </w:p>
          <w:p w:rsidR="00AA7B77" w:rsidRPr="00BA777A" w:rsidRDefault="00AA7B77" w:rsidP="00AA7B7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širivanje učeničkog znanja i razvijanje sposobnosti za samostalno učenje.</w:t>
            </w:r>
          </w:p>
          <w:p w:rsidR="00AA7B77" w:rsidRPr="00BA777A" w:rsidRDefault="00AA7B77" w:rsidP="00AA7B7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Individualni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ristup</w:t>
            </w:r>
            <w:r w:rsidR="004550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imski rad, rad u paru</w:t>
            </w:r>
            <w:r w:rsidR="004550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AA7B77" w:rsidRPr="00BA777A" w:rsidRDefault="00AA7B77" w:rsidP="00AA7B7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AA7B77" w:rsidRPr="00BA777A" w:rsidRDefault="000E2DA8" w:rsidP="001C40DA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 202</w:t>
            </w:r>
            <w:r w:rsidR="001C40DA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1C40DA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AA7B77" w:rsidRPr="5B8F4CC3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AA7B77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AA7B77">
              <w:rPr>
                <w:rFonts w:asciiTheme="minorHAnsi" w:eastAsia="Arial" w:hAnsiTheme="minorHAnsi" w:cs="Arial"/>
                <w:sz w:val="20"/>
                <w:szCs w:val="20"/>
              </w:rPr>
              <w:t>2 sat tjedno</w:t>
            </w:r>
          </w:p>
        </w:tc>
      </w:tr>
      <w:tr w:rsidR="00AA7B77" w:rsidRPr="00BA777A" w:rsidTr="00AA7B7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oškovi za potrošni materijal (papir, ljepilo, glinamol) 200 kn</w:t>
            </w:r>
          </w:p>
          <w:p w:rsidR="00AA7B77" w:rsidRPr="00BA777A" w:rsidRDefault="00AA7B77" w:rsidP="00AA7B77">
            <w:pPr>
              <w:pStyle w:val="Odlomakpopisa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AA7B77" w:rsidRPr="00BA777A" w:rsidTr="00AA7B7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AA7B77" w:rsidRPr="00BA777A" w:rsidRDefault="00AA7B77" w:rsidP="00AA7B77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AA7B77" w:rsidRPr="00BA777A" w:rsidRDefault="00AA7B77" w:rsidP="00AA7B7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no praćenje rada učenika.</w:t>
            </w:r>
          </w:p>
          <w:p w:rsidR="00AA7B77" w:rsidRPr="00BA777A" w:rsidRDefault="00AA7B77" w:rsidP="00AA7B77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6638DF" w:rsidRDefault="005B1387" w:rsidP="3BD34788">
      <w:pPr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2419350" cy="1000125"/>
            <wp:effectExtent l="0" t="0" r="0" b="0"/>
            <wp:docPr id="1488745137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31" cy="9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F" w:rsidRDefault="006638DF" w:rsidP="3BD34788">
      <w:pPr>
        <w:rPr>
          <w:color w:val="FF0000"/>
        </w:rPr>
      </w:pPr>
    </w:p>
    <w:tbl>
      <w:tblPr>
        <w:tblStyle w:val="Svijetlareetka-Isticanje2"/>
        <w:tblpPr w:leftFromText="180" w:rightFromText="180" w:vertAnchor="text" w:horzAnchor="margin" w:tblpXSpec="center" w:tblpY="120"/>
        <w:tblW w:w="9531" w:type="dxa"/>
        <w:tblLayout w:type="fixed"/>
        <w:tblLook w:val="04A0"/>
      </w:tblPr>
      <w:tblGrid>
        <w:gridCol w:w="2194"/>
        <w:gridCol w:w="7337"/>
      </w:tblGrid>
      <w:tr w:rsidR="006638DF" w:rsidRPr="00BA777A" w:rsidTr="006638DF">
        <w:trPr>
          <w:cnfStyle w:val="1000000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7337" w:type="dxa"/>
          </w:tcPr>
          <w:p w:rsidR="006638DF" w:rsidRPr="00BA777A" w:rsidRDefault="006638DF" w:rsidP="00B03ACA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ladi bibličari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7337" w:type="dxa"/>
          </w:tcPr>
          <w:p w:rsidR="006638DF" w:rsidRPr="00BA777A" w:rsidRDefault="006638DF" w:rsidP="00B03AC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čitelj 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eda Anzulović</w:t>
            </w:r>
            <w:r w:rsidR="00612557">
              <w:rPr>
                <w:rFonts w:asciiTheme="minorHAnsi" w:hAnsiTheme="minorHAnsi"/>
                <w:sz w:val="20"/>
                <w:szCs w:val="20"/>
              </w:rPr>
              <w:t xml:space="preserve"> 5. i 6. r.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7337" w:type="dxa"/>
          </w:tcPr>
          <w:p w:rsidR="006638DF" w:rsidRDefault="006638DF" w:rsidP="00B03ACA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Upoznavanje  učenika s rasporedom i proslavom blagd</w:t>
            </w:r>
            <w:r w:rsidR="00330020">
              <w:rPr>
                <w:rFonts w:asciiTheme="minorHAnsi" w:hAnsiTheme="minorHAnsi"/>
                <w:sz w:val="20"/>
                <w:szCs w:val="20"/>
                <w:lang w:val="sv-SE"/>
              </w:rPr>
              <w:t>ana tijekom liturgijske godine.</w:t>
            </w: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Praćenje liturgojske go</w:t>
            </w:r>
            <w:r w:rsidR="00330020">
              <w:rPr>
                <w:rFonts w:asciiTheme="minorHAnsi" w:hAnsiTheme="minorHAnsi"/>
                <w:sz w:val="20"/>
                <w:szCs w:val="20"/>
                <w:lang w:val="sv-SE"/>
              </w:rPr>
              <w:t>dine kroz izradu školskog panoa</w:t>
            </w:r>
          </w:p>
          <w:p w:rsidR="006638DF" w:rsidRPr="008D35E5" w:rsidRDefault="006638DF" w:rsidP="00B03ACA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Otkrivanje ljepo</w:t>
            </w:r>
            <w:r w:rsidR="008D35E5">
              <w:rPr>
                <w:rFonts w:asciiTheme="minorHAnsi" w:hAnsiTheme="minorHAnsi"/>
                <w:sz w:val="20"/>
                <w:szCs w:val="20"/>
                <w:lang w:val="sv-SE"/>
              </w:rPr>
              <w:t>te i dubine biblijskih tekstova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7337" w:type="dxa"/>
          </w:tcPr>
          <w:p w:rsidR="006638DF" w:rsidRPr="004B4764" w:rsidRDefault="006638DF" w:rsidP="00B03ACA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4B4764">
              <w:rPr>
                <w:rFonts w:asciiTheme="minorHAnsi" w:hAnsiTheme="minorHAnsi"/>
                <w:sz w:val="20"/>
                <w:szCs w:val="20"/>
              </w:rPr>
              <w:t>Ovladavanje vještinom traženja teksta  u Bibliji – svetoj knjizi kršćana.</w:t>
            </w:r>
          </w:p>
          <w:p w:rsidR="006638DF" w:rsidRPr="004B4764" w:rsidRDefault="006638DF" w:rsidP="00B03ACA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4B4764">
              <w:rPr>
                <w:rFonts w:asciiTheme="minorHAnsi" w:hAnsiTheme="minorHAnsi"/>
                <w:sz w:val="20"/>
                <w:szCs w:val="20"/>
              </w:rPr>
              <w:t xml:space="preserve">Poticanje učenika na sudjelovanju </w:t>
            </w:r>
            <w:r>
              <w:rPr>
                <w:rFonts w:asciiTheme="minorHAnsi" w:hAnsiTheme="minorHAnsi"/>
                <w:sz w:val="20"/>
                <w:szCs w:val="20"/>
              </w:rPr>
              <w:t>u izrad</w:t>
            </w:r>
            <w:r w:rsidRPr="004B4764">
              <w:rPr>
                <w:rFonts w:asciiTheme="minorHAnsi" w:hAnsiTheme="minorHAnsi"/>
                <w:sz w:val="20"/>
                <w:szCs w:val="20"/>
              </w:rPr>
              <w:t>ama panoa te tako razvijanja likovne i drugih oblika kreativnosti</w:t>
            </w: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-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poticati interes za znanjem I sadržajim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ječjeg lista „MAK“ – koji je list </w:t>
            </w:r>
            <w:r w:rsidR="000B11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D35E5">
              <w:rPr>
                <w:rFonts w:asciiTheme="minorHAnsi" w:hAnsiTheme="minorHAnsi"/>
                <w:sz w:val="20"/>
                <w:szCs w:val="20"/>
              </w:rPr>
              <w:t>rijateljstva i  vjerske kulture</w:t>
            </w:r>
          </w:p>
          <w:p w:rsidR="006638DF" w:rsidRDefault="006638DF" w:rsidP="00B03AC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-spoznavanje vjeronauka kao predmeta koji povezuje gotovo sve školske predmete odnosno kao muiltidisciplinarnog nastavnog </w:t>
            </w:r>
          </w:p>
          <w:p w:rsidR="006638DF" w:rsidRPr="00BA777A" w:rsidRDefault="006638DF" w:rsidP="00B03A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meta koji nas priprema za život i razvija opću kulturu te njeguje kulturnu i vjersku baštinu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7337" w:type="dxa"/>
          </w:tcPr>
          <w:p w:rsidR="006638DF" w:rsidRPr="00BA777A" w:rsidRDefault="006638DF" w:rsidP="00B03AC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7AD8C08A">
              <w:rPr>
                <w:rFonts w:asciiTheme="minorHAnsi" w:hAnsiTheme="minorHAnsi"/>
                <w:sz w:val="20"/>
                <w:szCs w:val="20"/>
                <w:lang w:val="en-US"/>
              </w:rPr>
              <w:t>Praktični radovi, radionice, izrada multimedijskih radova, Naš zajednički smjer</w:t>
            </w:r>
          </w:p>
          <w:p w:rsidR="006638DF" w:rsidRPr="00BA777A" w:rsidRDefault="00612557" w:rsidP="00B03AC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35</w:t>
            </w:r>
            <w:r w:rsidR="006638DF">
              <w:rPr>
                <w:rFonts w:asciiTheme="minorHAnsi" w:eastAsia="Arial" w:hAnsiTheme="minorHAnsi" w:cs="Arial"/>
                <w:sz w:val="20"/>
                <w:szCs w:val="20"/>
              </w:rPr>
              <w:t xml:space="preserve"> sati godišnje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7337" w:type="dxa"/>
          </w:tcPr>
          <w:p w:rsidR="006638DF" w:rsidRPr="00BA777A" w:rsidRDefault="000E2DA8" w:rsidP="008D35E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20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8D35E5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6638DF" w:rsidRPr="7AD8C08A">
              <w:rPr>
                <w:rFonts w:asciiTheme="minorHAnsi" w:eastAsia="Arial" w:hAnsiTheme="minorHAnsi" w:cs="Arial"/>
                <w:sz w:val="20"/>
                <w:szCs w:val="20"/>
              </w:rPr>
              <w:t>. godine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7337" w:type="dxa"/>
          </w:tcPr>
          <w:p w:rsidR="006638DF" w:rsidRPr="00BA777A" w:rsidRDefault="00612557" w:rsidP="00B03AC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194" w:type="dxa"/>
            <w:hideMark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7337" w:type="dxa"/>
          </w:tcPr>
          <w:p w:rsidR="006638DF" w:rsidRDefault="006638DF" w:rsidP="00B03AC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praćenje napredovanja učenika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roz zajedničke radionice</w:t>
            </w:r>
          </w:p>
          <w:p w:rsidR="006638DF" w:rsidRPr="00BA777A" w:rsidRDefault="006638DF" w:rsidP="00B03AC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i izrade panoa</w:t>
            </w:r>
          </w:p>
        </w:tc>
      </w:tr>
    </w:tbl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E40FC" w:rsidRPr="00BA777A" w:rsidTr="00BE40FC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BE40FC" w:rsidRPr="00BA777A" w:rsidRDefault="00BE40FC" w:rsidP="00BE40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BE40FC" w:rsidRPr="00BE40FC" w:rsidRDefault="00BE40FC" w:rsidP="00BE40FC">
            <w:pPr>
              <w:cnfStyle w:val="1000000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E40FC">
              <w:rPr>
                <w:rFonts w:asciiTheme="minorHAnsi" w:hAnsiTheme="minorHAnsi"/>
                <w:b w:val="0"/>
                <w:sz w:val="20"/>
                <w:szCs w:val="20"/>
              </w:rPr>
              <w:t>English club</w:t>
            </w:r>
          </w:p>
        </w:tc>
      </w:tr>
      <w:tr w:rsidR="00BE40FC" w:rsidRPr="00BA777A" w:rsidTr="00BE40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BE40FC" w:rsidRPr="00BA777A" w:rsidRDefault="00BE40FC" w:rsidP="00BE40FC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BE40FC" w:rsidRPr="00BA777A" w:rsidRDefault="00BE40FC" w:rsidP="00BE40FC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ija Buterin, učenici 7. </w:t>
            </w:r>
            <w:r w:rsidR="008470EE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zreda </w:t>
            </w:r>
          </w:p>
        </w:tc>
      </w:tr>
      <w:tr w:rsidR="00BE40FC" w:rsidRPr="00BA777A" w:rsidTr="00BE40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BE40FC" w:rsidRPr="00BA777A" w:rsidRDefault="00BE40FC" w:rsidP="00BE40FC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BE40FC" w:rsidRPr="00BA777A" w:rsidRDefault="00BE40FC" w:rsidP="00BE40FC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Upoznavanje kulture i običajima zemalja engleskog govornog područja</w:t>
            </w:r>
          </w:p>
        </w:tc>
      </w:tr>
      <w:tr w:rsidR="00BE40FC" w:rsidRPr="00BA777A" w:rsidTr="00BE40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BE40FC" w:rsidRPr="00BA777A" w:rsidRDefault="00BE40FC" w:rsidP="00BE40FC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BE40FC" w:rsidRPr="00BA777A" w:rsidRDefault="00BE40FC" w:rsidP="00BE40F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Upoznati </w:t>
            </w:r>
            <w:r w:rsidR="008470EE">
              <w:rPr>
                <w:rFonts w:asciiTheme="minorHAnsi" w:eastAsia="Arial" w:hAnsiTheme="minorHAnsi" w:cs="Arial"/>
                <w:sz w:val="20"/>
                <w:szCs w:val="20"/>
              </w:rPr>
              <w:t xml:space="preserve">učenike sa zemljama engleskog govornog područja i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načinom </w:t>
            </w:r>
            <w:r w:rsidR="008470EE">
              <w:rPr>
                <w:rFonts w:asciiTheme="minorHAnsi" w:eastAsia="Arial" w:hAnsiTheme="minorHAnsi" w:cs="Arial"/>
                <w:sz w:val="20"/>
                <w:szCs w:val="20"/>
              </w:rPr>
              <w:t>života stanovnika tih država. Kroz praktične primjere, aktualnosti iz medija, s društvenih tema itd. poticati interes za učenjem engleskog jezika.</w:t>
            </w:r>
          </w:p>
        </w:tc>
      </w:tr>
      <w:tr w:rsidR="00BE40FC" w:rsidRPr="00BA777A" w:rsidTr="00BE40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BE40FC" w:rsidRPr="00BA777A" w:rsidRDefault="00BE40FC" w:rsidP="00BE40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BE40FC" w:rsidRPr="00BA777A" w:rsidRDefault="00BE40FC" w:rsidP="00BE40FC">
            <w:pPr>
              <w:cnfStyle w:val="00000001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575518F4">
              <w:rPr>
                <w:rFonts w:asciiTheme="minorHAnsi" w:hAnsiTheme="minorHAnsi"/>
                <w:sz w:val="20"/>
                <w:szCs w:val="20"/>
                <w:lang w:val="en-US"/>
              </w:rPr>
              <w:t>Individualni i grupni rad</w:t>
            </w:r>
          </w:p>
          <w:p w:rsidR="00BE40FC" w:rsidRPr="00BA777A" w:rsidRDefault="00BE40FC" w:rsidP="00BE40FC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E40FC" w:rsidRPr="00BA777A" w:rsidTr="00BE40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BE40FC" w:rsidRPr="00BA777A" w:rsidRDefault="00BE40FC" w:rsidP="00BE40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BE40FC" w:rsidRPr="00BA777A" w:rsidRDefault="00BE40FC" w:rsidP="00BE40F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</w:t>
            </w:r>
            <w:r>
              <w:rPr>
                <w:rFonts w:asciiTheme="minorHAnsi" w:hAnsiTheme="minorHAnsi"/>
                <w:sz w:val="20"/>
                <w:szCs w:val="20"/>
              </w:rPr>
              <w:t>21./2022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E40FC" w:rsidRPr="00BA777A" w:rsidTr="00BE40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BE40FC" w:rsidRPr="00BA777A" w:rsidRDefault="00BE40FC" w:rsidP="00BE40FC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BE40FC" w:rsidRPr="00BA777A" w:rsidRDefault="008470EE" w:rsidP="00BE40FC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ma troškova.</w:t>
            </w:r>
          </w:p>
        </w:tc>
      </w:tr>
      <w:tr w:rsidR="00BE40FC" w:rsidRPr="00BA777A" w:rsidTr="00BE40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BE40FC" w:rsidRPr="00BA777A" w:rsidRDefault="00BE40FC" w:rsidP="00BE40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BE40FC" w:rsidRPr="00BA777A" w:rsidRDefault="008470EE" w:rsidP="00BE40F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kati, radni listići, razgovor, prezentacija.</w:t>
            </w:r>
          </w:p>
        </w:tc>
      </w:tr>
    </w:tbl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tbl>
      <w:tblPr>
        <w:tblStyle w:val="Svijetlareetka-Isticanje2"/>
        <w:tblpPr w:leftFromText="180" w:rightFromText="180" w:vertAnchor="page" w:horzAnchor="margin" w:tblpXSpec="center" w:tblpY="3376"/>
        <w:tblW w:w="0" w:type="auto"/>
        <w:tblLook w:val="04A0"/>
      </w:tblPr>
      <w:tblGrid>
        <w:gridCol w:w="2716"/>
        <w:gridCol w:w="6849"/>
      </w:tblGrid>
      <w:tr w:rsidR="006638DF" w:rsidRPr="00BA777A" w:rsidTr="006638DF">
        <w:trPr>
          <w:cnfStyle w:val="100000000000"/>
          <w:trHeight w:val="509"/>
        </w:trPr>
        <w:tc>
          <w:tcPr>
            <w:cnfStyle w:val="001000000000"/>
            <w:tcW w:w="2716" w:type="dxa"/>
          </w:tcPr>
          <w:p w:rsidR="006638DF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470EE" w:rsidRPr="00BA777A" w:rsidRDefault="008470EE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 xml:space="preserve">ŠSD nogomet i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stolni tenis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>Učitelj TZK ,učenici 5. - 8. razreda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učiti djecu sportskoj igri te se tehnički i taktički  pripremiti za natjecanja, poticati druženje i suradnju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 xml:space="preserve">Razvoj svjesti o vlastitom zdravlju i potrebi bavljenja sportom, uvoditi ih u sustav organiziranog natjecanja 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 xml:space="preserve">Redovite tjelesne aktivnosti 2 x tjedno, međuškolska natjecanja, prijateljski susreti, turniri zadnji dan nastave 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 xml:space="preserve">Tijekom cijele školske godine 2 x tjedno </w:t>
            </w:r>
          </w:p>
        </w:tc>
      </w:tr>
      <w:tr w:rsidR="006638DF" w:rsidRPr="00BA777A" w:rsidTr="006638DF">
        <w:trPr>
          <w:cnfStyle w:val="00000001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 xml:space="preserve">Troškovi prijevoza na natjecanja </w:t>
            </w:r>
            <w:r w:rsidR="00612557">
              <w:rPr>
                <w:rFonts w:asciiTheme="minorHAnsi" w:hAnsiTheme="minorHAnsi"/>
                <w:sz w:val="20"/>
                <w:szCs w:val="20"/>
              </w:rPr>
              <w:t xml:space="preserve"> 10 000 kn</w:t>
            </w:r>
          </w:p>
        </w:tc>
      </w:tr>
      <w:tr w:rsidR="006638DF" w:rsidRPr="00BA777A" w:rsidTr="006638DF">
        <w:trPr>
          <w:cnfStyle w:val="000000100000"/>
          <w:trHeight w:val="509"/>
        </w:trPr>
        <w:tc>
          <w:tcPr>
            <w:cnfStyle w:val="001000000000"/>
            <w:tcW w:w="2716" w:type="dxa"/>
          </w:tcPr>
          <w:p w:rsidR="006638DF" w:rsidRPr="00BA777A" w:rsidRDefault="006638DF" w:rsidP="00B03AC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6849" w:type="dxa"/>
          </w:tcPr>
          <w:p w:rsidR="006638DF" w:rsidRPr="00BA777A" w:rsidRDefault="006638DF" w:rsidP="00B03ACA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 xml:space="preserve">Sportske aktivnosti se vrednuju kroz rezultat ostvaren na natjecanjima te stupanj usvojenosti motoričkih znanja i dostignuća </w:t>
            </w:r>
          </w:p>
        </w:tc>
      </w:tr>
    </w:tbl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Default="006638DF" w:rsidP="3BD34788">
      <w:pPr>
        <w:rPr>
          <w:color w:val="FF0000"/>
        </w:rPr>
      </w:pPr>
    </w:p>
    <w:p w:rsidR="006638DF" w:rsidRPr="00BA777A" w:rsidRDefault="006638DF" w:rsidP="3BD34788">
      <w:pPr>
        <w:rPr>
          <w:color w:val="FF0000"/>
        </w:rPr>
      </w:pPr>
    </w:p>
    <w:p w:rsidR="005B1387" w:rsidRDefault="005B1387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28CECFC" w:rsidRDefault="028CECFC" w:rsidP="028CECFC"/>
    <w:p w:rsidR="008748B0" w:rsidRPr="00BA777A" w:rsidRDefault="008748B0" w:rsidP="00E91634">
      <w:pPr>
        <w:rPr>
          <w:color w:val="FF0000"/>
        </w:rPr>
      </w:pPr>
    </w:p>
    <w:p w:rsidR="008748B0" w:rsidRPr="00BA777A" w:rsidRDefault="008748B0" w:rsidP="00E91634">
      <w:pPr>
        <w:rPr>
          <w:color w:val="FF0000"/>
        </w:rPr>
      </w:pPr>
    </w:p>
    <w:p w:rsidR="008748B0" w:rsidRPr="00BA777A" w:rsidRDefault="008748B0" w:rsidP="00E91634">
      <w:pPr>
        <w:rPr>
          <w:color w:val="FF0000"/>
        </w:rPr>
      </w:pPr>
    </w:p>
    <w:p w:rsidR="005B1387" w:rsidRDefault="005B1387" w:rsidP="00E91634">
      <w:pPr>
        <w:rPr>
          <w:color w:val="FF0000"/>
        </w:rPr>
      </w:pPr>
    </w:p>
    <w:p w:rsidR="006638DF" w:rsidRDefault="006638DF" w:rsidP="00E91634">
      <w:pPr>
        <w:rPr>
          <w:color w:val="FF0000"/>
        </w:rPr>
      </w:pPr>
    </w:p>
    <w:p w:rsidR="008470EE" w:rsidRDefault="008470EE" w:rsidP="00E91634">
      <w:pPr>
        <w:rPr>
          <w:color w:val="FF0000"/>
        </w:rPr>
      </w:pPr>
    </w:p>
    <w:p w:rsidR="008470EE" w:rsidRDefault="008470EE" w:rsidP="00E91634">
      <w:pPr>
        <w:rPr>
          <w:color w:val="FF0000"/>
        </w:rPr>
      </w:pPr>
    </w:p>
    <w:p w:rsidR="006638DF" w:rsidRPr="00BA777A" w:rsidRDefault="006638DF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94E28B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Zbor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Nositelj aktivnosti </w:t>
            </w:r>
          </w:p>
        </w:tc>
        <w:tc>
          <w:tcPr>
            <w:tcW w:w="5777" w:type="dxa"/>
          </w:tcPr>
          <w:p w:rsidR="00D84B36" w:rsidRPr="00BA777A" w:rsidRDefault="594E28B6" w:rsidP="009D1AAC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Učiteljica glazbene kulture i učenici od 4. do 8. razreda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Pjevanjem uvesti djecu u svijet glazbe,razvijanje pozitivnih osjećaja prema glazbi i kreativnosti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594E28B6">
              <w:rPr>
                <w:rFonts w:asciiTheme="minorHAnsi" w:hAnsiTheme="minorHAnsi" w:cs="Arial"/>
                <w:sz w:val="20"/>
                <w:szCs w:val="20"/>
              </w:rPr>
              <w:t>Poticanje interesa za glazbenu aktivnost, druženje, pjevanje. Razvoj pamćenja, razvijanje sposobnosti međusobne suradnje.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Način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594E28B6">
              <w:rPr>
                <w:rFonts w:asciiTheme="minorHAnsi" w:hAnsiTheme="minorHAnsi" w:cs="Arial"/>
                <w:sz w:val="20"/>
                <w:szCs w:val="20"/>
              </w:rPr>
              <w:t>Grupni rad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94E28B6" w:rsidP="004323B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Školska godina 20</w:t>
            </w:r>
            <w:r w:rsidR="001C599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4323B7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. / 202</w:t>
            </w:r>
            <w:r w:rsidR="004323B7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Troškovi</w:t>
            </w:r>
          </w:p>
        </w:tc>
        <w:tc>
          <w:tcPr>
            <w:tcW w:w="5777" w:type="dxa"/>
          </w:tcPr>
          <w:p w:rsidR="00D84B36" w:rsidRPr="00BA777A" w:rsidRDefault="594E28B6" w:rsidP="594E28B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>Nema troškova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94E28B6" w:rsidP="594E28B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>Praćenje</w:t>
            </w:r>
          </w:p>
        </w:tc>
        <w:tc>
          <w:tcPr>
            <w:tcW w:w="5777" w:type="dxa"/>
          </w:tcPr>
          <w:p w:rsidR="00D84B36" w:rsidRPr="00BA777A" w:rsidRDefault="594E28B6" w:rsidP="00310B8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sz w:val="20"/>
                <w:szCs w:val="20"/>
              </w:rPr>
              <w:t xml:space="preserve">Božićna priredba </w:t>
            </w:r>
          </w:p>
        </w:tc>
      </w:tr>
    </w:tbl>
    <w:p w:rsidR="003F4C01" w:rsidRPr="00BA777A" w:rsidRDefault="003F4C01" w:rsidP="594E28B6">
      <w:pPr>
        <w:rPr>
          <w:color w:val="FF0000"/>
        </w:rPr>
      </w:pPr>
    </w:p>
    <w:p w:rsidR="003F4C01" w:rsidRPr="00BA777A" w:rsidRDefault="003F4C01" w:rsidP="594E28B6">
      <w:pPr>
        <w:rPr>
          <w:color w:val="FF0000"/>
        </w:rPr>
      </w:pPr>
    </w:p>
    <w:p w:rsidR="594E28B6" w:rsidRDefault="594E28B6" w:rsidP="6D80D488">
      <w:pPr>
        <w:rPr>
          <w:color w:val="FF0000"/>
        </w:rPr>
      </w:pPr>
    </w:p>
    <w:p w:rsidR="6D80D488" w:rsidRDefault="6D80D488" w:rsidP="6D80D488">
      <w:pPr>
        <w:rPr>
          <w:color w:val="FF0000"/>
        </w:rPr>
      </w:pPr>
    </w:p>
    <w:p w:rsidR="6D80D488" w:rsidRDefault="6D80D488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1C40DA" w:rsidRDefault="001C40DA" w:rsidP="6D80D488">
      <w:pPr>
        <w:rPr>
          <w:color w:val="FF0000"/>
        </w:rPr>
      </w:pPr>
    </w:p>
    <w:p w:rsidR="001C40DA" w:rsidRDefault="001C40DA" w:rsidP="6D80D488">
      <w:pPr>
        <w:rPr>
          <w:color w:val="FF0000"/>
        </w:rPr>
      </w:pPr>
    </w:p>
    <w:p w:rsidR="001C40DA" w:rsidRDefault="001C40DA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310B81" w:rsidRDefault="00310B81" w:rsidP="6D80D488">
      <w:pPr>
        <w:rPr>
          <w:color w:val="FF0000"/>
        </w:rPr>
      </w:pPr>
    </w:p>
    <w:p w:rsidR="00504067" w:rsidRDefault="00504067" w:rsidP="6D80D488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504067" w:rsidRPr="00BA777A" w:rsidTr="00535865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FB06DC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504067" w:rsidRPr="00FB06DC" w:rsidRDefault="00504067" w:rsidP="00535865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obotika</w:t>
            </w:r>
          </w:p>
        </w:tc>
      </w:tr>
      <w:tr w:rsidR="00504067" w:rsidRPr="00BA777A" w:rsidTr="0053586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FB06DC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 xml:space="preserve">Nositelj aktivnosti </w:t>
            </w:r>
          </w:p>
        </w:tc>
        <w:tc>
          <w:tcPr>
            <w:tcW w:w="5777" w:type="dxa"/>
          </w:tcPr>
          <w:p w:rsidR="00504067" w:rsidRPr="00FB06DC" w:rsidRDefault="001C5992" w:rsidP="00FB06DC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Učitelj</w:t>
            </w:r>
            <w:r w:rsidR="00504067" w:rsidRPr="00FB06DC">
              <w:rPr>
                <w:rFonts w:asciiTheme="minorHAnsi" w:eastAsia="Arial" w:hAnsiTheme="minorHAnsi" w:cs="Arial"/>
                <w:sz w:val="20"/>
                <w:szCs w:val="20"/>
              </w:rPr>
              <w:t xml:space="preserve"> informatike </w:t>
            </w:r>
            <w:r w:rsidR="00FB06DC" w:rsidRPr="00FB06DC">
              <w:rPr>
                <w:rFonts w:asciiTheme="minorHAnsi" w:eastAsia="Arial" w:hAnsiTheme="minorHAnsi" w:cs="Arial"/>
                <w:sz w:val="20"/>
                <w:szCs w:val="20"/>
              </w:rPr>
              <w:t>Josip Nekić</w:t>
            </w:r>
            <w:r w:rsidR="00C74488" w:rsidRPr="00FB06DC">
              <w:rPr>
                <w:rFonts w:asciiTheme="minorHAnsi" w:eastAsia="Arial" w:hAnsiTheme="minorHAnsi" w:cs="Arial"/>
                <w:sz w:val="20"/>
                <w:szCs w:val="20"/>
              </w:rPr>
              <w:t xml:space="preserve"> s učenicima od </w:t>
            </w: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="00C74488" w:rsidRPr="00FB06DC">
              <w:rPr>
                <w:rFonts w:asciiTheme="minorHAnsi" w:eastAsia="Arial" w:hAnsiTheme="minorHAnsi" w:cs="Arial"/>
                <w:sz w:val="20"/>
                <w:szCs w:val="20"/>
              </w:rPr>
              <w:t>. do 8.razreda</w:t>
            </w:r>
          </w:p>
        </w:tc>
      </w:tr>
      <w:tr w:rsidR="00504067" w:rsidRPr="00BA777A" w:rsidTr="0053586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FB06DC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504067" w:rsidRPr="00FB06DC" w:rsidRDefault="00504067" w:rsidP="00535865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Cilj Lige je omogućiti široko uključivanje robotike, automatike i programiranja u edukaciju u osnovnoškolskom uzrastu</w:t>
            </w:r>
          </w:p>
        </w:tc>
      </w:tr>
      <w:tr w:rsidR="00504067" w:rsidRPr="00BA777A" w:rsidTr="0053586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FB06DC" w:rsidRDefault="00504067" w:rsidP="00535865">
            <w:pPr>
              <w:spacing w:after="200" w:line="276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504067" w:rsidRPr="00FB06DC" w:rsidRDefault="00535865" w:rsidP="00535865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B06DC">
              <w:rPr>
                <w:rFonts w:asciiTheme="minorHAnsi" w:hAnsiTheme="minorHAnsi" w:cstheme="minorHAnsi"/>
                <w:sz w:val="20"/>
                <w:szCs w:val="20"/>
              </w:rPr>
              <w:t>Proširivanje i produbljivanje razvoja tehničkih kompetencija te razvoja metakognicije, kritičkog mišljenja, komunikacije, suradnje, informatičke i digitalne pismenosti i primjerenog korištenja tehnologija</w:t>
            </w:r>
          </w:p>
        </w:tc>
      </w:tr>
      <w:tr w:rsidR="00504067" w:rsidRPr="00BA777A" w:rsidTr="0053586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FB06DC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Način</w:t>
            </w:r>
          </w:p>
        </w:tc>
        <w:tc>
          <w:tcPr>
            <w:tcW w:w="5777" w:type="dxa"/>
          </w:tcPr>
          <w:p w:rsidR="00504067" w:rsidRPr="00FB06DC" w:rsidRDefault="00535865" w:rsidP="00D953C4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00FB06DC">
              <w:rPr>
                <w:rFonts w:asciiTheme="minorHAnsi" w:hAnsiTheme="minorHAnsi" w:cs="Arial"/>
                <w:sz w:val="20"/>
                <w:szCs w:val="20"/>
              </w:rPr>
              <w:t>Timski i samostalni rad</w:t>
            </w:r>
          </w:p>
        </w:tc>
      </w:tr>
      <w:tr w:rsidR="00504067" w:rsidRPr="00BA777A" w:rsidTr="0053586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FB06DC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504067" w:rsidRPr="00FB06DC" w:rsidRDefault="00504067" w:rsidP="00FB06D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Školska godina 20</w:t>
            </w:r>
            <w:r w:rsidR="001C5992" w:rsidRPr="00FB06DC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FB06DC" w:rsidRPr="00FB06DC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="001C5992" w:rsidRPr="00FB06DC">
              <w:rPr>
                <w:rFonts w:asciiTheme="minorHAnsi" w:eastAsia="Arial" w:hAnsiTheme="minorHAnsi" w:cs="Arial"/>
                <w:sz w:val="20"/>
                <w:szCs w:val="20"/>
              </w:rPr>
              <w:t>. / 202</w:t>
            </w:r>
            <w:r w:rsidR="00FB06DC" w:rsidRPr="00FB06DC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504067" w:rsidRPr="00BA777A" w:rsidTr="00535865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FB06DC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Troškovi</w:t>
            </w:r>
          </w:p>
        </w:tc>
        <w:tc>
          <w:tcPr>
            <w:tcW w:w="5777" w:type="dxa"/>
          </w:tcPr>
          <w:p w:rsidR="00504067" w:rsidRPr="00FB06DC" w:rsidRDefault="00535865" w:rsidP="00535865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Troškovi prevoza na fizičko natjecanje</w:t>
            </w:r>
          </w:p>
        </w:tc>
      </w:tr>
      <w:tr w:rsidR="00504067" w:rsidRPr="00BA777A" w:rsidTr="00535865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504067" w:rsidRPr="00FB06DC" w:rsidRDefault="00504067" w:rsidP="0053586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Praćenje</w:t>
            </w:r>
          </w:p>
        </w:tc>
        <w:tc>
          <w:tcPr>
            <w:tcW w:w="5777" w:type="dxa"/>
          </w:tcPr>
          <w:p w:rsidR="00504067" w:rsidRPr="00FB06DC" w:rsidRDefault="00C74488" w:rsidP="0053586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Croatian Makers Liga</w:t>
            </w:r>
            <w:r w:rsidR="00504067" w:rsidRPr="00FB06DC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504067" w:rsidRDefault="00504067" w:rsidP="6D80D488">
      <w:pPr>
        <w:rPr>
          <w:color w:val="FF0000"/>
        </w:rPr>
      </w:pPr>
    </w:p>
    <w:p w:rsidR="003F4C01" w:rsidRDefault="003F4C01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p w:rsidR="00C74488" w:rsidRDefault="00C74488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C74488" w:rsidRPr="00BA777A" w:rsidTr="00185BFC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FB06DC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C74488" w:rsidRPr="00FB06DC" w:rsidRDefault="00C74488" w:rsidP="00185BFC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Logo Liga</w:t>
            </w:r>
          </w:p>
        </w:tc>
      </w:tr>
      <w:tr w:rsidR="00C74488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FB06DC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 xml:space="preserve">Nositelj aktivnosti </w:t>
            </w:r>
          </w:p>
        </w:tc>
        <w:tc>
          <w:tcPr>
            <w:tcW w:w="5777" w:type="dxa"/>
          </w:tcPr>
          <w:p w:rsidR="00C74488" w:rsidRPr="00FB06DC" w:rsidRDefault="001C5992" w:rsidP="00FB06DC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 xml:space="preserve">Učitelj informatike </w:t>
            </w:r>
            <w:r w:rsidR="00FB06DC" w:rsidRPr="00FB06DC">
              <w:rPr>
                <w:rFonts w:asciiTheme="minorHAnsi" w:eastAsia="Arial" w:hAnsiTheme="minorHAnsi" w:cs="Arial"/>
                <w:sz w:val="20"/>
                <w:szCs w:val="20"/>
              </w:rPr>
              <w:t>Josip Nekić</w:t>
            </w:r>
            <w:r w:rsidR="00C74488" w:rsidRPr="00FB06DC">
              <w:rPr>
                <w:rFonts w:asciiTheme="minorHAnsi" w:eastAsia="Arial" w:hAnsiTheme="minorHAnsi" w:cs="Arial"/>
                <w:sz w:val="20"/>
                <w:szCs w:val="20"/>
              </w:rPr>
              <w:t xml:space="preserve"> s učenicima od 5. do </w:t>
            </w: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8</w:t>
            </w:r>
            <w:r w:rsidR="00C74488" w:rsidRPr="00FB06DC">
              <w:rPr>
                <w:rFonts w:asciiTheme="minorHAnsi" w:eastAsia="Arial" w:hAnsiTheme="minorHAnsi" w:cs="Arial"/>
                <w:sz w:val="20"/>
                <w:szCs w:val="20"/>
              </w:rPr>
              <w:t>. razreda</w:t>
            </w:r>
          </w:p>
        </w:tc>
      </w:tr>
      <w:tr w:rsidR="00C74488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FB06DC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C74488" w:rsidRPr="00FB06DC" w:rsidRDefault="00C74488" w:rsidP="00185BFC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Popularizacija programiranja među učenicima</w:t>
            </w:r>
          </w:p>
        </w:tc>
      </w:tr>
      <w:tr w:rsidR="00C74488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FB06DC" w:rsidRDefault="00C74488" w:rsidP="00185BFC">
            <w:pPr>
              <w:spacing w:after="200" w:line="276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C74488" w:rsidRPr="00FB06DC" w:rsidRDefault="00C74488" w:rsidP="00D953C4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B06DC">
              <w:rPr>
                <w:rFonts w:asciiTheme="minorHAnsi" w:hAnsiTheme="minorHAnsi" w:cstheme="minorHAnsi"/>
                <w:sz w:val="20"/>
                <w:szCs w:val="20"/>
              </w:rPr>
              <w:t xml:space="preserve">Razvijati </w:t>
            </w:r>
            <w:r w:rsidR="00D953C4" w:rsidRPr="00FB06DC">
              <w:rPr>
                <w:rFonts w:asciiTheme="minorHAnsi" w:hAnsiTheme="minorHAnsi" w:cstheme="minorHAnsi"/>
                <w:sz w:val="20"/>
                <w:szCs w:val="20"/>
              </w:rPr>
              <w:t>logičko, stvaralačko i apstraktnog mišljenje, kreativno učenje  metodom pokušaja i pogrešaka</w:t>
            </w:r>
            <w:r w:rsidRPr="00FB06DC">
              <w:rPr>
                <w:rFonts w:asciiTheme="minorHAnsi" w:hAnsiTheme="minorHAnsi" w:cstheme="minorHAnsi"/>
                <w:sz w:val="20"/>
                <w:szCs w:val="20"/>
              </w:rPr>
              <w:t xml:space="preserve"> stalnim dopunjavanjem i ispravljanjem vlastitog rješenja.</w:t>
            </w:r>
          </w:p>
        </w:tc>
      </w:tr>
      <w:tr w:rsidR="00C74488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FB06DC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Način</w:t>
            </w:r>
          </w:p>
        </w:tc>
        <w:tc>
          <w:tcPr>
            <w:tcW w:w="5777" w:type="dxa"/>
          </w:tcPr>
          <w:p w:rsidR="00C74488" w:rsidRPr="00FB06DC" w:rsidRDefault="00C74488" w:rsidP="00185BFC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00FB06DC">
              <w:rPr>
                <w:rFonts w:asciiTheme="minorHAnsi" w:hAnsiTheme="minorHAnsi" w:cs="Arial"/>
                <w:sz w:val="20"/>
                <w:szCs w:val="20"/>
              </w:rPr>
              <w:t>Timski i samostalni rad</w:t>
            </w:r>
          </w:p>
        </w:tc>
      </w:tr>
      <w:tr w:rsidR="00C74488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FB06DC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C74488" w:rsidRPr="00FB06DC" w:rsidRDefault="00C74488" w:rsidP="00FB06D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Školska godina 20</w:t>
            </w:r>
            <w:r w:rsidR="001C5992" w:rsidRPr="00FB06DC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FB06DC" w:rsidRPr="00FB06DC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. / 202</w:t>
            </w:r>
            <w:r w:rsidR="00FB06DC" w:rsidRPr="00FB06DC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D953C4" w:rsidRPr="00FB06DC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C74488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FB06DC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Troškovi</w:t>
            </w:r>
          </w:p>
        </w:tc>
        <w:tc>
          <w:tcPr>
            <w:tcW w:w="5777" w:type="dxa"/>
          </w:tcPr>
          <w:p w:rsidR="00C74488" w:rsidRPr="00FB06DC" w:rsidRDefault="00D953C4" w:rsidP="00185BFC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nema</w:t>
            </w:r>
          </w:p>
        </w:tc>
      </w:tr>
      <w:tr w:rsidR="00C74488" w:rsidRPr="00BA777A" w:rsidTr="00185BF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74488" w:rsidRPr="00FB06DC" w:rsidRDefault="00C74488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Praćenje</w:t>
            </w:r>
          </w:p>
        </w:tc>
        <w:tc>
          <w:tcPr>
            <w:tcW w:w="5777" w:type="dxa"/>
          </w:tcPr>
          <w:p w:rsidR="00C74488" w:rsidRPr="00FB06DC" w:rsidRDefault="00D953C4" w:rsidP="00185BF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Logo Liga</w:t>
            </w:r>
          </w:p>
        </w:tc>
      </w:tr>
      <w:tr w:rsidR="00FB06DC" w:rsidRPr="00BA777A" w:rsidTr="00185BF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</w:tcPr>
          <w:p w:rsidR="00FB06DC" w:rsidRPr="00FB06DC" w:rsidRDefault="00FB06DC" w:rsidP="00185BFC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7" w:type="dxa"/>
          </w:tcPr>
          <w:p w:rsidR="00FB06DC" w:rsidRPr="00FB06DC" w:rsidRDefault="00FB06DC" w:rsidP="00185BFC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C74488" w:rsidRDefault="00C74488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p w:rsidR="00FB06DC" w:rsidRDefault="00FB06DC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FB06DC" w:rsidRPr="00FB06DC" w:rsidTr="003C2779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FB06DC" w:rsidRPr="00FB06DC" w:rsidRDefault="00FB06DC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FB06DC" w:rsidRPr="00FB06DC" w:rsidRDefault="00FB06DC" w:rsidP="003C2779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Dabar</w:t>
            </w:r>
          </w:p>
        </w:tc>
      </w:tr>
      <w:tr w:rsidR="00FB06DC" w:rsidRPr="00FB06DC" w:rsidTr="003C277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FB06DC" w:rsidRPr="00FB06DC" w:rsidRDefault="00FB06DC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 xml:space="preserve">Nositelj aktivnosti </w:t>
            </w:r>
          </w:p>
        </w:tc>
        <w:tc>
          <w:tcPr>
            <w:tcW w:w="5777" w:type="dxa"/>
          </w:tcPr>
          <w:p w:rsidR="00FB06DC" w:rsidRPr="00FB06DC" w:rsidRDefault="00FB06DC" w:rsidP="00FB06DC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Učitelj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i</w:t>
            </w: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 xml:space="preserve"> informatike Josip Nekić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, Petra Dundović </w:t>
            </w: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 xml:space="preserve"> s učenicima </w:t>
            </w:r>
          </w:p>
        </w:tc>
      </w:tr>
      <w:tr w:rsidR="00FB06DC" w:rsidRPr="00FB06DC" w:rsidTr="003C2779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FB06DC" w:rsidRPr="00FB06DC" w:rsidRDefault="00FB06DC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FB06DC" w:rsidRPr="00FB06DC" w:rsidRDefault="00FB06DC" w:rsidP="003C2779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Promicanje informatike i računalnog razmišljanja među učiteljima i učenicima</w:t>
            </w:r>
          </w:p>
        </w:tc>
      </w:tr>
      <w:tr w:rsidR="00FB06DC" w:rsidRPr="00FB06DC" w:rsidTr="003C277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FB06DC" w:rsidRPr="00FB06DC" w:rsidRDefault="00FB06DC" w:rsidP="003C2779">
            <w:pPr>
              <w:spacing w:after="200" w:line="276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FB06DC" w:rsidRPr="00FB06DC" w:rsidRDefault="00FB06DC" w:rsidP="00FB06D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ijanje računalnog razmišljanja od 1. razrda kroz riješavanje primjerenih problemskih i logičnih zadataka</w:t>
            </w:r>
          </w:p>
        </w:tc>
      </w:tr>
      <w:tr w:rsidR="00FB06DC" w:rsidRPr="00FB06DC" w:rsidTr="003C2779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FB06DC" w:rsidRPr="00FB06DC" w:rsidRDefault="00FB06DC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Način</w:t>
            </w:r>
          </w:p>
        </w:tc>
        <w:tc>
          <w:tcPr>
            <w:tcW w:w="5777" w:type="dxa"/>
          </w:tcPr>
          <w:p w:rsidR="00FB06DC" w:rsidRPr="00FB06DC" w:rsidRDefault="00FB06DC" w:rsidP="003C2779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00FB06DC">
              <w:rPr>
                <w:rFonts w:asciiTheme="minorHAnsi" w:hAnsiTheme="minorHAnsi" w:cs="Arial"/>
                <w:sz w:val="20"/>
                <w:szCs w:val="20"/>
              </w:rPr>
              <w:t>Timski i samostalni rad</w:t>
            </w:r>
          </w:p>
        </w:tc>
      </w:tr>
      <w:tr w:rsidR="00FB06DC" w:rsidRPr="00FB06DC" w:rsidTr="003C277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FB06DC" w:rsidRPr="00FB06DC" w:rsidRDefault="00FB06DC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FB06DC" w:rsidRPr="00FB06DC" w:rsidRDefault="00FB06DC" w:rsidP="003C2779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 xml:space="preserve">Školska godina 2021. / 2022. </w:t>
            </w:r>
          </w:p>
        </w:tc>
      </w:tr>
      <w:tr w:rsidR="00FB06DC" w:rsidRPr="00FB06DC" w:rsidTr="003C2779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FB06DC" w:rsidRPr="00FB06DC" w:rsidRDefault="00FB06DC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Troškovi</w:t>
            </w:r>
          </w:p>
        </w:tc>
        <w:tc>
          <w:tcPr>
            <w:tcW w:w="5777" w:type="dxa"/>
          </w:tcPr>
          <w:p w:rsidR="00FB06DC" w:rsidRPr="00FB06DC" w:rsidRDefault="00FB06DC" w:rsidP="003C2779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06DC">
              <w:rPr>
                <w:rFonts w:asciiTheme="minorHAnsi" w:eastAsia="Arial" w:hAnsiTheme="minorHAnsi" w:cs="Arial"/>
                <w:sz w:val="20"/>
                <w:szCs w:val="20"/>
              </w:rPr>
              <w:t>nema</w:t>
            </w:r>
          </w:p>
        </w:tc>
      </w:tr>
      <w:tr w:rsidR="00FB06DC" w:rsidRPr="00FB06DC" w:rsidTr="003C277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FB06DC" w:rsidRPr="00FB06DC" w:rsidRDefault="00FB06DC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B06DC">
              <w:rPr>
                <w:rFonts w:asciiTheme="minorHAnsi" w:hAnsiTheme="minorHAnsi"/>
                <w:sz w:val="20"/>
                <w:szCs w:val="20"/>
              </w:rPr>
              <w:t>Praćenje</w:t>
            </w:r>
          </w:p>
        </w:tc>
        <w:tc>
          <w:tcPr>
            <w:tcW w:w="5777" w:type="dxa"/>
          </w:tcPr>
          <w:p w:rsidR="00FB06DC" w:rsidRPr="00FB06DC" w:rsidRDefault="00FB06DC" w:rsidP="003C2779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ezultati natjecanja</w:t>
            </w:r>
          </w:p>
        </w:tc>
      </w:tr>
    </w:tbl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D953C4" w:rsidRDefault="00D953C4" w:rsidP="00E91634">
      <w:pPr>
        <w:rPr>
          <w:color w:val="FF0000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355409A1" w:rsidRDefault="355409A1" w:rsidP="355409A1">
      <w:pPr>
        <w:rPr>
          <w:color w:val="FF0000"/>
          <w:lang w:val="en-US"/>
        </w:rPr>
      </w:pPr>
    </w:p>
    <w:p w:rsidR="004323B7" w:rsidRDefault="004323B7" w:rsidP="355409A1">
      <w:pPr>
        <w:rPr>
          <w:color w:val="FF0000"/>
          <w:lang w:val="en-US"/>
        </w:rPr>
      </w:pPr>
    </w:p>
    <w:p w:rsidR="004323B7" w:rsidRDefault="004323B7" w:rsidP="355409A1">
      <w:pPr>
        <w:rPr>
          <w:color w:val="FF0000"/>
          <w:lang w:val="en-US"/>
        </w:rPr>
      </w:pPr>
    </w:p>
    <w:p w:rsidR="004323B7" w:rsidRDefault="004323B7" w:rsidP="355409A1">
      <w:pPr>
        <w:rPr>
          <w:color w:val="FF0000"/>
          <w:lang w:val="en-US"/>
        </w:rPr>
      </w:pPr>
    </w:p>
    <w:p w:rsidR="004323B7" w:rsidRDefault="004323B7" w:rsidP="355409A1">
      <w:pPr>
        <w:rPr>
          <w:color w:val="FF0000"/>
          <w:lang w:val="en-US"/>
        </w:rPr>
      </w:pPr>
    </w:p>
    <w:p w:rsidR="004323B7" w:rsidRPr="00BA777A" w:rsidRDefault="004323B7" w:rsidP="355409A1">
      <w:pPr>
        <w:rPr>
          <w:color w:val="FF0000"/>
          <w:lang w:val="en-US"/>
        </w:rPr>
      </w:pPr>
    </w:p>
    <w:p w:rsidR="355409A1" w:rsidRPr="00BA777A" w:rsidRDefault="355409A1" w:rsidP="355409A1">
      <w:pPr>
        <w:rPr>
          <w:color w:val="FF0000"/>
          <w:lang w:val="en-US"/>
        </w:rPr>
      </w:pPr>
    </w:p>
    <w:p w:rsidR="00CE7946" w:rsidRPr="00BA777A" w:rsidRDefault="00CE7946" w:rsidP="00CE7946">
      <w:pPr>
        <w:pStyle w:val="Naslov1"/>
      </w:pPr>
      <w:r w:rsidRPr="5B0EB61E">
        <w:t>XII. Programi medijske kulture – RAZREDNA NASTAVA -PREDMETNA NASTAVA</w:t>
      </w:r>
    </w:p>
    <w:p w:rsidR="00CE7946" w:rsidRPr="00BA777A" w:rsidRDefault="00CE7946" w:rsidP="00CE7946">
      <w:pPr>
        <w:rPr>
          <w:color w:val="FF0000"/>
          <w:lang w:val="en-US"/>
        </w:rPr>
      </w:pPr>
    </w:p>
    <w:p w:rsidR="00F6596B" w:rsidRDefault="00F6596B" w:rsidP="00921E76">
      <w:pPr>
        <w:rPr>
          <w:color w:val="FF0000"/>
          <w:lang w:val="en-US"/>
        </w:rPr>
      </w:pPr>
    </w:p>
    <w:p w:rsidR="00CE7946" w:rsidRDefault="00CE7946" w:rsidP="00921E76">
      <w:pPr>
        <w:rPr>
          <w:color w:val="FF0000"/>
          <w:lang w:val="en-US"/>
        </w:rPr>
      </w:pPr>
    </w:p>
    <w:p w:rsidR="00CE7946" w:rsidRPr="00BA777A" w:rsidRDefault="00CE7946" w:rsidP="00921E76">
      <w:pPr>
        <w:rPr>
          <w:color w:val="FF0000"/>
          <w:lang w:val="en-US"/>
        </w:rPr>
      </w:pPr>
    </w:p>
    <w:p w:rsidR="009752F1" w:rsidRPr="00BA777A" w:rsidRDefault="009752F1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EB6BCA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Odlazak u kino</w:t>
            </w:r>
            <w:r w:rsidR="00D4799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i kazalište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7131A4" w:rsidRPr="00BA777A" w:rsidRDefault="006F7C8C" w:rsidP="001C7B20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azrednici od 5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—8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- razreda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Proširiti medijsku kulturu, us</w:t>
            </w:r>
            <w:r w:rsidR="00A1379F">
              <w:rPr>
                <w:rFonts w:asciiTheme="minorHAnsi" w:eastAsia="Arial" w:hAnsiTheme="minorHAnsi" w:cs="Arial"/>
                <w:sz w:val="20"/>
                <w:szCs w:val="20"/>
              </w:rPr>
              <w:t xml:space="preserve">vojiti načine ponašanja u kinu i kazalištu, </w:t>
            </w: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razvijati kritičko mišljenje, zbližiti se s kolegama iz razreda, proširivati sadržaje opće kulture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D91CCBA" w:rsidRPr="00BA777A" w:rsidRDefault="7EB6BCA8" w:rsidP="7EB6BC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Razvijati interes za kino, proširiti poznavanje opće kulture, usvojiti načine ponašanja u kulturnim ustanovama</w:t>
            </w:r>
          </w:p>
          <w:p w:rsidR="00D84B36" w:rsidRPr="00BA777A" w:rsidRDefault="00D84B36" w:rsidP="7EB6BCA8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EB6BCA8" w:rsidP="001C7B20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Odlazak u kino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,</w:t>
            </w:r>
            <w:r w:rsidR="00A1379F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kazalište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I muzej </w:t>
            </w:r>
            <w:r w:rsidRPr="7EB6BCA8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u Zadru 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EB6BCA8" w:rsidP="001C7B20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Tijekom školske godine 20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>/2022</w:t>
            </w: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0861DE5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 i 8</w:t>
            </w:r>
            <w:r w:rsidR="7EB6BCA8" w:rsidRPr="7EB6BCA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Prijevoz (škola), ulaznice za kino (roditelji)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Analiza filma</w:t>
            </w:r>
            <w:r w:rsidR="00021023">
              <w:rPr>
                <w:rFonts w:asciiTheme="minorHAnsi" w:eastAsia="Arial" w:hAnsiTheme="minorHAnsi" w:cs="Arial"/>
                <w:sz w:val="20"/>
                <w:szCs w:val="20"/>
              </w:rPr>
              <w:t xml:space="preserve"> ili kazališne predstave</w:t>
            </w: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, razgovor o filmu, sudjelovanje u aktivnostima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 xml:space="preserve"> vezanim uz posjetu kazališta, muzaja ili kina.</w:t>
            </w:r>
          </w:p>
        </w:tc>
      </w:tr>
    </w:tbl>
    <w:p w:rsidR="009752F1" w:rsidRPr="00BA777A" w:rsidRDefault="009752F1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F6596B" w:rsidRDefault="00F6596B" w:rsidP="00921E76">
      <w:pPr>
        <w:rPr>
          <w:color w:val="FF0000"/>
          <w:lang w:val="en-US"/>
        </w:rPr>
      </w:pPr>
    </w:p>
    <w:p w:rsidR="00310B81" w:rsidRDefault="00310B81" w:rsidP="00921E76">
      <w:pPr>
        <w:rPr>
          <w:color w:val="FF0000"/>
          <w:lang w:val="en-US"/>
        </w:rPr>
      </w:pPr>
    </w:p>
    <w:p w:rsidR="00310B81" w:rsidRPr="00BA777A" w:rsidRDefault="00310B81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8748B0" w:rsidRPr="00BA777A" w:rsidRDefault="008748B0" w:rsidP="00921E76">
      <w:pPr>
        <w:rPr>
          <w:color w:val="FF0000"/>
          <w:lang w:val="en-US"/>
        </w:rPr>
      </w:pPr>
    </w:p>
    <w:p w:rsidR="008748B0" w:rsidRPr="00BA777A" w:rsidRDefault="008748B0" w:rsidP="00921E76">
      <w:pPr>
        <w:rPr>
          <w:color w:val="FF0000"/>
          <w:lang w:val="en-US"/>
        </w:rPr>
      </w:pPr>
    </w:p>
    <w:p w:rsidR="008748B0" w:rsidRPr="00BA777A" w:rsidRDefault="00DE48CD" w:rsidP="00921E76">
      <w:pPr>
        <w:rPr>
          <w:color w:val="FF0000"/>
          <w:lang w:val="en-US"/>
        </w:rPr>
      </w:pPr>
      <w:r>
        <w:rPr>
          <w:noProof/>
          <w:lang w:eastAsia="hr-HR"/>
        </w:rPr>
        <w:drawing>
          <wp:inline distT="0" distB="0" distL="0" distR="0">
            <wp:extent cx="2019300" cy="1782729"/>
            <wp:effectExtent l="0" t="0" r="0" b="0"/>
            <wp:docPr id="1574365779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B0" w:rsidRPr="00BA777A" w:rsidRDefault="008748B0" w:rsidP="00921E76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594E28B6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cnfStyle w:val="1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KNJIŽEVNI SUSRET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306E4400" w:rsidRPr="00BA777A" w:rsidRDefault="003D0058" w:rsidP="594E28B6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Slavica Oštrić</w:t>
            </w:r>
            <w:r w:rsidR="594E28B6" w:rsidRPr="594E28B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 i učenici od 1. do 8. razreda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  <w:t xml:space="preserve">Učenicima približiti pisanu riječ, potcati čitanje, razvijati ljubav prema knjizi i čitanju, potaknuti čitanje suvremenih hrvatskih pisaca 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306E4400" w:rsidRPr="00BA777A" w:rsidRDefault="594E28B6" w:rsidP="594E28B6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94E28B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Učenici od 1. do 8. r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Pripremiti književni susret, postaviti pano i izložbu knjiga pozvanog pisca, upoznati učenike s književnim radom i stvaralaštvom gostujućeg pisca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olske godine</w:t>
            </w:r>
          </w:p>
        </w:tc>
      </w:tr>
      <w:tr w:rsidR="00BA777A" w:rsidRPr="00BA777A" w:rsidTr="594E28B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pStyle w:val="Odlomakpopisa"/>
              <w:ind w:left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00,00 kn</w:t>
            </w:r>
          </w:p>
        </w:tc>
      </w:tr>
      <w:tr w:rsidR="00BA777A" w:rsidRPr="00BA777A" w:rsidTr="594E28B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06E4400" w:rsidRPr="00BA777A" w:rsidRDefault="6D27ADAF" w:rsidP="6D27ADA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306E4400" w:rsidRPr="00BA777A" w:rsidRDefault="6D27ADAF" w:rsidP="6D27ADAF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6D27ADA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Učenici će razviti interes prema čitanju te ljubav prema knjizi</w:t>
            </w:r>
          </w:p>
        </w:tc>
      </w:tr>
    </w:tbl>
    <w:p w:rsidR="355409A1" w:rsidRPr="00BA777A" w:rsidRDefault="355409A1">
      <w:pPr>
        <w:rPr>
          <w:color w:val="FF0000"/>
        </w:rPr>
      </w:pPr>
    </w:p>
    <w:p w:rsidR="00DE48CD" w:rsidRPr="00BA777A" w:rsidRDefault="00DE48CD">
      <w:pPr>
        <w:rPr>
          <w:color w:val="FF0000"/>
        </w:rPr>
      </w:pPr>
    </w:p>
    <w:p w:rsidR="00DE48CD" w:rsidRPr="00BA777A" w:rsidRDefault="00DE48CD">
      <w:pPr>
        <w:rPr>
          <w:color w:val="FF0000"/>
        </w:rPr>
      </w:pPr>
    </w:p>
    <w:p w:rsidR="0A5E9180" w:rsidRDefault="0A5E9180" w:rsidP="0A5E9180">
      <w:pPr>
        <w:rPr>
          <w:color w:val="FF0000"/>
        </w:rPr>
      </w:pPr>
    </w:p>
    <w:p w:rsidR="0A5E9180" w:rsidRDefault="0A5E9180" w:rsidP="0A5E9180">
      <w:pPr>
        <w:rPr>
          <w:color w:val="FF0000"/>
        </w:rPr>
      </w:pPr>
    </w:p>
    <w:p w:rsidR="00DE48CD" w:rsidRPr="00BA777A" w:rsidRDefault="00DE48CD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32C25400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355409A1" w:rsidRPr="00BA777A" w:rsidRDefault="0FE9CE49" w:rsidP="32C25400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32C25400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osjet kinu i kazalištu</w:t>
            </w:r>
            <w:r w:rsidR="5FEDB9CA" w:rsidRPr="32C25400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RN</w:t>
            </w:r>
          </w:p>
        </w:tc>
      </w:tr>
      <w:tr w:rsidR="00BA777A" w:rsidRPr="00BA777A" w:rsidTr="32C25400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 RN i učenici od 1. do 4 razreda</w:t>
            </w:r>
          </w:p>
        </w:tc>
      </w:tr>
      <w:tr w:rsidR="00BA777A" w:rsidRPr="00BA777A" w:rsidTr="32C25400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Proširiti medijsku kulturu, usvojiti načine ponašanja u kinu, razvijati kritičko mišljenje,  proširivati sadržaje opće kulture</w:t>
            </w:r>
          </w:p>
          <w:p w:rsidR="355409A1" w:rsidRPr="00BA777A" w:rsidRDefault="355409A1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32C25400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jati interes za kino, proširiti poznavanje opće kulture, usvojiti načine ponašanja u kulturnim ustanovama</w:t>
            </w:r>
          </w:p>
          <w:p w:rsidR="355409A1" w:rsidRPr="00BA777A" w:rsidRDefault="355409A1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32C25400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Odlazak u Zadar</w:t>
            </w:r>
          </w:p>
        </w:tc>
      </w:tr>
      <w:tr w:rsidR="00BA777A" w:rsidRPr="00BA777A" w:rsidTr="32C25400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355409A1" w:rsidRPr="00BA777A" w:rsidRDefault="00D1009F" w:rsidP="00D1009F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</w:t>
            </w:r>
            <w:r w:rsidR="00F316DE">
              <w:rPr>
                <w:rFonts w:asciiTheme="minorHAnsi" w:eastAsia="Arial" w:hAnsiTheme="minorHAnsi" w:cs="Arial"/>
                <w:sz w:val="20"/>
                <w:szCs w:val="20"/>
              </w:rPr>
              <w:t>odine 2021./2022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32C25400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pStyle w:val="Odlomakpopisa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ijevoz, karte za kino</w:t>
            </w:r>
          </w:p>
        </w:tc>
      </w:tr>
      <w:tr w:rsidR="00BA777A" w:rsidRPr="00BA777A" w:rsidTr="32C25400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355409A1" w:rsidRPr="00BA777A" w:rsidRDefault="7BFE83DE" w:rsidP="7BFE83DE">
            <w:pPr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355409A1" w:rsidRPr="00BA777A" w:rsidRDefault="7BFE83DE" w:rsidP="7BFE83DE">
            <w:pPr>
              <w:pStyle w:val="Odlomakpopisa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govor o filmu,izrada plakata</w:t>
            </w:r>
          </w:p>
        </w:tc>
      </w:tr>
    </w:tbl>
    <w:p w:rsidR="355409A1" w:rsidRPr="00BA777A" w:rsidRDefault="355409A1" w:rsidP="355409A1">
      <w:pPr>
        <w:rPr>
          <w:color w:val="FF0000"/>
          <w:lang w:val="en-US"/>
        </w:rPr>
      </w:pPr>
    </w:p>
    <w:p w:rsidR="355409A1" w:rsidRPr="00BA777A" w:rsidRDefault="355409A1" w:rsidP="355409A1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5B1387" w:rsidRPr="00BA777A" w:rsidRDefault="005B1387" w:rsidP="00921E76">
      <w:pPr>
        <w:rPr>
          <w:color w:val="FF0000"/>
          <w:lang w:val="en-US"/>
        </w:rPr>
      </w:pPr>
    </w:p>
    <w:p w:rsidR="005B1387" w:rsidRPr="00BA777A" w:rsidRDefault="005B1387" w:rsidP="00921E76">
      <w:pPr>
        <w:rPr>
          <w:color w:val="FF0000"/>
          <w:lang w:val="en-US"/>
        </w:rPr>
      </w:pPr>
    </w:p>
    <w:p w:rsidR="00F6596B" w:rsidRDefault="00F6596B" w:rsidP="5AC66294">
      <w:pPr>
        <w:rPr>
          <w:color w:val="FF0000"/>
          <w:lang w:val="en-US"/>
        </w:rPr>
      </w:pPr>
    </w:p>
    <w:p w:rsidR="004323B7" w:rsidRDefault="004323B7" w:rsidP="5AC66294">
      <w:pPr>
        <w:rPr>
          <w:color w:val="FF0000"/>
          <w:lang w:val="en-US"/>
        </w:rPr>
      </w:pPr>
    </w:p>
    <w:p w:rsidR="004323B7" w:rsidRDefault="004323B7" w:rsidP="5AC66294">
      <w:pPr>
        <w:rPr>
          <w:color w:val="FF0000"/>
          <w:lang w:val="en-US"/>
        </w:rPr>
      </w:pPr>
    </w:p>
    <w:p w:rsidR="004323B7" w:rsidRPr="00BA777A" w:rsidRDefault="004323B7" w:rsidP="5AC66294">
      <w:pPr>
        <w:rPr>
          <w:color w:val="FF0000"/>
          <w:lang w:val="en-US"/>
        </w:rPr>
      </w:pPr>
    </w:p>
    <w:p w:rsidR="00921E76" w:rsidRPr="00BA777A" w:rsidRDefault="00921E76" w:rsidP="5AC66294">
      <w:pPr>
        <w:rPr>
          <w:color w:val="FF0000"/>
          <w:lang w:val="en-US"/>
        </w:rPr>
      </w:pPr>
    </w:p>
    <w:p w:rsidR="00670546" w:rsidRPr="00E53C37" w:rsidRDefault="64CBA9AD" w:rsidP="00E53C37">
      <w:pPr>
        <w:pStyle w:val="Naslov1"/>
      </w:pPr>
      <w:bookmarkStart w:id="12" w:name="_Toc430244913"/>
      <w:r w:rsidRPr="64CBA9AD">
        <w:lastRenderedPageBreak/>
        <w:t>XIII. Plan i program izvanučioničkih aktivnosti – RAZREDNA NASTAVA</w:t>
      </w:r>
      <w:bookmarkEnd w:id="12"/>
    </w:p>
    <w:p w:rsidR="00670546" w:rsidRPr="00BA777A" w:rsidRDefault="00670546" w:rsidP="00670546">
      <w:pPr>
        <w:rPr>
          <w:color w:val="FF0000"/>
        </w:rPr>
      </w:pPr>
    </w:p>
    <w:p w:rsidR="00670546" w:rsidRPr="00BA777A" w:rsidRDefault="00670546" w:rsidP="00670546">
      <w:pPr>
        <w:rPr>
          <w:color w:val="FF0000"/>
        </w:rPr>
      </w:pPr>
    </w:p>
    <w:p w:rsidR="00670546" w:rsidRPr="00BA777A" w:rsidRDefault="00670546" w:rsidP="00670546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670546" w:rsidRPr="00BA777A" w:rsidTr="0067054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Godišnja doba – jesen, zima, proljeće, ljeto Čistoća okoliša,upoznajem svo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jesto,promet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670546" w:rsidRPr="00BA777A" w:rsidRDefault="006A1432" w:rsidP="0067054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inka Juko</w:t>
            </w:r>
            <w:r w:rsidR="00670546">
              <w:rPr>
                <w:rFonts w:asciiTheme="minorHAnsi" w:hAnsiTheme="minorHAnsi"/>
                <w:sz w:val="20"/>
                <w:szCs w:val="20"/>
              </w:rPr>
              <w:t>,</w:t>
            </w:r>
            <w:r w:rsidR="00670546" w:rsidRPr="575518F4">
              <w:rPr>
                <w:rFonts w:asciiTheme="minorHAnsi" w:hAnsiTheme="minorHAnsi"/>
                <w:sz w:val="20"/>
                <w:szCs w:val="20"/>
              </w:rPr>
              <w:t xml:space="preserve"> učitelj</w:t>
            </w:r>
            <w:r w:rsidR="00670546">
              <w:rPr>
                <w:rFonts w:asciiTheme="minorHAnsi" w:hAnsiTheme="minorHAnsi"/>
                <w:sz w:val="20"/>
                <w:szCs w:val="20"/>
              </w:rPr>
              <w:t>ica 1. razreda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Uočiti promjene u prirodi, uočavati i prepoznati djelatnosti ljudi te shvatiti važnost brige za okoliš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icima 1. razreda</w:t>
            </w:r>
          </w:p>
          <w:p w:rsidR="00670546" w:rsidRPr="00BA777A" w:rsidRDefault="00670546" w:rsidP="0067054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670546" w:rsidRPr="00BA777A" w:rsidRDefault="00670546" w:rsidP="00670546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U prirodi (neposredna blizina škole)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670546" w:rsidRPr="00BA777A" w:rsidRDefault="00670546" w:rsidP="006A143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</w:t>
            </w:r>
            <w:r w:rsidR="00F863E4">
              <w:rPr>
                <w:rFonts w:asciiTheme="minorHAnsi" w:hAnsiTheme="minorHAnsi"/>
                <w:sz w:val="20"/>
                <w:szCs w:val="20"/>
              </w:rPr>
              <w:t>2</w:t>
            </w:r>
            <w:r w:rsidR="006A1432">
              <w:rPr>
                <w:rFonts w:asciiTheme="minorHAnsi" w:hAnsiTheme="minorHAnsi"/>
                <w:sz w:val="20"/>
                <w:szCs w:val="20"/>
              </w:rPr>
              <w:t>1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/202</w:t>
            </w:r>
            <w:r w:rsidR="006A1432">
              <w:rPr>
                <w:rFonts w:asciiTheme="minorHAnsi" w:hAnsiTheme="minorHAnsi"/>
                <w:sz w:val="20"/>
                <w:szCs w:val="20"/>
              </w:rPr>
              <w:t>2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670546" w:rsidRPr="00BA777A" w:rsidRDefault="00670546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670546" w:rsidRPr="00BA777A" w:rsidRDefault="00670546" w:rsidP="0067054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Razumjeti i samostalno koristiti usvojene sadržaje te ih znati primijeniti u svakodnevnom životu. Samostalno izraditi plakat i pokazati razinu usvojenosti kroz pisane i usmene provjere.</w:t>
            </w:r>
          </w:p>
        </w:tc>
      </w:tr>
    </w:tbl>
    <w:p w:rsidR="00670546" w:rsidRPr="00BA777A" w:rsidRDefault="00670546" w:rsidP="00670546">
      <w:pPr>
        <w:rPr>
          <w:color w:val="FF0000"/>
          <w:lang w:val="en-US"/>
        </w:rPr>
      </w:pPr>
    </w:p>
    <w:p w:rsidR="00670546" w:rsidRPr="00BA777A" w:rsidRDefault="00670546" w:rsidP="00670546">
      <w:pPr>
        <w:rPr>
          <w:color w:val="FF0000"/>
          <w:lang w:val="en-US"/>
        </w:rPr>
      </w:pPr>
    </w:p>
    <w:p w:rsidR="00670546" w:rsidRDefault="00670546" w:rsidP="00670546">
      <w:pPr>
        <w:rPr>
          <w:color w:val="FF0000"/>
          <w:lang w:val="en-US"/>
        </w:rPr>
      </w:pPr>
    </w:p>
    <w:p w:rsidR="00E53C37" w:rsidRDefault="00E53C37" w:rsidP="00670546">
      <w:pPr>
        <w:rPr>
          <w:color w:val="FF0000"/>
          <w:lang w:val="en-US"/>
        </w:rPr>
      </w:pPr>
    </w:p>
    <w:p w:rsidR="00E53C37" w:rsidRDefault="00E53C37" w:rsidP="00670546">
      <w:pPr>
        <w:rPr>
          <w:color w:val="FF0000"/>
          <w:lang w:val="en-US"/>
        </w:rPr>
      </w:pPr>
    </w:p>
    <w:p w:rsidR="00E53C37" w:rsidRDefault="00E53C37" w:rsidP="00670546">
      <w:pPr>
        <w:rPr>
          <w:color w:val="FF0000"/>
          <w:lang w:val="en-US"/>
        </w:rPr>
      </w:pPr>
    </w:p>
    <w:p w:rsidR="00E53C37" w:rsidRDefault="00E53C37" w:rsidP="00670546">
      <w:pPr>
        <w:rPr>
          <w:color w:val="FF0000"/>
          <w:lang w:val="en-US"/>
        </w:rPr>
      </w:pPr>
    </w:p>
    <w:p w:rsidR="00E53C37" w:rsidRPr="00BA777A" w:rsidRDefault="00E53C37" w:rsidP="00670546">
      <w:pPr>
        <w:rPr>
          <w:color w:val="FF0000"/>
          <w:lang w:val="en-US"/>
        </w:rPr>
      </w:pPr>
    </w:p>
    <w:p w:rsidR="00670546" w:rsidRPr="00BA777A" w:rsidRDefault="00670546" w:rsidP="00670546">
      <w:pPr>
        <w:rPr>
          <w:color w:val="FF0000"/>
          <w:lang w:val="en-US"/>
        </w:rPr>
      </w:pPr>
    </w:p>
    <w:p w:rsidR="00670546" w:rsidRPr="00BA777A" w:rsidRDefault="00670546" w:rsidP="00670546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670546" w:rsidRPr="00BA777A" w:rsidTr="00670546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ozdrav godišnjim dobima,1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r.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670546" w:rsidRPr="00BA777A" w:rsidRDefault="006A1432" w:rsidP="006705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Zrinka Juko</w:t>
            </w:r>
            <w:r w:rsidR="00670546"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</w:t>
            </w:r>
            <w:r w:rsidR="00F863E4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 w:rsidR="00670546"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a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romatranje i uočavanje promjena u prirodi kroz godišnja doba,prepoznati i odrediti djelatnost ljudi kroz godišnja doba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670546" w:rsidRPr="00BA777A" w:rsidRDefault="00670546" w:rsidP="006705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enicima 1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.r.,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Šetnje u prirodi</w:t>
            </w:r>
          </w:p>
          <w:p w:rsidR="00670546" w:rsidRPr="00BA777A" w:rsidRDefault="00670546" w:rsidP="0067054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670546" w:rsidRPr="00BA777A" w:rsidRDefault="00670546" w:rsidP="006A1432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Tijekom 20</w:t>
            </w:r>
            <w:r w:rsidR="00F863E4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6A1432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6A143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670546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pStyle w:val="Odlomakpopisa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670546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670546" w:rsidRPr="00BA777A" w:rsidRDefault="00670546" w:rsidP="0067054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670546" w:rsidRPr="00BA777A" w:rsidRDefault="00670546" w:rsidP="00670546">
            <w:pPr>
              <w:pStyle w:val="Odlomakpopisa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Nastavni listići,kvizovi,izrada plakata</w:t>
            </w:r>
          </w:p>
        </w:tc>
      </w:tr>
    </w:tbl>
    <w:p w:rsidR="00921E76" w:rsidRDefault="00921E76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Default="00E53C37" w:rsidP="00921E76">
      <w:pPr>
        <w:rPr>
          <w:color w:val="FF0000"/>
          <w:lang w:val="en-US"/>
        </w:rPr>
      </w:pPr>
    </w:p>
    <w:p w:rsidR="00E53C37" w:rsidRPr="00BA777A" w:rsidRDefault="00E53C37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75518F4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575518F4" w:rsidP="007C2AD5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Godišnja doba – jesen, zima, proljeće, ljeto Čistoća okoliša,upoznajem svoje mjesto,orijentacija u prostoru,promet,Primorski zavičaj,Vode u zavičaju</w:t>
            </w:r>
          </w:p>
        </w:tc>
      </w:tr>
      <w:tr w:rsidR="00BA777A" w:rsidRPr="00BA777A" w:rsidTr="575518F4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6A1432" w:rsidP="575518F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aša Božin</w:t>
            </w:r>
            <w:r w:rsidR="007C2AD5">
              <w:rPr>
                <w:rFonts w:asciiTheme="minorHAnsi" w:hAnsiTheme="minorHAnsi"/>
                <w:sz w:val="20"/>
                <w:szCs w:val="20"/>
              </w:rPr>
              <w:t>,</w:t>
            </w:r>
            <w:r w:rsidR="575518F4" w:rsidRPr="575518F4">
              <w:rPr>
                <w:rFonts w:asciiTheme="minorHAnsi" w:hAnsiTheme="minorHAnsi"/>
                <w:sz w:val="20"/>
                <w:szCs w:val="20"/>
              </w:rPr>
              <w:t xml:space="preserve"> učitelj</w:t>
            </w:r>
            <w:r w:rsidR="007C2AD5">
              <w:rPr>
                <w:rFonts w:asciiTheme="minorHAnsi" w:hAnsiTheme="minorHAnsi"/>
                <w:sz w:val="20"/>
                <w:szCs w:val="20"/>
              </w:rPr>
              <w:t>ica 2. razreda</w:t>
            </w:r>
          </w:p>
        </w:tc>
      </w:tr>
      <w:tr w:rsidR="00BA777A" w:rsidRPr="00BA777A" w:rsidTr="575518F4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75518F4">
              <w:rPr>
                <w:rFonts w:asciiTheme="minorHAnsi" w:hAnsiTheme="minorHAnsi"/>
                <w:sz w:val="20"/>
                <w:szCs w:val="20"/>
                <w:lang w:val="sv-SE"/>
              </w:rPr>
              <w:t>Uočiti promjene u prirodi, uočavati i prepoznati djelatnosti ljudi te shvatiti važnost brige za okoliš</w:t>
            </w:r>
          </w:p>
        </w:tc>
      </w:tr>
      <w:tr w:rsidR="00BA777A" w:rsidRPr="00BA777A" w:rsidTr="575518F4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76A5915" w:rsidRPr="00BA777A" w:rsidRDefault="007C2AD5" w:rsidP="575518F4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čenicima 2. razreda</w:t>
            </w:r>
          </w:p>
          <w:p w:rsidR="00D84B36" w:rsidRPr="00BA777A" w:rsidRDefault="00D84B36" w:rsidP="575518F4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575518F4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75518F4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575518F4" w:rsidP="575518F4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U prirodi (neposredna blizina škole)</w:t>
            </w:r>
          </w:p>
        </w:tc>
      </w:tr>
      <w:tr w:rsidR="00BA777A" w:rsidRPr="00BA777A" w:rsidTr="575518F4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575518F4" w:rsidP="006A143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Tijekom školske godine 20</w:t>
            </w:r>
            <w:r w:rsidR="00F863E4">
              <w:rPr>
                <w:rFonts w:asciiTheme="minorHAnsi" w:hAnsiTheme="minorHAnsi"/>
                <w:sz w:val="20"/>
                <w:szCs w:val="20"/>
              </w:rPr>
              <w:t>2</w:t>
            </w:r>
            <w:r w:rsidR="006A1432">
              <w:rPr>
                <w:rFonts w:asciiTheme="minorHAnsi" w:hAnsiTheme="minorHAnsi"/>
                <w:sz w:val="20"/>
                <w:szCs w:val="20"/>
              </w:rPr>
              <w:t>1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/202</w:t>
            </w:r>
            <w:r w:rsidR="006A1432">
              <w:rPr>
                <w:rFonts w:asciiTheme="minorHAnsi" w:hAnsiTheme="minorHAnsi"/>
                <w:sz w:val="20"/>
                <w:szCs w:val="20"/>
              </w:rPr>
              <w:t>2</w:t>
            </w:r>
            <w:r w:rsidRPr="575518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A777A" w:rsidRPr="00BA777A" w:rsidTr="575518F4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575518F4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75518F4" w:rsidP="575518F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75518F4" w:rsidP="575518F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75518F4">
              <w:rPr>
                <w:rFonts w:asciiTheme="minorHAnsi" w:hAnsiTheme="minorHAnsi"/>
                <w:sz w:val="20"/>
                <w:szCs w:val="20"/>
              </w:rPr>
              <w:t>Razumjeti i samostalno koristiti usvojene sadržaje te ih znati primijeniti u svakodnevnom životu. Samostalno izraditi plakat i pokazati razinu usvojenosti kroz pisane i usmene provjere.</w:t>
            </w:r>
          </w:p>
        </w:tc>
      </w:tr>
    </w:tbl>
    <w:p w:rsidR="00F6596B" w:rsidRPr="00BA777A" w:rsidRDefault="00F6596B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Default="00576030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tbl>
      <w:tblPr>
        <w:tblStyle w:val="Svijetlareetka-Isticanje2"/>
        <w:tblpPr w:leftFromText="180" w:rightFromText="180" w:vertAnchor="text" w:horzAnchor="margin" w:tblpXSpec="center" w:tblpY="-55"/>
        <w:tblW w:w="0" w:type="auto"/>
        <w:tblLook w:val="04A0"/>
      </w:tblPr>
      <w:tblGrid>
        <w:gridCol w:w="3653"/>
        <w:gridCol w:w="5779"/>
      </w:tblGrid>
      <w:tr w:rsidR="00E53C37" w:rsidRPr="00BA777A" w:rsidTr="00E53C37">
        <w:trPr>
          <w:cnfStyle w:val="1000000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rimorski kraj RH</w:t>
            </w:r>
          </w:p>
        </w:tc>
      </w:tr>
      <w:tr w:rsidR="00E53C37" w:rsidRPr="00BA777A" w:rsidTr="00E53C37">
        <w:trPr>
          <w:cnfStyle w:val="0000001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E53C37" w:rsidRPr="00BA777A" w:rsidRDefault="00F863E4" w:rsidP="006A1432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Zrinka </w:t>
            </w:r>
            <w:r w:rsidR="006A1432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Dijan</w:t>
            </w:r>
            <w:r w:rsidR="00E53C37"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, učiteljica</w:t>
            </w:r>
          </w:p>
        </w:tc>
      </w:tr>
      <w:tr w:rsidR="00E53C37" w:rsidRPr="00BA777A" w:rsidTr="00E53C37">
        <w:trPr>
          <w:cnfStyle w:val="00000001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repoznati i uočiti podneblje, gospodarstvo, naselja,  kulturnu baštinu primorskoga kraja.</w:t>
            </w:r>
          </w:p>
        </w:tc>
      </w:tr>
      <w:tr w:rsidR="00E53C37" w:rsidRPr="00BA777A" w:rsidTr="00E53C37">
        <w:trPr>
          <w:cnfStyle w:val="0000001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E53C37" w:rsidRPr="00BA777A" w:rsidRDefault="00E53C37" w:rsidP="00E53C3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Učenici 4.r.</w:t>
            </w:r>
          </w:p>
        </w:tc>
      </w:tr>
      <w:tr w:rsidR="00E53C37" w:rsidRPr="00BA777A" w:rsidTr="00E53C37">
        <w:trPr>
          <w:cnfStyle w:val="00000001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E53C37" w:rsidRPr="00BA777A" w:rsidRDefault="00E53C37" w:rsidP="00E53C37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Individualno, grupno, u paru</w:t>
            </w:r>
          </w:p>
        </w:tc>
      </w:tr>
      <w:tr w:rsidR="00E53C37" w:rsidRPr="00BA777A" w:rsidTr="00E53C37">
        <w:trPr>
          <w:cnfStyle w:val="0000001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E53C37" w:rsidRPr="00BA777A" w:rsidRDefault="00E53C37" w:rsidP="006A143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Tijekom šk.god. 20</w:t>
            </w:r>
            <w:r w:rsidR="009F6F8F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6A1432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="009F6F8F"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6A143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E53C37" w:rsidRPr="00BA777A" w:rsidTr="00E53C37">
        <w:trPr>
          <w:cnfStyle w:val="00000001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E53C37" w:rsidRPr="00BA777A" w:rsidTr="00E53C37">
        <w:trPr>
          <w:cnfStyle w:val="000000100000"/>
          <w:trHeight w:val="509"/>
        </w:trPr>
        <w:tc>
          <w:tcPr>
            <w:cnfStyle w:val="001000000000"/>
            <w:tcW w:w="3653" w:type="dxa"/>
          </w:tcPr>
          <w:p w:rsidR="00E53C37" w:rsidRPr="00BA777A" w:rsidRDefault="00E53C37" w:rsidP="00E53C3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E53C37" w:rsidRPr="00BA777A" w:rsidRDefault="00E53C37" w:rsidP="00E53C3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Nastavni listići, kviz, izrada umnih mapa i plakata</w:t>
            </w:r>
          </w:p>
        </w:tc>
      </w:tr>
    </w:tbl>
    <w:p w:rsidR="00670546" w:rsidRPr="00BA777A" w:rsidRDefault="00670546" w:rsidP="00670546">
      <w:pPr>
        <w:rPr>
          <w:color w:val="FF0000"/>
          <w:lang w:val="en-US"/>
        </w:rPr>
      </w:pPr>
    </w:p>
    <w:p w:rsidR="00401C1C" w:rsidRPr="00BA777A" w:rsidRDefault="00401C1C" w:rsidP="00E91634">
      <w:pPr>
        <w:rPr>
          <w:color w:val="FF0000"/>
        </w:rPr>
      </w:pPr>
    </w:p>
    <w:p w:rsidR="00401C1C" w:rsidRPr="00BA777A" w:rsidRDefault="00401C1C" w:rsidP="00E91634">
      <w:pPr>
        <w:rPr>
          <w:color w:val="FF0000"/>
        </w:rPr>
      </w:pPr>
    </w:p>
    <w:p w:rsidR="00401C1C" w:rsidRPr="00BA777A" w:rsidRDefault="00401C1C" w:rsidP="00E91634">
      <w:pPr>
        <w:rPr>
          <w:color w:val="FF0000"/>
        </w:rPr>
      </w:pPr>
    </w:p>
    <w:p w:rsidR="00F6596B" w:rsidRPr="00BA777A" w:rsidRDefault="00F6596B" w:rsidP="3BD34788">
      <w:pPr>
        <w:rPr>
          <w:color w:val="FF0000"/>
        </w:rPr>
      </w:pPr>
    </w:p>
    <w:p w:rsidR="00F6596B" w:rsidRPr="00BA777A" w:rsidRDefault="5AC66294" w:rsidP="00E91634">
      <w:pPr>
        <w:rPr>
          <w:color w:val="FF0000"/>
        </w:rPr>
      </w:pPr>
      <w:r w:rsidRPr="00BA777A">
        <w:rPr>
          <w:color w:val="FF0000"/>
        </w:rPr>
        <w:t xml:space="preserve">                                     </w:t>
      </w:r>
    </w:p>
    <w:p w:rsidR="5AC66294" w:rsidRPr="00BA777A" w:rsidRDefault="5AC66294" w:rsidP="5AC66294">
      <w:pPr>
        <w:rPr>
          <w:color w:val="FF0000"/>
        </w:rPr>
      </w:pPr>
      <w:r w:rsidRPr="00BA777A">
        <w:rPr>
          <w:color w:val="FF0000"/>
        </w:rPr>
        <w:t xml:space="preserve">                                     </w:t>
      </w:r>
    </w:p>
    <w:p w:rsidR="5AC66294" w:rsidRPr="00BA777A" w:rsidRDefault="5AC66294" w:rsidP="4548E75D"/>
    <w:p w:rsidR="00F6596B" w:rsidRPr="00BA777A" w:rsidRDefault="00F6596B" w:rsidP="00E91634">
      <w:pPr>
        <w:rPr>
          <w:color w:val="FF0000"/>
        </w:rPr>
      </w:pPr>
    </w:p>
    <w:p w:rsidR="00C45A84" w:rsidRDefault="00C45A84" w:rsidP="00E91634">
      <w:pPr>
        <w:rPr>
          <w:color w:val="FF0000"/>
        </w:rPr>
      </w:pPr>
    </w:p>
    <w:p w:rsidR="00E53C37" w:rsidRDefault="00E53C37" w:rsidP="00E91634">
      <w:pPr>
        <w:rPr>
          <w:color w:val="FF0000"/>
        </w:rPr>
      </w:pPr>
    </w:p>
    <w:p w:rsidR="00E53C37" w:rsidRDefault="00E53C37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  <w:r>
        <w:rPr>
          <w:noProof/>
          <w:lang w:eastAsia="hr-HR"/>
        </w:rPr>
        <w:drawing>
          <wp:inline distT="0" distB="0" distL="0" distR="0">
            <wp:extent cx="1104900" cy="1333500"/>
            <wp:effectExtent l="0" t="0" r="0" b="0"/>
            <wp:docPr id="18572786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69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E53C37" w:rsidRDefault="00E53C37" w:rsidP="00E91634">
      <w:pPr>
        <w:rPr>
          <w:color w:val="FF0000"/>
        </w:rPr>
      </w:pPr>
    </w:p>
    <w:p w:rsidR="00E53C37" w:rsidRDefault="00E53C37" w:rsidP="00E91634">
      <w:pPr>
        <w:rPr>
          <w:color w:val="FF0000"/>
        </w:rPr>
      </w:pPr>
    </w:p>
    <w:p w:rsidR="00E53C37" w:rsidRPr="00BA777A" w:rsidRDefault="00E53C37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877C8C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cnfStyle w:val="1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Primorski zavičaj, Orijentacija u prostoru,</w:t>
            </w:r>
          </w:p>
          <w:p w:rsidR="00D84B36" w:rsidRPr="00BA777A" w:rsidRDefault="5877C8CE" w:rsidP="5877C8CE">
            <w:pPr>
              <w:cnfStyle w:val="1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Vode u zavičaju,More</w:t>
            </w:r>
          </w:p>
        </w:tc>
      </w:tr>
      <w:tr w:rsidR="00BA777A" w:rsidRPr="00BA777A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6A1432" w:rsidP="009F6F8F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Ana Troskot</w:t>
            </w:r>
            <w:r w:rsidR="5877C8CE"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9F6F8F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5877C8CE"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 xml:space="preserve">učiteljica </w:t>
            </w:r>
          </w:p>
        </w:tc>
      </w:tr>
      <w:tr w:rsidR="00BA777A" w:rsidRPr="00BA777A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  <w:t>Prepoznati i uočiti posebnosti primorskog zavičaja,</w:t>
            </w:r>
          </w:p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  <w:t>Odrediti strane svijeta u prostoru,orijentirati se</w:t>
            </w:r>
          </w:p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  <w:lang w:val="sv-SE"/>
              </w:rPr>
              <w:t xml:space="preserve"> Spoznati važnost vode za život, imenovati i razlikovati vode u zavičaju; upoznati obilježja  i osobitosti našeg mora</w:t>
            </w:r>
          </w:p>
          <w:p w:rsidR="00D84B36" w:rsidRPr="00BA777A" w:rsidRDefault="00D84B36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BA777A" w:rsidRPr="00BA777A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Učenici 3. razreda</w:t>
            </w:r>
          </w:p>
        </w:tc>
      </w:tr>
      <w:tr w:rsidR="00BA777A" w:rsidRPr="00BA777A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cnfStyle w:val="000000010000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</w:pPr>
            <w:r w:rsidRPr="5877C8C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lang w:val="en-US"/>
              </w:rPr>
              <w:t xml:space="preserve"> U mjestu i neposrednoj okolici škole</w:t>
            </w:r>
          </w:p>
          <w:p w:rsidR="00D84B36" w:rsidRPr="00BA777A" w:rsidRDefault="00D84B36" w:rsidP="5877C8CE">
            <w:pPr>
              <w:cnfStyle w:val="00000001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BA777A" w:rsidRPr="00BA777A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9F6F8F" w:rsidP="006A143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. god. 202</w:t>
            </w:r>
            <w:r w:rsidR="006A143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./2</w:t>
            </w:r>
            <w:r w:rsidR="006A1432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2</w:t>
            </w:r>
            <w:r w:rsidR="5877C8CE"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777A" w:rsidRPr="00BA777A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ema troškova</w:t>
            </w:r>
          </w:p>
        </w:tc>
      </w:tr>
      <w:tr w:rsidR="00BA777A" w:rsidRPr="00BA777A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mostalno koristiti usvojene nastavne sadržaje te ih primjenjivati u svakodnevnom životu. Samostalno izraditi umnu mapu ili plakat te razinu usvojenosti sadržaja pokazati rješavajući radnu bilježnicu te na usmenoj i pisanoj provjeri</w:t>
            </w:r>
          </w:p>
          <w:p w:rsidR="00D84B36" w:rsidRPr="00BA777A" w:rsidRDefault="00D84B36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B01A21" w:rsidRDefault="00B01A21" w:rsidP="003418BE">
      <w:pPr>
        <w:pStyle w:val="Naslov1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  <w:lang w:val="hr-HR"/>
        </w:rPr>
      </w:pPr>
    </w:p>
    <w:p w:rsidR="00DD2466" w:rsidRDefault="00DD2466" w:rsidP="00DD2466"/>
    <w:p w:rsidR="00DD2466" w:rsidRDefault="00DD2466" w:rsidP="00DD2466"/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79735A" w:rsidRPr="00BA777A" w:rsidTr="00DE7C6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cnfStyle w:val="1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Crkva sv.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Martina, Pridraga</w:t>
            </w:r>
          </w:p>
        </w:tc>
      </w:tr>
      <w:tr w:rsidR="0079735A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, Zrinka Dijan , Zrinka Juko i Nataša Božin</w:t>
            </w:r>
          </w:p>
        </w:tc>
      </w:tr>
      <w:tr w:rsidR="0079735A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lastRenderedPageBreak/>
              <w:t>Cilj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Upoznavanje učenika s povijesnim izvorima(ostacima spomenika materijalne kulture),te važnost očuvanja istih, ponašati se u skladu s pravilima ponašanja izvan učionice i školske grade, razvijati ljubav prema povijesti i arheologiji</w:t>
            </w:r>
          </w:p>
        </w:tc>
      </w:tr>
      <w:tr w:rsidR="0079735A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Razvijati svijest o važnosti očuvanja kulturnih i povijesnih ostataka</w:t>
            </w:r>
          </w:p>
        </w:tc>
      </w:tr>
      <w:tr w:rsidR="0079735A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Šetnja do crkve</w:t>
            </w:r>
          </w:p>
          <w:p w:rsidR="0079735A" w:rsidRPr="00BA777A" w:rsidRDefault="0079735A" w:rsidP="00DE7C66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79735A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. god. 2021./22</w:t>
            </w: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9735A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</w:p>
        </w:tc>
      </w:tr>
      <w:tr w:rsidR="0079735A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Sudjelovanje u aktivnostima, zapažanja, zalaganje</w:t>
            </w:r>
          </w:p>
        </w:tc>
      </w:tr>
    </w:tbl>
    <w:p w:rsidR="00DD2466" w:rsidRDefault="00DD2466" w:rsidP="00DD2466"/>
    <w:p w:rsidR="00DD2466" w:rsidRDefault="00DD2466" w:rsidP="00DD2466"/>
    <w:p w:rsidR="00DD2466" w:rsidRDefault="0079735A" w:rsidP="0079735A">
      <w:pPr>
        <w:tabs>
          <w:tab w:val="left" w:pos="2610"/>
        </w:tabs>
      </w:pPr>
      <w:r>
        <w:tab/>
      </w: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79735A" w:rsidRPr="00BA777A" w:rsidTr="00DE7C6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cnfStyle w:val="1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Novigrad</w:t>
            </w:r>
          </w:p>
        </w:tc>
      </w:tr>
      <w:tr w:rsidR="0079735A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, Zrinka Dijan , Zrinka Juko i Nataša Božin</w:t>
            </w:r>
          </w:p>
        </w:tc>
      </w:tr>
      <w:tr w:rsidR="0079735A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Upoznavanje učenika s povijesnim izvorima(ostacima spomenika materijalne kulture),te važnost očuvanja istih, ponašati se u skladu s pravilima ponašanja izvan učionice i školske grade, razvijati ljubav prema povijesti i arheologiji</w:t>
            </w:r>
          </w:p>
        </w:tc>
      </w:tr>
      <w:tr w:rsidR="0079735A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Razvijati svijest o važnosti očuvanja kulturnih i povijesnih ostataka</w:t>
            </w:r>
          </w:p>
        </w:tc>
      </w:tr>
      <w:tr w:rsidR="0079735A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prijevoz</w:t>
            </w:r>
          </w:p>
          <w:p w:rsidR="0079735A" w:rsidRPr="00BA777A" w:rsidRDefault="0079735A" w:rsidP="00DE7C66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79735A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. god. 2021./22</w:t>
            </w: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9735A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</w:p>
        </w:tc>
      </w:tr>
      <w:tr w:rsidR="0079735A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79735A" w:rsidRPr="00BA777A" w:rsidRDefault="0079735A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lastRenderedPageBreak/>
              <w:t>Način njegova praćenja</w:t>
            </w:r>
          </w:p>
        </w:tc>
        <w:tc>
          <w:tcPr>
            <w:tcW w:w="5777" w:type="dxa"/>
          </w:tcPr>
          <w:p w:rsidR="0079735A" w:rsidRPr="00BA777A" w:rsidRDefault="0079735A" w:rsidP="00DE7C6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Sudjelovanje u aktivnostima, zapažanja, zalaganje</w:t>
            </w:r>
          </w:p>
        </w:tc>
      </w:tr>
    </w:tbl>
    <w:p w:rsidR="00DD2466" w:rsidRDefault="00DD2466" w:rsidP="00DD2466"/>
    <w:p w:rsidR="00005F5E" w:rsidRDefault="00005F5E" w:rsidP="00005F5E">
      <w:pPr>
        <w:tabs>
          <w:tab w:val="left" w:pos="2490"/>
        </w:tabs>
      </w:pPr>
      <w:r>
        <w:tab/>
      </w: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005F5E" w:rsidRPr="00BA777A" w:rsidTr="00883229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05F5E" w:rsidRPr="00BA777A" w:rsidRDefault="00005F5E" w:rsidP="0088322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005F5E" w:rsidRPr="00BA777A" w:rsidRDefault="00005F5E" w:rsidP="00883229">
            <w:pPr>
              <w:cnfStyle w:val="1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Franjevački samostan u Karinu, izvor rijeke Karišnice</w:t>
            </w:r>
          </w:p>
        </w:tc>
      </w:tr>
      <w:tr w:rsidR="00005F5E" w:rsidRPr="00BA777A" w:rsidTr="0088322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05F5E" w:rsidRPr="00BA777A" w:rsidRDefault="00005F5E" w:rsidP="00883229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005F5E" w:rsidRPr="00BA777A" w:rsidRDefault="00005F5E" w:rsidP="00883229">
            <w:pPr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, Zrinka Dijan , Zrinka Juko i Nataša Božin</w:t>
            </w:r>
          </w:p>
        </w:tc>
      </w:tr>
      <w:tr w:rsidR="00005F5E" w:rsidRPr="00BA777A" w:rsidTr="00883229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05F5E" w:rsidRPr="00BA777A" w:rsidRDefault="00005F5E" w:rsidP="00883229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005F5E" w:rsidRPr="00BA777A" w:rsidRDefault="00005F5E" w:rsidP="00005F5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Prepoznati kulturnu baštinu 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kraja, uočiti biljke i životinje uz rijeku i u rijeci, objasniti dijelove rijeke</w:t>
            </w:r>
          </w:p>
        </w:tc>
      </w:tr>
      <w:tr w:rsidR="00005F5E" w:rsidRPr="00BA777A" w:rsidTr="0088322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05F5E" w:rsidRPr="00BA777A" w:rsidRDefault="00005F5E" w:rsidP="00883229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005F5E" w:rsidRPr="00BA777A" w:rsidRDefault="00005F5E" w:rsidP="00883229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Razvijati svijest o važnosti očuvanja kulturnih i povijesnih ostataka</w:t>
            </w:r>
          </w:p>
        </w:tc>
      </w:tr>
      <w:tr w:rsidR="00005F5E" w:rsidRPr="00BA777A" w:rsidTr="00883229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05F5E" w:rsidRPr="00BA777A" w:rsidRDefault="00005F5E" w:rsidP="0088322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005F5E" w:rsidRPr="00BA777A" w:rsidRDefault="00005F5E" w:rsidP="00883229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prijevoz</w:t>
            </w:r>
          </w:p>
          <w:p w:rsidR="00005F5E" w:rsidRPr="00BA777A" w:rsidRDefault="00005F5E" w:rsidP="00883229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05F5E" w:rsidRPr="00BA777A" w:rsidTr="0088322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05F5E" w:rsidRPr="00BA777A" w:rsidRDefault="00005F5E" w:rsidP="0088322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005F5E" w:rsidRPr="00BA777A" w:rsidRDefault="00005F5E" w:rsidP="00883229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Tijekom šk. god. 2021./22</w:t>
            </w: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05F5E" w:rsidRPr="00BA777A" w:rsidTr="00883229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05F5E" w:rsidRPr="00BA777A" w:rsidRDefault="00005F5E" w:rsidP="00883229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005F5E" w:rsidRPr="00BA777A" w:rsidRDefault="00005F5E" w:rsidP="00883229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</w:p>
        </w:tc>
      </w:tr>
      <w:tr w:rsidR="00005F5E" w:rsidRPr="00BA777A" w:rsidTr="0088322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05F5E" w:rsidRPr="00BA777A" w:rsidRDefault="00005F5E" w:rsidP="0088322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005F5E" w:rsidRPr="00BA777A" w:rsidRDefault="00005F5E" w:rsidP="00883229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Sudjelovanje u aktivnostima, zapažanja, zalaganje</w:t>
            </w:r>
          </w:p>
        </w:tc>
      </w:tr>
    </w:tbl>
    <w:p w:rsidR="00DD2466" w:rsidRDefault="00DD2466" w:rsidP="00005F5E">
      <w:pPr>
        <w:tabs>
          <w:tab w:val="left" w:pos="2490"/>
        </w:tabs>
      </w:pPr>
    </w:p>
    <w:p w:rsidR="00DD2466" w:rsidRPr="00DD2466" w:rsidRDefault="00DD2466" w:rsidP="00DD2466"/>
    <w:p w:rsidR="003418BE" w:rsidRPr="00BA777A" w:rsidRDefault="64CBA9AD" w:rsidP="64CBA9AD">
      <w:pPr>
        <w:pStyle w:val="Naslov1"/>
      </w:pPr>
      <w:r w:rsidRPr="64CBA9AD">
        <w:t>XIV. Plan i program terenske nastave – razredna nastava</w:t>
      </w:r>
      <w:r w:rsidR="00CF1C1B">
        <w:t xml:space="preserve"> i predmetna nastava</w:t>
      </w:r>
    </w:p>
    <w:p w:rsidR="00921E76" w:rsidRPr="00BA777A" w:rsidRDefault="00921E76" w:rsidP="12A0F580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romet – Pomorska luka Gaženica</w:t>
            </w:r>
            <w:r w:rsidR="00BE0FB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i zračna luka Zemunik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2E2F46" w:rsidP="002E2F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, Zrinka Dijan , Zrinka Juko i Nataša Božin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Upoznati učenike sa zrakoplovnom lukom i načinom putovanja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zrakoplovom,upoznati djelatnike zrakoplovne luke i njihov posao i ostala prometna sredstva.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5777" w:type="dxa"/>
          </w:tcPr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</w:t>
            </w:r>
            <w:r w:rsidR="002E2F46">
              <w:rPr>
                <w:rFonts w:asciiTheme="minorHAnsi" w:eastAsia="Arial" w:hAnsiTheme="minorHAnsi" w:cs="Arial"/>
                <w:sz w:val="20"/>
                <w:szCs w:val="20"/>
              </w:rPr>
              <w:t xml:space="preserve">od 1. do 4. razreda 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lazak u zrakoplovnu luku Zemunik</w:t>
            </w:r>
            <w:r w:rsidR="002E2F4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,Vojna zračna luka Zemunik</w:t>
            </w:r>
          </w:p>
          <w:p w:rsidR="00D84B36" w:rsidRPr="00BA777A" w:rsidRDefault="00D84B36" w:rsidP="7BFE83D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BFE83DE" w:rsidP="006A1432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20</w:t>
            </w:r>
            <w:r w:rsidR="009F6F8F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6A1432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9F6F8F">
              <w:rPr>
                <w:rFonts w:asciiTheme="minorHAnsi" w:eastAsia="Arial" w:hAnsiTheme="minorHAnsi" w:cs="Arial"/>
                <w:sz w:val="20"/>
                <w:szCs w:val="20"/>
              </w:rPr>
              <w:t>/202</w:t>
            </w:r>
            <w:r w:rsidR="006A143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02E2F46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jevoz 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Umna mapa, plakat, radna bilježnica</w:t>
            </w:r>
          </w:p>
        </w:tc>
      </w:tr>
    </w:tbl>
    <w:p w:rsidR="00317182" w:rsidRPr="00BA777A" w:rsidRDefault="00317182" w:rsidP="00E91634">
      <w:pPr>
        <w:rPr>
          <w:color w:val="FF0000"/>
        </w:rPr>
      </w:pPr>
    </w:p>
    <w:p w:rsidR="00317182" w:rsidRPr="00BA777A" w:rsidRDefault="00317182" w:rsidP="00317182">
      <w:pPr>
        <w:rPr>
          <w:color w:val="FF0000"/>
        </w:rPr>
      </w:pPr>
    </w:p>
    <w:p w:rsidR="00317182" w:rsidRPr="00BA777A" w:rsidRDefault="00317182" w:rsidP="00317182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3C2779" w:rsidRPr="00BA777A" w:rsidTr="003C2779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3C2779" w:rsidRPr="00BA777A" w:rsidRDefault="003C2779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3C2779" w:rsidRPr="00BA777A" w:rsidRDefault="003C2779" w:rsidP="003C2779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Kazalište lutaka Zadar, Gradska knjižnica Zadar</w:t>
            </w:r>
          </w:p>
        </w:tc>
      </w:tr>
      <w:tr w:rsidR="003C2779" w:rsidRPr="00BA777A" w:rsidTr="003C277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3C2779" w:rsidRPr="00BA777A" w:rsidRDefault="003C2779" w:rsidP="003C2779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3C2779" w:rsidRPr="00BA777A" w:rsidRDefault="003C2779" w:rsidP="003C2779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, Zrinka Dijan , Zrinka Juko i Nataša Božin</w:t>
            </w:r>
          </w:p>
        </w:tc>
      </w:tr>
      <w:tr w:rsidR="003C2779" w:rsidRPr="00BA777A" w:rsidTr="003C2779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3C2779" w:rsidRPr="00BA777A" w:rsidRDefault="0039795E" w:rsidP="003C2779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39795E" w:rsidRPr="00BA777A" w:rsidRDefault="0039795E" w:rsidP="0039795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zorno praćenje predstave, ponašanje u kulturnim ustanovama</w:t>
            </w:r>
          </w:p>
          <w:p w:rsidR="003C2779" w:rsidRPr="00BA777A" w:rsidRDefault="003C2779" w:rsidP="003C2779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3C2779" w:rsidRPr="00BA777A" w:rsidTr="003C277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3C2779" w:rsidRPr="00BA777A" w:rsidRDefault="003C2779" w:rsidP="003C2779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3C2779" w:rsidRPr="00BA777A" w:rsidRDefault="003C2779" w:rsidP="003C2779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3C2779" w:rsidRPr="00BA777A" w:rsidRDefault="003C2779" w:rsidP="003C2779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od 1. do 4. razreda </w:t>
            </w:r>
          </w:p>
        </w:tc>
      </w:tr>
      <w:tr w:rsidR="003C2779" w:rsidRPr="00BA777A" w:rsidTr="003C2779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3C2779" w:rsidRPr="00BA777A" w:rsidRDefault="003C2779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3C2779" w:rsidRPr="00BA777A" w:rsidRDefault="003C2779" w:rsidP="003C2779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lazak u </w:t>
            </w:r>
            <w:r w:rsidR="0039795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KZL I Gradsku Knjižnicu</w:t>
            </w:r>
          </w:p>
          <w:p w:rsidR="003C2779" w:rsidRPr="00BA777A" w:rsidRDefault="003C2779" w:rsidP="003C2779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2779" w:rsidRPr="00BA777A" w:rsidTr="003C277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3C2779" w:rsidRPr="00BA777A" w:rsidRDefault="003C2779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3C2779" w:rsidRPr="00BA777A" w:rsidRDefault="003C2779" w:rsidP="003C2779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20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/2022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3C2779" w:rsidRPr="00BA777A" w:rsidTr="003C2779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3C2779" w:rsidRPr="00BA777A" w:rsidRDefault="003C2779" w:rsidP="003C2779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3C2779" w:rsidRPr="00BA777A" w:rsidRDefault="0039795E" w:rsidP="003C2779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jevoz, ulaznica za kazalište </w:t>
            </w:r>
          </w:p>
        </w:tc>
      </w:tr>
      <w:tr w:rsidR="003C2779" w:rsidRPr="00BA777A" w:rsidTr="003C2779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3C2779" w:rsidRPr="00BA777A" w:rsidRDefault="003C2779" w:rsidP="003C2779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3C2779" w:rsidRPr="00BA777A" w:rsidRDefault="0039795E" w:rsidP="0039795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mna mapa, plakat</w:t>
            </w:r>
          </w:p>
        </w:tc>
      </w:tr>
    </w:tbl>
    <w:p w:rsidR="00317182" w:rsidRPr="00BA777A" w:rsidRDefault="00317182" w:rsidP="00317182">
      <w:pPr>
        <w:rPr>
          <w:color w:val="FF0000"/>
        </w:rPr>
      </w:pPr>
    </w:p>
    <w:p w:rsidR="00317182" w:rsidRPr="00BA777A" w:rsidRDefault="000D152C" w:rsidP="000D152C">
      <w:pPr>
        <w:tabs>
          <w:tab w:val="left" w:pos="4140"/>
        </w:tabs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</w:p>
    <w:p w:rsidR="000D152C" w:rsidRPr="00BA777A" w:rsidRDefault="000D152C" w:rsidP="00317182">
      <w:pPr>
        <w:rPr>
          <w:color w:val="FF0000"/>
        </w:rPr>
      </w:pPr>
      <w:r>
        <w:rPr>
          <w:color w:val="FF0000"/>
        </w:rPr>
        <w:t xml:space="preserve">      </w:t>
      </w: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0D152C" w:rsidRPr="00BA777A" w:rsidTr="00DE7C6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Nin, Solana Nin</w:t>
            </w:r>
          </w:p>
        </w:tc>
      </w:tr>
      <w:tr w:rsidR="000D152C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, Zrinka Dijan , Zrinka Juko i Nataša Božin</w:t>
            </w:r>
          </w:p>
        </w:tc>
      </w:tr>
      <w:tr w:rsidR="000D152C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zorno praćenje predavanja, ponašanje u ustanovama</w:t>
            </w:r>
          </w:p>
          <w:p w:rsidR="000D152C" w:rsidRPr="00BA777A" w:rsidRDefault="000D152C" w:rsidP="00DE7C6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0D152C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52C" w:rsidRPr="00BA777A" w:rsidRDefault="000D152C" w:rsidP="00DE7C6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od 1. do 4. razreda </w:t>
            </w:r>
          </w:p>
        </w:tc>
      </w:tr>
      <w:tr w:rsidR="000D152C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Odlazak u 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grad Nin, posjet crkvi  Sv. Križa I solani</w:t>
            </w:r>
          </w:p>
          <w:p w:rsidR="000D152C" w:rsidRPr="00BA777A" w:rsidRDefault="000D152C" w:rsidP="00DE7C6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2C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20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/2022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0D152C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0D152C" w:rsidRPr="00BA777A" w:rsidRDefault="000D152C" w:rsidP="000D152C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jevoz, ulaznica za solanu </w:t>
            </w:r>
          </w:p>
        </w:tc>
      </w:tr>
      <w:tr w:rsidR="000D152C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mna mapa, plakat</w:t>
            </w:r>
          </w:p>
        </w:tc>
      </w:tr>
    </w:tbl>
    <w:p w:rsidR="00644050" w:rsidRPr="00BA777A" w:rsidRDefault="00644050" w:rsidP="00317182">
      <w:pPr>
        <w:rPr>
          <w:color w:val="FF0000"/>
        </w:rPr>
      </w:pPr>
    </w:p>
    <w:p w:rsidR="00644050" w:rsidRPr="00BA777A" w:rsidRDefault="00644050" w:rsidP="00317182">
      <w:pPr>
        <w:rPr>
          <w:color w:val="FF0000"/>
        </w:rPr>
      </w:pPr>
    </w:p>
    <w:p w:rsidR="000D152C" w:rsidRDefault="000D152C" w:rsidP="00317182">
      <w:pPr>
        <w:rPr>
          <w:color w:val="FF0000"/>
        </w:rPr>
      </w:pPr>
    </w:p>
    <w:p w:rsidR="000D152C" w:rsidRDefault="000D152C" w:rsidP="000D152C"/>
    <w:p w:rsidR="000D152C" w:rsidRPr="000D152C" w:rsidRDefault="000D152C" w:rsidP="000D152C">
      <w:pPr>
        <w:tabs>
          <w:tab w:val="left" w:pos="2595"/>
        </w:tabs>
      </w:pPr>
      <w:r>
        <w:tab/>
      </w: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0D152C" w:rsidRPr="00BA777A" w:rsidTr="00DE7C6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Vransko jezero</w:t>
            </w:r>
          </w:p>
        </w:tc>
      </w:tr>
      <w:tr w:rsidR="000D152C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iteljice</w:t>
            </w: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Ana Troskot, Zrinka Dijan , Zrinka Juko i Nataša Božin</w:t>
            </w:r>
          </w:p>
        </w:tc>
      </w:tr>
      <w:tr w:rsidR="000D152C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zorno praćenje predavanja, ponašanje na javnim prostorima</w:t>
            </w:r>
          </w:p>
          <w:p w:rsidR="000D152C" w:rsidRPr="00BA777A" w:rsidRDefault="000D152C" w:rsidP="00DE7C6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0D152C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52C" w:rsidRPr="00BA777A" w:rsidRDefault="000D152C" w:rsidP="00DE7C6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od 1. do 4. razreda </w:t>
            </w:r>
          </w:p>
        </w:tc>
      </w:tr>
      <w:tr w:rsidR="000D152C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Obilazak parka prirode Vransko jezero</w:t>
            </w:r>
          </w:p>
          <w:p w:rsidR="000D152C" w:rsidRPr="00BA777A" w:rsidRDefault="000D152C" w:rsidP="00DE7C6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152C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20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/2022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0D152C" w:rsidRPr="00BA777A" w:rsidTr="00DE7C6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lastRenderedPageBreak/>
              <w:t>Okvirni troškovnik</w:t>
            </w:r>
          </w:p>
        </w:tc>
        <w:tc>
          <w:tcPr>
            <w:tcW w:w="5777" w:type="dxa"/>
          </w:tcPr>
          <w:p w:rsidR="000D152C" w:rsidRPr="00BA777A" w:rsidRDefault="000D152C" w:rsidP="0079735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jevoz, ulaznica za </w:t>
            </w:r>
            <w:r w:rsidR="0079735A">
              <w:rPr>
                <w:rFonts w:asciiTheme="minorHAnsi" w:hAnsiTheme="minorHAnsi"/>
                <w:sz w:val="20"/>
                <w:szCs w:val="20"/>
              </w:rPr>
              <w:t>park</w:t>
            </w:r>
          </w:p>
        </w:tc>
      </w:tr>
      <w:tr w:rsidR="000D152C" w:rsidRPr="00BA777A" w:rsidTr="00DE7C6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0D152C" w:rsidRPr="00BA777A" w:rsidRDefault="000D152C" w:rsidP="00DE7C6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0D152C" w:rsidRPr="00BA777A" w:rsidRDefault="000D152C" w:rsidP="00DE7C6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mna mapa, plakat</w:t>
            </w:r>
          </w:p>
        </w:tc>
      </w:tr>
    </w:tbl>
    <w:p w:rsidR="00644050" w:rsidRPr="000D152C" w:rsidRDefault="00644050" w:rsidP="000D152C">
      <w:pPr>
        <w:tabs>
          <w:tab w:val="left" w:pos="2595"/>
        </w:tabs>
      </w:pPr>
    </w:p>
    <w:p w:rsidR="00987EE0" w:rsidRPr="00BA777A" w:rsidRDefault="00987EE0" w:rsidP="355409A1">
      <w:pPr>
        <w:rPr>
          <w:color w:val="FF0000"/>
        </w:rPr>
      </w:pPr>
      <w:r>
        <w:rPr>
          <w:noProof/>
          <w:lang w:eastAsia="hr-HR"/>
        </w:rPr>
        <w:drawing>
          <wp:inline distT="0" distB="0" distL="0" distR="0">
            <wp:extent cx="3233420" cy="1485900"/>
            <wp:effectExtent l="0" t="0" r="5080" b="0"/>
            <wp:docPr id="1407671134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E0" w:rsidRPr="00BA777A" w:rsidRDefault="00987EE0" w:rsidP="4548E75D">
      <w:pPr>
        <w:rPr>
          <w:color w:val="FF0000"/>
        </w:rPr>
      </w:pPr>
    </w:p>
    <w:p w:rsidR="00987EE0" w:rsidRPr="00BA777A" w:rsidRDefault="00987EE0" w:rsidP="00E91634">
      <w:pPr>
        <w:rPr>
          <w:color w:val="FF0000"/>
        </w:rPr>
      </w:pPr>
    </w:p>
    <w:p w:rsidR="00987EE0" w:rsidRPr="00BA777A" w:rsidRDefault="00987EE0" w:rsidP="00E91634">
      <w:pPr>
        <w:rPr>
          <w:color w:val="FF0000"/>
        </w:rPr>
      </w:pPr>
    </w:p>
    <w:p w:rsidR="00987EE0" w:rsidRPr="00BA777A" w:rsidRDefault="00987EE0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EB6BCA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EB6BCA8" w:rsidP="00BE0FB7">
            <w:pPr>
              <w:cnfStyle w:val="1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Crkva sv.</w:t>
            </w:r>
            <w:r w:rsidR="00BE0FB7">
              <w:rPr>
                <w:rFonts w:asciiTheme="minorHAnsi" w:eastAsiaTheme="minorEastAsia" w:hAnsiTheme="minorHAnsi" w:cstheme="minorBidi"/>
                <w:sz w:val="20"/>
                <w:szCs w:val="20"/>
              </w:rPr>
              <w:t>Martina, Pridraga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BE0FB7" w:rsidP="7EB6BCA8">
            <w:pPr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redmetni učitelji i učenici 5.-8. r.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Upoznavanje učenika s povijesnim izvorima(ostacima spomenika materijalne kulture),te važnost očuvanja istih, ponašati se u skladu s pravilima ponašanja izvan učionice i školske grade, razvijati ljubav prema povijesti i arheologiji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Razvijati svijest o važnosti očuvanja kulturnih i povijesnih ostataka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 xml:space="preserve"> </w:t>
            </w:r>
            <w:r w:rsidR="00BE0FB7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Šetnja do crkve</w:t>
            </w:r>
          </w:p>
          <w:p w:rsidR="00D84B36" w:rsidRPr="00BA777A" w:rsidRDefault="00D84B36" w:rsidP="7EB6BCA8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6F7C8C" w:rsidP="7EB6BCA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tudeni, 2021</w:t>
            </w:r>
            <w:r w:rsidR="00BE0FB7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lastRenderedPageBreak/>
              <w:t>Način njegova praćenja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EB6BCA8">
              <w:rPr>
                <w:rFonts w:asciiTheme="minorHAnsi" w:eastAsiaTheme="minorEastAsia" w:hAnsiTheme="minorHAnsi" w:cstheme="minorBidi"/>
                <w:sz w:val="20"/>
                <w:szCs w:val="20"/>
              </w:rPr>
              <w:t>Sudjelovanje u aktivnostima, zapažanja, zalaganje</w:t>
            </w:r>
          </w:p>
        </w:tc>
      </w:tr>
    </w:tbl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921E76" w:rsidRPr="00BA777A" w:rsidRDefault="00921E76" w:rsidP="00E91634">
      <w:pPr>
        <w:rPr>
          <w:color w:val="FF0000"/>
        </w:rPr>
      </w:pPr>
    </w:p>
    <w:p w:rsidR="00F6596B" w:rsidRPr="00BA777A" w:rsidRDefault="000A1410" w:rsidP="00E91634">
      <w:pPr>
        <w:rPr>
          <w:color w:val="FF0000"/>
        </w:rPr>
      </w:pPr>
      <w:r w:rsidRPr="00BA777A">
        <w:rPr>
          <w:noProof/>
          <w:color w:val="FF0000"/>
          <w:lang w:eastAsia="hr-HR"/>
        </w:rPr>
        <w:drawing>
          <wp:inline distT="0" distB="0" distL="0" distR="0">
            <wp:extent cx="1367155" cy="926068"/>
            <wp:effectExtent l="0" t="19050" r="0" b="6477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ecaaaaaaaa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4296" flipV="1">
                      <a:off x="0" y="0"/>
                      <a:ext cx="1373150" cy="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noProof/>
          <w:color w:val="FF0000"/>
          <w:lang w:eastAsia="hr-HR"/>
        </w:rPr>
        <w:drawing>
          <wp:inline distT="0" distB="0" distL="0" distR="0">
            <wp:extent cx="1367155" cy="926068"/>
            <wp:effectExtent l="0" t="19050" r="0" b="6477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ecaaaaaaaa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4296" flipV="1">
                      <a:off x="0" y="0"/>
                      <a:ext cx="1373150" cy="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color w:val="FF0000"/>
        </w:rPr>
        <w:tab/>
      </w:r>
      <w:r w:rsidRPr="00BA777A">
        <w:rPr>
          <w:noProof/>
          <w:color w:val="FF0000"/>
          <w:lang w:eastAsia="hr-HR"/>
        </w:rPr>
        <w:drawing>
          <wp:inline distT="0" distB="0" distL="0" distR="0">
            <wp:extent cx="1367155" cy="926068"/>
            <wp:effectExtent l="0" t="19050" r="0" b="6477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jecaaaaaaaa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54296" flipV="1">
                      <a:off x="0" y="0"/>
                      <a:ext cx="1373150" cy="9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BE" w:rsidRDefault="003418BE" w:rsidP="3BD34788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8FA51F2" w:rsidRPr="00BA777A" w:rsidRDefault="08FA51F2" w:rsidP="08FA51F2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Životna zajednica primorske listopadne šume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. prirode </w:t>
            </w:r>
            <w:r w:rsidR="000A45DE">
              <w:rPr>
                <w:rFonts w:asciiTheme="minorHAnsi" w:eastAsia="Arial" w:hAnsiTheme="minorHAnsi" w:cs="Arial"/>
                <w:sz w:val="20"/>
                <w:szCs w:val="20"/>
              </w:rPr>
              <w:t>Ivan Raspov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, učenici 6. razreda</w:t>
            </w:r>
          </w:p>
          <w:p w:rsidR="00D84B36" w:rsidRPr="00BA777A" w:rsidRDefault="00D84B36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Opisati osnovne biljne vrste na odabranoj postaji, 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likovati slojeve u šumi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8FA51F2" w:rsidRPr="00BA777A" w:rsidRDefault="7BFE83DE" w:rsidP="7BFE83DE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ti sposobnost opažanja i razlikovanja ekoloških sustava,</w:t>
            </w:r>
          </w:p>
          <w:p w:rsidR="08FA51F2" w:rsidRPr="00BA777A" w:rsidRDefault="7BFE83DE" w:rsidP="7BFE83DE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jati pravilan stav prema očuvanju prirode, poštivati pravila ponašanja u prirodi, prikupljati materijal za herbarij</w:t>
            </w:r>
          </w:p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8FA51F2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Blok sat u blizini škole, grupni rad</w:t>
            </w:r>
          </w:p>
          <w:p w:rsidR="08FA51F2" w:rsidRPr="00BA777A" w:rsidRDefault="08FA51F2" w:rsidP="7BFE83DE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</w:p>
          <w:p w:rsidR="00D84B36" w:rsidRPr="00BA777A" w:rsidRDefault="00D84B36" w:rsidP="7BFE83D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Listopad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 xml:space="preserve"> 2021</w:t>
            </w:r>
            <w:r w:rsidR="0043512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lastRenderedPageBreak/>
              <w:t>Okvirni troškov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Ispunjeni radni listići, herbarij</w:t>
            </w:r>
          </w:p>
        </w:tc>
      </w:tr>
    </w:tbl>
    <w:p w:rsidR="00F6596B" w:rsidRPr="00BA777A" w:rsidRDefault="00F6596B" w:rsidP="3BD34788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09E0461" w:rsidRPr="00BA777A" w:rsidRDefault="009E0461" w:rsidP="3BD34788">
      <w:pPr>
        <w:rPr>
          <w:color w:val="FF0000"/>
        </w:rPr>
      </w:pPr>
    </w:p>
    <w:p w:rsidR="009E0461" w:rsidRPr="00BA777A" w:rsidRDefault="009E0461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Povezanost organizama u moru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000A45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. prirode </w:t>
            </w:r>
            <w:r w:rsidR="000A45DE">
              <w:rPr>
                <w:rFonts w:asciiTheme="minorHAnsi" w:eastAsia="Arial" w:hAnsiTheme="minorHAnsi" w:cs="Arial"/>
                <w:sz w:val="20"/>
                <w:szCs w:val="20"/>
              </w:rPr>
              <w:t>Ivan Raspov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, učenici 6. razreda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Opisati viđene vrste; osmisliti hranidbeni lanac na temelju uočenih vrst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ti sposobnost opažanja i razlikovanja ekoloških sustava,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razvijati pravilan stav prema očuvanju prirode, poštivati pravila ponašanja u prirodi, prikupljati materijal za herbarij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Blok sat na obali mora </w:t>
            </w:r>
            <w:r w:rsidR="00435121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u Pridragi</w:t>
            </w:r>
          </w:p>
          <w:p w:rsidR="00D84B36" w:rsidRPr="00BA777A" w:rsidRDefault="00D84B36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435121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O</w:t>
            </w:r>
            <w:r w:rsidR="7BFE83DE" w:rsidRPr="7BFE83DE">
              <w:rPr>
                <w:rFonts w:asciiTheme="minorHAnsi" w:eastAsia="Arial" w:hAnsiTheme="minorHAnsi" w:cs="Arial"/>
                <w:sz w:val="20"/>
                <w:szCs w:val="20"/>
              </w:rPr>
              <w:t>žujak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 xml:space="preserve"> 2022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/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Ispunjeni radni listići, herbarij</w:t>
            </w:r>
          </w:p>
        </w:tc>
      </w:tr>
    </w:tbl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3F4C01" w:rsidRDefault="003F4C01" w:rsidP="4548E75D">
      <w:pPr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536700" cy="1040911"/>
            <wp:effectExtent l="0" t="0" r="0" b="0"/>
            <wp:docPr id="483093984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9F" w:rsidRDefault="00A1379F" w:rsidP="4548E75D">
      <w:pPr>
        <w:rPr>
          <w:color w:val="FF0000"/>
        </w:rPr>
      </w:pPr>
    </w:p>
    <w:p w:rsidR="00A1379F" w:rsidRDefault="00A1379F" w:rsidP="4548E75D">
      <w:pPr>
        <w:rPr>
          <w:color w:val="FF0000"/>
        </w:rPr>
      </w:pPr>
    </w:p>
    <w:p w:rsidR="00A1379F" w:rsidRPr="00BA777A" w:rsidRDefault="00A1379F" w:rsidP="4548E75D">
      <w:pPr>
        <w:rPr>
          <w:color w:val="FF0000"/>
        </w:rPr>
      </w:pPr>
    </w:p>
    <w:p w:rsidR="003F4C01" w:rsidRPr="00BA777A" w:rsidRDefault="003F4C01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F0D5CD0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Hrvatski jezik: Vladimir Vidrić, „Pejzaž prvi“ </w:t>
            </w:r>
          </w:p>
          <w:p w:rsidR="00D84B36" w:rsidRPr="00BA777A" w:rsidRDefault="00D84B36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F0D5CD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stavnica hr</w:t>
            </w:r>
            <w:r w:rsidR="006843D0">
              <w:rPr>
                <w:rFonts w:asciiTheme="minorHAnsi" w:eastAsia="Arial" w:hAnsiTheme="minorHAnsi" w:cs="Arial"/>
                <w:sz w:val="20"/>
                <w:szCs w:val="20"/>
              </w:rPr>
              <w:t>vatskog jezika Slavica Oštr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, učenici 5. razreda </w:t>
            </w:r>
          </w:p>
        </w:tc>
      </w:tr>
      <w:tr w:rsidR="00BA777A" w:rsidRPr="00BA777A" w:rsidTr="7F0D5CD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010000"/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U prirodi potražiti poticaje za pisanje pjesme, prepoznati motive i pjesničke slike u prirodi oko sebe, </w:t>
            </w:r>
            <w:r w:rsidRPr="4548E75D"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  <w:t>primjenjivati temeljna književnoteorijska znanja: zvučnost i ritmičnost, stih, strofa; prepoznavati jezično-stilska obilježja književnoga teksta na konkretnim primjerima: preneseno značenje, pjesnička slika, epitet, usporedba</w:t>
            </w:r>
          </w:p>
        </w:tc>
      </w:tr>
      <w:tr w:rsidR="00BA777A" w:rsidRPr="00BA777A" w:rsidTr="7F0D5CD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Prepoznati ljepotu u prirodi, sticati svijest o važnosti prirode za život čovjeka; razvijati odgovorno ponašanje izvan učionice</w:t>
            </w:r>
          </w:p>
        </w:tc>
      </w:tr>
      <w:tr w:rsidR="00BA777A" w:rsidRPr="00BA777A" w:rsidTr="7F0D5CD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51C3E7E2" w:rsidRPr="00BA777A" w:rsidRDefault="4548E75D" w:rsidP="4548E75D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i rad, grupni rad; 1 školski sat </w:t>
            </w:r>
          </w:p>
          <w:p w:rsidR="00D84B36" w:rsidRPr="00BA777A" w:rsidRDefault="00D84B36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F0D5CD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1915BF03" w:rsidP="00861DE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F0D5CD0">
              <w:rPr>
                <w:rFonts w:asciiTheme="minorHAnsi" w:eastAsia="Arial" w:hAnsiTheme="minorHAnsi" w:cs="Arial"/>
                <w:sz w:val="20"/>
                <w:szCs w:val="20"/>
              </w:rPr>
              <w:t xml:space="preserve">travanj 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>2022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F0D5CD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7F0D5CD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spacing w:before="120" w:after="12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 xml:space="preserve">Interpretacija i analiza zadane lirske pjesme, napisana vlastita pjesma (način izražavanja, vokabular, korištenje motiva iz prirode) </w:t>
            </w:r>
          </w:p>
        </w:tc>
      </w:tr>
    </w:tbl>
    <w:p w:rsidR="003F4C01" w:rsidRPr="00BA777A" w:rsidRDefault="003F4C01" w:rsidP="4548E75D">
      <w:pPr>
        <w:rPr>
          <w:color w:val="FF0000"/>
        </w:rPr>
      </w:pPr>
    </w:p>
    <w:p w:rsidR="4548E75D" w:rsidRDefault="4548E75D" w:rsidP="3BD34788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4548E75D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Hrvatski jezik: Opisivanje</w:t>
            </w:r>
          </w:p>
          <w:p w:rsidR="4548E75D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4548E75D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4548E75D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stavnica hr</w:t>
            </w:r>
            <w:r w:rsidR="006843D0">
              <w:rPr>
                <w:rFonts w:asciiTheme="minorHAnsi" w:eastAsia="Arial" w:hAnsiTheme="minorHAnsi" w:cs="Arial"/>
                <w:sz w:val="20"/>
                <w:szCs w:val="20"/>
              </w:rPr>
              <w:t>vatskog jezika Slavica Oštr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, učenici 5. razreda </w:t>
            </w:r>
          </w:p>
        </w:tc>
      </w:tr>
      <w:tr w:rsidR="4548E75D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U okolišu potražiti poticaje za pisanje, uočiti zanimljivosti u vanjskom i unutarnjem prostoru, uočiti zanimljivosti na živim bićima, </w:t>
            </w:r>
            <w:r w:rsidRPr="4548E75D"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  <w:t>pisati bilješke o temi: u natuknicama navoditi podteme razrađujući temu, opisivati osobu, mjesto, predmet, navodeći pojedinosti i iskazujući svoj doživljaj osobe, mjesta ili predmeta</w:t>
            </w:r>
          </w:p>
          <w:p w:rsidR="4548E75D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4548E75D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Prepoznati motiv dovoljno zanimljiv za opisivanje, istraživati okolinu u potrazi za motivom opisivanja, povezati već poznate sadržaje književnosti sa sadržajima jezičnog izražavanja, razvijati odgovorno ponašanje izvan učionice</w:t>
            </w:r>
          </w:p>
        </w:tc>
      </w:tr>
      <w:tr w:rsidR="4548E75D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i rad, grupni rad; 1 školski sat </w:t>
            </w:r>
          </w:p>
          <w:p w:rsidR="4548E75D" w:rsidRDefault="4548E75D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4548E75D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4548E75D" w:rsidRDefault="006F7C8C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Listopad 2021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4548E75D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4548E75D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4548E75D" w:rsidRDefault="4548E75D" w:rsidP="4548E75D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Usmeni i pisani opis</w:t>
            </w:r>
          </w:p>
        </w:tc>
      </w:tr>
    </w:tbl>
    <w:p w:rsidR="00F6596B" w:rsidRPr="00BA777A" w:rsidRDefault="00F6596B" w:rsidP="3BD34788">
      <w:pPr>
        <w:rPr>
          <w:color w:val="FF0000"/>
        </w:rPr>
      </w:pPr>
    </w:p>
    <w:p w:rsidR="4548E75D" w:rsidRDefault="4548E75D" w:rsidP="4548E75D"/>
    <w:p w:rsidR="4548E75D" w:rsidRDefault="4548E75D" w:rsidP="4548E75D"/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3BD34788">
      <w:pPr>
        <w:rPr>
          <w:color w:val="FF0000"/>
        </w:rPr>
      </w:pPr>
    </w:p>
    <w:p w:rsidR="00F6596B" w:rsidRDefault="00F6596B" w:rsidP="00E91634">
      <w:pPr>
        <w:rPr>
          <w:color w:val="FF0000"/>
        </w:rPr>
      </w:pPr>
    </w:p>
    <w:p w:rsidR="0002107C" w:rsidRDefault="0002107C" w:rsidP="00E91634">
      <w:pPr>
        <w:rPr>
          <w:color w:val="FF0000"/>
        </w:rPr>
      </w:pPr>
    </w:p>
    <w:p w:rsidR="00BE0FB7" w:rsidRPr="00BA777A" w:rsidRDefault="00BE0FB7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Hrvatski jezik: Uloga opisa u pripovijedanju (Ususret proljeću)</w:t>
            </w:r>
          </w:p>
          <w:p w:rsidR="00D84B36" w:rsidRPr="00BA777A" w:rsidRDefault="00D84B36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00BE0FB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</w:t>
            </w:r>
            <w:r w:rsidR="00BE0FB7">
              <w:rPr>
                <w:rFonts w:asciiTheme="minorHAnsi" w:eastAsia="Arial" w:hAnsiTheme="minorHAnsi" w:cs="Arial"/>
                <w:sz w:val="20"/>
                <w:szCs w:val="20"/>
              </w:rPr>
              <w:t>stavnica hrvatskog jezika Slavica Oštr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, učenici 7. razreda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U prirodi potražiti poticaje za opise koji će se koristiti u pisanju priče; uočiti detalje u eksterijeru koji će se opisivati; uočiti razlike u opisivanju osobe i vanjskog prostor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Razvijati ekološku svijest i ljubav prema prirodi; prepoznavati ljepotu u prirodi, uočavati sitnice koje čine veliku ulogu pri opisima; poticati učenike na odgovorno ponašanje izvan učionice 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i rad, grupni rad; 1 školski sat  </w:t>
            </w:r>
          </w:p>
          <w:p w:rsidR="00D84B36" w:rsidRPr="00BA777A" w:rsidRDefault="00D84B36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6F7C8C" w:rsidP="00861DE5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Ožujak 2022</w:t>
            </w:r>
            <w:r w:rsidR="00861DE5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spacing w:before="120" w:after="12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Radovi u koje će biti uključen opis (način izražavanja, vokabular, kreativnost, uočavanje detalja)</w:t>
            </w:r>
          </w:p>
        </w:tc>
      </w:tr>
    </w:tbl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5B1387" w:rsidRDefault="005B1387" w:rsidP="3BD34788">
      <w:pPr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063625" cy="1063625"/>
            <wp:effectExtent l="0" t="0" r="3175" b="3175"/>
            <wp:docPr id="627216336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C3" w:rsidRDefault="002768C3" w:rsidP="3BD34788">
      <w:pPr>
        <w:rPr>
          <w:color w:val="FF0000"/>
        </w:rPr>
      </w:pPr>
    </w:p>
    <w:p w:rsidR="002768C3" w:rsidRPr="00BA777A" w:rsidRDefault="002768C3" w:rsidP="3BD34788">
      <w:pPr>
        <w:rPr>
          <w:color w:val="FF0000"/>
        </w:rPr>
      </w:pPr>
    </w:p>
    <w:p w:rsidR="005B1387" w:rsidRPr="00BA777A" w:rsidRDefault="005B1387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Hrvatski jezik: Zavičajni govor i narječja prema književnom jeziku </w:t>
            </w:r>
          </w:p>
          <w:p w:rsidR="00D84B36" w:rsidRPr="00BA777A" w:rsidRDefault="00D84B36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stavnica hr</w:t>
            </w:r>
            <w:r w:rsidR="00A1379F">
              <w:rPr>
                <w:rFonts w:asciiTheme="minorHAnsi" w:eastAsia="Arial" w:hAnsiTheme="minorHAnsi" w:cs="Arial"/>
                <w:sz w:val="20"/>
                <w:szCs w:val="20"/>
              </w:rPr>
              <w:t>vatskog jezika Slavica Oštrić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, učenici 8. razreda 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Promatrati i slušati ljude u svom prirodnom okruženju, uočiti razlike između književnog jezika i zavičajnog govora; usporediti narječje i standardni jezik 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Prepoznavati standardni jezik, narječje i zavičajni govor i na primjerima pokazati njihova obilježja; stvarati tekstove na standardnom jeziku, narječju i zavičajnom govoru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51C3E7E2" w:rsidRPr="00BA777A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ndividualni rad, grupni rad, 1 školski sat </w:t>
            </w:r>
          </w:p>
          <w:p w:rsidR="00D84B36" w:rsidRPr="00BA777A" w:rsidRDefault="00D84B36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6F7C8C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Ožujak 2022</w:t>
            </w:r>
            <w:r w:rsidR="00861DE5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4548E75D" w:rsidP="4548E75D">
            <w:pPr>
              <w:spacing w:before="120" w:after="12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Zaključci o sličnosti i razlikama između standardnog jezika, narječja i zavičajnog govora, rezultati istraživanja- usporedba književnog jezika, narječja i zavičajnog govora, radovi na narječju i zavičajnom govoru, zalaganje na satu i radu u timu</w:t>
            </w:r>
          </w:p>
        </w:tc>
      </w:tr>
    </w:tbl>
    <w:p w:rsidR="00D849C4" w:rsidRDefault="00D849C4" w:rsidP="00D849C4">
      <w:pPr>
        <w:tabs>
          <w:tab w:val="left" w:pos="2925"/>
        </w:tabs>
        <w:rPr>
          <w:color w:val="FF0000"/>
        </w:rPr>
      </w:pPr>
    </w:p>
    <w:p w:rsidR="002768C3" w:rsidRDefault="002768C3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02107C" w:rsidRDefault="0002107C" w:rsidP="00D849C4">
      <w:pPr>
        <w:tabs>
          <w:tab w:val="left" w:pos="2925"/>
        </w:tabs>
        <w:rPr>
          <w:color w:val="FF0000"/>
        </w:rPr>
      </w:pPr>
    </w:p>
    <w:p w:rsidR="002768C3" w:rsidRDefault="002768C3" w:rsidP="00D849C4">
      <w:pPr>
        <w:tabs>
          <w:tab w:val="left" w:pos="2925"/>
        </w:tabs>
        <w:rPr>
          <w:color w:val="FF0000"/>
        </w:rPr>
      </w:pPr>
    </w:p>
    <w:p w:rsidR="00D849C4" w:rsidRPr="00BA777A" w:rsidRDefault="00D849C4" w:rsidP="00D849C4">
      <w:pPr>
        <w:tabs>
          <w:tab w:val="left" w:pos="2925"/>
        </w:tabs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540"/>
        <w:gridCol w:w="5600"/>
      </w:tblGrid>
      <w:tr w:rsidR="00270848" w:rsidTr="002768C3">
        <w:trPr>
          <w:cnfStyle w:val="10000000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600" w:type="dxa"/>
          </w:tcPr>
          <w:p w:rsidR="00270848" w:rsidRDefault="00E53C37" w:rsidP="00BF48B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Engleski </w:t>
            </w:r>
            <w:r w:rsidR="00270848"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jezik: </w:t>
            </w:r>
            <w:r w:rsidR="002768C3">
              <w:rPr>
                <w:rFonts w:asciiTheme="minorHAnsi" w:eastAsia="Arial" w:hAnsiTheme="minorHAnsi" w:cs="Arial"/>
                <w:sz w:val="20"/>
                <w:szCs w:val="20"/>
              </w:rPr>
              <w:t>Spelling</w:t>
            </w:r>
          </w:p>
          <w:p w:rsidR="00270848" w:rsidRDefault="00270848" w:rsidP="00BF48B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270848" w:rsidTr="002768C3">
        <w:trPr>
          <w:cnfStyle w:val="00000010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600" w:type="dxa"/>
          </w:tcPr>
          <w:p w:rsidR="00270848" w:rsidRDefault="00270848" w:rsidP="00BF48B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 xml:space="preserve">čiteljice Marija Buterin i </w:t>
            </w:r>
            <w:r w:rsidR="0050579A">
              <w:rPr>
                <w:rFonts w:asciiTheme="minorHAnsi" w:eastAsia="Arial" w:hAnsiTheme="minorHAnsi" w:cs="Arial"/>
                <w:sz w:val="20"/>
                <w:szCs w:val="20"/>
              </w:rPr>
              <w:t>Marina Knez, učenici 5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,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>6.,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7., i 8. razreda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. razreda </w:t>
            </w:r>
          </w:p>
        </w:tc>
      </w:tr>
      <w:tr w:rsidR="00270848" w:rsidTr="002768C3">
        <w:trPr>
          <w:cnfStyle w:val="00000001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600" w:type="dxa"/>
          </w:tcPr>
          <w:p w:rsidR="00270848" w:rsidRDefault="00270848" w:rsidP="00BF48BA">
            <w:pPr>
              <w:cnfStyle w:val="000000010000"/>
              <w:rPr>
                <w:rFonts w:ascii="Calibri" w:eastAsia="Calibri" w:hAnsi="Calibri" w:cs="Calibri"/>
                <w:color w:val="231F20"/>
                <w:sz w:val="20"/>
                <w:szCs w:val="20"/>
                <w:lang w:val="sv-SE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pularizirati spelling u nastavi engleskog jezika.</w:t>
            </w: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00270848" w:rsidTr="002768C3">
        <w:trPr>
          <w:cnfStyle w:val="00000010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600" w:type="dxa"/>
          </w:tcPr>
          <w:p w:rsidR="00270848" w:rsidRDefault="00270848" w:rsidP="00BF48B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Znati pravilno slovkati i zapisati riječi</w:t>
            </w:r>
          </w:p>
        </w:tc>
      </w:tr>
      <w:tr w:rsidR="00270848" w:rsidTr="002768C3">
        <w:trPr>
          <w:cnfStyle w:val="00000001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600" w:type="dxa"/>
          </w:tcPr>
          <w:p w:rsidR="00270848" w:rsidRDefault="00270848" w:rsidP="00BF48BA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ndividualni rad, grupni rad; 5</w:t>
            </w: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školsk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h sati</w:t>
            </w:r>
          </w:p>
          <w:p w:rsidR="00270848" w:rsidRDefault="00270848" w:rsidP="00BF48BA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Natjecanje Spelling Bee</w:t>
            </w:r>
          </w:p>
          <w:p w:rsidR="00270848" w:rsidRDefault="00270848" w:rsidP="00BF48BA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0848" w:rsidTr="002768C3">
        <w:trPr>
          <w:cnfStyle w:val="00000010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600" w:type="dxa"/>
          </w:tcPr>
          <w:p w:rsidR="00270848" w:rsidRDefault="006F7C8C" w:rsidP="00BF48B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Listopad 2021</w:t>
            </w:r>
            <w:r w:rsidR="00270848"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270848" w:rsidTr="002768C3">
        <w:trPr>
          <w:cnfStyle w:val="000000010000"/>
          <w:trHeight w:val="562"/>
          <w:jc w:val="center"/>
        </w:trPr>
        <w:tc>
          <w:tcPr>
            <w:cnfStyle w:val="001000000000"/>
            <w:tcW w:w="3540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600" w:type="dxa"/>
          </w:tcPr>
          <w:p w:rsidR="00270848" w:rsidRDefault="00270848" w:rsidP="00BF48B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270848" w:rsidTr="002768C3">
        <w:trPr>
          <w:cnfStyle w:val="000000100000"/>
          <w:trHeight w:val="562"/>
          <w:jc w:val="center"/>
        </w:trPr>
        <w:tc>
          <w:tcPr>
            <w:cnfStyle w:val="001000000000"/>
            <w:tcW w:w="3540" w:type="dxa"/>
          </w:tcPr>
          <w:p w:rsidR="00517E46" w:rsidRDefault="00270848" w:rsidP="00BF48BA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  <w:p w:rsidR="00270848" w:rsidRPr="00517E46" w:rsidRDefault="00270848" w:rsidP="00517E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0" w:type="dxa"/>
          </w:tcPr>
          <w:p w:rsidR="00270848" w:rsidRDefault="00270848" w:rsidP="00BF48BA">
            <w:pPr>
              <w:spacing w:before="120" w:after="12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Usmeni i pisani opis</w:t>
            </w:r>
          </w:p>
        </w:tc>
      </w:tr>
    </w:tbl>
    <w:p w:rsidR="00EC65DD" w:rsidRPr="00BA777A" w:rsidRDefault="00EC65DD" w:rsidP="00E91634">
      <w:pPr>
        <w:rPr>
          <w:color w:val="FF0000"/>
        </w:rPr>
      </w:pPr>
    </w:p>
    <w:p w:rsidR="5877C8CE" w:rsidRDefault="5877C8CE" w:rsidP="5877C8CE"/>
    <w:p w:rsidR="00EC65DD" w:rsidRDefault="00EC65DD" w:rsidP="5877C8CE"/>
    <w:p w:rsidR="00D849C4" w:rsidRPr="00BA777A" w:rsidRDefault="00D849C4" w:rsidP="5877C8CE"/>
    <w:p w:rsidR="5877C8CE" w:rsidRDefault="5877C8CE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00D849C4" w:rsidRDefault="00D849C4" w:rsidP="5877C8CE"/>
    <w:p w:rsidR="5877C8CE" w:rsidRDefault="5877C8CE" w:rsidP="5877C8CE"/>
    <w:p w:rsidR="5877C8CE" w:rsidRDefault="5877C8CE" w:rsidP="5877C8CE"/>
    <w:p w:rsidR="5877C8CE" w:rsidRDefault="5877C8CE" w:rsidP="5877C8CE"/>
    <w:p w:rsidR="5877C8CE" w:rsidRDefault="5877C8CE" w:rsidP="5877C8CE"/>
    <w:p w:rsidR="5877C8CE" w:rsidRPr="00316843" w:rsidRDefault="5877C8CE" w:rsidP="5877C8CE">
      <w:pPr>
        <w:rPr>
          <w:color w:val="FF0000"/>
        </w:rPr>
      </w:pPr>
    </w:p>
    <w:p w:rsidR="5877C8CE" w:rsidRPr="00316843" w:rsidRDefault="5877C8CE" w:rsidP="5877C8CE">
      <w:pPr>
        <w:rPr>
          <w:color w:val="FF0000"/>
        </w:rPr>
      </w:pPr>
    </w:p>
    <w:p w:rsidR="0029606F" w:rsidRDefault="0029606F" w:rsidP="0029606F">
      <w:pPr>
        <w:tabs>
          <w:tab w:val="left" w:pos="2145"/>
        </w:tabs>
        <w:rPr>
          <w:color w:val="FF0000"/>
          <w:lang w:val="en-US"/>
        </w:rPr>
      </w:pPr>
    </w:p>
    <w:p w:rsidR="0029606F" w:rsidRPr="00BA777A" w:rsidRDefault="0029606F" w:rsidP="0029606F">
      <w:pPr>
        <w:tabs>
          <w:tab w:val="left" w:pos="2145"/>
        </w:tabs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EE6942C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Terenska nastava – Vukovar: Memorijalni centar</w:t>
            </w:r>
          </w:p>
        </w:tc>
      </w:tr>
      <w:tr w:rsidR="00BA777A" w:rsidRPr="00BA777A" w:rsidTr="0EE6942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50579A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Učitelj voditelj </w:t>
            </w:r>
          </w:p>
        </w:tc>
      </w:tr>
      <w:tr w:rsidR="00BA777A" w:rsidRPr="00BA777A" w:rsidTr="0EE6942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hAnsiTheme="minorHAnsi"/>
                <w:sz w:val="20"/>
                <w:szCs w:val="20"/>
                <w:lang w:val="sv-SE"/>
              </w:rPr>
              <w:t>Evocirati uspomene na stradanje grada Vukovara; suosjećati sa žrtvama Domovinskog rata; razumjeti uzroke i posljedice Domovinskog rata; razvijati poštovanje prema žrtvi grada Vukovara; upoznati povijesna zbivanja i činjenice; jačati nacionalni identitet i domoljublje</w:t>
            </w:r>
          </w:p>
        </w:tc>
      </w:tr>
      <w:tr w:rsidR="00BA777A" w:rsidRPr="00BA777A" w:rsidTr="0EE6942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mijenjeno učenicima 8. razreda</w:t>
            </w:r>
          </w:p>
        </w:tc>
      </w:tr>
      <w:tr w:rsidR="00BA777A" w:rsidRPr="00BA777A" w:rsidTr="0EE6942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316843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16843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Dvodnevna terenska nastava</w:t>
            </w:r>
          </w:p>
          <w:p w:rsidR="00D84B36" w:rsidRPr="00BA777A" w:rsidRDefault="00D84B36" w:rsidP="7BFE83D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0EE6942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435121" w:rsidP="0EE6942C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</w:t>
            </w:r>
          </w:p>
        </w:tc>
      </w:tr>
      <w:tr w:rsidR="00BA777A" w:rsidRPr="00BA777A" w:rsidTr="0EE6942C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Sve troškove snosi Ministarstvo branitelja</w:t>
            </w:r>
          </w:p>
        </w:tc>
      </w:tr>
      <w:tr w:rsidR="00BA777A" w:rsidRPr="00BA777A" w:rsidTr="0EE6942C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Analiza posjeta Memorijalnom centru, praćenje samostalnog zaključivanja i uočavanja uzročno-posljedičnih veza, aktivnost i sudjelovanje u radionicama</w:t>
            </w:r>
          </w:p>
        </w:tc>
      </w:tr>
    </w:tbl>
    <w:p w:rsidR="003F4C01" w:rsidRPr="00BA777A" w:rsidRDefault="003F4C01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5B1387" w:rsidRDefault="005B1387" w:rsidP="00921E76">
      <w:pPr>
        <w:rPr>
          <w:color w:val="FF0000"/>
          <w:lang w:val="en-US"/>
        </w:rPr>
      </w:pPr>
    </w:p>
    <w:p w:rsidR="00F863E4" w:rsidRPr="00BA777A" w:rsidRDefault="00F863E4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E008322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Default="7BFE83DE" w:rsidP="7BFE83DE">
            <w:pPr>
              <w:cnfStyle w:val="100000000000"/>
              <w:rPr>
                <w:rFonts w:asciiTheme="minorHAnsi" w:eastAsia="TimesNewRoman" w:hAnsiTheme="minorHAnsi" w:cs="TimesNewRoman"/>
                <w:sz w:val="20"/>
                <w:szCs w:val="20"/>
              </w:rPr>
            </w:pPr>
            <w:r w:rsidRPr="7BFE83DE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Terenska nastava </w:t>
            </w:r>
            <w:r w:rsidR="00021023">
              <w:rPr>
                <w:rFonts w:asciiTheme="minorHAnsi" w:eastAsia="TimesNewRoman" w:hAnsiTheme="minorHAnsi" w:cs="TimesNewRoman"/>
                <w:sz w:val="20"/>
                <w:szCs w:val="20"/>
              </w:rPr>
              <w:t>Memorijalni centar Nikola Tesla</w:t>
            </w:r>
          </w:p>
          <w:p w:rsidR="00D84B36" w:rsidRPr="00BA777A" w:rsidRDefault="00D47997" w:rsidP="00021023">
            <w:pPr>
              <w:cnfStyle w:val="100000000000"/>
              <w:rPr>
                <w:rFonts w:asciiTheme="minorHAnsi" w:eastAsia="TimesNewRoman" w:hAnsiTheme="minorHAnsi" w:cs="TimesNewRoman"/>
                <w:sz w:val="20"/>
                <w:szCs w:val="20"/>
              </w:rPr>
            </w:pP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>Hrvatski j</w:t>
            </w:r>
            <w:r w:rsidR="00021023">
              <w:rPr>
                <w:rFonts w:asciiTheme="minorHAnsi" w:eastAsia="TimesNewRoman" w:hAnsiTheme="minorHAnsi" w:cs="TimesNewRoman"/>
                <w:sz w:val="20"/>
                <w:szCs w:val="20"/>
              </w:rPr>
              <w:t>ezik, Priroda, Tehnička kultura, Fizika, Kemija, Biologija</w:t>
            </w:r>
            <w:r w:rsidR="00435121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, Geografija, </w:t>
            </w:r>
            <w:r w:rsidR="0E008322" w:rsidRPr="0E008322">
              <w:rPr>
                <w:rFonts w:asciiTheme="minorHAnsi" w:eastAsia="TimesNewRoman" w:hAnsiTheme="minorHAnsi" w:cs="TimesNewRoman"/>
                <w:sz w:val="20"/>
                <w:szCs w:val="20"/>
              </w:rPr>
              <w:t>Tjelesna i zdravstvena kultura</w:t>
            </w:r>
            <w:r w:rsidR="00021023">
              <w:rPr>
                <w:rFonts w:asciiTheme="minorHAnsi" w:eastAsia="TimesNewRoman" w:hAnsiTheme="minorHAnsi" w:cs="TimesNewRoman"/>
                <w:sz w:val="20"/>
                <w:szCs w:val="20"/>
              </w:rPr>
              <w:t>, Likovna kultura, Strani jezik</w:t>
            </w:r>
          </w:p>
        </w:tc>
      </w:tr>
      <w:tr w:rsidR="00BA777A" w:rsidRPr="00BA777A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00D4799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</w:t>
            </w:r>
            <w:r w:rsidR="00D4799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ici 5. – 8.r.,  i učitelji</w:t>
            </w:r>
          </w:p>
        </w:tc>
      </w:tr>
      <w:tr w:rsidR="00BA777A" w:rsidRPr="00BA777A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Default="7BFE83DE" w:rsidP="7BFE83DE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- edukativno i rekreativno planinarenje uz upoznavanje prirodne baštine šireg zavičaja, boravak u prirodi s ciljem očuvanja zdravlja, upoznavanje</w:t>
            </w:r>
            <w:r w:rsidR="00021023">
              <w:rPr>
                <w:rFonts w:asciiTheme="minorHAnsi" w:eastAsia="Arial" w:hAnsiTheme="minorHAnsi" w:cs="Arial"/>
                <w:sz w:val="20"/>
                <w:szCs w:val="20"/>
              </w:rPr>
              <w:t xml:space="preserve"> biljnog i životinjskog svijeta</w:t>
            </w:r>
          </w:p>
          <w:p w:rsidR="00021023" w:rsidRPr="00BA777A" w:rsidRDefault="00021023" w:rsidP="7BFE83DE">
            <w:pPr>
              <w:autoSpaceDE w:val="0"/>
              <w:autoSpaceDN w:val="0"/>
              <w:adjustRightInd w:val="0"/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-važnost izuma Nikole Tesla na život ljudi</w:t>
            </w:r>
          </w:p>
          <w:p w:rsidR="00021023" w:rsidRDefault="00CD06FD" w:rsidP="7BFE83DE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-</w:t>
            </w:r>
            <w:r w:rsidR="7BFE83DE" w:rsidRPr="7BFE83DE"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  <w:t>usvojiti znanje o raznolikosti i povezanosti živog svijeta i postupnosti njegova razvoja</w:t>
            </w:r>
          </w:p>
          <w:p w:rsidR="7BFE83DE" w:rsidRDefault="7BFE83DE" w:rsidP="7BFE83DE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  <w:t>-razlikovati pojedine ekosustave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s-AR"/>
              </w:rPr>
              <w:t>- razvijati svijest o potrebi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 zaštite prirode u okviru parkova; usvojiti pravila ponašanja u prirodi 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- razvijati ljubav i ponos prema zavičaju</w:t>
            </w:r>
          </w:p>
          <w:p w:rsidR="00D84B36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- poticati učenike na sportske aktivnosti u prirodi kao alternativa pretjeranom korištenju tehnologije </w:t>
            </w:r>
          </w:p>
        </w:tc>
      </w:tr>
      <w:tr w:rsidR="00BA777A" w:rsidRPr="00BA777A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D91CCBA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Utjecaj na razvoj svijesti o potrebi zaštite prirode, te stvaranje navike provođenja slobodnog vremena u zdravoj i  prirodnoj sredini.</w:t>
            </w:r>
          </w:p>
          <w:p w:rsidR="00D84B36" w:rsidRPr="00BA777A" w:rsidRDefault="00D84B36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00FE26AA" w:rsidP="00CD06F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Jednodnevna </w:t>
            </w:r>
            <w:r w:rsidR="7BFE83DE"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 terenska nastava: </w:t>
            </w:r>
            <w:r w:rsidR="00CD06FD">
              <w:rPr>
                <w:rFonts w:asciiTheme="minorHAnsi" w:eastAsia="Arial" w:hAnsiTheme="minorHAnsi" w:cs="Arial"/>
                <w:sz w:val="20"/>
                <w:szCs w:val="20"/>
              </w:rPr>
              <w:t>Smiljan</w:t>
            </w:r>
          </w:p>
        </w:tc>
      </w:tr>
      <w:tr w:rsidR="00BA777A" w:rsidRPr="00BA777A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CD06FD" w:rsidP="006278C9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Tokom školske godine 20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/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>2022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0E008322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0021023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cca 100</w:t>
            </w:r>
            <w:r w:rsidR="7BFE83DE"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 kn po učeniku (troškove snose većinom rodit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elji</w:t>
            </w:r>
          </w:p>
        </w:tc>
      </w:tr>
      <w:tr w:rsidR="00BA777A" w:rsidRPr="00BA777A" w:rsidTr="0E008322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Radni listići, izvještaj s terenske nastave s fotomaterijalom, OneNote 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lastRenderedPageBreak/>
              <w:t>prezentacije</w:t>
            </w:r>
          </w:p>
        </w:tc>
      </w:tr>
    </w:tbl>
    <w:p w:rsidR="003F4C01" w:rsidRPr="00BA777A" w:rsidRDefault="003F4C01" w:rsidP="00921E76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921E76" w:rsidRPr="00BA777A" w:rsidRDefault="00921E76" w:rsidP="00921E76">
      <w:pPr>
        <w:rPr>
          <w:color w:val="FF0000"/>
          <w:lang w:val="en-US"/>
        </w:rPr>
      </w:pPr>
    </w:p>
    <w:p w:rsidR="00921E76" w:rsidRDefault="00921E76" w:rsidP="00921E76">
      <w:pPr>
        <w:rPr>
          <w:color w:val="FF0000"/>
          <w:lang w:val="en-US"/>
        </w:rPr>
      </w:pPr>
    </w:p>
    <w:p w:rsidR="00F863E4" w:rsidRPr="00BA777A" w:rsidRDefault="00F863E4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3BD3478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Višednevna izvanučionička nastava Istra</w:t>
            </w:r>
          </w:p>
        </w:tc>
      </w:tr>
      <w:tr w:rsidR="00BA777A" w:rsidRPr="00BA777A" w:rsidTr="3BD347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8. razreda  i razrednica</w:t>
            </w:r>
          </w:p>
        </w:tc>
      </w:tr>
      <w:tr w:rsidR="00BA777A" w:rsidRPr="00BA777A" w:rsidTr="3BD347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3BD34788" w:rsidP="3BD3478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svojiti pravila ponašanja u muzeju</w:t>
            </w:r>
          </w:p>
          <w:p w:rsidR="00D84B36" w:rsidRPr="00BA777A" w:rsidRDefault="3BD34788" w:rsidP="3BD3478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povezivati sadržaje više nastavnih predmeta</w:t>
            </w:r>
          </w:p>
          <w:p w:rsidR="00D84B36" w:rsidRPr="00BA777A" w:rsidRDefault="3BD34788" w:rsidP="3BD3478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</w:t>
            </w:r>
            <w:r w:rsidR="0027084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ati povijesne građevine Istre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, usvojiti nova znanja o njima i povezati s već postojećim znanjem</w:t>
            </w:r>
          </w:p>
          <w:p w:rsidR="00D84B36" w:rsidRPr="00BA777A" w:rsidRDefault="3BD34788" w:rsidP="3BD3478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ati ljepotu starog grada, uočavati detalje za opisivanje i pripovijedanje</w:t>
            </w:r>
          </w:p>
        </w:tc>
      </w:tr>
      <w:tr w:rsidR="00BA777A" w:rsidRPr="00BA777A" w:rsidTr="3BD347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. razred</w:t>
            </w:r>
          </w:p>
        </w:tc>
      </w:tr>
      <w:tr w:rsidR="00BA777A" w:rsidRPr="00BA777A" w:rsidTr="3BD347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išednevna izvanučionička nastava</w:t>
            </w:r>
          </w:p>
        </w:tc>
      </w:tr>
      <w:tr w:rsidR="00BA777A" w:rsidRPr="00BA777A" w:rsidTr="3BD347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270848" w:rsidP="00435121">
            <w:pPr>
              <w:spacing w:before="120" w:after="12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Lipanj, 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>2022</w:t>
            </w:r>
            <w:r w:rsidR="0043512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3BD3478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0270848" w:rsidP="3BD34788">
            <w:pPr>
              <w:spacing w:before="120" w:after="120"/>
              <w:ind w:left="36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roškove višednevnog izleta snose roditelji</w:t>
            </w:r>
          </w:p>
        </w:tc>
      </w:tr>
      <w:tr w:rsidR="00BA777A" w:rsidRPr="00BA777A" w:rsidTr="3BD3478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3BD34788" w:rsidP="3BD3478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3BD34788" w:rsidP="3BD3478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Izvještaj s terenske, prezentacije, aktivnost i suradnja, sudjelovanje </w:t>
            </w:r>
          </w:p>
        </w:tc>
      </w:tr>
    </w:tbl>
    <w:p w:rsidR="00921E76" w:rsidRPr="00BA777A" w:rsidRDefault="00921E76" w:rsidP="00921E76">
      <w:pPr>
        <w:rPr>
          <w:color w:val="FF0000"/>
          <w:lang w:val="en-US"/>
        </w:rPr>
      </w:pPr>
    </w:p>
    <w:p w:rsidR="003418BE" w:rsidRPr="00BA777A" w:rsidRDefault="003418BE" w:rsidP="00E91634">
      <w:pPr>
        <w:rPr>
          <w:color w:val="FF0000"/>
        </w:rPr>
      </w:pPr>
    </w:p>
    <w:p w:rsidR="003418BE" w:rsidRDefault="003418BE" w:rsidP="028CECFC">
      <w:pPr>
        <w:rPr>
          <w:color w:val="FF0000"/>
        </w:rPr>
      </w:pPr>
    </w:p>
    <w:p w:rsidR="00CD06FD" w:rsidRDefault="00CD06FD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02107C" w:rsidRPr="00BA777A" w:rsidRDefault="0002107C" w:rsidP="028CECFC">
      <w:pPr>
        <w:rPr>
          <w:color w:val="FF0000"/>
        </w:rPr>
      </w:pPr>
    </w:p>
    <w:p w:rsidR="028CECFC" w:rsidRDefault="028CECFC" w:rsidP="028CECFC">
      <w:pPr>
        <w:rPr>
          <w:color w:val="FF0000"/>
        </w:rPr>
      </w:pPr>
    </w:p>
    <w:p w:rsidR="00BE5DA1" w:rsidRPr="00BA777A" w:rsidRDefault="00BE5DA1" w:rsidP="3BD34788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270848" w:rsidRPr="00BA777A" w:rsidTr="00BF48BA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270848" w:rsidRPr="00BA777A" w:rsidRDefault="00FE26AA" w:rsidP="00BF48B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Terenska nastava Nin</w:t>
            </w:r>
          </w:p>
        </w:tc>
      </w:tr>
      <w:tr w:rsidR="00270848" w:rsidRPr="00BA777A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Učenici </w:t>
            </w:r>
            <w:r w:rsidR="00CD06F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5., 6. ,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7. i 8. razreda, predmetni nastavnici</w:t>
            </w:r>
          </w:p>
        </w:tc>
      </w:tr>
      <w:tr w:rsidR="00270848" w:rsidRPr="00BA777A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svojiti pravila ponašanja u muzeju</w:t>
            </w:r>
          </w:p>
          <w:p w:rsidR="00270848" w:rsidRPr="00BA777A" w:rsidRDefault="00270848" w:rsidP="00BF48B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povezivati sadržaje više nastavnih predmeta</w:t>
            </w:r>
          </w:p>
          <w:p w:rsidR="00270848" w:rsidRPr="00BA777A" w:rsidRDefault="00270848" w:rsidP="00BF48B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</w:t>
            </w:r>
            <w:r w:rsidR="00FE26AA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ati povijesne građevine Nina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, usvojiti nova znanja o njima i povezati s već postojećim znanjem</w:t>
            </w:r>
          </w:p>
          <w:p w:rsidR="00270848" w:rsidRPr="00BA777A" w:rsidRDefault="00270848" w:rsidP="00BF48B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ati ljepotu starog grada, uočavati detalje za opisivanje i pripovijedanje</w:t>
            </w:r>
          </w:p>
        </w:tc>
      </w:tr>
      <w:tr w:rsidR="00270848" w:rsidRPr="00BA777A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270848" w:rsidRPr="00BA777A" w:rsidRDefault="00270848" w:rsidP="006278C9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3BD34788">
              <w:rPr>
                <w:rFonts w:asciiTheme="minorHAnsi" w:hAnsiTheme="minorHAnsi" w:cs="Arial"/>
                <w:sz w:val="20"/>
                <w:szCs w:val="20"/>
              </w:rPr>
              <w:t xml:space="preserve">Učenici </w:t>
            </w:r>
            <w:r w:rsidR="006278C9">
              <w:rPr>
                <w:rFonts w:asciiTheme="minorHAnsi" w:hAnsiTheme="minorHAnsi" w:cs="Arial"/>
                <w:sz w:val="20"/>
                <w:szCs w:val="20"/>
              </w:rPr>
              <w:t>5.-8.</w:t>
            </w:r>
            <w:r w:rsidRPr="3BD34788">
              <w:rPr>
                <w:rFonts w:asciiTheme="minorHAnsi" w:hAnsiTheme="minorHAnsi" w:cs="Arial"/>
                <w:sz w:val="20"/>
                <w:szCs w:val="20"/>
              </w:rPr>
              <w:t xml:space="preserve"> razreda</w:t>
            </w:r>
          </w:p>
        </w:tc>
      </w:tr>
      <w:tr w:rsidR="00270848" w:rsidRPr="00BA777A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3BD34788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Poludnevna terenska nastava</w:t>
            </w:r>
          </w:p>
        </w:tc>
      </w:tr>
      <w:tr w:rsidR="00270848" w:rsidRPr="00BA777A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270848" w:rsidRPr="00BA777A" w:rsidRDefault="00270848" w:rsidP="006278C9">
            <w:pPr>
              <w:spacing w:before="120" w:after="120"/>
              <w:ind w:left="36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>Ožujak 202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270848" w:rsidRPr="00BA777A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spacing w:before="120" w:after="120"/>
              <w:ind w:left="36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Troškove </w:t>
            </w:r>
            <w:r w:rsidR="00E677BC">
              <w:rPr>
                <w:rFonts w:asciiTheme="minorHAnsi" w:eastAsia="Arial" w:hAnsiTheme="minorHAnsi" w:cs="Arial"/>
                <w:sz w:val="20"/>
                <w:szCs w:val="20"/>
              </w:rPr>
              <w:t>autobusa snose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 škola</w:t>
            </w:r>
            <w:r w:rsidR="00E677BC">
              <w:rPr>
                <w:rFonts w:asciiTheme="minorHAnsi" w:eastAsia="Arial" w:hAnsiTheme="minorHAnsi" w:cs="Arial"/>
                <w:sz w:val="20"/>
                <w:szCs w:val="20"/>
              </w:rPr>
              <w:t xml:space="preserve"> i roditelji</w:t>
            </w:r>
          </w:p>
        </w:tc>
      </w:tr>
      <w:tr w:rsidR="00270848" w:rsidRPr="00BA777A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270848" w:rsidRPr="00BA777A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270848" w:rsidRPr="00BA777A" w:rsidRDefault="00270848" w:rsidP="00BF48B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Izvještaj s terenske, prezentacije, aktivnost i suradnja, sudjelovanje </w:t>
            </w:r>
          </w:p>
        </w:tc>
      </w:tr>
    </w:tbl>
    <w:p w:rsidR="00270848" w:rsidRPr="00BA777A" w:rsidRDefault="00270848" w:rsidP="00270848">
      <w:pPr>
        <w:rPr>
          <w:color w:val="FF0000"/>
          <w:lang w:val="en-US"/>
        </w:rPr>
      </w:pPr>
    </w:p>
    <w:p w:rsidR="00270848" w:rsidRDefault="00270848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Pr="00BA777A" w:rsidRDefault="0002107C" w:rsidP="00270848">
      <w:pPr>
        <w:rPr>
          <w:color w:val="FF0000"/>
        </w:rPr>
      </w:pPr>
    </w:p>
    <w:p w:rsidR="00270848" w:rsidRPr="00BA777A" w:rsidRDefault="00270848" w:rsidP="00270848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270848" w:rsidTr="00BF48BA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270848" w:rsidRDefault="006F7C8C" w:rsidP="00BF48B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Terenska nastava otok Murter</w:t>
            </w:r>
          </w:p>
        </w:tc>
      </w:tr>
      <w:tr w:rsidR="00270848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270848" w:rsidRDefault="00270848" w:rsidP="00BF48B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Učenici 5., 6., 7.i 8. 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azreda, predmetni nastavnici</w:t>
            </w:r>
          </w:p>
        </w:tc>
      </w:tr>
      <w:tr w:rsidR="00270848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270848" w:rsidRDefault="00270848" w:rsidP="00BF48B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0270848" w:rsidRDefault="00BE658D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-</w:t>
            </w:r>
            <w:r w:rsidR="00270848" w:rsidRPr="3BD34788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upoznati se s muzejem brodogradnje</w:t>
            </w:r>
          </w:p>
          <w:p w:rsidR="00BE658D" w:rsidRDefault="00BE658D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-stavljanje naglaska na očuvanje tradicijskih vrijednosti,sposobnost i domišljatost ljudi u razvijanju sredstava za lakši način preživljavanja.</w:t>
            </w:r>
          </w:p>
          <w:p w:rsidR="00BE658D" w:rsidRDefault="00BE658D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-upoznati se s različitim materijalima u izradi brodova nekad i sad</w:t>
            </w:r>
          </w:p>
          <w:p w:rsidR="00BE658D" w:rsidRDefault="00BE658D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-uočiti različitost alata i strojeva pri izradi brodova nekad i sad</w:t>
            </w:r>
          </w:p>
          <w:p w:rsidR="00BE658D" w:rsidRDefault="00BE658D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-šetnja Murterom i upoznavanje načina života ljudi koji tamo žive</w:t>
            </w:r>
          </w:p>
          <w:p w:rsidR="00BE658D" w:rsidRDefault="00BE658D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6F7C8C" w:rsidRDefault="006F7C8C" w:rsidP="006F7C8C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  <w:p w:rsidR="00270848" w:rsidRDefault="00270848" w:rsidP="00BF48BA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9A769F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A769F" w:rsidRPr="3BD34788" w:rsidRDefault="009A769F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9A769F" w:rsidRPr="00BA777A" w:rsidRDefault="009A769F" w:rsidP="009A769F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Utjecaj na razvoj svijesti o potrebi zaštite prirode, te stvaranje navike provođenja slobodnog vremena u zdravoj i  prirodnoj sredini.</w:t>
            </w:r>
          </w:p>
          <w:p w:rsidR="009A769F" w:rsidRPr="3BD34788" w:rsidRDefault="009A769F" w:rsidP="00BF48BA">
            <w:pPr>
              <w:jc w:val="both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9A769F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9A769F" w:rsidRDefault="009A769F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čin realziacije</w:t>
            </w:r>
          </w:p>
        </w:tc>
        <w:tc>
          <w:tcPr>
            <w:tcW w:w="5779" w:type="dxa"/>
          </w:tcPr>
          <w:p w:rsidR="009A769F" w:rsidRPr="3BD34788" w:rsidRDefault="009A769F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Poludnevna terenska nastava</w:t>
            </w:r>
          </w:p>
        </w:tc>
      </w:tr>
      <w:tr w:rsidR="009A769F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A769F" w:rsidRDefault="009A769F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9A769F" w:rsidRPr="3BD34788" w:rsidRDefault="009A769F" w:rsidP="00BF48BA">
            <w:pPr>
              <w:jc w:val="both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</w:t>
            </w:r>
          </w:p>
        </w:tc>
      </w:tr>
      <w:tr w:rsidR="009A769F" w:rsidTr="00BF48BA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9A769F" w:rsidRDefault="009A769F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9A769F" w:rsidRPr="3BD34788" w:rsidRDefault="009A769F" w:rsidP="00BF48BA">
            <w:pPr>
              <w:jc w:val="both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Oko 50,00 kn po učeniku  snose roditelji</w:t>
            </w:r>
          </w:p>
        </w:tc>
      </w:tr>
      <w:tr w:rsidR="009A769F" w:rsidTr="00BF48BA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9A769F" w:rsidRDefault="009A769F" w:rsidP="00BF48B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9A769F" w:rsidRPr="3BD34788" w:rsidRDefault="009A769F" w:rsidP="00BF48BA">
            <w:pPr>
              <w:jc w:val="both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>Izvještaj s terenske, prezentacije, aktivnost i suradnja, sudjelovanje</w:t>
            </w:r>
          </w:p>
        </w:tc>
      </w:tr>
    </w:tbl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p w:rsidR="00932952" w:rsidRDefault="00932952" w:rsidP="4548E75D">
      <w:pPr>
        <w:rPr>
          <w:color w:val="FF0000"/>
        </w:rPr>
      </w:pPr>
    </w:p>
    <w:p w:rsidR="00932952" w:rsidRDefault="00932952" w:rsidP="4548E75D">
      <w:pPr>
        <w:rPr>
          <w:color w:val="FF0000"/>
        </w:rPr>
      </w:pPr>
    </w:p>
    <w:p w:rsidR="0002107C" w:rsidRDefault="0002107C" w:rsidP="4548E75D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D47997" w:rsidRPr="00BA777A" w:rsidTr="0067054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bookmarkStart w:id="13" w:name="_Toc430244917"/>
            <w:r w:rsidRPr="3BD3478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47997" w:rsidRPr="00BA777A" w:rsidRDefault="00D47997" w:rsidP="0067054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Jednodnevni izlet u grad Zagreb</w:t>
            </w:r>
          </w:p>
        </w:tc>
      </w:tr>
      <w:tr w:rsidR="00D47997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47997" w:rsidRPr="00BA777A" w:rsidRDefault="00D47997" w:rsidP="0067054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5., 6.  i 7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 razreda, predmetni nastavnici</w:t>
            </w:r>
          </w:p>
        </w:tc>
      </w:tr>
      <w:tr w:rsidR="00D47997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47997" w:rsidRPr="00BA777A" w:rsidRDefault="00D47997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svojiti pravila ponašanja u muzeju</w:t>
            </w:r>
            <w:r w:rsidR="003E4B7F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i knjižnici</w:t>
            </w:r>
          </w:p>
          <w:p w:rsidR="00D47997" w:rsidRPr="00BA777A" w:rsidRDefault="00D47997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povezivati sadržaje više nastavnih predmeta</w:t>
            </w:r>
          </w:p>
          <w:p w:rsidR="00D47997" w:rsidRPr="00BA777A" w:rsidRDefault="00D47997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</w:t>
            </w:r>
            <w:r w:rsidR="003E4B7F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ati povijesne građevine grada Zagreba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, usvojiti nova znanja o njima i povezati s već postojećim znanjem</w:t>
            </w:r>
          </w:p>
          <w:p w:rsidR="00D47997" w:rsidRPr="00BA777A" w:rsidRDefault="00D47997" w:rsidP="0067054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ati ljepotu starog grada, uočavati detalje za opisivanje i pripovijedanje</w:t>
            </w:r>
          </w:p>
        </w:tc>
      </w:tr>
      <w:tr w:rsidR="00D47997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47997" w:rsidRPr="00BA777A" w:rsidRDefault="003E4B7F" w:rsidP="0067054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čenici 5.,6. I 7</w:t>
            </w:r>
            <w:r w:rsidR="00D47997" w:rsidRPr="3BD34788">
              <w:rPr>
                <w:rFonts w:asciiTheme="minorHAnsi" w:hAnsiTheme="minorHAnsi" w:cs="Arial"/>
                <w:sz w:val="20"/>
                <w:szCs w:val="20"/>
              </w:rPr>
              <w:t>. razreda</w:t>
            </w:r>
          </w:p>
        </w:tc>
      </w:tr>
      <w:tr w:rsidR="00D47997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47997" w:rsidRPr="00BA777A" w:rsidRDefault="003E4B7F" w:rsidP="00670546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Cjelodnevni izlet</w:t>
            </w:r>
          </w:p>
        </w:tc>
      </w:tr>
      <w:tr w:rsidR="00D47997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47997" w:rsidRPr="00BA777A" w:rsidRDefault="003E4B7F" w:rsidP="006278C9">
            <w:pPr>
              <w:spacing w:before="120" w:after="120"/>
              <w:ind w:left="36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Svibanj, </w:t>
            </w:r>
            <w:r w:rsidR="00D47997" w:rsidRPr="3BD34788">
              <w:rPr>
                <w:rFonts w:asciiTheme="minorHAnsi" w:eastAsia="Arial" w:hAnsiTheme="minorHAnsi" w:cs="Arial"/>
                <w:sz w:val="20"/>
                <w:szCs w:val="20"/>
              </w:rPr>
              <w:t>202</w:t>
            </w:r>
            <w:r w:rsidR="006F7C8C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00D47997" w:rsidRPr="3BD34788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D47997" w:rsidRPr="00BA777A" w:rsidTr="0067054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47997" w:rsidRPr="00BA777A" w:rsidRDefault="00861DE5" w:rsidP="00670546">
            <w:pPr>
              <w:spacing w:before="120" w:after="120"/>
              <w:ind w:left="36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roškove autobusa snose</w:t>
            </w:r>
            <w:r w:rsidR="003E4B7F">
              <w:rPr>
                <w:rFonts w:asciiTheme="minorHAnsi" w:eastAsia="Arial" w:hAnsiTheme="minorHAnsi" w:cs="Arial"/>
                <w:sz w:val="20"/>
                <w:szCs w:val="20"/>
              </w:rPr>
              <w:t xml:space="preserve"> učenici</w:t>
            </w:r>
          </w:p>
        </w:tc>
      </w:tr>
      <w:tr w:rsidR="00D47997" w:rsidRPr="00BA777A" w:rsidTr="0067054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47997" w:rsidRPr="00BA777A" w:rsidRDefault="00D47997" w:rsidP="0067054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47997" w:rsidRPr="00BA777A" w:rsidRDefault="003E4B7F" w:rsidP="0067054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Izvještaj s jednodnevnog izleta</w:t>
            </w:r>
            <w:r w:rsidR="00D47997"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, prezentacije, aktivnost i suradnja, sudjelovanje </w:t>
            </w:r>
          </w:p>
        </w:tc>
      </w:tr>
    </w:tbl>
    <w:p w:rsidR="00D47997" w:rsidRDefault="00D47997" w:rsidP="64CBA9AD">
      <w:pPr>
        <w:pStyle w:val="Naslov1"/>
      </w:pPr>
    </w:p>
    <w:p w:rsidR="009A769F" w:rsidRDefault="009A769F" w:rsidP="009A769F">
      <w:pPr>
        <w:rPr>
          <w:lang w:val="en-US"/>
        </w:rPr>
      </w:pPr>
    </w:p>
    <w:p w:rsidR="009A769F" w:rsidRDefault="009A769F" w:rsidP="009A769F">
      <w:pPr>
        <w:rPr>
          <w:lang w:val="en-US"/>
        </w:rPr>
      </w:pPr>
    </w:p>
    <w:p w:rsidR="009A769F" w:rsidRPr="009A769F" w:rsidRDefault="009A769F" w:rsidP="009A769F">
      <w:pPr>
        <w:rPr>
          <w:lang w:val="en-US"/>
        </w:rPr>
      </w:pPr>
    </w:p>
    <w:p w:rsidR="0002107C" w:rsidRDefault="0002107C" w:rsidP="0002107C">
      <w:pPr>
        <w:rPr>
          <w:lang w:val="en-US"/>
        </w:rPr>
      </w:pPr>
    </w:p>
    <w:p w:rsidR="002058B3" w:rsidRDefault="002058B3" w:rsidP="0002107C">
      <w:pPr>
        <w:rPr>
          <w:lang w:val="en-US"/>
        </w:rPr>
      </w:pPr>
    </w:p>
    <w:p w:rsidR="002058B3" w:rsidRDefault="002058B3" w:rsidP="0002107C">
      <w:pPr>
        <w:rPr>
          <w:lang w:val="en-US"/>
        </w:rPr>
      </w:pPr>
    </w:p>
    <w:p w:rsidR="002058B3" w:rsidRDefault="002058B3" w:rsidP="0002107C">
      <w:pPr>
        <w:rPr>
          <w:lang w:val="en-US"/>
        </w:rPr>
      </w:pPr>
    </w:p>
    <w:p w:rsidR="002058B3" w:rsidRPr="0002107C" w:rsidRDefault="002058B3" w:rsidP="0002107C">
      <w:pPr>
        <w:rPr>
          <w:lang w:val="en-US"/>
        </w:rPr>
      </w:pPr>
    </w:p>
    <w:p w:rsidR="003418BE" w:rsidRPr="00BA777A" w:rsidRDefault="00CF1C1B" w:rsidP="64CBA9AD">
      <w:pPr>
        <w:pStyle w:val="Naslov1"/>
      </w:pPr>
      <w:r>
        <w:t>XV</w:t>
      </w:r>
      <w:r w:rsidR="64CBA9AD" w:rsidRPr="64CBA9AD">
        <w:t>. Plan i program integriranih dana u školi – RAZREDNA NASTAVA- PREDMETNA NASTAVA</w:t>
      </w:r>
      <w:bookmarkEnd w:id="13"/>
    </w:p>
    <w:p w:rsidR="00317182" w:rsidRPr="00BA777A" w:rsidRDefault="00317182" w:rsidP="4548E75D">
      <w:pPr>
        <w:rPr>
          <w:color w:val="FF0000"/>
          <w:lang w:val="en-US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4548E75D" w:rsidTr="4548E75D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DAN KRAVATE</w:t>
            </w:r>
          </w:p>
          <w:p w:rsidR="4548E75D" w:rsidRDefault="4548E75D" w:rsidP="4548E75D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4548E75D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4548E75D" w:rsidRDefault="002E2F46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-8. razreda</w:t>
            </w:r>
          </w:p>
        </w:tc>
      </w:tr>
      <w:tr w:rsidR="4548E75D" w:rsidTr="4548E75D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4548E75D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Upoznati učenike s podrijetlom, nastankom i izgledom kravate. </w:t>
            </w:r>
          </w:p>
        </w:tc>
      </w:tr>
      <w:tr w:rsidR="4548E75D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4548E75D" w:rsidRDefault="4548E75D" w:rsidP="4548E75D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 xml:space="preserve"> Namijenjeno učenicima razredne i predmetne nastave.</w:t>
            </w:r>
          </w:p>
          <w:p w:rsidR="4548E75D" w:rsidRDefault="4548E75D" w:rsidP="4548E75D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4548E75D" w:rsidTr="4548E75D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4548E75D" w:rsidRDefault="4548E75D" w:rsidP="4548E75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4548E75D"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  <w:p w:rsidR="4548E75D" w:rsidRDefault="4548E75D" w:rsidP="4548E75D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4548E75D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4548E75D" w:rsidRDefault="006278C9" w:rsidP="006278C9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18. 10. 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2021</w:t>
            </w:r>
            <w:r w:rsidR="4548E75D"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4548E75D" w:rsidTr="4548E75D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4548E75D" w:rsidTr="4548E75D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4548E75D" w:rsidRDefault="4548E75D" w:rsidP="4548E75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4548E75D" w:rsidRDefault="4548E75D" w:rsidP="4548E75D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, upoznavanje medija s kreativnošću naših učenika</w:t>
            </w:r>
          </w:p>
        </w:tc>
      </w:tr>
    </w:tbl>
    <w:p w:rsidR="4548E75D" w:rsidRDefault="4548E75D" w:rsidP="4548E75D">
      <w:pPr>
        <w:rPr>
          <w:color w:val="FF0000"/>
          <w:lang w:val="en-US"/>
        </w:rPr>
      </w:pPr>
    </w:p>
    <w:p w:rsidR="00921E76" w:rsidRDefault="00921E76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5B8F4CC3" w:rsidP="5B8F4CC3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DAN IZUMITELJA</w:t>
            </w:r>
          </w:p>
          <w:p w:rsidR="00D84B36" w:rsidRPr="00BA777A" w:rsidRDefault="00D84B36" w:rsidP="5B8F4CC3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.-8. razreda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B8F4CC3" w:rsidP="5B8F4CC3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Upoznati učenike sa velikim svjetskim i hrvatskim izumiteljima,predstaviti izume ,upoznati učenike sa važnosti</w:t>
            </w:r>
          </w:p>
          <w:p w:rsidR="00D84B36" w:rsidRPr="00BA777A" w:rsidRDefault="5B8F4CC3" w:rsidP="5B8F4CC3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pojedinih izuma za čovječanstvo,poticati kod učenika istraživački duh i razvoj kreativnosti</w:t>
            </w:r>
          </w:p>
          <w:p w:rsidR="00D84B36" w:rsidRPr="00BA777A" w:rsidRDefault="00D84B36" w:rsidP="5B8F4CC3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B8F4CC3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5B8F4CC3" w:rsidP="5B8F4CC3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 Namijenjeno učenicima razredne i predmetne nastave,</w:t>
            </w:r>
          </w:p>
          <w:p w:rsidR="00D84B36" w:rsidRPr="00BA777A" w:rsidRDefault="00D84B36" w:rsidP="5B8F4CC3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11FBE8DF" w:rsidRPr="00BA777A" w:rsidRDefault="5B8F4CC3" w:rsidP="5B8F4CC3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5B8F4CC3"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  <w:p w:rsidR="00D84B36" w:rsidRPr="00BA777A" w:rsidRDefault="00D84B36" w:rsidP="5B8F4CC3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932952" w:rsidP="5877C8C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8. 11. 2021</w:t>
            </w:r>
            <w:r w:rsidR="5877C8CE" w:rsidRPr="5877C8CE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B8F4CC3" w:rsidP="5B8F4CC3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B8F4CC3" w:rsidP="5B8F4CC3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5B8F4CC3" w:rsidP="5B8F4CC3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</w:tbl>
    <w:p w:rsidR="00BE5DA1" w:rsidRPr="00BA777A" w:rsidRDefault="00BE5DA1" w:rsidP="3BD34788">
      <w:pPr>
        <w:rPr>
          <w:color w:val="FF0000"/>
          <w:lang w:val="en-US"/>
        </w:rPr>
      </w:pPr>
    </w:p>
    <w:p w:rsidR="001D6130" w:rsidRPr="00BA777A" w:rsidRDefault="001D6130" w:rsidP="00921E76">
      <w:pPr>
        <w:rPr>
          <w:color w:val="FF0000"/>
          <w:lang w:val="en-US"/>
        </w:rPr>
      </w:pPr>
    </w:p>
    <w:p w:rsidR="001D6130" w:rsidRDefault="001D6130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p w:rsidR="001D6130" w:rsidRPr="00BA777A" w:rsidRDefault="001D6130" w:rsidP="00921E76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7BFE83DE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5" w:type="dxa"/>
          </w:tcPr>
          <w:p w:rsidR="413F4F09" w:rsidRPr="00BA777A" w:rsidRDefault="5B8F4CC3" w:rsidP="5B8F4CC3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DANI VODA I ŠUMA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7BFE83DE" w:rsidP="7BFE83D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i učitelji 1.-8. razreda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Razvijati svijest o važnosti vode i šume za život i prirodu, razvijati svijest o važnosti ekologije i očuvanja voda i šuma poticati promišljanja o načinima očuvanja okoliša, obilježavati važne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datume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Razvijati ljubav prema okolišu i svom živom svijetu, kroz kreativne uratke učenika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Grupni rad, svaki razred pojedinačno; prigodne aktivnosti i radionice (naglasak na aktivnosti učenika u osmišljavanju kreativne obrade sadržaja na zadanu temu)</w:t>
            </w:r>
            <w:r w:rsidRPr="5B8F4CC3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4548E75D" w:rsidP="006278C9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23. ožujka 202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</w:tc>
      </w:tr>
      <w:tr w:rsidR="00BA777A" w:rsidRPr="00BA777A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B8F4CC3" w:rsidP="5B8F4CC3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  <w:r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413F4F09" w:rsidRPr="00BA777A" w:rsidRDefault="413F4F09" w:rsidP="5B8F4CC3">
      <w:pPr>
        <w:jc w:val="center"/>
        <w:rPr>
          <w:lang w:val="en-US"/>
        </w:rPr>
      </w:pPr>
    </w:p>
    <w:p w:rsidR="00E73892" w:rsidRPr="00BA777A" w:rsidRDefault="00E73892" w:rsidP="3BD34788">
      <w:pPr>
        <w:jc w:val="center"/>
        <w:rPr>
          <w:lang w:val="en-US"/>
        </w:rPr>
      </w:pPr>
    </w:p>
    <w:p w:rsidR="00E73892" w:rsidRPr="00BA777A" w:rsidRDefault="00E73892" w:rsidP="413F4F09">
      <w:pPr>
        <w:jc w:val="center"/>
        <w:rPr>
          <w:color w:val="FF0000"/>
          <w:lang w:val="en-US"/>
        </w:rPr>
      </w:pPr>
    </w:p>
    <w:p w:rsidR="001D6130" w:rsidRDefault="001D6130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02107C" w:rsidRPr="00BA777A" w:rsidRDefault="0002107C" w:rsidP="0002107C">
      <w:pPr>
        <w:rPr>
          <w:color w:val="FF0000"/>
          <w:lang w:val="en-US"/>
        </w:rPr>
      </w:pPr>
    </w:p>
    <w:p w:rsidR="00E73892" w:rsidRPr="00BA777A" w:rsidRDefault="00E73892" w:rsidP="413F4F09">
      <w:pPr>
        <w:jc w:val="center"/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03880141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1000000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DANI KRUHA I ZAHVALNOSTI ZA PLODOVE ZEMLJE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05352E1" w:rsidP="03880141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d 1. do 8</w:t>
            </w:r>
            <w:r w:rsidR="03880141"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razreda,učenic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i učitelji ,</w:t>
            </w:r>
            <w:r w:rsidR="03880141"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vjeroučitelji</w:t>
            </w:r>
            <w:r w:rsidR="03880141"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zvijati svijest o važnosti proizvodnje hrane i humanog odnosa prema gladnima u svijetu</w:t>
            </w: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čenicima razredne nastave</w:t>
            </w: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godna priredba</w:t>
            </w:r>
            <w:r w:rsidRPr="5877C8C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0171DFB" w:rsidP="006278C9">
            <w:pPr>
              <w:jc w:val="center"/>
              <w:cnfStyle w:val="0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opad</w:t>
            </w:r>
            <w:r w:rsidR="7BFE83DE" w:rsidRPr="7BFE83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20</w:t>
            </w:r>
            <w:r w:rsidR="009329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1</w:t>
            </w:r>
            <w:r w:rsidR="7BFE83DE" w:rsidRPr="7BFE83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trebni materijali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čenički uradci na temu Dani kruha i zahvalnosti za plodove zemlje</w:t>
            </w:r>
          </w:p>
        </w:tc>
      </w:tr>
    </w:tbl>
    <w:p w:rsidR="00E73892" w:rsidRPr="00BA777A" w:rsidRDefault="00E73892" w:rsidP="0002107C">
      <w:pPr>
        <w:rPr>
          <w:color w:val="FF0000"/>
          <w:lang w:val="en-US"/>
        </w:rPr>
      </w:pPr>
    </w:p>
    <w:p w:rsidR="413F4F09" w:rsidRPr="00BA777A" w:rsidRDefault="413F4F09" w:rsidP="413F4F09">
      <w:pPr>
        <w:jc w:val="center"/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5877C8CE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5" w:type="dxa"/>
          </w:tcPr>
          <w:p w:rsidR="413F4F09" w:rsidRPr="00BA777A" w:rsidRDefault="4548E75D" w:rsidP="4548E75D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Obilježavanje sjećanja na žrtvu Vukovara i Škabrnje i Akcije Maslenica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Učiteljice i učenici od 1. do 8. razreda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Razvijanje pijeteta prema žrtvama Domovinskog rata,upoznavanje s prošlošću  Domovine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razredne i predmetne nastave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</w:rPr>
              <w:t xml:space="preserve">Kratki prigodni program, paljenje lampina </w:t>
            </w:r>
          </w:p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4548E75D" w:rsidP="006278C9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18.11.20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21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.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lastRenderedPageBreak/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4548E75D" w:rsidP="4548E75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 xml:space="preserve">Izrada fotografija </w:t>
            </w:r>
          </w:p>
        </w:tc>
      </w:tr>
    </w:tbl>
    <w:p w:rsidR="64CBA9AD" w:rsidRDefault="64CBA9AD" w:rsidP="008C6143">
      <w:pPr>
        <w:rPr>
          <w:color w:val="FF0000"/>
          <w:lang w:val="en-US"/>
        </w:rPr>
      </w:pPr>
    </w:p>
    <w:p w:rsidR="008C6143" w:rsidRDefault="008C6143" w:rsidP="008C6143">
      <w:pPr>
        <w:rPr>
          <w:color w:val="FF0000"/>
          <w:lang w:val="en-US"/>
        </w:rPr>
      </w:pPr>
    </w:p>
    <w:p w:rsidR="008C6143" w:rsidRDefault="008C6143" w:rsidP="008C6143">
      <w:pPr>
        <w:rPr>
          <w:color w:val="FF0000"/>
          <w:lang w:val="en-US"/>
        </w:rPr>
      </w:pPr>
    </w:p>
    <w:p w:rsidR="008C6143" w:rsidRDefault="008C6143" w:rsidP="008C6143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ook w:val="06A0"/>
      </w:tblPr>
      <w:tblGrid>
        <w:gridCol w:w="3645"/>
        <w:gridCol w:w="5775"/>
      </w:tblGrid>
      <w:tr w:rsidR="5877C8CE" w:rsidTr="7BFE83DE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5" w:type="dxa"/>
          </w:tcPr>
          <w:p w:rsidR="5877C8CE" w:rsidRDefault="5877C8CE" w:rsidP="5877C8CE">
            <w:pPr>
              <w:jc w:val="center"/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Svjetski dan osoba s Down sindromom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5877C8CE" w:rsidRDefault="7BFE83DE" w:rsidP="7BFE83D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Učiteljice i učenici od 1. do 8. razreda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Upoznati učenike s Down sindromom, razvijati toleranciju i prihvaćanje različitosti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5877C8CE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razredne i predmetne nastave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Razgovor o Down sindromu, nošenje različitih čarapica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5877C8CE" w:rsidRDefault="5877C8CE" w:rsidP="006278C9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19. 3. 202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.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 xml:space="preserve">Nema troškova </w:t>
            </w:r>
          </w:p>
        </w:tc>
      </w:tr>
      <w:tr w:rsidR="5877C8CE" w:rsidTr="7BFE83D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5877C8CE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Sudjelovanje u razgovoru</w:t>
            </w:r>
          </w:p>
        </w:tc>
      </w:tr>
    </w:tbl>
    <w:p w:rsidR="413F4F09" w:rsidRPr="00BA777A" w:rsidRDefault="413F4F09" w:rsidP="008C6143">
      <w:pPr>
        <w:rPr>
          <w:color w:val="FF0000"/>
          <w:lang w:val="en-US"/>
        </w:rPr>
      </w:pPr>
    </w:p>
    <w:p w:rsidR="413F4F09" w:rsidRDefault="413F4F09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Default="008C6143" w:rsidP="413F4F09">
      <w:pPr>
        <w:jc w:val="center"/>
        <w:rPr>
          <w:color w:val="FF0000"/>
          <w:lang w:val="en-US"/>
        </w:rPr>
      </w:pPr>
    </w:p>
    <w:p w:rsidR="008C6143" w:rsidRPr="00BA777A" w:rsidRDefault="008C6143" w:rsidP="413F4F09">
      <w:pPr>
        <w:jc w:val="center"/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ook w:val="06A0"/>
      </w:tblPr>
      <w:tblGrid>
        <w:gridCol w:w="3645"/>
        <w:gridCol w:w="5775"/>
      </w:tblGrid>
      <w:tr w:rsidR="00CD06FD" w:rsidTr="00AE4F26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5" w:type="dxa"/>
          </w:tcPr>
          <w:p w:rsidR="00CD06FD" w:rsidRDefault="00CD06FD" w:rsidP="00AE4F26">
            <w:pPr>
              <w:jc w:val="center"/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Sportski dan 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iteljice i učenici od 5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. do 8. razreda 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U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poznati učenike s važnošću sporta 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, razvijati toleranciju i prihvaćanje različitosti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, razvijati ljubav prema sportu važnom za psihofizički razvoj djeteta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CD06FD" w:rsidRDefault="00CD06FD" w:rsidP="00AE4F26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Učenici 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predmetne nastave 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Odlazak u Zadar, Sportski centar Višnjik 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00CD06FD" w:rsidRDefault="006278C9" w:rsidP="006161C0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</w:t>
            </w:r>
            <w:r w:rsidR="006161C0">
              <w:rPr>
                <w:rFonts w:asciiTheme="minorHAnsi" w:eastAsia="Arial" w:hAnsiTheme="minorHAnsi" w:cs="Arial"/>
                <w:sz w:val="20"/>
                <w:szCs w:val="20"/>
              </w:rPr>
              <w:t>ijek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om školske godine 2021./2022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00CD06FD" w:rsidRDefault="00CD06FD" w:rsidP="00CD06FD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50 kn po učeniku</w:t>
            </w:r>
          </w:p>
        </w:tc>
      </w:tr>
      <w:tr w:rsidR="00CD06FD" w:rsidTr="00AE4F26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00CD06FD" w:rsidRDefault="00CD06FD" w:rsidP="00AE4F26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00CD06FD" w:rsidRDefault="00CD06FD" w:rsidP="00AE4F26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Sudjelovanje u razgovoru</w:t>
            </w:r>
          </w:p>
        </w:tc>
      </w:tr>
    </w:tbl>
    <w:p w:rsidR="00CD06FD" w:rsidRDefault="00CD06FD" w:rsidP="00CD06FD">
      <w:pPr>
        <w:jc w:val="center"/>
        <w:rPr>
          <w:color w:val="FF0000"/>
          <w:lang w:val="en-US"/>
        </w:rPr>
      </w:pPr>
    </w:p>
    <w:p w:rsidR="00CD06FD" w:rsidRPr="00BA777A" w:rsidRDefault="00CD06FD" w:rsidP="00CD06FD">
      <w:pPr>
        <w:jc w:val="center"/>
        <w:rPr>
          <w:color w:val="FF0000"/>
          <w:lang w:val="en-US"/>
        </w:rPr>
      </w:pPr>
    </w:p>
    <w:p w:rsidR="00921E76" w:rsidRPr="00BA777A" w:rsidRDefault="00921E76" w:rsidP="64CBA9AD">
      <w:pPr>
        <w:jc w:val="center"/>
        <w:rPr>
          <w:color w:val="FF0000"/>
          <w:lang w:val="en-US"/>
        </w:rPr>
      </w:pPr>
    </w:p>
    <w:p w:rsidR="00921E76" w:rsidRDefault="00921E76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8C6143" w:rsidRPr="00BA777A" w:rsidRDefault="008C6143" w:rsidP="00921E76">
      <w:pPr>
        <w:rPr>
          <w:color w:val="FF0000"/>
          <w:lang w:val="en-US"/>
        </w:rPr>
      </w:pPr>
    </w:p>
    <w:p w:rsidR="003418BE" w:rsidRDefault="00CF1C1B" w:rsidP="64CBA9AD">
      <w:pPr>
        <w:pStyle w:val="Naslov1"/>
      </w:pPr>
      <w:r>
        <w:lastRenderedPageBreak/>
        <w:t>XVI</w:t>
      </w:r>
      <w:r w:rsidR="64CBA9AD" w:rsidRPr="64CBA9AD">
        <w:t>. Plan i program projekata na razini škole</w:t>
      </w:r>
    </w:p>
    <w:p w:rsidR="00F2779A" w:rsidRPr="00F2779A" w:rsidRDefault="00F2779A" w:rsidP="00F2779A">
      <w:pPr>
        <w:rPr>
          <w:u w:val="single"/>
        </w:rPr>
      </w:pPr>
      <w:r w:rsidRPr="00F2779A">
        <w:rPr>
          <w:u w:val="single"/>
        </w:rPr>
        <w:t>Školska knjižnica</w:t>
      </w:r>
    </w:p>
    <w:p w:rsidR="00F2779A" w:rsidRPr="00F2779A" w:rsidRDefault="00F2779A" w:rsidP="00F2779A">
      <w:pPr>
        <w:rPr>
          <w:u w:val="single"/>
        </w:rPr>
      </w:pPr>
    </w:p>
    <w:p w:rsidR="008C6143" w:rsidRDefault="008C6143" w:rsidP="00921E76">
      <w:pPr>
        <w:rPr>
          <w:color w:val="FF0000"/>
          <w:lang w:val="en-US"/>
        </w:rPr>
      </w:pPr>
    </w:p>
    <w:p w:rsidR="002058B3" w:rsidRPr="002058B3" w:rsidRDefault="002058B3" w:rsidP="002058B3">
      <w:pPr>
        <w:outlineLvl w:val="2"/>
        <w:rPr>
          <w:bCs/>
          <w:iCs/>
          <w:color w:val="4F81BD"/>
          <w:sz w:val="44"/>
          <w:szCs w:val="44"/>
          <w:u w:val="single"/>
          <w:lang w:eastAsia="hr-HR"/>
        </w:rPr>
      </w:pPr>
      <w:r w:rsidRPr="002058B3">
        <w:rPr>
          <w:color w:val="4E99BE"/>
          <w:sz w:val="36"/>
          <w:szCs w:val="44"/>
          <w:u w:val="single"/>
          <w:lang w:eastAsia="hr-HR"/>
        </w:rPr>
        <w:t>Ciklus:  1.- 3. ciklusa (1. – 8. razreda)</w:t>
      </w:r>
    </w:p>
    <w:p w:rsidR="002058B3" w:rsidRPr="002058B3" w:rsidRDefault="002058B3" w:rsidP="002058B3">
      <w:pPr>
        <w:pBdr>
          <w:bottom w:val="single" w:sz="4" w:space="1" w:color="4E99BE"/>
        </w:pBdr>
        <w:spacing w:before="200" w:after="280"/>
        <w:ind w:left="936" w:right="936"/>
        <w:rPr>
          <w:b/>
          <w:bCs/>
          <w:i/>
          <w:iCs/>
          <w:color w:val="4E99BE"/>
          <w:lang w:eastAsia="hr-HR"/>
        </w:rPr>
      </w:pPr>
      <w:r w:rsidRPr="002058B3">
        <w:rPr>
          <w:b/>
          <w:bCs/>
          <w:i/>
          <w:iCs/>
          <w:color w:val="4E99BE"/>
          <w:lang w:eastAsia="hr-HR"/>
        </w:rPr>
        <w:t xml:space="preserve"> PROGRAMI,  IZVANNASTAVNE AKTIVNOSTI, PROJEKTI</w:t>
      </w:r>
    </w:p>
    <w:tbl>
      <w:tblPr>
        <w:tblW w:w="15447" w:type="dxa"/>
        <w:jc w:val="center"/>
        <w:tblBorders>
          <w:top w:val="single" w:sz="4" w:space="0" w:color="4E99BE"/>
          <w:left w:val="single" w:sz="4" w:space="0" w:color="4E99BE"/>
          <w:bottom w:val="single" w:sz="4" w:space="0" w:color="4E99BE"/>
          <w:right w:val="single" w:sz="4" w:space="0" w:color="4E99BE"/>
          <w:insideH w:val="single" w:sz="4" w:space="0" w:color="4E99BE"/>
          <w:insideV w:val="single" w:sz="4" w:space="0" w:color="4E99BE"/>
        </w:tblBorders>
        <w:tblLook w:val="01E0"/>
      </w:tblPr>
      <w:tblGrid>
        <w:gridCol w:w="1680"/>
        <w:gridCol w:w="3271"/>
        <w:gridCol w:w="1773"/>
        <w:gridCol w:w="2118"/>
        <w:gridCol w:w="1612"/>
        <w:gridCol w:w="1845"/>
        <w:gridCol w:w="3148"/>
      </w:tblGrid>
      <w:tr w:rsidR="002058B3" w:rsidRPr="002058B3" w:rsidTr="003C2779">
        <w:trPr>
          <w:jc w:val="center"/>
        </w:trPr>
        <w:tc>
          <w:tcPr>
            <w:tcW w:w="1680" w:type="dxa"/>
            <w:shd w:val="clear" w:color="auto" w:fill="auto"/>
            <w:vAlign w:val="center"/>
            <w:hideMark/>
          </w:tcPr>
          <w:p w:rsidR="002058B3" w:rsidRPr="002058B3" w:rsidRDefault="002058B3" w:rsidP="002058B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8B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AKTIVNOSTI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:rsidR="002058B3" w:rsidRPr="002058B3" w:rsidRDefault="002058B3" w:rsidP="002058B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8B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CILJEVI I NAMJENA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2058B3" w:rsidRPr="002058B3" w:rsidRDefault="002058B3" w:rsidP="002058B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8B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NOSITELJ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:rsidR="002058B3" w:rsidRPr="002058B3" w:rsidRDefault="002058B3" w:rsidP="002058B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8B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NAČIN REALIZACIJE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058B3" w:rsidRPr="002058B3" w:rsidRDefault="002058B3" w:rsidP="002058B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8B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VREMENIK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2058B3" w:rsidRPr="002058B3" w:rsidRDefault="002058B3" w:rsidP="002058B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8B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TROŠKOVNIK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2058B3" w:rsidRPr="002058B3" w:rsidRDefault="002058B3" w:rsidP="002058B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8B3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NAČIN VREDNOVANJA I NAČIN KORIŠTENJA REZULTATA VREDNOVANJA</w:t>
            </w:r>
          </w:p>
        </w:tc>
      </w:tr>
      <w:tr w:rsidR="002058B3" w:rsidRPr="002058B3" w:rsidTr="003C2779">
        <w:trPr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Informacijska pismenost i poticanje čitanja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(Knjižnično-informacijska pismenost - KIP)</w:t>
            </w:r>
            <w:r w:rsidRPr="002058B3">
              <w:rPr>
                <w:rFonts w:ascii="Arial" w:hAnsi="Arial" w:cs="Arial"/>
                <w:sz w:val="18"/>
                <w:szCs w:val="18"/>
                <w:vertAlign w:val="superscript"/>
                <w:lang w:eastAsia="hr-HR"/>
              </w:rPr>
              <w:footnoteReference w:id="2"/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Razvoj knjižnične, informacijske  pismenosti (vještina  korištenja knjižnične građe i knjižničnih usluga; vještina  pronalaženja,  vrjednovanja  i korištenja  izvora informacija) te  razvoj medijske pismenosti, kritičkog mišljenja i čitateljske kulture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Lara Mrkić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(ŠK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sat u školskoj  knjižnici, suradnja  s učiteljima  RN i predmetnim učiteljima (korelacija, integracija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1-2 sata godišnje  sa  svakim  razrednim  odjelom u skladu s prostornim i tehničkim uvjetima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 xml:space="preserve">Nema troškova 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praćenje učenikova  rada i napredovanja</w:t>
            </w:r>
          </w:p>
        </w:tc>
      </w:tr>
      <w:tr w:rsidR="002058B3" w:rsidRPr="002058B3" w:rsidTr="003C2779">
        <w:trPr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Mladi knjižničari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Uvođenje učenika u stručne poslove knjižnice;  razvoj informacijske  pismenosti;razvijati  čitateljske i  druge  sposobnosti i  vještine  učenika, promicanje  prava djeteta.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Osposobiti učenike za  korištenje svih  izvora  znanja i informacija u školskoj  knjižnici; razvijanje  pozitivna  stava  o  knjizi,  knjižnici,  obrazovanju,  cjeloživotnome  učenju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Lara Mrkić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, učenici (zainteresirani uč.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Timski i istraživački rad, izrada panoa, radionice, projekti, obilježavanje obljetnica, važnijih datuma i blagdana; organiziranje izložba knjiga; organizacija susreta s književnicima; knjižnično- stručni poslovi; sat čitanja priča/knjiž. djel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 xml:space="preserve">rujan, 2021.-  lipanj , 2022.  tijekom  školske  godine prema rasporedu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nema troškov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Analiza  planiranih  i ostvarenih ciljeva  u prethodnoj  godini; dobrobiti  učeničkih  aktivnosti  na osobnoj  razini  i  razini  škole;  rezultati  rada  koristit  će  s   za planiranje  aktivnosti  u  sljedećoj  šk. godini.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</w:p>
        </w:tc>
      </w:tr>
      <w:tr w:rsidR="002058B3" w:rsidRPr="002058B3" w:rsidTr="003C2779">
        <w:trPr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Poticanje čitanja u nižim razredima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 xml:space="preserve">Razvijanje  pozitivna  stava  o  knjizi i knjižnici; poticanje čitanja i čitateljskih navika i vještina, razvijanje vještina </w:t>
            </w: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lastRenderedPageBreak/>
              <w:t>pripovijedanja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lastRenderedPageBreak/>
              <w:t>Lara Mrkić, učiteljice razredne nastav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 xml:space="preserve">Raznolike aktivnosti  u suradnji učitelja RN i stručnog suradnika </w:t>
            </w: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lastRenderedPageBreak/>
              <w:t>knjižničara (glasno čitanje i pripovijedanje priča, scenske improvizacije, kamishibai); Pričograd (GKZD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lastRenderedPageBreak/>
              <w:t>1-2 sata mjesečno U ŠK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nema troškov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 xml:space="preserve">praćenje napredovanja u vještini čitanja i pripovijedanja  </w:t>
            </w:r>
          </w:p>
        </w:tc>
      </w:tr>
      <w:tr w:rsidR="002058B3" w:rsidRPr="002058B3" w:rsidTr="003C2779">
        <w:trPr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lastRenderedPageBreak/>
              <w:t>Mali istraživači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Uvođenje učenika u istraživački rad; poticanje znatiželje, razvijanje čitateljskih sposobnosti, korištenje svih izvora informacija, vrednovanje mrežnih izvora informacija. Osposobljavanje učenika za rad na računalu.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Lara Mrkić i zainteresirani učenici (4.r)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Individualni i istraživački timski rad, prezentacija istraživačkog rada nakon obrade zadane teme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6 sati mjesečno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nema troškov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praćenje učenikova rada i napredovanja</w:t>
            </w:r>
          </w:p>
        </w:tc>
      </w:tr>
      <w:tr w:rsidR="002058B3" w:rsidRPr="002058B3" w:rsidTr="003C2779">
        <w:trPr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Mjesec školskih knjižnica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 xml:space="preserve">Stvaralački natječaj 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Zašto volim školsku knjižnicu?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 xml:space="preserve">Poticanje ljubavi prema čitanju i promicanje čitanja iz užitka. Osvješćivanje uloge ŠK u cjeloživotnom učenju i učenju učenja.  Njegovanje stvaralaštva djece i mladih. Aktivno i samostalno korištenje knjižničnih zbirka. </w:t>
            </w:r>
          </w:p>
          <w:p w:rsidR="002058B3" w:rsidRPr="002058B3" w:rsidRDefault="002058B3" w:rsidP="002058B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 xml:space="preserve">Vidljivost ŠK u školskoj i lokalnoj sredini.   </w:t>
            </w:r>
          </w:p>
          <w:p w:rsidR="002058B3" w:rsidRPr="002058B3" w:rsidRDefault="002058B3" w:rsidP="002058B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 xml:space="preserve">ŠK, HJ,  učenici 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Razredni odjeli u ŠK; 1.-8.r.; KIP, Snalaženje u ŠK/ eLektire/ mrežna stranica Knjižnice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 xml:space="preserve">Listopad 2021. </w:t>
            </w:r>
          </w:p>
        </w:tc>
        <w:tc>
          <w:tcPr>
            <w:tcW w:w="1845" w:type="dxa"/>
            <w:shd w:val="clear" w:color="auto" w:fill="auto"/>
          </w:tcPr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nema troškov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tjecanje u pronalasku knjige na polici i pretraživanju tiskanih  rječnika hrvatskoga jezika; pano; 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31. 10. Knjižnično podne – družene uz predstavljanje učeničkih  radova poslanih na natječaj (literarni, likovni radovi; videouradci učenika...</w:t>
            </w:r>
          </w:p>
        </w:tc>
      </w:tr>
      <w:tr w:rsidR="002058B3" w:rsidRPr="002058B3" w:rsidTr="003C2779">
        <w:trPr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Dan sjećanja  na Škabrnju i Vukovar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Domovinski rat; sjećanja na  stradanja  hrvatskoga naroda; 25. godišnjica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ŠK, uč. povijesti, HJ,  razrednici 7. /8. r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izložba  knjiga o Domovinskome  ratu; čitanje zapisa  sjećan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 xml:space="preserve"> studeni</w:t>
            </w:r>
          </w:p>
        </w:tc>
        <w:tc>
          <w:tcPr>
            <w:tcW w:w="1845" w:type="dxa"/>
            <w:shd w:val="clear" w:color="auto" w:fill="auto"/>
          </w:tcPr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jc w:val="center"/>
              <w:rPr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nema troškov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/>
                <w:sz w:val="18"/>
                <w:szCs w:val="18"/>
                <w:lang w:eastAsia="hr-HR"/>
              </w:rPr>
              <w:t>izložba  knjiga; čitanje zapisa</w:t>
            </w:r>
          </w:p>
        </w:tc>
      </w:tr>
      <w:tr w:rsidR="002058B3" w:rsidRPr="002058B3" w:rsidTr="003C2779">
        <w:trPr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Zadar čita 2022.</w:t>
            </w:r>
          </w:p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Aktivnost poticanja čitanja starijih (ne)lektirnih naslova po izboru.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Natjecanje u interpretativnom čitanju u suradnji s GKZD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 xml:space="preserve">ŠK , GKZD, učitelji HJ, učenici, Mladi knjižničari, uč. 1. – 8. r., 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istraživanje; čitanje i predstavljanje pročitanih djel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ožujak ili travanj, 2022.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(tijekom školske godine)</w:t>
            </w:r>
          </w:p>
        </w:tc>
        <w:tc>
          <w:tcPr>
            <w:tcW w:w="1845" w:type="dxa"/>
            <w:shd w:val="clear" w:color="auto" w:fill="auto"/>
          </w:tcPr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jc w:val="center"/>
              <w:rPr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nema troškov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kviz</w:t>
            </w:r>
          </w:p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(književna druženja; predstavljanje pročitanih knjiga; ppt); mrežna stranica</w:t>
            </w:r>
          </w:p>
        </w:tc>
      </w:tr>
      <w:tr w:rsidR="002058B3" w:rsidRPr="002058B3" w:rsidTr="003C2779">
        <w:trPr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Proslava  Dana  škole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priprema  recitacija  i  scenskih  izvedba prigodnih  književnih  tekstova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uč. 5.-8. r., učitelji HJ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Dan škole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svibanj, 2020.</w:t>
            </w:r>
          </w:p>
        </w:tc>
        <w:tc>
          <w:tcPr>
            <w:tcW w:w="1845" w:type="dxa"/>
            <w:shd w:val="clear" w:color="auto" w:fill="auto"/>
          </w:tcPr>
          <w:p w:rsidR="002058B3" w:rsidRPr="002058B3" w:rsidRDefault="002058B3" w:rsidP="002058B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:rsidR="002058B3" w:rsidRPr="002058B3" w:rsidRDefault="002058B3" w:rsidP="002058B3">
            <w:pPr>
              <w:jc w:val="center"/>
              <w:rPr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nema troškov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058B3" w:rsidRPr="002058B3" w:rsidRDefault="002058B3" w:rsidP="002058B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058B3">
              <w:rPr>
                <w:rFonts w:ascii="Arial" w:hAnsi="Arial" w:cs="Arial"/>
                <w:sz w:val="18"/>
                <w:szCs w:val="18"/>
                <w:lang w:eastAsia="hr-HR"/>
              </w:rPr>
              <w:t>praćenje  učenikova  napretka (razvoj recitatorsko.-scenskih sposobnosti), mrežna stranica</w:t>
            </w:r>
          </w:p>
        </w:tc>
      </w:tr>
    </w:tbl>
    <w:p w:rsidR="002058B3" w:rsidRPr="002058B3" w:rsidRDefault="002058B3" w:rsidP="002058B3">
      <w:pPr>
        <w:rPr>
          <w:rFonts w:ascii="Arial" w:hAnsi="Arial" w:cs="Arial"/>
          <w:b/>
          <w:bCs/>
          <w:i/>
          <w:iCs/>
          <w:color w:val="4F81BD"/>
          <w:sz w:val="18"/>
          <w:szCs w:val="18"/>
          <w:lang w:eastAsia="hr-HR"/>
        </w:rPr>
      </w:pPr>
    </w:p>
    <w:p w:rsidR="008C6143" w:rsidRPr="00BA777A" w:rsidRDefault="008C6143" w:rsidP="00921E76">
      <w:pPr>
        <w:rPr>
          <w:color w:val="FF0000"/>
          <w:lang w:val="en-US"/>
        </w:rPr>
      </w:pPr>
    </w:p>
    <w:p w:rsidR="5877C8CE" w:rsidRDefault="5877C8CE" w:rsidP="5877C8CE">
      <w:pPr>
        <w:rPr>
          <w:color w:val="FF0000"/>
          <w:lang w:val="en-US"/>
        </w:rPr>
      </w:pPr>
    </w:p>
    <w:p w:rsidR="413F4F09" w:rsidRPr="00BA777A" w:rsidRDefault="413F4F09" w:rsidP="413F4F09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03880141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BOŽIĆNI SAJAM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Učenici i učitelji 1.-8. razreda</w:t>
            </w:r>
          </w:p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3880141" w:rsidP="002E2F46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U ozračju Božića predstaviti kreativne uratke naših učenika i učitelja u različitim tehnikama i materijalima. Prodajom istih sak</w:t>
            </w:r>
            <w:r w:rsidR="002E2F46">
              <w:rPr>
                <w:rFonts w:asciiTheme="minorHAnsi" w:hAnsiTheme="minorHAnsi"/>
                <w:sz w:val="20"/>
                <w:szCs w:val="20"/>
              </w:rPr>
              <w:t>upiti ćemo sredstva .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002E2F46" w:rsidP="03880141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kupnja materijala, odlasci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na smotre, prezentacija zadruge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Calibri" w:hAnsiTheme="minorHAnsi" w:cs="Calibri"/>
                <w:sz w:val="20"/>
                <w:szCs w:val="20"/>
              </w:rPr>
              <w:t>Sajam proizvoda, pre</w:t>
            </w:r>
            <w:r w:rsidR="002E2F46">
              <w:rPr>
                <w:rFonts w:asciiTheme="minorHAnsi" w:eastAsia="Calibri" w:hAnsiTheme="minorHAnsi" w:cs="Calibri"/>
                <w:sz w:val="20"/>
                <w:szCs w:val="20"/>
              </w:rPr>
              <w:t>zentacija rada učenika</w:t>
            </w:r>
          </w:p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00932952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Prosinac 2021</w:t>
            </w:r>
            <w:r w:rsidR="03880141"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.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 xml:space="preserve">2.000,00 kn </w:t>
            </w:r>
          </w:p>
        </w:tc>
      </w:tr>
      <w:tr w:rsidR="00BA777A" w:rsidRPr="00BA777A" w:rsidTr="03880141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03880141" w:rsidP="03880141">
            <w:pPr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03880141" w:rsidP="0388014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Prezentacija kreativnih uradaka učenika  i učitelja te njihova prodaja </w:t>
            </w:r>
          </w:p>
        </w:tc>
      </w:tr>
    </w:tbl>
    <w:p w:rsidR="413F4F09" w:rsidRPr="00BA777A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</w:t>
      </w:r>
    </w:p>
    <w:p w:rsidR="00346CF2" w:rsidRPr="00BA777A" w:rsidRDefault="00346CF2" w:rsidP="5AC66294">
      <w:pPr>
        <w:rPr>
          <w:color w:val="FF0000"/>
          <w:lang w:val="en-US"/>
        </w:rPr>
      </w:pPr>
    </w:p>
    <w:p w:rsidR="00346CF2" w:rsidRPr="00BA777A" w:rsidRDefault="00346CF2" w:rsidP="3BD34788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5AC66294" w:rsidRPr="00BA777A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 </w:t>
      </w:r>
    </w:p>
    <w:p w:rsidR="5AC66294" w:rsidRPr="00BA777A" w:rsidRDefault="5AC66294" w:rsidP="7BFE83DE">
      <w:pPr>
        <w:rPr>
          <w:lang w:val="en-US"/>
        </w:rPr>
      </w:pPr>
    </w:p>
    <w:p w:rsidR="00346CF2" w:rsidRPr="00BA777A" w:rsidRDefault="00346CF2" w:rsidP="3BD34788">
      <w:pPr>
        <w:rPr>
          <w:lang w:val="en-US"/>
        </w:rPr>
      </w:pPr>
    </w:p>
    <w:p w:rsidR="5AC66294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 </w:t>
      </w:r>
    </w:p>
    <w:p w:rsidR="008C6143" w:rsidRPr="00BA777A" w:rsidRDefault="008C6143" w:rsidP="5AC66294">
      <w:pPr>
        <w:rPr>
          <w:color w:val="FF0000"/>
          <w:lang w:val="en-US"/>
        </w:rPr>
      </w:pPr>
    </w:p>
    <w:p w:rsidR="5AC66294" w:rsidRPr="00BA777A" w:rsidRDefault="5AC66294" w:rsidP="5AC66294">
      <w:pPr>
        <w:rPr>
          <w:color w:val="FF0000"/>
          <w:lang w:val="en-US"/>
        </w:rPr>
      </w:pPr>
    </w:p>
    <w:p w:rsidR="00346CF2" w:rsidRPr="00BA777A" w:rsidRDefault="00346CF2" w:rsidP="3BD34788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3BD34788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5" w:type="dxa"/>
          </w:tcPr>
          <w:p w:rsidR="413F4F09" w:rsidRPr="00BA777A" w:rsidRDefault="3BD34788" w:rsidP="3BD34788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 DAN OTVORENIH VRATA ŠKOLE -DAN ŠKOLE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>Učenici, učitelj</w:t>
            </w:r>
            <w:r w:rsidR="00185BFC">
              <w:rPr>
                <w:rFonts w:asciiTheme="minorHAnsi" w:eastAsia="Arial" w:hAnsiTheme="minorHAnsi" w:cs="Arial"/>
                <w:sz w:val="20"/>
                <w:szCs w:val="20"/>
              </w:rPr>
              <w:t>i, stručna služba, ravnatelj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</w:tcPr>
          <w:p w:rsidR="413F4F09" w:rsidRPr="00BA777A" w:rsidRDefault="3BD34788" w:rsidP="00D91E50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 xml:space="preserve">Prigodnim programom obilježiti Dan OŠ </w:t>
            </w:r>
            <w:r w:rsidR="00D91E50">
              <w:rPr>
                <w:rFonts w:asciiTheme="minorHAnsi" w:hAnsiTheme="minorHAnsi"/>
                <w:sz w:val="20"/>
                <w:szCs w:val="20"/>
              </w:rPr>
              <w:t>braće Radić</w:t>
            </w:r>
            <w:r w:rsidRPr="3BD34788">
              <w:rPr>
                <w:rFonts w:asciiTheme="minorHAnsi" w:hAnsiTheme="minorHAnsi"/>
                <w:sz w:val="20"/>
                <w:szCs w:val="20"/>
              </w:rPr>
              <w:t xml:space="preserve"> uz nagrade najuspješnijim učenicima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Svim učiteljima,učenicima,roditeljima,otvaranje škole prema javnosti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Calibri" w:hAnsiTheme="minorHAnsi" w:cs="Calibri"/>
                <w:sz w:val="20"/>
                <w:szCs w:val="20"/>
              </w:rPr>
              <w:t xml:space="preserve">Prigodni program, radionice, škola otvorena prema roditeljima i ostalim posjetiteljima </w:t>
            </w:r>
          </w:p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00932952" w:rsidP="3BD34788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05.06.2022</w:t>
            </w:r>
            <w:r w:rsidR="0050579A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D91E50" w:rsidRPr="00185BFC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 xml:space="preserve">Troškovi papira, hamera,boja,ljepila,raznih kreativnih materijala </w:t>
            </w:r>
          </w:p>
        </w:tc>
      </w:tr>
      <w:tr w:rsidR="00BA777A" w:rsidRPr="00BA777A" w:rsidTr="3BD34788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3BD34788" w:rsidP="3BD34788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Zadovoljstvo svih sudionika </w:t>
            </w:r>
          </w:p>
        </w:tc>
      </w:tr>
    </w:tbl>
    <w:p w:rsidR="413F4F09" w:rsidRPr="00BA777A" w:rsidRDefault="413F4F09" w:rsidP="3BD34788">
      <w:pPr>
        <w:rPr>
          <w:lang w:val="en-US"/>
        </w:rPr>
      </w:pPr>
    </w:p>
    <w:p w:rsidR="413F4F09" w:rsidRPr="00BA777A" w:rsidRDefault="413F4F09" w:rsidP="3BD34788">
      <w:pPr>
        <w:rPr>
          <w:lang w:val="en-US"/>
        </w:rPr>
      </w:pPr>
    </w:p>
    <w:p w:rsidR="00346CF2" w:rsidRPr="00BA777A" w:rsidRDefault="00346CF2" w:rsidP="3BD34788">
      <w:pPr>
        <w:rPr>
          <w:lang w:val="en-US"/>
        </w:rPr>
      </w:pPr>
    </w:p>
    <w:p w:rsidR="00346CF2" w:rsidRPr="00BA777A" w:rsidRDefault="00346CF2" w:rsidP="3BD34788">
      <w:pPr>
        <w:rPr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00346CF2" w:rsidRDefault="00346CF2" w:rsidP="3BD34788">
      <w:pPr>
        <w:rPr>
          <w:color w:val="FF0000"/>
          <w:lang w:val="en-US"/>
        </w:rPr>
      </w:pPr>
      <w:r>
        <w:rPr>
          <w:noProof/>
          <w:lang w:eastAsia="hr-HR"/>
        </w:rPr>
        <w:drawing>
          <wp:inline distT="0" distB="0" distL="0" distR="0">
            <wp:extent cx="2849245" cy="1231900"/>
            <wp:effectExtent l="0" t="0" r="0" b="0"/>
            <wp:docPr id="834769092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43" w:rsidRPr="00BA777A" w:rsidRDefault="008C6143" w:rsidP="3BD34788">
      <w:pPr>
        <w:rPr>
          <w:color w:val="FF0000"/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00346CF2" w:rsidRPr="00BA777A" w:rsidRDefault="00346CF2" w:rsidP="3BD34788">
      <w:pPr>
        <w:jc w:val="center"/>
        <w:rPr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413F4F09" w:rsidRPr="00BA777A" w:rsidRDefault="413F4F09" w:rsidP="413F4F09">
      <w:pPr>
        <w:rPr>
          <w:color w:val="FF0000"/>
          <w:lang w:val="en-US"/>
        </w:rPr>
      </w:pPr>
    </w:p>
    <w:tbl>
      <w:tblPr>
        <w:tblStyle w:val="Svijetlatablicareetke-isticanje11"/>
        <w:tblW w:w="0" w:type="auto"/>
        <w:jc w:val="center"/>
        <w:tblLayout w:type="fixed"/>
        <w:tblLook w:val="06A0"/>
      </w:tblPr>
      <w:tblGrid>
        <w:gridCol w:w="3645"/>
        <w:gridCol w:w="5775"/>
      </w:tblGrid>
      <w:tr w:rsidR="00BA777A" w:rsidRPr="00BA777A" w:rsidTr="5877C8CE">
        <w:trPr>
          <w:cnfStyle w:val="100000000000"/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1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Klokan bez granica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5" w:type="dxa"/>
            <w:shd w:val="clear" w:color="auto" w:fill="auto"/>
          </w:tcPr>
          <w:p w:rsidR="004D24B4" w:rsidRDefault="004D24B4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</w:t>
            </w:r>
            <w:r w:rsidR="5877C8CE" w:rsidRPr="5877C8CE">
              <w:rPr>
                <w:rFonts w:asciiTheme="minorHAnsi" w:eastAsia="Arial" w:hAnsiTheme="minorHAnsi" w:cs="Arial"/>
                <w:sz w:val="20"/>
                <w:szCs w:val="20"/>
              </w:rPr>
              <w:t>č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iteljice RN i učenici od 1. do 4. razreda</w:t>
            </w:r>
          </w:p>
          <w:p w:rsidR="413F4F09" w:rsidRPr="00BA777A" w:rsidRDefault="5877C8CE" w:rsidP="004D24B4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. 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Razvijanje svijesti o važnosti učenja matematičkih sadržaja I njihove primjene u svakodnevnom životu</w:t>
            </w: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Učenicima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</w:rPr>
              <w:t xml:space="preserve"> Igra,rješavanje zadataka,kviz</w:t>
            </w:r>
          </w:p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00932952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Ožujak,2022</w:t>
            </w:r>
            <w:r w:rsidR="5877C8CE"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.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5" w:type="dxa"/>
            <w:shd w:val="clear" w:color="auto" w:fill="E5B8B7" w:themeFill="accent2" w:themeFillTint="66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 xml:space="preserve">2 000 kn </w:t>
            </w:r>
          </w:p>
        </w:tc>
      </w:tr>
      <w:tr w:rsidR="00BA777A" w:rsidRPr="00BA777A" w:rsidTr="5877C8CE">
        <w:trPr>
          <w:trHeight w:val="510"/>
          <w:jc w:val="center"/>
        </w:trPr>
        <w:tc>
          <w:tcPr>
            <w:cnfStyle w:val="001000000000"/>
            <w:tcW w:w="3645" w:type="dxa"/>
            <w:shd w:val="clear" w:color="auto" w:fill="auto"/>
          </w:tcPr>
          <w:p w:rsidR="413F4F09" w:rsidRPr="00BA777A" w:rsidRDefault="5877C8CE" w:rsidP="5877C8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5" w:type="dxa"/>
            <w:shd w:val="clear" w:color="auto" w:fill="auto"/>
          </w:tcPr>
          <w:p w:rsidR="413F4F09" w:rsidRPr="00BA777A" w:rsidRDefault="5877C8CE" w:rsidP="5877C8CE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>Popunjavanje upitnika ,analiza broja sudionika</w:t>
            </w:r>
          </w:p>
        </w:tc>
      </w:tr>
    </w:tbl>
    <w:p w:rsidR="413F4F09" w:rsidRPr="00BA777A" w:rsidRDefault="413F4F09" w:rsidP="413F4F09">
      <w:pPr>
        <w:rPr>
          <w:color w:val="FF0000"/>
          <w:lang w:val="en-US"/>
        </w:rPr>
      </w:pPr>
    </w:p>
    <w:p w:rsidR="00346CF2" w:rsidRPr="00BA777A" w:rsidRDefault="00346CF2" w:rsidP="413F4F09">
      <w:pPr>
        <w:rPr>
          <w:color w:val="FF0000"/>
          <w:lang w:val="en-US"/>
        </w:rPr>
      </w:pPr>
    </w:p>
    <w:p w:rsidR="413F4F09" w:rsidRPr="00BA777A" w:rsidRDefault="00346CF2" w:rsidP="413F4F09">
      <w:pPr>
        <w:rPr>
          <w:color w:val="FF0000"/>
          <w:lang w:val="en-US"/>
        </w:rPr>
      </w:pPr>
      <w:r>
        <w:rPr>
          <w:noProof/>
          <w:lang w:eastAsia="hr-HR"/>
        </w:rPr>
        <w:drawing>
          <wp:inline distT="0" distB="0" distL="0" distR="0">
            <wp:extent cx="1536700" cy="2253264"/>
            <wp:effectExtent l="0" t="0" r="6350" b="0"/>
            <wp:docPr id="228338594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2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76" w:rsidRPr="00BA777A" w:rsidRDefault="00921E76" w:rsidP="3BD34788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5B1387" w:rsidRPr="00BA777A" w:rsidRDefault="005B1387" w:rsidP="00921E76">
      <w:pPr>
        <w:rPr>
          <w:color w:val="FF0000"/>
          <w:lang w:val="en-US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EB6BCA8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Sigurnost na internetu, Digitalni alati, IT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 xml:space="preserve">  učitelj informatike, psihologinja, pedagoginja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dizanje razine svijesti o sigurnosti na Internetu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47DCB4DC" w:rsidRPr="00BA777A" w:rsidRDefault="7EB6BCA8" w:rsidP="7EB6BC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Namijenjeno učenicima i učiteljima</w:t>
            </w:r>
          </w:p>
          <w:p w:rsidR="00D84B36" w:rsidRPr="00BA777A" w:rsidRDefault="00D84B36" w:rsidP="7EB6BCA8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47DCB4DC" w:rsidRPr="00BA777A" w:rsidRDefault="7EB6BCA8" w:rsidP="7EB6BC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Praktični rad na računalu; Predavanja kroz organiziranu nastavu, radionice, učiteljsko vijeće</w:t>
            </w:r>
          </w:p>
          <w:p w:rsidR="00D84B36" w:rsidRPr="00BA777A" w:rsidRDefault="00D84B36" w:rsidP="7EB6BC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EB6BCA8" w:rsidP="006161C0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 xml:space="preserve">Tijekom školske godine </w:t>
            </w:r>
            <w:r w:rsidR="00932952">
              <w:rPr>
                <w:rFonts w:asciiTheme="minorHAnsi" w:eastAsia="Arial" w:hAnsiTheme="minorHAnsi" w:cs="Arial"/>
                <w:sz w:val="20"/>
                <w:szCs w:val="20"/>
              </w:rPr>
              <w:t>2021./2022</w:t>
            </w:r>
            <w:r w:rsidR="006161C0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EB6BCA8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Troškove za toner i papir za ispis (snosi škola)</w:t>
            </w:r>
          </w:p>
        </w:tc>
      </w:tr>
      <w:tr w:rsidR="00BA777A" w:rsidRPr="00BA777A" w:rsidTr="7EB6BCA8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EB6BCA8" w:rsidP="7EB6BC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EB6BCA8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EB6BCA8" w:rsidP="7EB6BCA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EB6BCA8">
              <w:rPr>
                <w:rFonts w:asciiTheme="minorHAnsi" w:eastAsia="Arial" w:hAnsiTheme="minorHAnsi" w:cs="Arial"/>
                <w:sz w:val="20"/>
                <w:szCs w:val="20"/>
              </w:rPr>
              <w:t>/</w:t>
            </w:r>
          </w:p>
        </w:tc>
      </w:tr>
    </w:tbl>
    <w:p w:rsidR="00346CF2" w:rsidRPr="00BA777A" w:rsidRDefault="00346CF2" w:rsidP="3BD34788">
      <w:pPr>
        <w:rPr>
          <w:color w:val="FF0000"/>
          <w:lang w:val="en-US"/>
        </w:rPr>
      </w:pPr>
    </w:p>
    <w:p w:rsidR="00346CF2" w:rsidRPr="00BA777A" w:rsidRDefault="00346CF2" w:rsidP="00E91634">
      <w:pPr>
        <w:rPr>
          <w:color w:val="FF0000"/>
        </w:rPr>
      </w:pPr>
    </w:p>
    <w:p w:rsidR="00F639F0" w:rsidRPr="00BA777A" w:rsidRDefault="00F639F0" w:rsidP="00E91634">
      <w:pPr>
        <w:rPr>
          <w:color w:val="FF0000"/>
        </w:rPr>
      </w:pPr>
    </w:p>
    <w:p w:rsidR="003418BE" w:rsidRPr="00BA777A" w:rsidRDefault="003418BE" w:rsidP="00765921">
      <w:pPr>
        <w:jc w:val="center"/>
        <w:rPr>
          <w:color w:val="FF0000"/>
        </w:rPr>
      </w:pPr>
    </w:p>
    <w:p w:rsidR="009D3089" w:rsidRDefault="009D3089" w:rsidP="00E91634">
      <w:pPr>
        <w:rPr>
          <w:color w:val="FF0000"/>
        </w:rPr>
      </w:pPr>
    </w:p>
    <w:p w:rsidR="0029606F" w:rsidRDefault="0029606F" w:rsidP="00E91634">
      <w:pPr>
        <w:rPr>
          <w:color w:val="FF0000"/>
        </w:rPr>
      </w:pPr>
    </w:p>
    <w:p w:rsidR="0029606F" w:rsidRDefault="0029606F" w:rsidP="00E91634">
      <w:pPr>
        <w:rPr>
          <w:color w:val="FF0000"/>
        </w:rPr>
      </w:pPr>
    </w:p>
    <w:p w:rsidR="0029606F" w:rsidRPr="00BA777A" w:rsidRDefault="0029606F" w:rsidP="00E91634">
      <w:pPr>
        <w:rPr>
          <w:color w:val="FF0000"/>
        </w:rPr>
      </w:pPr>
    </w:p>
    <w:p w:rsidR="003949C0" w:rsidRDefault="003949C0" w:rsidP="4133150D">
      <w:pPr>
        <w:rPr>
          <w:color w:val="FF0000"/>
        </w:rPr>
      </w:pPr>
    </w:p>
    <w:p w:rsidR="00166DEA" w:rsidRDefault="00166DEA" w:rsidP="4133150D">
      <w:pPr>
        <w:rPr>
          <w:color w:val="FF0000"/>
        </w:rPr>
      </w:pPr>
    </w:p>
    <w:p w:rsidR="00166DEA" w:rsidRPr="00BA777A" w:rsidRDefault="00166DEA" w:rsidP="4133150D">
      <w:pPr>
        <w:rPr>
          <w:color w:val="FF0000"/>
        </w:rPr>
      </w:pPr>
    </w:p>
    <w:p w:rsidR="003949C0" w:rsidRPr="00BA777A" w:rsidRDefault="003949C0" w:rsidP="0D91CCBA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ALA OLIMPIJADA-MEĐUNARODNI DAN SPORT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4D24B4" w:rsidP="5877C8C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</w:t>
            </w:r>
            <w:r w:rsidR="5877C8CE" w:rsidRPr="5877C8C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čiteljice RN,učenici RN, roditelji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ticanje i razvijanje  potrebe i navike bavljenja tjelovježbom, suradnja u organiziranju sportskih aktivnosti s drugim institucijama, uključivanje roditelja u školski život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5877C8CE" w:rsidP="5877C8C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5877C8CE">
              <w:rPr>
                <w:rFonts w:asciiTheme="minorHAnsi" w:eastAsia="Arial" w:hAnsiTheme="minorHAnsi" w:cs="Arial"/>
                <w:sz w:val="20"/>
                <w:szCs w:val="20"/>
              </w:rPr>
              <w:t xml:space="preserve">Učenicima od 1. do 4. 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Tjelovježba I natjecateljske igre na otvorenom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29.5.2020.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5877C8CE" w:rsidP="5877C8C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5000 kn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5877C8CE" w:rsidP="5877C8C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Nagrade-1.,2. I 3.mjesto</w:t>
            </w:r>
          </w:p>
        </w:tc>
      </w:tr>
    </w:tbl>
    <w:p w:rsidR="00F6596B" w:rsidRPr="00BA777A" w:rsidRDefault="00F6596B" w:rsidP="4133150D">
      <w:pPr>
        <w:rPr>
          <w:color w:val="FF0000"/>
        </w:rPr>
      </w:pPr>
    </w:p>
    <w:p w:rsidR="009E5D93" w:rsidRPr="00BA777A" w:rsidRDefault="009E5D93" w:rsidP="4133150D">
      <w:pPr>
        <w:rPr>
          <w:color w:val="FF0000"/>
        </w:rPr>
      </w:pPr>
    </w:p>
    <w:p w:rsidR="009E5D93" w:rsidRPr="00BA777A" w:rsidRDefault="009E5D93" w:rsidP="4133150D">
      <w:pPr>
        <w:rPr>
          <w:color w:val="FF0000"/>
        </w:rPr>
      </w:pPr>
    </w:p>
    <w:p w:rsidR="0D91CCBA" w:rsidRPr="00BA777A" w:rsidRDefault="0D91CCBA" w:rsidP="3BD34788">
      <w:pPr>
        <w:rPr>
          <w:color w:val="FF0000"/>
        </w:rPr>
      </w:pPr>
    </w:p>
    <w:p w:rsidR="001D6130" w:rsidRPr="00BA777A" w:rsidRDefault="001D6130">
      <w:pPr>
        <w:rPr>
          <w:color w:val="FF0000"/>
        </w:rPr>
      </w:pPr>
    </w:p>
    <w:p w:rsidR="009E5D93" w:rsidRPr="00BA777A" w:rsidRDefault="009E5D93">
      <w:pPr>
        <w:rPr>
          <w:color w:val="FF0000"/>
        </w:rPr>
      </w:pPr>
    </w:p>
    <w:p w:rsidR="0D91CCBA" w:rsidRPr="00BA777A" w:rsidRDefault="0D91CCBA" w:rsidP="0D91CCBA">
      <w:pPr>
        <w:rPr>
          <w:color w:val="FF0000"/>
        </w:rPr>
      </w:pPr>
    </w:p>
    <w:p w:rsidR="0D91CCBA" w:rsidRDefault="0D91CCBA" w:rsidP="6D27ADAF">
      <w:pPr>
        <w:rPr>
          <w:color w:val="000000" w:themeColor="text1"/>
        </w:rPr>
      </w:pPr>
    </w:p>
    <w:p w:rsidR="00F2779A" w:rsidRPr="00BA777A" w:rsidRDefault="00F2779A" w:rsidP="6D27ADAF">
      <w:pPr>
        <w:rPr>
          <w:color w:val="000000" w:themeColor="text1"/>
        </w:rPr>
      </w:pPr>
    </w:p>
    <w:p w:rsidR="009E5D93" w:rsidRPr="00BA777A" w:rsidRDefault="009E5D93" w:rsidP="6D27ADAF">
      <w:pPr>
        <w:rPr>
          <w:color w:val="000000" w:themeColor="text1"/>
        </w:rPr>
      </w:pPr>
    </w:p>
    <w:p w:rsidR="009E5D93" w:rsidRPr="00BA777A" w:rsidRDefault="009E5D93" w:rsidP="6D27ADAF">
      <w:pPr>
        <w:rPr>
          <w:color w:val="000000" w:themeColor="text1"/>
        </w:rPr>
      </w:pPr>
    </w:p>
    <w:p w:rsidR="009E5D93" w:rsidRPr="00BA777A" w:rsidRDefault="009E5D93">
      <w:pPr>
        <w:rPr>
          <w:color w:val="FF0000"/>
        </w:rPr>
      </w:pPr>
    </w:p>
    <w:p w:rsidR="009E5D93" w:rsidRPr="00BA777A" w:rsidRDefault="009E5D93" w:rsidP="3BD34788">
      <w:pPr>
        <w:rPr>
          <w:color w:val="FF0000"/>
        </w:rPr>
      </w:pPr>
    </w:p>
    <w:p w:rsidR="009E5D93" w:rsidRPr="00BA777A" w:rsidRDefault="009E5D93" w:rsidP="306E4400">
      <w:pPr>
        <w:rPr>
          <w:color w:val="FF0000"/>
        </w:rPr>
      </w:pPr>
    </w:p>
    <w:p w:rsidR="009E5D93" w:rsidRPr="00BA777A" w:rsidRDefault="009E5D93" w:rsidP="306E4400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BA777A" w:rsidRPr="00BA777A" w:rsidTr="7BFE83DE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GOTOVA ŠKOLA, ŠTO SAD?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D91CCBA" w:rsidRPr="00BA777A" w:rsidRDefault="7BFE83DE" w:rsidP="00861DE5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Đurđica Jurjević, </w:t>
            </w:r>
            <w:r w:rsidR="00D91E50">
              <w:rPr>
                <w:rFonts w:asciiTheme="minorHAnsi" w:eastAsia="Arial" w:hAnsiTheme="minorHAnsi" w:cs="Arial"/>
                <w:sz w:val="20"/>
                <w:szCs w:val="20"/>
              </w:rPr>
              <w:t>Ivana Kolega</w:t>
            </w:r>
            <w:r w:rsidR="00861DE5">
              <w:rPr>
                <w:rFonts w:asciiTheme="minorHAnsi" w:eastAsia="Arial" w:hAnsiTheme="minorHAnsi" w:cs="Arial"/>
                <w:sz w:val="20"/>
                <w:szCs w:val="20"/>
              </w:rPr>
              <w:t xml:space="preserve">, razrednici i učenici 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 8. razreda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Učenici spremniji na nastavak školovanja i budući ulazak u svijet rada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Uvod u osnove profesionalne orijentacije i pripremanje učenika za tržište rada, upoznavanje učenika s različitim zanimanjima.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>Radionice, webinari, posjet CISOK-u u Zadru; posjet jednoj od zadarskih srednjih škola na Dan otvorenih vrata škole ili sajmu poslova u Zadru (organizirano ili učenici samostalno uz opravdani izostanak)</w:t>
            </w:r>
          </w:p>
          <w:p w:rsidR="0D91CCBA" w:rsidRPr="00BA777A" w:rsidRDefault="7BFE83DE" w:rsidP="7BFE83D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Tijekom školske godine </w:t>
            </w:r>
          </w:p>
        </w:tc>
      </w:tr>
      <w:tr w:rsidR="00BA777A" w:rsidRPr="00BA777A" w:rsidTr="7BFE83D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spacing w:before="120" w:after="120"/>
              <w:cnfStyle w:val="000000010000"/>
              <w:rPr>
                <w:rFonts w:asciiTheme="minorHAnsi" w:hAnsiTheme="minorHAnsi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Troškovi prijevoza do Zadra (snose roditelji)</w:t>
            </w:r>
          </w:p>
        </w:tc>
      </w:tr>
      <w:tr w:rsidR="00BA777A" w:rsidRPr="00BA777A" w:rsidTr="7BFE83D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D91CCBA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D91CCBA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Postotak učenika upisanih u željeno zanimanje</w:t>
            </w:r>
          </w:p>
        </w:tc>
      </w:tr>
    </w:tbl>
    <w:p w:rsidR="009E5D93" w:rsidRPr="00BA777A" w:rsidRDefault="5877C8CE" w:rsidP="5877C8CE">
      <w:pPr>
        <w:rPr>
          <w:color w:val="FF0000"/>
        </w:rPr>
      </w:pPr>
      <w:r w:rsidRPr="5877C8CE">
        <w:rPr>
          <w:color w:val="FF0000"/>
        </w:rPr>
        <w:t xml:space="preserve">  </w:t>
      </w:r>
    </w:p>
    <w:p w:rsidR="5877C8CE" w:rsidRDefault="5877C8CE" w:rsidP="5877C8CE">
      <w:pPr>
        <w:rPr>
          <w:color w:val="FF0000"/>
        </w:rPr>
      </w:pPr>
    </w:p>
    <w:p w:rsidR="00E7091C" w:rsidRDefault="00E7091C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166DEA" w:rsidRDefault="00166DEA" w:rsidP="5877C8CE">
      <w:pPr>
        <w:rPr>
          <w:color w:val="FF0000"/>
        </w:rPr>
      </w:pPr>
    </w:p>
    <w:p w:rsidR="00E7091C" w:rsidRDefault="00E7091C" w:rsidP="5877C8CE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5877C8CE" w:rsidTr="5877C8CE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Edukacija za pružanje prve pomoći za učenike sedmih razreda osnovnih škola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5877C8CE" w:rsidRDefault="5877C8CE" w:rsidP="006161C0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 xml:space="preserve">Gradsko društvo Crvenog križa Zadar, </w:t>
            </w:r>
            <w:r w:rsidR="004D24B4">
              <w:rPr>
                <w:rFonts w:asciiTheme="minorHAnsi" w:hAnsiTheme="minorHAnsi"/>
                <w:sz w:val="20"/>
                <w:szCs w:val="20"/>
              </w:rPr>
              <w:t>razredni</w:t>
            </w:r>
            <w:r w:rsidR="006161C0">
              <w:rPr>
                <w:rFonts w:asciiTheme="minorHAnsi" w:hAnsiTheme="minorHAnsi"/>
                <w:sz w:val="20"/>
                <w:szCs w:val="20"/>
              </w:rPr>
              <w:t>ca</w:t>
            </w:r>
            <w:r w:rsidR="004D24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1C0">
              <w:rPr>
                <w:rFonts w:asciiTheme="minorHAnsi" w:hAnsiTheme="minorHAnsi"/>
                <w:sz w:val="20"/>
                <w:szCs w:val="20"/>
              </w:rPr>
              <w:t>Slavica Oštrić</w:t>
            </w:r>
            <w:r w:rsidRPr="5877C8CE">
              <w:rPr>
                <w:rFonts w:asciiTheme="minorHAnsi" w:hAnsiTheme="minorHAnsi"/>
                <w:sz w:val="20"/>
                <w:szCs w:val="20"/>
              </w:rPr>
              <w:t xml:space="preserve"> i učenici sedmog razreda</w:t>
            </w:r>
          </w:p>
        </w:tc>
      </w:tr>
      <w:tr w:rsidR="5877C8CE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5877C8CE">
              <w:rPr>
                <w:rFonts w:asciiTheme="minorHAnsi" w:hAnsiTheme="minorHAnsi"/>
                <w:sz w:val="20"/>
                <w:szCs w:val="20"/>
                <w:lang w:val="sv-SE"/>
              </w:rPr>
              <w:t>Educirati učenike za pružanje prve pomoći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Učenici 7. razreda</w:t>
            </w:r>
          </w:p>
          <w:p w:rsidR="5877C8CE" w:rsidRDefault="5877C8CE" w:rsidP="5877C8C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5877C8CE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5877C8CE" w:rsidRDefault="5877C8CE" w:rsidP="5877C8CE">
            <w:pPr>
              <w:cnfStyle w:val="00000001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5877C8CE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  <w:r w:rsidRPr="5877C8CE">
              <w:rPr>
                <w:rFonts w:asciiTheme="minorHAnsi" w:hAnsiTheme="minorHAnsi"/>
                <w:sz w:val="20"/>
                <w:szCs w:val="20"/>
                <w:lang w:val="en-US"/>
              </w:rPr>
              <w:t>Radionica provedena na dva s</w:t>
            </w:r>
            <w:r w:rsidR="00D533A6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5877C8CE">
              <w:rPr>
                <w:rFonts w:asciiTheme="minorHAnsi" w:hAnsiTheme="minorHAnsi"/>
                <w:sz w:val="20"/>
                <w:szCs w:val="20"/>
                <w:lang w:val="en-US"/>
              </w:rPr>
              <w:t>ta razrednika</w:t>
            </w:r>
          </w:p>
          <w:p w:rsidR="5877C8CE" w:rsidRDefault="5877C8CE" w:rsidP="5877C8CE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5877C8CE" w:rsidRDefault="5877C8CE" w:rsidP="006161C0">
            <w:pPr>
              <w:pStyle w:val="Odlomakpopisa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 xml:space="preserve">Školska godina </w:t>
            </w:r>
            <w:r w:rsidR="006161C0">
              <w:rPr>
                <w:rFonts w:asciiTheme="minorHAnsi" w:hAnsiTheme="minorHAnsi"/>
                <w:sz w:val="20"/>
                <w:szCs w:val="20"/>
              </w:rPr>
              <w:t>2020./2021.</w:t>
            </w:r>
          </w:p>
        </w:tc>
      </w:tr>
      <w:tr w:rsidR="5877C8CE" w:rsidTr="5877C8CE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5877C8CE" w:rsidRDefault="5877C8CE" w:rsidP="5877C8CE">
            <w:pPr>
              <w:pStyle w:val="Odlomakpopisa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5877C8CE" w:rsidTr="5877C8C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5877C8CE" w:rsidRDefault="5877C8CE" w:rsidP="5877C8CE">
            <w:pPr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5877C8CE" w:rsidRDefault="5877C8CE" w:rsidP="5877C8CE">
            <w:pPr>
              <w:pStyle w:val="Odlomakpopisa"/>
              <w:ind w:left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5877C8CE">
              <w:rPr>
                <w:rFonts w:asciiTheme="minorHAnsi" w:hAnsiTheme="minorHAnsi"/>
                <w:sz w:val="20"/>
                <w:szCs w:val="20"/>
              </w:rPr>
              <w:t>plakati, zadovoljstvo sudionika</w:t>
            </w:r>
          </w:p>
        </w:tc>
      </w:tr>
    </w:tbl>
    <w:p w:rsidR="5877C8CE" w:rsidRDefault="5877C8CE" w:rsidP="5877C8CE">
      <w:pPr>
        <w:rPr>
          <w:color w:val="FF0000"/>
        </w:rPr>
      </w:pPr>
    </w:p>
    <w:p w:rsidR="009E5D93" w:rsidRPr="00BA777A" w:rsidRDefault="009E5D93" w:rsidP="4EB76B92">
      <w:pPr>
        <w:rPr>
          <w:color w:val="FF0000"/>
        </w:rPr>
      </w:pPr>
    </w:p>
    <w:p w:rsidR="4EB76B92" w:rsidRPr="00BA777A" w:rsidRDefault="4EB76B92" w:rsidP="4EB76B92">
      <w:pPr>
        <w:rPr>
          <w:color w:val="FF0000"/>
        </w:rPr>
      </w:pPr>
    </w:p>
    <w:p w:rsidR="00E7091C" w:rsidRPr="00BA777A" w:rsidRDefault="00E7091C" w:rsidP="00E91634">
      <w:pPr>
        <w:rPr>
          <w:color w:val="FF0000"/>
        </w:rPr>
      </w:pPr>
    </w:p>
    <w:p w:rsidR="003418BE" w:rsidRPr="00BA777A" w:rsidRDefault="00CF1C1B" w:rsidP="03880141">
      <w:pPr>
        <w:pStyle w:val="Naslov1"/>
      </w:pPr>
      <w:bookmarkStart w:id="14" w:name="_Toc430244919"/>
      <w:r>
        <w:t>XVII</w:t>
      </w:r>
      <w:r w:rsidR="03880141" w:rsidRPr="03880141">
        <w:t>.   Programi izvanškolskih aktivnosti</w:t>
      </w:r>
      <w:bookmarkEnd w:id="14"/>
    </w:p>
    <w:p w:rsidR="006345DC" w:rsidRPr="00BA777A" w:rsidRDefault="006345DC" w:rsidP="03880141">
      <w:pPr>
        <w:rPr>
          <w:lang w:val="en-US"/>
        </w:rPr>
      </w:pPr>
    </w:p>
    <w:p w:rsidR="006345DC" w:rsidRPr="00BA777A" w:rsidRDefault="006345DC" w:rsidP="03880141">
      <w:pPr>
        <w:rPr>
          <w:lang w:val="en-US"/>
        </w:rPr>
      </w:pPr>
    </w:p>
    <w:p w:rsidR="003F4C01" w:rsidRPr="00BA777A" w:rsidRDefault="003F4C01" w:rsidP="03880141"/>
    <w:p w:rsidR="64857B97" w:rsidRPr="00BA777A" w:rsidRDefault="64857B97" w:rsidP="03880141"/>
    <w:p w:rsidR="003F4C01" w:rsidRPr="00BA777A" w:rsidRDefault="003F4C01" w:rsidP="03880141"/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</w:pPr>
            <w:r w:rsidRPr="03880141">
              <w:t>Program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10000000000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3880141">
              <w:t>Ritmik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noProof/>
              </w:rPr>
            </w:pPr>
            <w:r w:rsidRPr="03880141">
              <w:lastRenderedPageBreak/>
              <w:t>Nositelj aktivnosti</w:t>
            </w:r>
          </w:p>
        </w:tc>
        <w:tc>
          <w:tcPr>
            <w:tcW w:w="5777" w:type="dxa"/>
          </w:tcPr>
          <w:p w:rsidR="00D84B36" w:rsidRPr="00BA777A" w:rsidRDefault="00BD4670" w:rsidP="03880141">
            <w:pPr>
              <w:cnfStyle w:val="000000100000"/>
            </w:pPr>
            <w:r>
              <w:t>Zumba</w:t>
            </w:r>
          </w:p>
          <w:p w:rsidR="00D84B36" w:rsidRPr="00BA777A" w:rsidRDefault="00D84B36" w:rsidP="03880141">
            <w:pPr>
              <w:cnfStyle w:val="00000010000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noProof/>
              </w:rPr>
            </w:pPr>
            <w:r w:rsidRPr="03880141">
              <w:t>Cilj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3880141">
              <w:t>Bavljenje plesom kao zdravom aktivnošću,tjelesna aktivnost kao način život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ind w:right="-108"/>
              <w:rPr>
                <w:noProof/>
              </w:rPr>
            </w:pPr>
            <w:r w:rsidRPr="03880141">
              <w:t>Namjena</w:t>
            </w:r>
          </w:p>
        </w:tc>
        <w:tc>
          <w:tcPr>
            <w:tcW w:w="5777" w:type="dxa"/>
          </w:tcPr>
          <w:p w:rsidR="64857B97" w:rsidRPr="00BA777A" w:rsidRDefault="03880141" w:rsidP="03880141">
            <w:pPr>
              <w:cnfStyle w:val="000000100000"/>
            </w:pPr>
            <w:r w:rsidRPr="03880141">
              <w:t>Učrnicima 1-8 razreda</w:t>
            </w:r>
          </w:p>
          <w:p w:rsidR="00D84B36" w:rsidRPr="00BA777A" w:rsidRDefault="00D84B36" w:rsidP="03880141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</w:pPr>
            <w:r w:rsidRPr="03880141">
              <w:t>Način realizacije</w:t>
            </w:r>
          </w:p>
        </w:tc>
        <w:tc>
          <w:tcPr>
            <w:tcW w:w="5777" w:type="dxa"/>
          </w:tcPr>
          <w:p w:rsidR="64857B97" w:rsidRPr="00BA777A" w:rsidRDefault="03880141" w:rsidP="0388014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3880141">
              <w:rPr>
                <w:rFonts w:ascii="Calibri" w:eastAsia="Calibri" w:hAnsi="Calibri"/>
                <w:lang w:val="en-US"/>
              </w:rPr>
              <w:t xml:space="preserve"> </w:t>
            </w:r>
            <w:r w:rsidRPr="03880141">
              <w:t xml:space="preserve"> treninzi</w:t>
            </w:r>
          </w:p>
          <w:p w:rsidR="00D84B36" w:rsidRPr="00BA777A" w:rsidRDefault="00D84B36" w:rsidP="0388014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</w:pPr>
            <w:r w:rsidRPr="03880141">
              <w:t>Vremenik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3880141">
              <w:t>Tijekom godine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noProof/>
              </w:rPr>
            </w:pPr>
            <w:r w:rsidRPr="03880141">
              <w:t>Okvirni troškovnik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spacing w:before="120" w:after="120"/>
              <w:cnfStyle w:val="000000010000"/>
            </w:pPr>
            <w:r w:rsidRPr="03880141">
              <w:t>Troškove snose roditelji</w:t>
            </w:r>
          </w:p>
          <w:p w:rsidR="00D84B36" w:rsidRPr="00BA777A" w:rsidRDefault="00D84B36" w:rsidP="03880141">
            <w:pPr>
              <w:pStyle w:val="Odlomakpopisa"/>
              <w:spacing w:before="120" w:after="120"/>
              <w:ind w:left="0"/>
              <w:cnfStyle w:val="000000010000"/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</w:pPr>
            <w:r w:rsidRPr="03880141">
              <w:t>Način njegova praćenja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3880141">
              <w:t>Zadovoljstvo sudionika</w:t>
            </w:r>
          </w:p>
        </w:tc>
      </w:tr>
    </w:tbl>
    <w:p w:rsidR="00381157" w:rsidRPr="00BA777A" w:rsidRDefault="00381157" w:rsidP="03880141"/>
    <w:p w:rsidR="1F3C9197" w:rsidRDefault="1F3C9197" w:rsidP="1F3C9197">
      <w:pPr>
        <w:pStyle w:val="Naslov1"/>
        <w:rPr>
          <w:color w:val="FF0000"/>
        </w:rPr>
      </w:pPr>
    </w:p>
    <w:p w:rsidR="00A54353" w:rsidRDefault="00A54353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166DEA" w:rsidRDefault="00166DEA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166DEA" w:rsidRDefault="00166DEA" w:rsidP="00A54353">
      <w:pPr>
        <w:rPr>
          <w:lang w:val="en-US"/>
        </w:rPr>
      </w:pPr>
    </w:p>
    <w:p w:rsidR="00A54353" w:rsidRDefault="00A54353" w:rsidP="00A54353">
      <w:pPr>
        <w:rPr>
          <w:lang w:val="en-US"/>
        </w:rPr>
      </w:pPr>
    </w:p>
    <w:p w:rsidR="00A54353" w:rsidRDefault="00A54353" w:rsidP="00A54353">
      <w:pPr>
        <w:rPr>
          <w:lang w:val="en-US"/>
        </w:rPr>
      </w:pPr>
    </w:p>
    <w:p w:rsidR="00A54353" w:rsidRPr="00A54353" w:rsidRDefault="00A54353" w:rsidP="00A54353">
      <w:pPr>
        <w:rPr>
          <w:lang w:val="en-US"/>
        </w:rPr>
      </w:pPr>
    </w:p>
    <w:p w:rsidR="001D6130" w:rsidRPr="009C1A14" w:rsidRDefault="64CBA9AD" w:rsidP="009C1A14">
      <w:pPr>
        <w:pStyle w:val="Naslov1"/>
      </w:pPr>
      <w:r w:rsidRPr="64CBA9AD">
        <w:t>X</w:t>
      </w:r>
      <w:r w:rsidR="00CF1C1B">
        <w:t>VIII</w:t>
      </w:r>
      <w:r w:rsidRPr="64CBA9AD">
        <w:t>. Ciljane aktivnosti i projekti stručno-pedagoške službe škole i liječnice školske medicine</w:t>
      </w:r>
    </w:p>
    <w:p w:rsidR="00970847" w:rsidRPr="00BA777A" w:rsidRDefault="00970847" w:rsidP="00E91634">
      <w:pPr>
        <w:rPr>
          <w:color w:val="FF0000"/>
        </w:rPr>
      </w:pPr>
    </w:p>
    <w:p w:rsidR="00970847" w:rsidRDefault="00970847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Pr="00BA777A" w:rsidRDefault="00166DEA" w:rsidP="00E91634">
      <w:pPr>
        <w:rPr>
          <w:color w:val="FF0000"/>
        </w:rPr>
      </w:pPr>
    </w:p>
    <w:p w:rsidR="00970847" w:rsidRPr="00BA777A" w:rsidRDefault="00970847" w:rsidP="00E91634">
      <w:pPr>
        <w:rPr>
          <w:color w:val="FF0000"/>
        </w:rPr>
      </w:pPr>
    </w:p>
    <w:p w:rsidR="00970847" w:rsidRPr="00BA777A" w:rsidRDefault="00970847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Roditeljski sastanak za roditelje učenika 4.razred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edagoginja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3880141">
              <w:rPr>
                <w:rFonts w:asciiTheme="minorHAnsi" w:hAnsiTheme="minorHAnsi"/>
                <w:sz w:val="20"/>
                <w:szCs w:val="20"/>
                <w:lang w:val="sv-SE"/>
              </w:rPr>
              <w:t>Pripremiti roditelje za prijelaz učenika iz razredne u predmetnu nastavu,objasniti novine u predmetnoj nastavi i educirati roditelje na koji način pripremiti djecu s obzirom na maturacijske i emocionalne promjene koje donosi ta dob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03880141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Roditeljima učenika 4.razreda</w:t>
            </w:r>
          </w:p>
          <w:p w:rsidR="00D84B36" w:rsidRPr="00BA777A" w:rsidRDefault="00D84B36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Roditeljski sastanak</w:t>
            </w:r>
          </w:p>
          <w:p w:rsidR="00D84B36" w:rsidRPr="00BA777A" w:rsidRDefault="00D84B36" w:rsidP="03880141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3880141" w:rsidP="00D143C3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 xml:space="preserve">Drugo polugodište </w:t>
            </w:r>
            <w:r w:rsidR="006161C0">
              <w:rPr>
                <w:rFonts w:asciiTheme="minorHAnsi" w:eastAsia="Arial" w:hAnsiTheme="minorHAnsi" w:cs="Arial"/>
                <w:sz w:val="20"/>
                <w:szCs w:val="20"/>
              </w:rPr>
              <w:t>202</w:t>
            </w:r>
            <w:r w:rsidR="00D143C3">
              <w:rPr>
                <w:rFonts w:asciiTheme="minorHAnsi" w:eastAsia="Arial" w:hAnsiTheme="minorHAnsi" w:cs="Arial"/>
                <w:sz w:val="20"/>
                <w:szCs w:val="20"/>
              </w:rPr>
              <w:t>1./2022</w:t>
            </w:r>
            <w:r w:rsidR="006161C0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sz w:val="20"/>
                <w:szCs w:val="20"/>
              </w:rPr>
              <w:t>Diskusija,dijalog i zadovoljstvo sudionika</w:t>
            </w:r>
          </w:p>
        </w:tc>
      </w:tr>
    </w:tbl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1F3C9197">
      <w:pPr>
        <w:rPr>
          <w:color w:val="FF0000"/>
        </w:rPr>
      </w:pPr>
    </w:p>
    <w:p w:rsidR="00600B27" w:rsidRDefault="00600B27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330020" w:rsidRDefault="00330020" w:rsidP="00E91634">
      <w:pPr>
        <w:rPr>
          <w:color w:val="FF0000"/>
        </w:rPr>
      </w:pPr>
    </w:p>
    <w:p w:rsidR="00330020" w:rsidRDefault="00330020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8F50E4" w:rsidRDefault="008F50E4" w:rsidP="00E91634">
      <w:pPr>
        <w:rPr>
          <w:color w:val="FF0000"/>
        </w:rPr>
      </w:pPr>
    </w:p>
    <w:p w:rsidR="008F50E4" w:rsidRPr="00BA777A" w:rsidRDefault="008F50E4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7AD8C08A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lastRenderedPageBreak/>
              <w:t>Program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oditeljski sastanak za roditelje učenika 8 razreda i  učenike 8. razreda na temu profesionalne orijentacije i upisa u srednju školu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8F50E4" w:rsidP="7AD8C08A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azrednik, p</w:t>
            </w:r>
            <w:r w:rsidR="7AD8C08A" w:rsidRPr="7AD8C08A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edagoginja, psihologinja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Upoznati roditelje i učenike s načinom upisa u srednju školu , primjerima bodovanja, zanimanjima ,upisnim rokovima te ih upoznati s brošurom “Idemo u srednju”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7AD8C08A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7AD8C08A" w:rsidP="7AD8C08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</w:rPr>
              <w:t>Učenici  8. razreda i njihovi roditelji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cnfStyle w:val="000000010000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7AD8C08A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Roditeljski sastanak</w:t>
            </w:r>
          </w:p>
          <w:p w:rsidR="00D84B36" w:rsidRPr="00BA777A" w:rsidRDefault="00D84B36" w:rsidP="7AD8C08A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7AD8C08A" w:rsidP="00D143C3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</w:rPr>
              <w:t>Svibanj 202</w:t>
            </w:r>
            <w:r w:rsidR="00D143C3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Pr="7AD8C08A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7AD8C08A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 xml:space="preserve">Nema </w:t>
            </w:r>
          </w:p>
        </w:tc>
      </w:tr>
      <w:tr w:rsidR="00BA777A" w:rsidRPr="00BA777A" w:rsidTr="7AD8C08A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7AD8C08A" w:rsidP="7AD8C08A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D84B36" w:rsidRPr="00BA777A" w:rsidRDefault="7AD8C08A" w:rsidP="7AD8C08A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AD8C08A">
              <w:rPr>
                <w:rFonts w:asciiTheme="minorHAnsi" w:eastAsia="Arial" w:hAnsiTheme="minorHAnsi" w:cs="Arial"/>
                <w:sz w:val="20"/>
                <w:szCs w:val="20"/>
              </w:rPr>
              <w:t>Praćenje upisa učenika u srednje škole i zadovoljstvo učenika i njihovih roditelja s odabirom srednje škole.</w:t>
            </w:r>
          </w:p>
        </w:tc>
      </w:tr>
    </w:tbl>
    <w:p w:rsidR="44CD73D6" w:rsidRDefault="44CD73D6" w:rsidP="1F3C9197">
      <w:pPr>
        <w:rPr>
          <w:color w:val="FF0000"/>
        </w:rPr>
      </w:pPr>
    </w:p>
    <w:p w:rsidR="00347826" w:rsidRDefault="00347826" w:rsidP="00E91634">
      <w:pPr>
        <w:rPr>
          <w:color w:val="FF0000"/>
        </w:rPr>
      </w:pPr>
    </w:p>
    <w:p w:rsidR="00151D0F" w:rsidRDefault="00151D0F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Pr="00BA777A" w:rsidRDefault="004B289C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44CD73D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Roditeljski sastanak roditelja učenika 1. razreda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151D0F" w:rsidP="004B3725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bCs/>
                <w:sz w:val="18"/>
                <w:szCs w:val="18"/>
              </w:rPr>
              <w:t>Š</w:t>
            </w:r>
            <w:r>
              <w:rPr>
                <w:bCs/>
                <w:sz w:val="18"/>
                <w:szCs w:val="18"/>
                <w:lang w:val="en-US"/>
              </w:rPr>
              <w:t>kolska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psihologinja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u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suradnji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u</w:t>
            </w:r>
            <w:r>
              <w:rPr>
                <w:bCs/>
                <w:sz w:val="18"/>
                <w:szCs w:val="18"/>
              </w:rPr>
              <w:t>č</w:t>
            </w:r>
            <w:r>
              <w:rPr>
                <w:bCs/>
                <w:sz w:val="18"/>
                <w:szCs w:val="18"/>
                <w:lang w:val="en-US"/>
              </w:rPr>
              <w:t>iteljicom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B3725">
              <w:rPr>
                <w:bCs/>
                <w:sz w:val="18"/>
                <w:szCs w:val="18"/>
                <w:lang w:val="en-US"/>
              </w:rPr>
              <w:t>Zrinkom Juko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09C1A14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hod</w:t>
            </w:r>
          </w:p>
        </w:tc>
        <w:tc>
          <w:tcPr>
            <w:tcW w:w="5777" w:type="dxa"/>
          </w:tcPr>
          <w:p w:rsidR="00D84B36" w:rsidRPr="00BA777A" w:rsidRDefault="00151D0F" w:rsidP="44CD73D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bCs/>
                <w:sz w:val="18"/>
                <w:szCs w:val="18"/>
                <w:lang w:val="en-US"/>
              </w:rPr>
              <w:t>Upoznavanje roditelja sa stručnom službom škole i njezinim radom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44CD73D6" w:rsidP="00151D0F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 xml:space="preserve">Roditeljima 1. razreda 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Roditeljski sastanak</w:t>
            </w:r>
          </w:p>
          <w:p w:rsidR="00D84B36" w:rsidRPr="00BA777A" w:rsidRDefault="00D84B36" w:rsidP="44CD73D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5777" w:type="dxa"/>
          </w:tcPr>
          <w:p w:rsidR="00D84B36" w:rsidRPr="00BA777A" w:rsidRDefault="009C1A14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Stud</w:t>
            </w:r>
            <w:r w:rsidR="004B3725">
              <w:rPr>
                <w:rFonts w:asciiTheme="minorHAnsi" w:eastAsia="Arial" w:hAnsiTheme="minorHAnsi" w:cs="Arial"/>
                <w:sz w:val="20"/>
                <w:szCs w:val="20"/>
              </w:rPr>
              <w:t>eni/prosinac 2021</w:t>
            </w:r>
            <w:r w:rsidR="00151D0F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 xml:space="preserve">Nema 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09C1A14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Suradnja s roditeljima</w:t>
            </w:r>
          </w:p>
        </w:tc>
      </w:tr>
    </w:tbl>
    <w:p w:rsidR="00035A02" w:rsidRPr="00BA777A" w:rsidRDefault="00035A02" w:rsidP="3BD34788">
      <w:pPr>
        <w:rPr>
          <w:color w:val="FF0000"/>
        </w:rPr>
      </w:pPr>
    </w:p>
    <w:p w:rsidR="0096702C" w:rsidRDefault="0096702C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166DEA" w:rsidRPr="00BA777A" w:rsidRDefault="00166DEA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44CD73D6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Roditeljski sastanak roditelja predškolaca 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00151D0F" w:rsidP="44CD73D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bCs/>
                <w:sz w:val="18"/>
                <w:szCs w:val="18"/>
                <w:lang w:val="pl-PL"/>
              </w:rPr>
              <w:t>Stručna služba škole (pedagog, logoped, psiholog)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09C1A14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shod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riprema roditelja predškolaca za testiranje psihofizičkih sposobnosti njihove djece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84B36" w:rsidRPr="00BA777A" w:rsidRDefault="44CD73D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Roditeljima predškolaca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Roditeljski sastanak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D84B36" w:rsidRPr="00BA777A" w:rsidRDefault="009C1A14" w:rsidP="00D143C3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eljača /ožujak 202</w:t>
            </w:r>
            <w:r w:rsidR="00D143C3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 w:rsidR="44CD73D6" w:rsidRPr="44CD73D6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44CD73D6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 xml:space="preserve">Nema </w:t>
            </w:r>
          </w:p>
        </w:tc>
      </w:tr>
      <w:tr w:rsidR="00BA777A" w:rsidRPr="00BA777A" w:rsidTr="44CD73D6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09C1A14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Suradnja s roditeljima</w:t>
            </w:r>
          </w:p>
        </w:tc>
      </w:tr>
    </w:tbl>
    <w:p w:rsidR="00790975" w:rsidRDefault="00790975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Pr="00BA777A" w:rsidRDefault="004B289C" w:rsidP="00E91634">
      <w:pPr>
        <w:rPr>
          <w:color w:val="FF0000"/>
        </w:rPr>
      </w:pPr>
    </w:p>
    <w:p w:rsidR="00035A02" w:rsidRPr="00BA777A" w:rsidRDefault="00035A02" w:rsidP="1F3C9197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98A0560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Moje snage i slabosti</w:t>
            </w:r>
          </w:p>
        </w:tc>
      </w:tr>
      <w:tr w:rsidR="00BA777A" w:rsidRPr="00BA777A" w:rsidTr="598A056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Školska psihologinja</w:t>
            </w:r>
          </w:p>
        </w:tc>
      </w:tr>
      <w:tr w:rsidR="00BA777A" w:rsidRPr="00BA777A" w:rsidTr="598A056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09C1A14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hod</w:t>
            </w:r>
          </w:p>
        </w:tc>
        <w:tc>
          <w:tcPr>
            <w:tcW w:w="5777" w:type="dxa"/>
          </w:tcPr>
          <w:p w:rsidR="00D84B36" w:rsidRPr="00BA777A" w:rsidRDefault="009C1A14" w:rsidP="598A0560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robir</w:t>
            </w:r>
            <w:r w:rsidR="598A0560" w:rsidRPr="598A0560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učenika kojima je potreban dodatan rad sa stručnjacima za  mentalno zdravlje</w:t>
            </w:r>
          </w:p>
        </w:tc>
      </w:tr>
      <w:tr w:rsidR="00BA777A" w:rsidRPr="00BA777A" w:rsidTr="598A056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D84B36" w:rsidRPr="00BA777A" w:rsidRDefault="00D84B3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D84B36" w:rsidRPr="00BA777A" w:rsidRDefault="44CD73D6" w:rsidP="44CD73D6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Učenicima 7.</w:t>
            </w:r>
            <w:r w:rsidR="009C1A14">
              <w:rPr>
                <w:rFonts w:asciiTheme="minorHAnsi" w:eastAsia="Arial" w:hAnsiTheme="minorHAnsi" w:cs="Arial"/>
                <w:sz w:val="20"/>
                <w:szCs w:val="20"/>
              </w:rPr>
              <w:t xml:space="preserve"> i 8. </w:t>
            </w: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 xml:space="preserve"> razreda</w:t>
            </w:r>
          </w:p>
        </w:tc>
      </w:tr>
      <w:tr w:rsidR="00BA777A" w:rsidRPr="00BA777A" w:rsidTr="598A056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D84B36" w:rsidRPr="00BA777A" w:rsidRDefault="44CD73D6" w:rsidP="004B3725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 xml:space="preserve">Primjena </w:t>
            </w:r>
            <w:r w:rsidR="004B3725">
              <w:rPr>
                <w:rFonts w:asciiTheme="minorHAnsi" w:eastAsia="Arial" w:hAnsiTheme="minorHAnsi" w:cs="Arial"/>
                <w:sz w:val="20"/>
                <w:szCs w:val="20"/>
              </w:rPr>
              <w:t>CORE</w:t>
            </w: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 xml:space="preserve"> upitnika, suradnja sa ZZJZ Zadar</w:t>
            </w:r>
          </w:p>
        </w:tc>
      </w:tr>
      <w:tr w:rsidR="00BA777A" w:rsidRPr="00BA777A" w:rsidTr="598A056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5777" w:type="dxa"/>
          </w:tcPr>
          <w:p w:rsidR="00D84B36" w:rsidRPr="00BA777A" w:rsidRDefault="004B3725" w:rsidP="009C1A14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ujan  2021. do veljača 2022</w:t>
            </w:r>
            <w:r w:rsidR="44CD73D6" w:rsidRPr="44CD73D6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598A0560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44CD73D6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44CD73D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44CD73D6">
              <w:rPr>
                <w:rFonts w:asciiTheme="minorHAnsi" w:hAnsiTheme="minorHAnsi"/>
                <w:sz w:val="20"/>
                <w:szCs w:val="20"/>
              </w:rPr>
              <w:t>Troškovi ispisa i kopiranja</w:t>
            </w:r>
          </w:p>
        </w:tc>
      </w:tr>
      <w:tr w:rsidR="00BA777A" w:rsidRPr="00BA777A" w:rsidTr="598A0560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D84B36" w:rsidRPr="00BA777A" w:rsidRDefault="009C1A14" w:rsidP="44CD73D6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vrednovanja</w:t>
            </w:r>
          </w:p>
        </w:tc>
        <w:tc>
          <w:tcPr>
            <w:tcW w:w="5777" w:type="dxa"/>
          </w:tcPr>
          <w:p w:rsidR="00D84B36" w:rsidRPr="00BA777A" w:rsidRDefault="44CD73D6" w:rsidP="44CD73D6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44CD73D6">
              <w:rPr>
                <w:rFonts w:asciiTheme="minorHAnsi" w:eastAsia="Arial" w:hAnsiTheme="minorHAnsi" w:cs="Arial"/>
                <w:sz w:val="20"/>
                <w:szCs w:val="20"/>
              </w:rPr>
              <w:t>Rezultati upitnika</w:t>
            </w:r>
          </w:p>
        </w:tc>
      </w:tr>
    </w:tbl>
    <w:p w:rsidR="788E91A8" w:rsidRDefault="788E91A8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p w:rsidR="00DC75AC" w:rsidRDefault="00DC75AC" w:rsidP="788E91A8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1F3C9197" w:rsidTr="1F3C919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1F3C9197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1F3C9197" w:rsidRDefault="1F3C9197" w:rsidP="1F3C919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1F3C919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Samoregulirano učenje</w:t>
            </w:r>
          </w:p>
        </w:tc>
      </w:tr>
      <w:tr w:rsidR="1F3C9197" w:rsidTr="1F3C919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1F3C9197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1F3C9197" w:rsidRDefault="1F3C9197" w:rsidP="1F3C919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1F3C9197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Školska psihologinja</w:t>
            </w:r>
          </w:p>
        </w:tc>
      </w:tr>
      <w:tr w:rsidR="1F3C9197" w:rsidTr="1F3C919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009C1A14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hod</w:t>
            </w:r>
          </w:p>
        </w:tc>
        <w:tc>
          <w:tcPr>
            <w:tcW w:w="5779" w:type="dxa"/>
          </w:tcPr>
          <w:p w:rsidR="004747B3" w:rsidRDefault="004747B3" w:rsidP="004747B3">
            <w:pPr>
              <w:jc w:val="center"/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  <w:lang w:val="sv-SE"/>
              </w:rPr>
            </w:pPr>
            <w:r>
              <w:rPr>
                <w:sz w:val="18"/>
                <w:szCs w:val="18"/>
              </w:rPr>
              <w:t>Motivirati učenike za kvalitetno i samostalno učenje u skladu s njihovim sposobnostima</w:t>
            </w:r>
            <w:r>
              <w:rPr>
                <w:sz w:val="18"/>
                <w:szCs w:val="18"/>
                <w:lang w:val="pl-PL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Bolji školski uspjeh.</w:t>
            </w:r>
          </w:p>
          <w:p w:rsidR="1F3C9197" w:rsidRDefault="1F3C9197" w:rsidP="004747B3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  <w:lang w:val="sv-SE"/>
              </w:rPr>
            </w:pPr>
          </w:p>
        </w:tc>
      </w:tr>
      <w:tr w:rsidR="1F3C9197" w:rsidTr="1F3C919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1F3C9197" w:rsidRDefault="1F3C9197" w:rsidP="1F3C919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4747B3" w:rsidRDefault="004747B3" w:rsidP="004747B3">
            <w:pPr>
              <w:jc w:val="center"/>
              <w:cnfStyle w:val="000000100000"/>
              <w:rPr>
                <w:sz w:val="18"/>
                <w:szCs w:val="18"/>
                <w:lang w:val="pl-PL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enike</w:t>
            </w:r>
            <w:r w:rsidR="004B3725">
              <w:rPr>
                <w:rFonts w:asciiTheme="minorHAnsi" w:eastAsia="Arial" w:hAnsiTheme="minorHAnsi" w:cs="Arial"/>
                <w:sz w:val="20"/>
                <w:szCs w:val="20"/>
              </w:rPr>
              <w:t xml:space="preserve"> 1</w:t>
            </w:r>
            <w:r w:rsidR="1F3C9197" w:rsidRPr="1F3C9197">
              <w:rPr>
                <w:rFonts w:asciiTheme="minorHAnsi" w:eastAsia="Arial" w:hAnsiTheme="minorHAnsi" w:cs="Arial"/>
                <w:sz w:val="20"/>
                <w:szCs w:val="20"/>
              </w:rPr>
              <w:t xml:space="preserve">. do 8.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r</w:t>
            </w:r>
            <w:r w:rsidR="1F3C9197" w:rsidRPr="1F3C9197">
              <w:rPr>
                <w:rFonts w:asciiTheme="minorHAnsi" w:eastAsia="Arial" w:hAnsiTheme="minorHAnsi" w:cs="Arial"/>
                <w:sz w:val="20"/>
                <w:szCs w:val="20"/>
              </w:rPr>
              <w:t>azreda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osposobiti  za kvalitetnije usvajanje znanja i samoregulirano učenje.</w:t>
            </w:r>
          </w:p>
          <w:p w:rsidR="1F3C9197" w:rsidRDefault="1F3C9197" w:rsidP="004747B3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1F3C9197" w:rsidTr="1F3C919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5779" w:type="dxa"/>
          </w:tcPr>
          <w:p w:rsidR="1F3C9197" w:rsidRDefault="1F3C9197" w:rsidP="1F3C9197">
            <w:pPr>
              <w:cnfStyle w:val="00000001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F3C9197">
              <w:rPr>
                <w:rFonts w:asciiTheme="minorHAnsi" w:eastAsiaTheme="minorEastAsia" w:hAnsiTheme="minorHAnsi" w:cstheme="minorBidi"/>
                <w:sz w:val="20"/>
                <w:szCs w:val="20"/>
              </w:rPr>
              <w:t>Kroz radionice na SR, individualno s učenicima; poučiti učenike metodama efikasnog učenja.</w:t>
            </w:r>
          </w:p>
        </w:tc>
      </w:tr>
      <w:tr w:rsidR="1F3C9197" w:rsidTr="1F3C919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1F3C9197" w:rsidRDefault="004B3725" w:rsidP="1F3C919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ujan  2021</w:t>
            </w:r>
            <w:r w:rsidR="004747B3">
              <w:rPr>
                <w:rFonts w:asciiTheme="minorHAnsi" w:eastAsia="Arial" w:hAnsiTheme="minorHAnsi" w:cs="Arial"/>
                <w:sz w:val="20"/>
                <w:szCs w:val="20"/>
              </w:rPr>
              <w:t>. do lipanj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2022</w:t>
            </w:r>
            <w:r w:rsidR="1F3C9197" w:rsidRPr="1F3C9197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1F3C9197" w:rsidTr="1F3C919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1F3C9197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1F3C919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1F3C9197" w:rsidRDefault="1F3C9197" w:rsidP="1F3C919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1F3C9197">
              <w:rPr>
                <w:rFonts w:asciiTheme="minorHAnsi" w:hAnsiTheme="minorHAnsi"/>
                <w:sz w:val="20"/>
                <w:szCs w:val="20"/>
              </w:rPr>
              <w:t>Troškovi ispisa i kopiranja</w:t>
            </w:r>
          </w:p>
        </w:tc>
      </w:tr>
      <w:tr w:rsidR="1F3C9197" w:rsidTr="1F3C919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1F3C9197" w:rsidRDefault="009C1A14" w:rsidP="1F3C919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vrednovanja</w:t>
            </w:r>
          </w:p>
        </w:tc>
        <w:tc>
          <w:tcPr>
            <w:tcW w:w="5779" w:type="dxa"/>
          </w:tcPr>
          <w:p w:rsidR="1F3C9197" w:rsidRDefault="1F3C9197" w:rsidP="1F3C919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F3C9197">
              <w:rPr>
                <w:rFonts w:asciiTheme="minorHAnsi" w:eastAsiaTheme="minorEastAsia" w:hAnsiTheme="minorHAnsi" w:cstheme="minorBidi"/>
                <w:sz w:val="20"/>
                <w:szCs w:val="20"/>
              </w:rPr>
              <w:t>Upitnici, skale procjene; školske ocjene</w:t>
            </w:r>
          </w:p>
        </w:tc>
      </w:tr>
    </w:tbl>
    <w:p w:rsidR="00EB32B5" w:rsidRDefault="00EB32B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6161C0" w:rsidRDefault="006161C0" w:rsidP="1F3C9197">
      <w:pPr>
        <w:rPr>
          <w:color w:val="FF0000"/>
        </w:rPr>
      </w:pPr>
    </w:p>
    <w:p w:rsidR="006161C0" w:rsidRDefault="006161C0" w:rsidP="1F3C9197">
      <w:pPr>
        <w:rPr>
          <w:color w:val="FF0000"/>
        </w:rPr>
      </w:pPr>
    </w:p>
    <w:p w:rsidR="006161C0" w:rsidRDefault="006161C0" w:rsidP="1F3C9197">
      <w:pPr>
        <w:rPr>
          <w:color w:val="FF0000"/>
        </w:rPr>
      </w:pPr>
    </w:p>
    <w:p w:rsidR="006161C0" w:rsidRDefault="006161C0" w:rsidP="1F3C9197">
      <w:pPr>
        <w:rPr>
          <w:color w:val="FF0000"/>
        </w:rPr>
      </w:pPr>
    </w:p>
    <w:p w:rsidR="006161C0" w:rsidRDefault="006161C0" w:rsidP="1F3C9197">
      <w:pPr>
        <w:rPr>
          <w:color w:val="FF0000"/>
        </w:rPr>
      </w:pPr>
    </w:p>
    <w:p w:rsidR="006161C0" w:rsidRDefault="006161C0" w:rsidP="1F3C9197">
      <w:pPr>
        <w:rPr>
          <w:color w:val="FF0000"/>
        </w:rPr>
      </w:pPr>
    </w:p>
    <w:p w:rsidR="006161C0" w:rsidRDefault="006161C0" w:rsidP="1F3C9197">
      <w:pPr>
        <w:rPr>
          <w:color w:val="FF0000"/>
        </w:rPr>
      </w:pPr>
    </w:p>
    <w:p w:rsidR="006161C0" w:rsidRDefault="006161C0" w:rsidP="1F3C9197">
      <w:pPr>
        <w:rPr>
          <w:color w:val="FF0000"/>
        </w:rPr>
      </w:pPr>
    </w:p>
    <w:p w:rsidR="006161C0" w:rsidRDefault="006161C0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4B289C" w:rsidRDefault="004B289C" w:rsidP="1F3C9197">
      <w:pPr>
        <w:rPr>
          <w:color w:val="FF0000"/>
        </w:rPr>
      </w:pPr>
    </w:p>
    <w:p w:rsidR="004B289C" w:rsidRDefault="004B289C" w:rsidP="1F3C9197">
      <w:pPr>
        <w:rPr>
          <w:color w:val="FF0000"/>
        </w:rPr>
      </w:pPr>
    </w:p>
    <w:p w:rsidR="004B289C" w:rsidRDefault="004B289C" w:rsidP="1F3C9197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34A3718" w:rsidTr="034A3718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4A371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sihoedukacija o seksualnosti</w:t>
            </w:r>
          </w:p>
        </w:tc>
      </w:tr>
      <w:tr w:rsidR="034A3718" w:rsidTr="034A371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4A371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Školska psihologinja</w:t>
            </w:r>
          </w:p>
        </w:tc>
      </w:tr>
      <w:tr w:rsidR="034A3718" w:rsidTr="034A371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09C1A14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hod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000000010000"/>
            </w:pPr>
            <w:r w:rsidRPr="034A3718">
              <w:rPr>
                <w:rFonts w:asciiTheme="minorHAnsi" w:eastAsiaTheme="minorEastAsia" w:hAnsiTheme="minorHAnsi" w:cstheme="minorBidi"/>
                <w:sz w:val="20"/>
                <w:szCs w:val="20"/>
                <w:lang w:val="sv-SE"/>
              </w:rPr>
              <w:t>Preventivno djelovanje</w:t>
            </w:r>
          </w:p>
        </w:tc>
      </w:tr>
      <w:tr w:rsidR="034A3718" w:rsidTr="034A371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000000100000"/>
              <w:rPr>
                <w:sz w:val="18"/>
                <w:szCs w:val="18"/>
              </w:rPr>
            </w:pPr>
            <w:r w:rsidRPr="034A3718">
              <w:rPr>
                <w:sz w:val="18"/>
                <w:szCs w:val="18"/>
              </w:rPr>
              <w:t>Učenice 8. razreda upoznati za psihološkom, fiziološkom i društvenom  komponentom seksualnosti .</w:t>
            </w:r>
          </w:p>
          <w:p w:rsidR="034A3718" w:rsidRDefault="034A3718" w:rsidP="034A371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34A3718" w:rsidTr="034A371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34A3718" w:rsidRDefault="034A3718" w:rsidP="034A3718">
            <w:pPr>
              <w:cnfStyle w:val="000000010000"/>
            </w:pPr>
            <w:r w:rsidRPr="034A3718">
              <w:rPr>
                <w:rFonts w:asciiTheme="minorHAnsi" w:eastAsiaTheme="minorEastAsia" w:hAnsiTheme="minorHAnsi" w:cstheme="minorBidi"/>
                <w:sz w:val="20"/>
                <w:szCs w:val="20"/>
              </w:rPr>
              <w:t>Grupni sastanak s učenicama.</w:t>
            </w:r>
          </w:p>
        </w:tc>
      </w:tr>
      <w:tr w:rsidR="034A3718" w:rsidTr="034A371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34A3718" w:rsidRDefault="004B3725" w:rsidP="034A371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ujan  2021</w:t>
            </w:r>
            <w:r w:rsidR="009C1A14">
              <w:rPr>
                <w:rFonts w:asciiTheme="minorHAnsi" w:eastAsia="Arial" w:hAnsiTheme="minorHAnsi" w:cs="Arial"/>
                <w:sz w:val="20"/>
                <w:szCs w:val="20"/>
              </w:rPr>
              <w:t xml:space="preserve">. do lipanjj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2022</w:t>
            </w:r>
            <w:r w:rsidR="034A3718" w:rsidRPr="034A3718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34A3718" w:rsidTr="034A371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34A3718" w:rsidRDefault="034A3718" w:rsidP="034A3718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Troškovi ispisa i kopiranja</w:t>
            </w:r>
          </w:p>
        </w:tc>
      </w:tr>
      <w:tr w:rsidR="034A3718" w:rsidTr="034A371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34A3718" w:rsidRDefault="034A3718" w:rsidP="034A371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34A3718" w:rsidRDefault="034A3718" w:rsidP="034A3718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4A3718">
              <w:rPr>
                <w:rFonts w:asciiTheme="minorHAnsi" w:eastAsiaTheme="minorEastAsia" w:hAnsiTheme="minorHAnsi" w:cstheme="minorBidi"/>
                <w:sz w:val="20"/>
                <w:szCs w:val="20"/>
              </w:rPr>
              <w:t>Upitnici</w:t>
            </w:r>
          </w:p>
        </w:tc>
      </w:tr>
    </w:tbl>
    <w:p w:rsidR="034A3718" w:rsidRDefault="034A3718" w:rsidP="034A3718">
      <w:pPr>
        <w:rPr>
          <w:color w:val="FF0000"/>
        </w:rPr>
      </w:pPr>
    </w:p>
    <w:p w:rsidR="00EB32B5" w:rsidRDefault="00EB32B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6161C0" w:rsidRDefault="006161C0" w:rsidP="034A3718">
      <w:pPr>
        <w:rPr>
          <w:color w:val="FF0000"/>
        </w:rPr>
      </w:pPr>
    </w:p>
    <w:p w:rsidR="006161C0" w:rsidRDefault="006161C0" w:rsidP="034A3718">
      <w:pPr>
        <w:rPr>
          <w:color w:val="FF0000"/>
        </w:rPr>
      </w:pPr>
    </w:p>
    <w:p w:rsidR="006161C0" w:rsidRDefault="006161C0" w:rsidP="034A3718">
      <w:pPr>
        <w:rPr>
          <w:color w:val="FF0000"/>
        </w:rPr>
      </w:pPr>
    </w:p>
    <w:p w:rsidR="006161C0" w:rsidRDefault="006161C0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9C1A14" w:rsidRPr="00A96C0D" w:rsidRDefault="009C1A14" w:rsidP="009C1A14">
      <w:pPr>
        <w:rPr>
          <w:rFonts w:ascii="Calibri" w:eastAsia="Calibri" w:hAnsi="Calibri"/>
          <w:sz w:val="22"/>
          <w:szCs w:val="22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3A6E0B" w:rsidTr="004A6C2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3A6E0B" w:rsidRDefault="003A6E0B" w:rsidP="004A6C2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9C1A14">
              <w:rPr>
                <w:rFonts w:asciiTheme="minorHAnsi" w:hAnsiTheme="minorHAnsi" w:cs="Arial"/>
                <w:b w:val="0"/>
                <w:sz w:val="20"/>
                <w:szCs w:val="20"/>
              </w:rPr>
              <w:t>Tjedan psihologije: Teške boje</w:t>
            </w:r>
          </w:p>
        </w:tc>
      </w:tr>
      <w:tr w:rsidR="003A6E0B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3A6E0B" w:rsidRDefault="003A6E0B" w:rsidP="004A6C2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34A3718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Školska psihologinja</w:t>
            </w:r>
          </w:p>
        </w:tc>
      </w:tr>
      <w:tr w:rsidR="003A6E0B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hod</w:t>
            </w:r>
          </w:p>
        </w:tc>
        <w:tc>
          <w:tcPr>
            <w:tcW w:w="5779" w:type="dxa"/>
          </w:tcPr>
          <w:p w:rsidR="003A6E0B" w:rsidRDefault="003A6E0B" w:rsidP="004A6C27">
            <w:pPr>
              <w:cnfStyle w:val="000000010000"/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Senzibiliziranje javnosti za teškoće djece s depresivnom simptomatologijom</w:t>
            </w:r>
          </w:p>
        </w:tc>
      </w:tr>
      <w:tr w:rsidR="003A6E0B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5779" w:type="dxa"/>
          </w:tcPr>
          <w:p w:rsidR="003A6E0B" w:rsidRDefault="003A6E0B" w:rsidP="004A6C2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Roditeljima i nastavnicima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3A6E0B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3A6E0B" w:rsidRDefault="003A6E0B" w:rsidP="004A6C27">
            <w:pPr>
              <w:cnfStyle w:val="000000010000"/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Predavanje za roditelje i nastavnike</w:t>
            </w:r>
          </w:p>
        </w:tc>
      </w:tr>
      <w:tr w:rsidR="003A6E0B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3A6E0B" w:rsidRDefault="003A6E0B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eljača 2022.</w:t>
            </w:r>
          </w:p>
        </w:tc>
      </w:tr>
      <w:tr w:rsidR="003A6E0B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3A6E0B" w:rsidRDefault="003A6E0B" w:rsidP="004A6C2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Troškovi za promociju škole</w:t>
            </w:r>
          </w:p>
        </w:tc>
      </w:tr>
      <w:tr w:rsidR="003A6E0B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3A6E0B" w:rsidRDefault="003A6E0B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Prisutnost roditelja i nastavnika</w:t>
            </w:r>
          </w:p>
        </w:tc>
      </w:tr>
    </w:tbl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3A6E0B" w:rsidRDefault="003A6E0B" w:rsidP="009C1A14">
      <w:pPr>
        <w:rPr>
          <w:rFonts w:asciiTheme="minorHAnsi" w:eastAsia="Calibri" w:hAnsiTheme="minorHAnsi"/>
          <w:sz w:val="20"/>
          <w:szCs w:val="20"/>
        </w:rPr>
      </w:pPr>
    </w:p>
    <w:p w:rsidR="006161C0" w:rsidRDefault="006161C0" w:rsidP="009C1A14">
      <w:pPr>
        <w:rPr>
          <w:rFonts w:asciiTheme="minorHAnsi" w:eastAsia="Calibri" w:hAnsiTheme="minorHAnsi"/>
          <w:sz w:val="20"/>
          <w:szCs w:val="2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3A6E0B" w:rsidTr="004A6C2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3A6E0B" w:rsidRDefault="003A6E0B" w:rsidP="004A6C2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41400D">
              <w:rPr>
                <w:rFonts w:asciiTheme="minorHAnsi" w:hAnsiTheme="minorHAnsi" w:cs="Arial"/>
                <w:b w:val="0"/>
                <w:sz w:val="20"/>
                <w:szCs w:val="20"/>
              </w:rPr>
              <w:t>Akcija mjerenja raspoloženja: Kako si?</w:t>
            </w:r>
          </w:p>
        </w:tc>
      </w:tr>
      <w:tr w:rsidR="003A6E0B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3A6E0B" w:rsidRDefault="00D81C3C" w:rsidP="004A6C2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Školska psihologinja u suradnji sa Hrvatskom psihološkom komorom</w:t>
            </w:r>
          </w:p>
        </w:tc>
      </w:tr>
      <w:tr w:rsidR="003A6E0B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hod</w:t>
            </w:r>
          </w:p>
        </w:tc>
        <w:tc>
          <w:tcPr>
            <w:tcW w:w="5779" w:type="dxa"/>
          </w:tcPr>
          <w:p w:rsidR="003A6E0B" w:rsidRDefault="003A6E0B" w:rsidP="004A6C27">
            <w:pPr>
              <w:cnfStyle w:val="000000010000"/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Mjerenje raspoloženja s ciljem psihološke introspekcije i upoznavanja školskog psihologa</w:t>
            </w:r>
          </w:p>
        </w:tc>
      </w:tr>
      <w:tr w:rsidR="003A6E0B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003A6E0B" w:rsidRDefault="003A6E0B" w:rsidP="004A6C2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Djelatnicima škole, roditeljim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učenika 1. do 4. razreda, </w:t>
            </w:r>
            <w:r w:rsidRPr="0041400D">
              <w:rPr>
                <w:rFonts w:asciiTheme="minorHAnsi" w:hAnsiTheme="minorHAnsi" w:cs="Arial"/>
                <w:sz w:val="20"/>
                <w:szCs w:val="20"/>
              </w:rPr>
              <w:t>učenicima 5. do 8. razreda</w:t>
            </w:r>
          </w:p>
        </w:tc>
      </w:tr>
      <w:tr w:rsidR="003A6E0B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Način realizacije</w:t>
            </w:r>
          </w:p>
        </w:tc>
        <w:tc>
          <w:tcPr>
            <w:tcW w:w="5779" w:type="dxa"/>
          </w:tcPr>
          <w:p w:rsidR="003A6E0B" w:rsidRDefault="00D81C3C" w:rsidP="004A6C27">
            <w:pPr>
              <w:cnfStyle w:val="000000010000"/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Provjera raspoloženja psihologijskim mjernim instrumentima - anketiranje</w:t>
            </w:r>
          </w:p>
        </w:tc>
      </w:tr>
      <w:tr w:rsidR="003A6E0B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3A6E0B" w:rsidRDefault="003A6E0B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eljača 2022.</w:t>
            </w:r>
          </w:p>
        </w:tc>
      </w:tr>
      <w:tr w:rsidR="003A6E0B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3A6E0B" w:rsidRDefault="003A6E0B" w:rsidP="004A6C2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Troškovi za promociju škole</w:t>
            </w:r>
          </w:p>
        </w:tc>
      </w:tr>
      <w:tr w:rsidR="003A6E0B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3A6E0B" w:rsidRDefault="003A6E0B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3A6E0B" w:rsidRDefault="00D81C3C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Odaziv akciji</w:t>
            </w:r>
          </w:p>
        </w:tc>
      </w:tr>
    </w:tbl>
    <w:p w:rsidR="006161C0" w:rsidRDefault="006161C0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D81C3C" w:rsidTr="004A6C2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D81C3C" w:rsidRDefault="00D81C3C" w:rsidP="004A6C2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D81C3C" w:rsidRDefault="00D12327" w:rsidP="004A6C2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41400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Mislim  dobro, osjećam se dobro </w:t>
            </w:r>
            <w:r w:rsidR="00D81C3C" w:rsidRPr="0041400D">
              <w:rPr>
                <w:rFonts w:asciiTheme="minorHAnsi" w:hAnsiTheme="minorHAnsi" w:cs="Arial"/>
                <w:b w:val="0"/>
                <w:sz w:val="20"/>
                <w:szCs w:val="20"/>
              </w:rPr>
              <w:t>si?</w:t>
            </w:r>
          </w:p>
        </w:tc>
      </w:tr>
      <w:tr w:rsidR="00D81C3C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D81C3C" w:rsidRDefault="00D81C3C" w:rsidP="004A6C2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D81C3C" w:rsidRDefault="00D81C3C" w:rsidP="00D1232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 xml:space="preserve">Školska psihologinja </w:t>
            </w:r>
          </w:p>
        </w:tc>
      </w:tr>
      <w:tr w:rsidR="00D81C3C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D81C3C" w:rsidRDefault="00D81C3C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hod</w:t>
            </w:r>
          </w:p>
        </w:tc>
        <w:tc>
          <w:tcPr>
            <w:tcW w:w="5779" w:type="dxa"/>
          </w:tcPr>
          <w:p w:rsidR="00D81C3C" w:rsidRDefault="00D12327" w:rsidP="004A6C27">
            <w:pPr>
              <w:cnfStyle w:val="000000010000"/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Psihoedukacija o anksioznosti</w:t>
            </w:r>
          </w:p>
        </w:tc>
      </w:tr>
      <w:tr w:rsidR="00D81C3C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D81C3C" w:rsidRDefault="00D81C3C" w:rsidP="004A6C27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5779" w:type="dxa"/>
          </w:tcPr>
          <w:p w:rsidR="00D81C3C" w:rsidRDefault="00D12327" w:rsidP="00D1232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čenicima 5. </w:t>
            </w:r>
            <w:r w:rsidR="00E413C5">
              <w:rPr>
                <w:rFonts w:asciiTheme="minorHAnsi" w:hAnsiTheme="minorHAnsi" w:cs="Arial"/>
                <w:sz w:val="20"/>
                <w:szCs w:val="20"/>
              </w:rPr>
              <w:t xml:space="preserve"> i 6. </w:t>
            </w:r>
            <w:r>
              <w:rPr>
                <w:rFonts w:asciiTheme="minorHAnsi" w:hAnsiTheme="minorHAnsi" w:cs="Arial"/>
                <w:sz w:val="20"/>
                <w:szCs w:val="20"/>
              </w:rPr>
              <w:t>ra</w:t>
            </w:r>
            <w:r w:rsidR="00D81C3C" w:rsidRPr="0041400D">
              <w:rPr>
                <w:rFonts w:asciiTheme="minorHAnsi" w:hAnsiTheme="minorHAnsi" w:cs="Arial"/>
                <w:sz w:val="20"/>
                <w:szCs w:val="20"/>
              </w:rPr>
              <w:t>zreda</w:t>
            </w:r>
          </w:p>
        </w:tc>
      </w:tr>
      <w:tr w:rsidR="00D81C3C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D81C3C" w:rsidRDefault="00D81C3C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D81C3C" w:rsidRDefault="00D12327" w:rsidP="004A6C27">
            <w:pPr>
              <w:cnfStyle w:val="000000010000"/>
            </w:pPr>
            <w:r>
              <w:rPr>
                <w:rFonts w:asciiTheme="minorHAnsi" w:hAnsiTheme="minorHAnsi" w:cs="Arial"/>
                <w:sz w:val="20"/>
                <w:szCs w:val="20"/>
              </w:rPr>
              <w:t>Radionica, 2 sata</w:t>
            </w:r>
          </w:p>
        </w:tc>
      </w:tr>
      <w:tr w:rsidR="00D81C3C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D81C3C" w:rsidRDefault="00D81C3C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D81C3C" w:rsidRDefault="00D12327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Školska godina 2021./2022.</w:t>
            </w:r>
          </w:p>
        </w:tc>
      </w:tr>
      <w:tr w:rsidR="00D81C3C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D81C3C" w:rsidRDefault="00D81C3C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D81C3C" w:rsidRDefault="00D12327" w:rsidP="004A6C2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ema troška</w:t>
            </w:r>
          </w:p>
        </w:tc>
      </w:tr>
      <w:tr w:rsidR="00D81C3C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D81C3C" w:rsidRDefault="00D81C3C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D81C3C" w:rsidRDefault="00D12327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imjena upitnika</w:t>
            </w:r>
          </w:p>
        </w:tc>
      </w:tr>
    </w:tbl>
    <w:p w:rsidR="00D81C3C" w:rsidRDefault="00D81C3C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D12327" w:rsidRDefault="00D12327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D12327" w:rsidTr="004A6C2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D12327" w:rsidRDefault="00D12327" w:rsidP="004A6C2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D12327" w:rsidRDefault="00D12327" w:rsidP="004A6C2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41400D">
              <w:rPr>
                <w:rFonts w:asciiTheme="minorHAnsi" w:hAnsiTheme="minorHAnsi" w:cs="Arial"/>
                <w:b w:val="0"/>
                <w:sz w:val="20"/>
                <w:szCs w:val="20"/>
              </w:rPr>
              <w:t>E-savjetovanje</w:t>
            </w:r>
          </w:p>
        </w:tc>
      </w:tr>
      <w:tr w:rsidR="00D12327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D12327" w:rsidRDefault="00D12327" w:rsidP="004A6C2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D12327" w:rsidRDefault="00D12327" w:rsidP="004A6C2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 xml:space="preserve">Školska psihologinja </w:t>
            </w:r>
          </w:p>
        </w:tc>
      </w:tr>
      <w:tr w:rsidR="00D12327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D12327" w:rsidRDefault="00D12327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hod</w:t>
            </w:r>
          </w:p>
        </w:tc>
        <w:tc>
          <w:tcPr>
            <w:tcW w:w="5779" w:type="dxa"/>
          </w:tcPr>
          <w:p w:rsidR="00D12327" w:rsidRDefault="00D12327" w:rsidP="004A6C27">
            <w:pPr>
              <w:cnfStyle w:val="000000010000"/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Dostupnost školskog psihologa on line na psihologskolski@gmail.com</w:t>
            </w:r>
          </w:p>
        </w:tc>
      </w:tr>
      <w:tr w:rsidR="00D12327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D12327" w:rsidRDefault="00D12327" w:rsidP="004A6C27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5779" w:type="dxa"/>
          </w:tcPr>
          <w:p w:rsidR="00D12327" w:rsidRDefault="00D12327" w:rsidP="004A6C2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Učenicima, roditeljima, učiteljima</w:t>
            </w:r>
          </w:p>
        </w:tc>
      </w:tr>
      <w:tr w:rsidR="00D12327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D12327" w:rsidRDefault="00D12327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D12327" w:rsidRPr="00752305" w:rsidRDefault="00752305" w:rsidP="004A6C27">
            <w:pPr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752305">
              <w:rPr>
                <w:rFonts w:asciiTheme="minorHAnsi" w:hAnsiTheme="minorHAnsi"/>
                <w:sz w:val="20"/>
                <w:szCs w:val="20"/>
              </w:rPr>
              <w:t>Odgovaranje na e-mail upite</w:t>
            </w:r>
          </w:p>
        </w:tc>
      </w:tr>
      <w:tr w:rsidR="00D12327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D12327" w:rsidRDefault="00D12327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D12327" w:rsidRDefault="00752305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ujan 2021. do  do lipanj 2022</w:t>
            </w:r>
            <w:r w:rsidRPr="0041400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D12327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D12327" w:rsidRDefault="00D12327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D12327" w:rsidRDefault="00D12327" w:rsidP="004A6C2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ema troška</w:t>
            </w:r>
          </w:p>
        </w:tc>
      </w:tr>
      <w:tr w:rsidR="00D12327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D12327" w:rsidRDefault="00D12327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D12327" w:rsidRDefault="00D12327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Dnevnik savjetovanja</w:t>
            </w:r>
          </w:p>
        </w:tc>
      </w:tr>
    </w:tbl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4B289C" w:rsidRDefault="004B289C" w:rsidP="009C1A14">
      <w:pPr>
        <w:rPr>
          <w:rFonts w:asciiTheme="minorHAnsi" w:eastAsia="Calibri" w:hAnsiTheme="minorHAnsi"/>
          <w:sz w:val="20"/>
          <w:szCs w:val="20"/>
        </w:rPr>
      </w:pPr>
    </w:p>
    <w:p w:rsidR="004B289C" w:rsidRDefault="004B289C" w:rsidP="009C1A14">
      <w:pPr>
        <w:rPr>
          <w:rFonts w:asciiTheme="minorHAnsi" w:eastAsia="Calibri" w:hAnsiTheme="minorHAnsi"/>
          <w:sz w:val="20"/>
          <w:szCs w:val="20"/>
        </w:rPr>
      </w:pPr>
    </w:p>
    <w:p w:rsidR="004B289C" w:rsidRDefault="004B289C" w:rsidP="009C1A14">
      <w:pPr>
        <w:rPr>
          <w:rFonts w:asciiTheme="minorHAnsi" w:eastAsia="Calibri" w:hAnsiTheme="minorHAnsi"/>
          <w:sz w:val="20"/>
          <w:szCs w:val="20"/>
        </w:rPr>
      </w:pPr>
    </w:p>
    <w:p w:rsidR="004B289C" w:rsidRDefault="004B289C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752305" w:rsidRDefault="00752305" w:rsidP="009C1A14">
      <w:pPr>
        <w:rPr>
          <w:rFonts w:asciiTheme="minorHAnsi" w:eastAsia="Calibri" w:hAnsiTheme="minorHAnsi"/>
          <w:sz w:val="20"/>
          <w:szCs w:val="20"/>
        </w:rPr>
      </w:pPr>
    </w:p>
    <w:p w:rsidR="00752305" w:rsidRDefault="00752305" w:rsidP="009C1A14">
      <w:pPr>
        <w:rPr>
          <w:rFonts w:asciiTheme="minorHAnsi" w:eastAsia="Calibri" w:hAnsiTheme="minorHAnsi"/>
          <w:sz w:val="20"/>
          <w:szCs w:val="2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00752305" w:rsidTr="004A6C27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00752305" w:rsidRDefault="00752305" w:rsidP="004A6C2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00752305" w:rsidRDefault="00752305" w:rsidP="004A6C27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D</w:t>
            </w:r>
            <w:r w:rsidRPr="0041400D">
              <w:rPr>
                <w:rFonts w:asciiTheme="minorHAnsi" w:hAnsiTheme="minorHAnsi" w:cs="Arial"/>
                <w:b w:val="0"/>
                <w:sz w:val="20"/>
                <w:szCs w:val="20"/>
              </w:rPr>
              <w:t>arovitost</w:t>
            </w:r>
          </w:p>
        </w:tc>
      </w:tr>
      <w:tr w:rsidR="00752305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752305" w:rsidRDefault="00752305" w:rsidP="004A6C27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00752305" w:rsidRDefault="00752305" w:rsidP="004A6C27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 xml:space="preserve">Školska psihologinja </w:t>
            </w:r>
          </w:p>
        </w:tc>
      </w:tr>
      <w:tr w:rsidR="00752305" w:rsidTr="006945C0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752305" w:rsidRDefault="00752305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shod</w:t>
            </w:r>
          </w:p>
        </w:tc>
        <w:tc>
          <w:tcPr>
            <w:tcW w:w="5779" w:type="dxa"/>
            <w:vAlign w:val="center"/>
          </w:tcPr>
          <w:p w:rsidR="00752305" w:rsidRPr="0041400D" w:rsidRDefault="00752305" w:rsidP="004A6C27">
            <w:pPr>
              <w:ind w:right="227"/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Okrivanje potencijalno darovitih učenik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/ili učenika s teškoćama </w:t>
            </w:r>
          </w:p>
        </w:tc>
      </w:tr>
      <w:tr w:rsidR="00752305" w:rsidTr="00D37E0E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752305" w:rsidRDefault="00752305" w:rsidP="004A6C27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5779" w:type="dxa"/>
            <w:vAlign w:val="center"/>
          </w:tcPr>
          <w:p w:rsidR="00752305" w:rsidRPr="0041400D" w:rsidRDefault="00752305" w:rsidP="004A6C27">
            <w:pPr>
              <w:ind w:right="227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Učenicima 5. razreda</w:t>
            </w:r>
          </w:p>
        </w:tc>
      </w:tr>
      <w:tr w:rsidR="00752305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752305" w:rsidRDefault="00752305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00752305" w:rsidRDefault="00752305" w:rsidP="004A6C27">
            <w:pPr>
              <w:cnfStyle w:val="000000010000"/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Primjena KI-4 mjernog instrumenta</w:t>
            </w:r>
          </w:p>
        </w:tc>
      </w:tr>
      <w:tr w:rsidR="00752305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752305" w:rsidRDefault="00752305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00752305" w:rsidRDefault="00752305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Školska godina 2021./2022.</w:t>
            </w:r>
          </w:p>
        </w:tc>
      </w:tr>
      <w:tr w:rsidR="00752305" w:rsidTr="004A6C27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00752305" w:rsidRDefault="00752305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00752305" w:rsidRDefault="00752305" w:rsidP="004A6C27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Troškovi za kupnju testa.</w:t>
            </w:r>
          </w:p>
        </w:tc>
      </w:tr>
      <w:tr w:rsidR="00752305" w:rsidTr="004A6C27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00752305" w:rsidRDefault="00752305" w:rsidP="004A6C27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34A371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00752305" w:rsidRDefault="00752305" w:rsidP="004A6C27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400D">
              <w:rPr>
                <w:rFonts w:asciiTheme="minorHAnsi" w:hAnsiTheme="minorHAnsi" w:cs="Arial"/>
                <w:sz w:val="20"/>
                <w:szCs w:val="20"/>
              </w:rPr>
              <w:t>Rezultati na testu.</w:t>
            </w:r>
          </w:p>
        </w:tc>
      </w:tr>
    </w:tbl>
    <w:p w:rsidR="00752305" w:rsidRDefault="00752305" w:rsidP="009C1A14">
      <w:pPr>
        <w:rPr>
          <w:rFonts w:asciiTheme="minorHAnsi" w:eastAsia="Calibri" w:hAnsiTheme="minorHAnsi"/>
          <w:sz w:val="20"/>
          <w:szCs w:val="20"/>
        </w:rPr>
      </w:pPr>
    </w:p>
    <w:p w:rsidR="00752305" w:rsidRDefault="00752305" w:rsidP="009C1A14">
      <w:pPr>
        <w:rPr>
          <w:rFonts w:asciiTheme="minorHAnsi" w:eastAsia="Calibri" w:hAnsiTheme="minorHAnsi"/>
          <w:sz w:val="20"/>
          <w:szCs w:val="20"/>
        </w:rPr>
      </w:pPr>
    </w:p>
    <w:p w:rsidR="00752305" w:rsidRPr="0041400D" w:rsidRDefault="00752305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hAnsiTheme="minorHAnsi"/>
          <w:color w:val="FF0000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hAnsiTheme="minorHAnsi"/>
          <w:color w:val="FF0000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hAnsiTheme="minorHAnsi"/>
          <w:color w:val="FF0000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hAnsiTheme="minorHAnsi"/>
          <w:color w:val="FF0000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hAnsiTheme="minorHAnsi"/>
          <w:color w:val="FF0000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hAnsiTheme="minorHAnsi"/>
          <w:color w:val="FF0000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hAnsiTheme="minorHAnsi"/>
          <w:color w:val="FF0000"/>
          <w:sz w:val="20"/>
          <w:szCs w:val="2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EB32B5" w:rsidRDefault="00EB32B5" w:rsidP="1F3C9197">
      <w:pPr>
        <w:rPr>
          <w:color w:val="FF0000"/>
        </w:rPr>
      </w:pPr>
    </w:p>
    <w:p w:rsidR="003A6E0B" w:rsidRDefault="003A6E0B" w:rsidP="1F3C9197">
      <w:pPr>
        <w:rPr>
          <w:color w:val="FF0000"/>
        </w:rPr>
      </w:pPr>
    </w:p>
    <w:p w:rsidR="003A6E0B" w:rsidRDefault="003A6E0B" w:rsidP="1F3C9197">
      <w:pPr>
        <w:rPr>
          <w:color w:val="FF0000"/>
        </w:rPr>
      </w:pPr>
    </w:p>
    <w:p w:rsidR="003A6E0B" w:rsidRDefault="003A6E0B" w:rsidP="1F3C9197">
      <w:pPr>
        <w:rPr>
          <w:color w:val="FF0000"/>
        </w:rPr>
      </w:pPr>
    </w:p>
    <w:p w:rsidR="00EB32B5" w:rsidRDefault="00EB32B5" w:rsidP="1F3C9197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788E91A8" w:rsidRPr="004B289C" w:rsidTr="788E91A8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B289C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cnfStyle w:val="100000000000"/>
            </w:pPr>
            <w:r w:rsidRPr="004B289C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Europski dan logopedije</w:t>
            </w:r>
          </w:p>
        </w:tc>
      </w:tr>
      <w:tr w:rsidR="788E91A8" w:rsidRPr="004B289C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B289C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cnfStyle w:val="000000100000"/>
            </w:pPr>
            <w:r w:rsidRPr="004B289C">
              <w:rPr>
                <w:rFonts w:ascii="Calibri" w:eastAsia="Calibri" w:hAnsi="Calibri" w:cs="Calibri"/>
              </w:rPr>
              <w:t>školska logopedinja, učenici 8. razreda</w:t>
            </w:r>
          </w:p>
        </w:tc>
      </w:tr>
      <w:tr w:rsidR="788E91A8" w:rsidRPr="004B289C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lastRenderedPageBreak/>
              <w:t>Cilj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cnfStyle w:val="000000010000"/>
            </w:pPr>
            <w:r w:rsidRPr="004B289C">
              <w:rPr>
                <w:rFonts w:ascii="Calibri" w:eastAsia="Calibri" w:hAnsi="Calibri" w:cs="Calibri"/>
                <w:lang w:val="sv-SE"/>
              </w:rPr>
              <w:t>Obilježiti europski dan logopedije</w:t>
            </w:r>
          </w:p>
        </w:tc>
      </w:tr>
      <w:tr w:rsidR="788E91A8" w:rsidRPr="004B289C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B289C">
              <w:rPr>
                <w:rFonts w:ascii="Calibri" w:eastAsia="Calibri" w:hAnsi="Calibri" w:cs="Calibri"/>
              </w:rPr>
              <w:t>Učenicima 8. razreda približiti zanimanje logopeda, osvijestiti čime se sve logoped bavi</w:t>
            </w:r>
          </w:p>
        </w:tc>
      </w:tr>
      <w:tr w:rsidR="788E91A8" w:rsidRPr="004B289C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B289C">
              <w:rPr>
                <w:rFonts w:ascii="Calibri" w:eastAsia="Calibri" w:hAnsi="Calibri" w:cs="Calibri"/>
              </w:rPr>
              <w:t>Predavanje i radionica na SR, izrada plakata</w:t>
            </w:r>
          </w:p>
        </w:tc>
      </w:tr>
      <w:tr w:rsidR="788E91A8" w:rsidRPr="004B289C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788E91A8" w:rsidRPr="004B289C" w:rsidRDefault="788E91A8" w:rsidP="008B633A">
            <w:pPr>
              <w:pStyle w:val="Odlomakpopisa"/>
              <w:spacing w:before="120" w:after="120"/>
              <w:ind w:left="0"/>
              <w:cnfStyle w:val="000000100000"/>
            </w:pPr>
            <w:r w:rsidRPr="004B289C">
              <w:rPr>
                <w:rFonts w:ascii="Calibri" w:eastAsia="Calibri" w:hAnsi="Calibri" w:cs="Calibri"/>
              </w:rPr>
              <w:t>Ožujak 202</w:t>
            </w:r>
            <w:r w:rsidR="00F0540A" w:rsidRPr="004B289C">
              <w:rPr>
                <w:rFonts w:ascii="Calibri" w:eastAsia="Calibri" w:hAnsi="Calibri" w:cs="Calibri"/>
              </w:rPr>
              <w:t>2</w:t>
            </w:r>
            <w:r w:rsidRPr="004B289C">
              <w:rPr>
                <w:rFonts w:ascii="Calibri" w:eastAsia="Calibri" w:hAnsi="Calibri" w:cs="Calibri"/>
              </w:rPr>
              <w:t>.</w:t>
            </w:r>
          </w:p>
        </w:tc>
      </w:tr>
      <w:tr w:rsidR="788E91A8" w:rsidRPr="004B289C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pStyle w:val="Odlomakpopisa"/>
              <w:spacing w:before="120" w:after="120"/>
              <w:ind w:left="0"/>
              <w:cnfStyle w:val="000000010000"/>
            </w:pPr>
            <w:r w:rsidRPr="004B289C">
              <w:rPr>
                <w:rFonts w:ascii="Calibri" w:eastAsia="Calibri" w:hAnsi="Calibri" w:cs="Calibri"/>
              </w:rPr>
              <w:t>Troškovi hamera, kolaž papira, ljepila, markera, bojica, kopiranja evaluacijskih listića</w:t>
            </w:r>
          </w:p>
        </w:tc>
      </w:tr>
      <w:tr w:rsidR="788E91A8" w:rsidRPr="004B289C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004B289C">
              <w:rPr>
                <w:rFonts w:ascii="Calibri" w:eastAsia="Calibri" w:hAnsi="Calibri" w:cs="Calibri"/>
              </w:rPr>
              <w:t>Evaluacijski listić</w:t>
            </w:r>
          </w:p>
        </w:tc>
      </w:tr>
    </w:tbl>
    <w:p w:rsidR="788E91A8" w:rsidRPr="004B289C" w:rsidRDefault="788E91A8" w:rsidP="1F3C9197"/>
    <w:p w:rsidR="788E91A8" w:rsidRDefault="788E91A8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3A6E0B" w:rsidRDefault="003A6E0B" w:rsidP="788E91A8">
      <w:pPr>
        <w:rPr>
          <w:color w:val="FF0000"/>
        </w:rPr>
      </w:pPr>
    </w:p>
    <w:p w:rsidR="00790975" w:rsidRDefault="00790975" w:rsidP="788E91A8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788E91A8" w:rsidRPr="004B289C" w:rsidTr="788E91A8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B289C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cnfStyle w:val="100000000000"/>
            </w:pPr>
            <w:r w:rsidRPr="004B289C">
              <w:rPr>
                <w:rFonts w:ascii="Calibri" w:eastAsia="Calibri" w:hAnsi="Calibri" w:cs="Calibri"/>
              </w:rPr>
              <w:t>Vokalna higijena</w:t>
            </w:r>
          </w:p>
        </w:tc>
      </w:tr>
      <w:tr w:rsidR="788E91A8" w:rsidRPr="004B289C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B289C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cnfStyle w:val="000000100000"/>
            </w:pPr>
            <w:r w:rsidRPr="004B289C">
              <w:rPr>
                <w:rFonts w:ascii="Calibri" w:eastAsia="Calibri" w:hAnsi="Calibri" w:cs="Calibri"/>
              </w:rPr>
              <w:t>Školska logopedinja, učitelji/ce razredne i/ili predmetne nastave (po dogovoru)</w:t>
            </w:r>
          </w:p>
        </w:tc>
      </w:tr>
      <w:tr w:rsidR="788E91A8" w:rsidRPr="004B289C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04B289C">
              <w:rPr>
                <w:rFonts w:ascii="Calibri" w:eastAsia="Calibri" w:hAnsi="Calibri" w:cs="Calibri"/>
                <w:lang w:val="sv-SE"/>
              </w:rPr>
              <w:t>Prevencija poremećaja glasa kod učitelja</w:t>
            </w:r>
            <w:r w:rsidRPr="004B289C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788E91A8" w:rsidRPr="004B289C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B289C">
              <w:rPr>
                <w:rFonts w:ascii="Calibri" w:eastAsia="Calibri" w:hAnsi="Calibri" w:cs="Calibri"/>
              </w:rPr>
              <w:t>Educirati učitelje o važnosti glasa kao „sredstva za rad“ te o načelima i tehnikama vokalne higijene</w:t>
            </w:r>
          </w:p>
        </w:tc>
      </w:tr>
      <w:tr w:rsidR="788E91A8" w:rsidRPr="004B289C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788E91A8" w:rsidRPr="004B289C" w:rsidRDefault="00750A0D" w:rsidP="00750A0D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4B289C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</w:t>
            </w:r>
            <w:r w:rsidRPr="004B289C">
              <w:rPr>
                <w:rFonts w:ascii="Calibri" w:eastAsia="Calibri" w:hAnsi="Calibri" w:cs="Calibri"/>
              </w:rPr>
              <w:t>redavanje na sjednici UV</w:t>
            </w:r>
          </w:p>
        </w:tc>
      </w:tr>
      <w:tr w:rsidR="788E91A8" w:rsidRPr="004B289C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788E91A8" w:rsidRPr="004B289C" w:rsidRDefault="788E91A8" w:rsidP="008B633A">
            <w:pPr>
              <w:pStyle w:val="Odlomakpopisa"/>
              <w:spacing w:before="120" w:after="120"/>
              <w:ind w:left="0"/>
              <w:cnfStyle w:val="000000100000"/>
            </w:pPr>
            <w:r w:rsidRPr="004B289C">
              <w:rPr>
                <w:rFonts w:ascii="Calibri" w:eastAsia="Calibri" w:hAnsi="Calibri" w:cs="Calibri"/>
              </w:rPr>
              <w:t xml:space="preserve">Tijekom šk. god. </w:t>
            </w:r>
            <w:r w:rsidR="00F0540A" w:rsidRPr="004B289C">
              <w:rPr>
                <w:rFonts w:ascii="Calibri" w:eastAsia="Calibri" w:hAnsi="Calibri" w:cs="Calibri"/>
              </w:rPr>
              <w:t>2021./2022</w:t>
            </w:r>
            <w:r w:rsidR="008B633A" w:rsidRPr="004B289C">
              <w:rPr>
                <w:rFonts w:ascii="Calibri" w:eastAsia="Calibri" w:hAnsi="Calibri" w:cs="Calibri"/>
              </w:rPr>
              <w:t>.</w:t>
            </w:r>
          </w:p>
        </w:tc>
      </w:tr>
      <w:tr w:rsidR="788E91A8" w:rsidRPr="004B289C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pStyle w:val="Odlomakpopisa"/>
              <w:spacing w:before="120" w:after="120"/>
              <w:ind w:left="0"/>
              <w:cnfStyle w:val="000000010000"/>
            </w:pPr>
            <w:r w:rsidRPr="004B289C">
              <w:rPr>
                <w:rFonts w:ascii="Calibri" w:eastAsia="Calibri" w:hAnsi="Calibri" w:cs="Calibri"/>
              </w:rPr>
              <w:t>Nema troškova</w:t>
            </w:r>
          </w:p>
        </w:tc>
      </w:tr>
      <w:tr w:rsidR="788E91A8" w:rsidRPr="004B289C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Pr="004B289C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B289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788E91A8" w:rsidRPr="004B289C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004B289C">
              <w:rPr>
                <w:rFonts w:ascii="Calibri" w:eastAsia="Calibri" w:hAnsi="Calibri" w:cs="Calibri"/>
              </w:rPr>
              <w:t>Zadovoljstvo i povratna informacija sudionika</w:t>
            </w:r>
          </w:p>
        </w:tc>
      </w:tr>
    </w:tbl>
    <w:p w:rsidR="788E91A8" w:rsidRPr="004B289C" w:rsidRDefault="788E91A8" w:rsidP="788E91A8"/>
    <w:p w:rsidR="00035A02" w:rsidRDefault="00035A02" w:rsidP="1F3C9197">
      <w:pPr>
        <w:rPr>
          <w:color w:val="FF0000"/>
        </w:rPr>
      </w:pPr>
    </w:p>
    <w:p w:rsidR="00330020" w:rsidRDefault="00330020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790975" w:rsidRDefault="00790975" w:rsidP="1F3C9197">
      <w:pPr>
        <w:rPr>
          <w:color w:val="FF0000"/>
        </w:rPr>
      </w:pPr>
    </w:p>
    <w:p w:rsidR="00330020" w:rsidRPr="00BA777A" w:rsidRDefault="00330020" w:rsidP="1F3C9197">
      <w:pPr>
        <w:rPr>
          <w:color w:val="FF0000"/>
        </w:rPr>
      </w:pPr>
    </w:p>
    <w:tbl>
      <w:tblPr>
        <w:tblStyle w:val="Svijetlareetka-Isticanje2"/>
        <w:tblW w:w="0" w:type="auto"/>
        <w:jc w:val="center"/>
        <w:tblLook w:val="04A0"/>
      </w:tblPr>
      <w:tblGrid>
        <w:gridCol w:w="3653"/>
        <w:gridCol w:w="5779"/>
      </w:tblGrid>
      <w:tr w:rsidR="788E91A8" w:rsidTr="788E91A8">
        <w:trPr>
          <w:cnfStyle w:val="1000000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100000000000"/>
            </w:pPr>
            <w:r w:rsidRPr="788E91A8">
              <w:rPr>
                <w:rFonts w:ascii="Calibri" w:eastAsia="Calibri" w:hAnsi="Calibri" w:cs="Calibri"/>
              </w:rPr>
              <w:t>Probir na teškoće u čitanju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100000"/>
            </w:pPr>
            <w:r w:rsidRPr="788E91A8">
              <w:rPr>
                <w:rFonts w:ascii="Calibri" w:eastAsia="Calibri" w:hAnsi="Calibri" w:cs="Calibri"/>
              </w:rPr>
              <w:t>Školska logopedinja, učenici 1.-5. razreda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ilj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88E91A8">
              <w:rPr>
                <w:rFonts w:ascii="Calibri" w:eastAsia="Calibri" w:hAnsi="Calibri" w:cs="Calibri"/>
                <w:lang w:val="sv-SE"/>
              </w:rPr>
              <w:t>Detektirati učenike s teškoćama u čitanju</w:t>
            </w:r>
            <w:r w:rsidRPr="788E91A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 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ind w:right="-108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mjena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100000"/>
            </w:pPr>
            <w:r w:rsidRPr="788E91A8">
              <w:rPr>
                <w:rFonts w:ascii="Calibri" w:eastAsia="Calibri" w:hAnsi="Calibri" w:cs="Calibri"/>
              </w:rPr>
              <w:t>Pravovremeno uočavanje teškoća s ciljem pružanja podrške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realizacije</w:t>
            </w:r>
          </w:p>
        </w:tc>
        <w:tc>
          <w:tcPr>
            <w:tcW w:w="5779" w:type="dxa"/>
          </w:tcPr>
          <w:p w:rsidR="788E91A8" w:rsidRDefault="788E91A8" w:rsidP="788E91A8">
            <w:pPr>
              <w:cnfStyle w:val="00000001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88E91A8">
              <w:rPr>
                <w:rFonts w:ascii="Calibri" w:eastAsia="Calibri" w:hAnsi="Calibri" w:cs="Calibri"/>
                <w:lang w:val="en-US"/>
              </w:rPr>
              <w:t>Grupni test čitanja s razumijevanjem u razredu, individualno testiranje brzine i točnosti glasnog čitanja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Vremenik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788E91A8">
              <w:rPr>
                <w:rFonts w:ascii="Calibri" w:eastAsia="Calibri" w:hAnsi="Calibri" w:cs="Calibri"/>
              </w:rPr>
              <w:t>grupno-tijekom 2. obrazovnog razdoblja</w:t>
            </w:r>
          </w:p>
        </w:tc>
      </w:tr>
      <w:tr w:rsidR="788E91A8" w:rsidTr="788E91A8">
        <w:trPr>
          <w:cnfStyle w:val="00000001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Okvirni troškovnik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010000"/>
            </w:pPr>
            <w:r w:rsidRPr="788E91A8">
              <w:rPr>
                <w:rFonts w:ascii="Calibri" w:eastAsia="Calibri" w:hAnsi="Calibri" w:cs="Calibri"/>
              </w:rPr>
              <w:t>Troškovi papira i kopiranja radnog materijala, fascikli, košuljice</w:t>
            </w:r>
          </w:p>
        </w:tc>
      </w:tr>
      <w:tr w:rsidR="788E91A8" w:rsidTr="788E91A8">
        <w:trPr>
          <w:cnfStyle w:val="000000100000"/>
          <w:trHeight w:val="509"/>
          <w:jc w:val="center"/>
        </w:trPr>
        <w:tc>
          <w:tcPr>
            <w:cnfStyle w:val="001000000000"/>
            <w:tcW w:w="3653" w:type="dxa"/>
          </w:tcPr>
          <w:p w:rsidR="788E91A8" w:rsidRDefault="788E91A8" w:rsidP="788E91A8">
            <w:pPr>
              <w:spacing w:after="200"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788E91A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Način njegova praćenja</w:t>
            </w:r>
          </w:p>
        </w:tc>
        <w:tc>
          <w:tcPr>
            <w:tcW w:w="5779" w:type="dxa"/>
          </w:tcPr>
          <w:p w:rsidR="788E91A8" w:rsidRDefault="788E91A8" w:rsidP="788E91A8">
            <w:pPr>
              <w:pStyle w:val="Odlomakpopisa"/>
              <w:spacing w:before="120" w:after="120"/>
              <w:ind w:left="0"/>
              <w:cnfStyle w:val="000000100000"/>
            </w:pPr>
            <w:r w:rsidRPr="788E91A8">
              <w:rPr>
                <w:rFonts w:ascii="Calibri" w:eastAsia="Calibri" w:hAnsi="Calibri" w:cs="Calibri"/>
              </w:rPr>
              <w:t>Usporedba rezultata s normama, među učenicima i s učenicima susjednih škola</w:t>
            </w:r>
          </w:p>
        </w:tc>
      </w:tr>
    </w:tbl>
    <w:p w:rsidR="00035A02" w:rsidRPr="00BA777A" w:rsidRDefault="00035A02" w:rsidP="788E91A8">
      <w:pPr>
        <w:rPr>
          <w:color w:val="FF0000"/>
        </w:rPr>
      </w:pPr>
    </w:p>
    <w:p w:rsidR="00035A02" w:rsidRPr="00BA777A" w:rsidRDefault="00035A02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452810" w:rsidRDefault="00452810" w:rsidP="00E91634">
      <w:pPr>
        <w:rPr>
          <w:color w:val="FF0000"/>
        </w:rPr>
      </w:pPr>
    </w:p>
    <w:p w:rsidR="00790975" w:rsidRDefault="00790975" w:rsidP="00E91634">
      <w:pPr>
        <w:rPr>
          <w:color w:val="FF0000"/>
        </w:rPr>
      </w:pPr>
    </w:p>
    <w:p w:rsidR="003A6E0B" w:rsidRDefault="003A6E0B" w:rsidP="00E91634">
      <w:pPr>
        <w:rPr>
          <w:color w:val="FF0000"/>
        </w:rPr>
      </w:pPr>
    </w:p>
    <w:p w:rsidR="003A6E0B" w:rsidRDefault="003A6E0B" w:rsidP="00E91634">
      <w:pPr>
        <w:rPr>
          <w:color w:val="FF0000"/>
        </w:rPr>
      </w:pPr>
    </w:p>
    <w:p w:rsidR="003A6E0B" w:rsidRDefault="003A6E0B" w:rsidP="00E91634">
      <w:pPr>
        <w:rPr>
          <w:color w:val="FF0000"/>
        </w:rPr>
      </w:pPr>
    </w:p>
    <w:p w:rsidR="003A6E0B" w:rsidRDefault="003A6E0B" w:rsidP="00E91634">
      <w:pPr>
        <w:rPr>
          <w:color w:val="FF0000"/>
        </w:rPr>
      </w:pPr>
    </w:p>
    <w:p w:rsidR="003A6E0B" w:rsidRDefault="003A6E0B" w:rsidP="00E91634">
      <w:pPr>
        <w:rPr>
          <w:color w:val="FF0000"/>
        </w:rPr>
      </w:pPr>
    </w:p>
    <w:p w:rsidR="003A6E0B" w:rsidRDefault="003A6E0B" w:rsidP="00E91634">
      <w:pPr>
        <w:rPr>
          <w:color w:val="FF0000"/>
        </w:rPr>
      </w:pPr>
    </w:p>
    <w:p w:rsidR="003A6E0B" w:rsidRDefault="003A6E0B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52810" w:rsidRDefault="00452810" w:rsidP="00311543"/>
    <w:p w:rsidR="00D17B93" w:rsidRDefault="00D17B93" w:rsidP="00452810">
      <w:pPr>
        <w:ind w:left="360"/>
      </w:pPr>
    </w:p>
    <w:p w:rsidR="00311543" w:rsidRPr="00311543" w:rsidRDefault="00311543" w:rsidP="00311543">
      <w:r w:rsidRPr="00311543">
        <w:t>Zavod za javno zdravstvo Zadar</w:t>
      </w:r>
    </w:p>
    <w:p w:rsidR="00311543" w:rsidRPr="00311543" w:rsidRDefault="00311543" w:rsidP="00311543">
      <w:r w:rsidRPr="00311543">
        <w:t>Služba za školsku i sveučilišnu medicinu</w:t>
      </w:r>
    </w:p>
    <w:p w:rsidR="00311543" w:rsidRPr="00311543" w:rsidRDefault="00311543" w:rsidP="00311543">
      <w:r w:rsidRPr="00311543">
        <w:lastRenderedPageBreak/>
        <w:t>Tatjana Mustać-Matulj, dr. med.,spec.školske medicine</w:t>
      </w:r>
    </w:p>
    <w:p w:rsidR="00311543" w:rsidRPr="00311543" w:rsidRDefault="00311543" w:rsidP="00311543">
      <w:r w:rsidRPr="00311543">
        <w:t>Tel/fax: 241-647</w:t>
      </w:r>
    </w:p>
    <w:p w:rsidR="00311543" w:rsidRPr="00311543" w:rsidRDefault="00311543" w:rsidP="00311543">
      <w:r w:rsidRPr="00311543">
        <w:t>E- mail: tatjana.mustac-matulj@zjz-zadar.hr</w:t>
      </w:r>
    </w:p>
    <w:p w:rsidR="00311543" w:rsidRPr="00311543" w:rsidRDefault="00311543" w:rsidP="00311543"/>
    <w:p w:rsidR="00311543" w:rsidRPr="00311543" w:rsidRDefault="00311543" w:rsidP="00311543">
      <w:r w:rsidRPr="00311543">
        <w:t xml:space="preserve">                                          </w:t>
      </w:r>
    </w:p>
    <w:p w:rsidR="00311543" w:rsidRPr="00311543" w:rsidRDefault="00311543" w:rsidP="00311543">
      <w:pPr>
        <w:rPr>
          <w:b/>
        </w:rPr>
      </w:pPr>
      <w:r w:rsidRPr="00311543">
        <w:rPr>
          <w:b/>
        </w:rPr>
        <w:t xml:space="preserve">      PLAN RADA TIMA PREVENTIVNE MEDICINE ZA ŠK.GOD. 2021./22.                                          </w:t>
      </w:r>
    </w:p>
    <w:p w:rsidR="00311543" w:rsidRPr="00311543" w:rsidRDefault="00311543" w:rsidP="00311543">
      <w:pPr>
        <w:rPr>
          <w:b/>
        </w:rPr>
      </w:pPr>
      <w:r w:rsidRPr="00311543">
        <w:rPr>
          <w:b/>
        </w:rPr>
        <w:t xml:space="preserve">                                                </w:t>
      </w:r>
    </w:p>
    <w:p w:rsidR="00311543" w:rsidRPr="00311543" w:rsidRDefault="00311543" w:rsidP="00311543">
      <w:r w:rsidRPr="00311543">
        <w:t xml:space="preserve">                             </w:t>
      </w:r>
    </w:p>
    <w:p w:rsidR="00311543" w:rsidRPr="00311543" w:rsidRDefault="00311543" w:rsidP="00311543"/>
    <w:p w:rsidR="00311543" w:rsidRPr="00311543" w:rsidRDefault="00311543" w:rsidP="00311543"/>
    <w:p w:rsidR="00311543" w:rsidRPr="00311543" w:rsidRDefault="00311543" w:rsidP="00311543"/>
    <w:p w:rsidR="00311543" w:rsidRPr="00311543" w:rsidRDefault="00311543" w:rsidP="00311543">
      <w:pPr>
        <w:numPr>
          <w:ilvl w:val="0"/>
          <w:numId w:val="33"/>
        </w:numPr>
        <w:rPr>
          <w:b/>
        </w:rPr>
      </w:pPr>
      <w:r w:rsidRPr="00311543">
        <w:rPr>
          <w:b/>
        </w:rPr>
        <w:t>CIJEPLJENJE I DOCJEPLJIVANJE UČENIKA: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  <w:rPr>
          <w:b/>
        </w:rPr>
      </w:pPr>
    </w:p>
    <w:p w:rsidR="00311543" w:rsidRPr="00311543" w:rsidRDefault="00311543" w:rsidP="00311543">
      <w:pPr>
        <w:ind w:left="360"/>
        <w:rPr>
          <w:b/>
        </w:rPr>
      </w:pPr>
    </w:p>
    <w:p w:rsidR="00311543" w:rsidRPr="00311543" w:rsidRDefault="00311543" w:rsidP="00311543">
      <w:r w:rsidRPr="00311543">
        <w:rPr>
          <w:b/>
        </w:rPr>
        <w:t xml:space="preserve">      I.razred</w:t>
      </w:r>
      <w:r w:rsidRPr="00311543">
        <w:t>:</w:t>
      </w:r>
    </w:p>
    <w:p w:rsidR="00311543" w:rsidRPr="00311543" w:rsidRDefault="00311543" w:rsidP="00311543"/>
    <w:p w:rsidR="00311543" w:rsidRPr="00311543" w:rsidRDefault="00311543" w:rsidP="00311543">
      <w:r w:rsidRPr="00311543">
        <w:t xml:space="preserve">      Cijepljenje protiv ospica, zaušnjaka i rubeole (MPR)</w:t>
      </w:r>
    </w:p>
    <w:p w:rsidR="00311543" w:rsidRPr="00311543" w:rsidRDefault="00311543" w:rsidP="00311543">
      <w:pPr>
        <w:ind w:left="360"/>
      </w:pPr>
      <w:r w:rsidRPr="00311543">
        <w:t>Cijepljenje protiv dječje paralize ( POLIO) .</w:t>
      </w:r>
    </w:p>
    <w:p w:rsidR="00311543" w:rsidRPr="00311543" w:rsidRDefault="00311543" w:rsidP="00311543">
      <w:pPr>
        <w:ind w:left="360"/>
      </w:pPr>
      <w:r w:rsidRPr="00311543">
        <w:t>Cijepljenje protiv difterija i tetanusa (Di-Te), samo djeca koja nisu redovito cijepljena  u predškolskom uzrastu.</w:t>
      </w:r>
    </w:p>
    <w:p w:rsidR="00311543" w:rsidRPr="00311543" w:rsidRDefault="00311543" w:rsidP="00311543">
      <w:pPr>
        <w:ind w:left="360"/>
      </w:pPr>
      <w:r w:rsidRPr="00311543">
        <w:t>Cijepljenje se provodi kontinuirano kroz cijelu školsku godinu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t xml:space="preserve">     </w:t>
      </w:r>
      <w:r w:rsidRPr="00311543">
        <w:rPr>
          <w:b/>
        </w:rPr>
        <w:t>VIII. razred</w:t>
      </w:r>
      <w:r w:rsidRPr="00311543">
        <w:t>:</w:t>
      </w:r>
    </w:p>
    <w:p w:rsidR="00311543" w:rsidRPr="00311543" w:rsidRDefault="00311543" w:rsidP="00311543">
      <w:r w:rsidRPr="00311543">
        <w:t xml:space="preserve"> </w:t>
      </w:r>
    </w:p>
    <w:p w:rsidR="00311543" w:rsidRPr="00311543" w:rsidRDefault="00311543" w:rsidP="00311543">
      <w:r w:rsidRPr="00311543">
        <w:t xml:space="preserve">      Cijepljenje protiv difterije, tetanusa i poliomijelitisa, kroz prvo polugodište.</w:t>
      </w:r>
    </w:p>
    <w:p w:rsidR="00311543" w:rsidRPr="00311543" w:rsidRDefault="00311543" w:rsidP="00311543">
      <w:r w:rsidRPr="00311543">
        <w:t xml:space="preserve">     </w:t>
      </w:r>
    </w:p>
    <w:p w:rsidR="00311543" w:rsidRPr="00311543" w:rsidRDefault="00311543" w:rsidP="00311543">
      <w:r w:rsidRPr="00311543">
        <w:t xml:space="preserve">      Napomena: Kao i prijašnjih godina i ove školske godine postoji mogućnost dobrovoljnog i besplatnog cijepljenja učenika osmih razreda protiv Humanog papiloma virusa ( HPV), nakon cijepljenja protiv di-Te i Polia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t xml:space="preserve">      </w:t>
      </w:r>
      <w:r w:rsidRPr="00311543">
        <w:rPr>
          <w:b/>
        </w:rPr>
        <w:t>2.</w:t>
      </w:r>
      <w:r w:rsidRPr="00311543">
        <w:t xml:space="preserve">     </w:t>
      </w:r>
      <w:r w:rsidRPr="00311543">
        <w:rPr>
          <w:b/>
        </w:rPr>
        <w:t xml:space="preserve">SISTEMATSKI PREGLEDI 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t xml:space="preserve">     Sistematski pregled učenika V. razreda, kroz prvo i drugo polugodište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rPr>
          <w:b/>
        </w:rPr>
        <w:t xml:space="preserve">     </w:t>
      </w:r>
      <w:r w:rsidRPr="00311543">
        <w:t>Sistematski pregled učenika VIII. razreda, kroz prvo polugodište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rPr>
          <w:b/>
        </w:rPr>
        <w:t xml:space="preserve">     </w:t>
      </w:r>
      <w:r w:rsidRPr="00311543">
        <w:t>Sistematski pregled prvašića, upis u prvi razred osnovne škole, od veljače do srpnja 2022.g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numPr>
          <w:ilvl w:val="0"/>
          <w:numId w:val="36"/>
        </w:numPr>
        <w:rPr>
          <w:b/>
        </w:rPr>
      </w:pPr>
      <w:r w:rsidRPr="00311543">
        <w:rPr>
          <w:b/>
        </w:rPr>
        <w:t xml:space="preserve">   SCREENING( probir), </w:t>
      </w:r>
    </w:p>
    <w:p w:rsidR="00311543" w:rsidRPr="00311543" w:rsidRDefault="00311543" w:rsidP="00311543">
      <w:pPr>
        <w:ind w:left="360"/>
        <w:rPr>
          <w:b/>
        </w:rPr>
      </w:pPr>
    </w:p>
    <w:p w:rsidR="00311543" w:rsidRPr="00311543" w:rsidRDefault="00311543" w:rsidP="00311543">
      <w:r w:rsidRPr="00311543">
        <w:t xml:space="preserve">      I. razred: ponašanje, socijalizacija, prilagodba na školu</w:t>
      </w:r>
    </w:p>
    <w:p w:rsidR="00311543" w:rsidRPr="00311543" w:rsidRDefault="00311543" w:rsidP="00311543">
      <w:pPr>
        <w:ind w:left="360"/>
      </w:pPr>
      <w:r w:rsidRPr="00311543">
        <w:t>III. razred: vid i vid na boje te rast i razvoj</w:t>
      </w:r>
    </w:p>
    <w:p w:rsidR="00311543" w:rsidRPr="00311543" w:rsidRDefault="00311543" w:rsidP="00311543">
      <w:pPr>
        <w:ind w:left="360"/>
      </w:pPr>
      <w:r w:rsidRPr="00311543">
        <w:t xml:space="preserve">VI. razred: skrining kralježnice te rast i razvoj </w:t>
      </w:r>
    </w:p>
    <w:p w:rsidR="00311543" w:rsidRPr="00311543" w:rsidRDefault="00311543" w:rsidP="00311543">
      <w:pPr>
        <w:ind w:left="360"/>
      </w:pPr>
      <w:r w:rsidRPr="00311543">
        <w:t xml:space="preserve">VII. razred: skrining sluha </w:t>
      </w:r>
    </w:p>
    <w:p w:rsidR="00311543" w:rsidRPr="00311543" w:rsidRDefault="00311543" w:rsidP="00311543">
      <w:pPr>
        <w:ind w:left="360"/>
      </w:pPr>
      <w:r w:rsidRPr="00311543">
        <w:t>Probiri su nam aktivnosti koje ćemo provoditi kontinuirano kroz cijelu školsku godinu, ovisno o epidemiološkoj situaciji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rPr>
          <w:b/>
        </w:rPr>
      </w:pPr>
      <w:r w:rsidRPr="00311543">
        <w:t xml:space="preserve">                                                                            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numPr>
          <w:ilvl w:val="0"/>
          <w:numId w:val="35"/>
        </w:numPr>
      </w:pPr>
      <w:r w:rsidRPr="00311543">
        <w:rPr>
          <w:b/>
        </w:rPr>
        <w:t xml:space="preserve">  ZDRAVSTVENI ODGOJ </w:t>
      </w:r>
    </w:p>
    <w:p w:rsidR="00311543" w:rsidRPr="00311543" w:rsidRDefault="00311543" w:rsidP="00311543"/>
    <w:p w:rsidR="00311543" w:rsidRPr="00311543" w:rsidRDefault="00311543" w:rsidP="00311543">
      <w:pPr>
        <w:ind w:left="360"/>
      </w:pPr>
      <w:r w:rsidRPr="00311543">
        <w:t>Kontinuirano kroz cijelu školsku godinu. Naknadno ćemo vam javiti kada i na koji način ćemo realizirati  zdravstveni odgoj u ovoj školskoj godini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numPr>
          <w:ilvl w:val="0"/>
          <w:numId w:val="34"/>
        </w:numPr>
      </w:pPr>
      <w:r w:rsidRPr="00311543">
        <w:t xml:space="preserve">razred – Pravilno pranje zubi i njega usne šupljine </w:t>
      </w:r>
    </w:p>
    <w:p w:rsidR="00311543" w:rsidRPr="00311543" w:rsidRDefault="00311543" w:rsidP="00311543">
      <w:r w:rsidRPr="00311543">
        <w:t xml:space="preserve">       III. razred -Skrivene kalorije</w:t>
      </w:r>
    </w:p>
    <w:p w:rsidR="00311543" w:rsidRPr="00311543" w:rsidRDefault="00311543" w:rsidP="00311543">
      <w:pPr>
        <w:ind w:left="360"/>
      </w:pPr>
      <w:r w:rsidRPr="00311543">
        <w:t xml:space="preserve"> V. razred - Promjene vezane uz pubertet i higijena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numPr>
          <w:ilvl w:val="0"/>
          <w:numId w:val="35"/>
        </w:numPr>
        <w:rPr>
          <w:b/>
        </w:rPr>
      </w:pPr>
      <w:r w:rsidRPr="00311543">
        <w:rPr>
          <w:b/>
        </w:rPr>
        <w:t xml:space="preserve"> RAD SA STRUČNIM SURADNICIMA ŠKOLE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>Praćenje djece sa specifičnim poteškoćama, oslobađanje od tjelesnog odgoja u suradnji s profesorom tjelesne i zdravstvene kulture. Kontinuirana suradnja sa ostalim profesorima i stručnim suradnicima. Suradnja s roditeljima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rPr>
          <w:b/>
        </w:rPr>
      </w:pPr>
      <w:r w:rsidRPr="00311543">
        <w:rPr>
          <w:b/>
        </w:rPr>
        <w:t xml:space="preserve">     6.   SAVJETOVALIŠNI RAD</w:t>
      </w:r>
    </w:p>
    <w:p w:rsidR="00311543" w:rsidRPr="00311543" w:rsidRDefault="00311543" w:rsidP="00311543">
      <w:pPr>
        <w:tabs>
          <w:tab w:val="left" w:pos="2610"/>
        </w:tabs>
        <w:rPr>
          <w:b/>
        </w:rPr>
      </w:pPr>
      <w:r w:rsidRPr="00311543">
        <w:rPr>
          <w:b/>
        </w:rPr>
        <w:lastRenderedPageBreak/>
        <w:tab/>
      </w:r>
    </w:p>
    <w:p w:rsidR="00311543" w:rsidRPr="00311543" w:rsidRDefault="00311543" w:rsidP="00311543">
      <w:r w:rsidRPr="00311543">
        <w:t xml:space="preserve">      Savjetovalište je namijenjeno učenicima, roditeljima, učiteljima i svim zainteresiranima. </w:t>
      </w:r>
    </w:p>
    <w:p w:rsidR="00311543" w:rsidRPr="00311543" w:rsidRDefault="00311543" w:rsidP="00311543"/>
    <w:p w:rsidR="00311543" w:rsidRPr="00311543" w:rsidRDefault="00311543" w:rsidP="00311543">
      <w:pPr>
        <w:ind w:left="360"/>
      </w:pPr>
      <w:r w:rsidRPr="00311543">
        <w:t>Savjetovalište je otvoreno svaku srijedu.</w:t>
      </w:r>
    </w:p>
    <w:p w:rsidR="00311543" w:rsidRPr="00311543" w:rsidRDefault="00311543" w:rsidP="00311543">
      <w:pPr>
        <w:ind w:left="360"/>
      </w:pPr>
      <w:r w:rsidRPr="00311543">
        <w:t>Dogovor termina za savjetovalište na broj 241-647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 xml:space="preserve">Naš cilj  je realizirati sve gore navedene aktivnosti, no sve ipak ovisi o epidemiološkoj situaciji. </w:t>
      </w:r>
    </w:p>
    <w:p w:rsidR="00311543" w:rsidRPr="00311543" w:rsidRDefault="00311543" w:rsidP="00311543">
      <w:pPr>
        <w:ind w:left="360"/>
      </w:pPr>
      <w:r w:rsidRPr="00311543">
        <w:t>Ukoliko dođe do bilo kakvih  promjena u provedbi zacrtanih planova na vrijeme ćemo vas obavijestiti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>Zahvaljujemo na suradnji!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 xml:space="preserve">                 Tatjana Mustać-Matulj, dr.med., spec.  školske medicine</w:t>
      </w:r>
    </w:p>
    <w:p w:rsidR="00311543" w:rsidRPr="00311543" w:rsidRDefault="00311543" w:rsidP="00311543">
      <w:pPr>
        <w:ind w:left="360"/>
      </w:pPr>
      <w:r w:rsidRPr="00311543">
        <w:t xml:space="preserve">                 Snježana Gardijan, vms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>Zadar, 7.09.2021.</w:t>
      </w:r>
    </w:p>
    <w:p w:rsidR="00311543" w:rsidRPr="00311543" w:rsidRDefault="00311543" w:rsidP="00311543">
      <w:pPr>
        <w:ind w:left="360"/>
      </w:pPr>
    </w:p>
    <w:p w:rsidR="00D17B93" w:rsidRDefault="00D17B93" w:rsidP="00452810">
      <w:pPr>
        <w:ind w:left="360"/>
      </w:pPr>
    </w:p>
    <w:p w:rsidR="00D17B93" w:rsidRDefault="00D17B93" w:rsidP="00452810">
      <w:pPr>
        <w:ind w:left="360"/>
      </w:pPr>
    </w:p>
    <w:p w:rsidR="00D17B93" w:rsidRDefault="00D17B93" w:rsidP="00452810">
      <w:pPr>
        <w:ind w:left="360"/>
      </w:pPr>
    </w:p>
    <w:p w:rsidR="00D17B93" w:rsidRDefault="00D17B93" w:rsidP="00452810">
      <w:pPr>
        <w:ind w:left="360"/>
      </w:pPr>
    </w:p>
    <w:p w:rsidR="00D17B93" w:rsidRDefault="00D17B93" w:rsidP="00452810">
      <w:pPr>
        <w:ind w:left="360"/>
      </w:pPr>
    </w:p>
    <w:p w:rsidR="00311543" w:rsidRDefault="00311543" w:rsidP="00452810">
      <w:pPr>
        <w:ind w:left="360"/>
      </w:pPr>
    </w:p>
    <w:p w:rsidR="00311543" w:rsidRDefault="00311543" w:rsidP="00452810">
      <w:pPr>
        <w:ind w:left="360"/>
      </w:pPr>
    </w:p>
    <w:p w:rsidR="00311543" w:rsidRPr="00452810" w:rsidRDefault="00311543" w:rsidP="00452810">
      <w:pPr>
        <w:ind w:left="360"/>
      </w:pPr>
    </w:p>
    <w:p w:rsidR="00452810" w:rsidRPr="00BA777A" w:rsidRDefault="00452810" w:rsidP="00E91634">
      <w:pPr>
        <w:rPr>
          <w:color w:val="FF0000"/>
        </w:rPr>
      </w:pPr>
    </w:p>
    <w:p w:rsidR="003418BE" w:rsidRPr="00BA777A" w:rsidRDefault="0023192B" w:rsidP="64CBA9AD">
      <w:pPr>
        <w:pStyle w:val="Naslov1"/>
      </w:pPr>
      <w:r>
        <w:t>XIX</w:t>
      </w:r>
      <w:r w:rsidR="64CBA9AD" w:rsidRPr="64CBA9AD">
        <w:t>. Programi školskih izleta i ekskurzije</w:t>
      </w:r>
    </w:p>
    <w:p w:rsidR="00035A02" w:rsidRPr="00BA777A" w:rsidRDefault="00035A02" w:rsidP="00035A02">
      <w:pPr>
        <w:rPr>
          <w:color w:val="FF0000"/>
          <w:lang w:val="en-US"/>
        </w:rPr>
      </w:pPr>
    </w:p>
    <w:p w:rsidR="00035A02" w:rsidRPr="00BA777A" w:rsidRDefault="00035A02" w:rsidP="00035A02">
      <w:pPr>
        <w:rPr>
          <w:color w:val="FF0000"/>
          <w:lang w:val="en-US"/>
        </w:rPr>
      </w:pPr>
    </w:p>
    <w:p w:rsidR="00035A02" w:rsidRPr="00BA777A" w:rsidRDefault="00035A02" w:rsidP="00035A02">
      <w:pPr>
        <w:rPr>
          <w:color w:val="FF0000"/>
          <w:lang w:val="en-US"/>
        </w:rPr>
      </w:pPr>
    </w:p>
    <w:p w:rsidR="003418BE" w:rsidRPr="00BA777A" w:rsidRDefault="003418BE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52362FA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cnfStyle w:val="1000000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Ekskurzija 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ositelj aktivnosti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cnfStyle w:val="000000100000"/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Nastavnik i učenici 8.razreda</w:t>
            </w:r>
          </w:p>
        </w:tc>
      </w:tr>
      <w:tr w:rsidR="00BA777A" w:rsidRPr="00BA777A" w:rsidTr="52362FA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Namijenjeno učenicima 8. razreda</w:t>
            </w:r>
          </w:p>
        </w:tc>
      </w:tr>
      <w:tr w:rsidR="00BA777A" w:rsidRPr="00BA777A" w:rsidTr="52362FA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cnfStyle w:val="000000010000"/>
              <w:rPr>
                <w:rFonts w:asciiTheme="minorHAnsi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r w:rsidRPr="7BFE83DE">
              <w:rPr>
                <w:rFonts w:asciiTheme="minorHAnsi" w:hAnsiTheme="minorHAnsi" w:cs="Arial"/>
                <w:sz w:val="20"/>
                <w:szCs w:val="20"/>
              </w:rPr>
              <w:t>Trodnevno putovanje (destinacija prema izboru učenika i roditelja)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CF0335" w:rsidRPr="00BA777A" w:rsidRDefault="008B633A" w:rsidP="00C91E5B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Drugo polugodiše šk. god. 202</w:t>
            </w:r>
            <w:r w:rsidR="00C91E5B">
              <w:rPr>
                <w:rFonts w:asciiTheme="minorHAnsi" w:eastAsia="Arial" w:hAnsiTheme="minorHAnsi" w:cs="Arial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/202</w:t>
            </w:r>
            <w:r w:rsidR="00C91E5B">
              <w:rPr>
                <w:rFonts w:asciiTheme="minorHAnsi" w:eastAsia="Arial" w:hAnsiTheme="minorHAnsi" w:cs="Arial"/>
                <w:sz w:val="20"/>
                <w:szCs w:val="20"/>
              </w:rPr>
              <w:t>2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  <w:tr w:rsidR="00BA777A" w:rsidRPr="00BA777A" w:rsidTr="52362FA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o izboru roditelja na osnovu ponude agencije</w:t>
            </w:r>
          </w:p>
        </w:tc>
      </w:tr>
      <w:tr w:rsidR="00BA777A" w:rsidRPr="00BA777A" w:rsidTr="52362FA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7BFE83DE" w:rsidP="7BFE83DE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CF0335" w:rsidRPr="00BA777A" w:rsidRDefault="7BFE83DE" w:rsidP="7BFE83DE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>Sudjelovanje u aktivnostima, rad u grupi, ponašanje</w:t>
            </w:r>
          </w:p>
        </w:tc>
      </w:tr>
    </w:tbl>
    <w:p w:rsidR="003418BE" w:rsidRPr="00BA777A" w:rsidRDefault="003418BE" w:rsidP="00E91634">
      <w:pPr>
        <w:rPr>
          <w:color w:val="FF0000"/>
        </w:rPr>
      </w:pPr>
    </w:p>
    <w:p w:rsidR="00CF0335" w:rsidRPr="00BA777A" w:rsidRDefault="00CF0335" w:rsidP="00E91634">
      <w:pPr>
        <w:rPr>
          <w:color w:val="FF0000"/>
        </w:rPr>
      </w:pPr>
    </w:p>
    <w:p w:rsidR="00CF0335" w:rsidRPr="00BA777A" w:rsidRDefault="00CF0335" w:rsidP="3BD34788">
      <w:pPr>
        <w:rPr>
          <w:color w:val="FF0000"/>
        </w:rPr>
      </w:pPr>
    </w:p>
    <w:p w:rsidR="003F44B9" w:rsidRPr="00BA777A" w:rsidRDefault="003F44B9" w:rsidP="00E91634">
      <w:pPr>
        <w:rPr>
          <w:color w:val="FF0000"/>
        </w:rPr>
      </w:pPr>
    </w:p>
    <w:p w:rsidR="003F44B9" w:rsidRDefault="003F44B9" w:rsidP="00E91634">
      <w:pPr>
        <w:rPr>
          <w:color w:val="FF0000"/>
        </w:rPr>
      </w:pPr>
    </w:p>
    <w:p w:rsidR="00DD5EBC" w:rsidRDefault="00DD5EBC" w:rsidP="00E91634">
      <w:pPr>
        <w:rPr>
          <w:color w:val="FF0000"/>
        </w:rPr>
      </w:pPr>
    </w:p>
    <w:p w:rsidR="00DD5EBC" w:rsidRDefault="00DD5EBC" w:rsidP="00E91634">
      <w:pPr>
        <w:rPr>
          <w:color w:val="FF0000"/>
        </w:rPr>
      </w:pPr>
    </w:p>
    <w:p w:rsidR="00DD5EBC" w:rsidRDefault="00DD5EBC" w:rsidP="00E91634">
      <w:pPr>
        <w:rPr>
          <w:color w:val="FF0000"/>
        </w:rPr>
      </w:pPr>
    </w:p>
    <w:p w:rsidR="00DD5EBC" w:rsidRPr="00BA777A" w:rsidRDefault="00DD5EBC" w:rsidP="00E91634">
      <w:pPr>
        <w:rPr>
          <w:color w:val="FF0000"/>
        </w:rPr>
      </w:pPr>
    </w:p>
    <w:p w:rsidR="003F44B9" w:rsidRPr="00BA777A" w:rsidRDefault="003F44B9" w:rsidP="00E91634">
      <w:pPr>
        <w:rPr>
          <w:color w:val="FF0000"/>
        </w:rPr>
      </w:pPr>
    </w:p>
    <w:tbl>
      <w:tblPr>
        <w:tblStyle w:val="Svijetlareetka-Isticanje2"/>
        <w:tblW w:w="9432" w:type="dxa"/>
        <w:jc w:val="center"/>
        <w:tblLayout w:type="fixed"/>
        <w:tblLook w:val="04A0"/>
      </w:tblPr>
      <w:tblGrid>
        <w:gridCol w:w="3653"/>
        <w:gridCol w:w="5779"/>
      </w:tblGrid>
      <w:tr w:rsidR="00BA777A" w:rsidRPr="00BA777A" w:rsidTr="03880141">
        <w:trPr>
          <w:cnfStyle w:val="1000000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cnfStyle w:val="1000000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Izlet razredna nastava od  1.-4. r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Nositelj aktivnosti</w:t>
            </w:r>
          </w:p>
        </w:tc>
        <w:tc>
          <w:tcPr>
            <w:tcW w:w="5777" w:type="dxa"/>
          </w:tcPr>
          <w:p w:rsidR="00CF0335" w:rsidRPr="00BA777A" w:rsidRDefault="007C2AD5" w:rsidP="007C2AD5">
            <w:pPr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eastAsia="hr-HR"/>
              </w:rPr>
              <w:t>Učitelji i učenici  RN, Ana Troskot, Zrinka Dijan, Zrinka Juko, Nataša Božin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lj</w:t>
            </w:r>
          </w:p>
        </w:tc>
        <w:tc>
          <w:tcPr>
            <w:tcW w:w="5777" w:type="dxa"/>
          </w:tcPr>
          <w:p w:rsidR="00CF0335" w:rsidRPr="00BA777A" w:rsidRDefault="03880141" w:rsidP="007C2AD5">
            <w:pPr>
              <w:autoSpaceDE w:val="0"/>
              <w:autoSpaceDN w:val="0"/>
              <w:adjustRightInd w:val="0"/>
              <w:cnfStyle w:val="00000001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</w:pPr>
            <w:r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  <w:t>Razgledavanje kulturnih djelatnost</w:t>
            </w:r>
            <w:r w:rsidR="007C2AD5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sv-SE"/>
              </w:rPr>
              <w:t>i u Malom Lošinju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ind w:right="-108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Učenici od 1. do 4. razreda</w:t>
            </w:r>
          </w:p>
          <w:p w:rsidR="00CF0335" w:rsidRPr="00BA777A" w:rsidRDefault="00CF0335" w:rsidP="03880141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cnfStyle w:val="000000010000"/>
              <w:rPr>
                <w:rFonts w:asciiTheme="minorHAnsi" w:eastAsia="Calibri" w:hAnsiTheme="minorHAnsi" w:cs="Calibri"/>
                <w:color w:val="000000" w:themeColor="text1"/>
                <w:lang w:val="en-US"/>
              </w:rPr>
            </w:pPr>
            <w:r w:rsidRPr="03880141">
              <w:rPr>
                <w:rFonts w:asciiTheme="minorHAnsi" w:eastAsia="Calibri" w:hAnsiTheme="minorHAnsi" w:cs="Calibri"/>
                <w:color w:val="000000" w:themeColor="text1"/>
                <w:lang w:val="en-US"/>
              </w:rPr>
              <w:t>Putnička agencija</w:t>
            </w:r>
          </w:p>
          <w:p w:rsidR="00CF0335" w:rsidRPr="00BA777A" w:rsidRDefault="00CF0335" w:rsidP="03880141">
            <w:pPr>
              <w:cnfStyle w:val="00000001000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5777" w:type="dxa"/>
          </w:tcPr>
          <w:p w:rsidR="00CF0335" w:rsidRPr="00BA777A" w:rsidRDefault="007C2AD5" w:rsidP="00C91E5B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Svibanj, </w:t>
            </w:r>
            <w:r w:rsidR="03880141"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 xml:space="preserve"> 202</w:t>
            </w:r>
            <w:r w:rsidR="00C91E5B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2</w:t>
            </w:r>
            <w:r w:rsidR="03880141"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A777A" w:rsidRPr="00BA777A" w:rsidTr="03880141">
        <w:trPr>
          <w:cnfStyle w:val="00000001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kvirni troškovnik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pStyle w:val="Odlomakpopisa"/>
              <w:spacing w:before="120" w:after="120"/>
              <w:ind w:left="0"/>
              <w:cnfStyle w:val="000000010000"/>
              <w:rPr>
                <w:rFonts w:asciiTheme="minorHAnsi" w:hAnsiTheme="minorHAnsi"/>
                <w:color w:val="000000" w:themeColor="text1"/>
              </w:rPr>
            </w:pPr>
            <w:r w:rsidRPr="03880141">
              <w:rPr>
                <w:rFonts w:asciiTheme="minorHAnsi" w:hAnsiTheme="minorHAnsi"/>
                <w:color w:val="000000" w:themeColor="text1"/>
              </w:rPr>
              <w:t>Troškovi prijevoza i ulaznica</w:t>
            </w:r>
          </w:p>
        </w:tc>
      </w:tr>
      <w:tr w:rsidR="00BA777A" w:rsidRPr="00BA777A" w:rsidTr="03880141">
        <w:trPr>
          <w:cnfStyle w:val="000000100000"/>
          <w:trHeight w:val="509"/>
          <w:jc w:val="center"/>
        </w:trPr>
        <w:tc>
          <w:tcPr>
            <w:cnfStyle w:val="001000000000"/>
            <w:tcW w:w="3652" w:type="dxa"/>
            <w:hideMark/>
          </w:tcPr>
          <w:p w:rsidR="00CF0335" w:rsidRPr="00BA777A" w:rsidRDefault="03880141" w:rsidP="03880141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čin njegova praćenja</w:t>
            </w:r>
          </w:p>
        </w:tc>
        <w:tc>
          <w:tcPr>
            <w:tcW w:w="5777" w:type="dxa"/>
          </w:tcPr>
          <w:p w:rsidR="00CF0335" w:rsidRPr="00BA777A" w:rsidRDefault="03880141" w:rsidP="03880141">
            <w:pPr>
              <w:pStyle w:val="Odlomakpopisa"/>
              <w:spacing w:before="120" w:after="120"/>
              <w:ind w:left="0"/>
              <w:cnfStyle w:val="000000100000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3880141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Aktivnosti,razgovori,umna mapa</w:t>
            </w:r>
          </w:p>
        </w:tc>
      </w:tr>
    </w:tbl>
    <w:p w:rsidR="003F44B9" w:rsidRPr="00BA777A" w:rsidRDefault="003F44B9" w:rsidP="00E91634">
      <w:pPr>
        <w:rPr>
          <w:color w:val="FF0000"/>
        </w:rPr>
      </w:pPr>
    </w:p>
    <w:p w:rsidR="52362FA1" w:rsidRDefault="52362FA1" w:rsidP="3BD34788">
      <w:pPr>
        <w:pStyle w:val="Naslov1"/>
        <w:rPr>
          <w:color w:val="FF0000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Default="00DD5EBC" w:rsidP="00DD5EBC">
      <w:pPr>
        <w:rPr>
          <w:lang w:val="en-US"/>
        </w:rPr>
      </w:pPr>
    </w:p>
    <w:p w:rsidR="00DD5EBC" w:rsidRPr="00DD5EBC" w:rsidRDefault="00DD5EBC" w:rsidP="00DD5EBC">
      <w:pPr>
        <w:rPr>
          <w:lang w:val="en-US"/>
        </w:rPr>
      </w:pPr>
    </w:p>
    <w:p w:rsidR="003418BE" w:rsidRPr="00BA777A" w:rsidRDefault="0023192B" w:rsidP="52362FA1">
      <w:pPr>
        <w:pStyle w:val="Naslov1"/>
        <w:rPr>
          <w:color w:val="FF0000"/>
        </w:rPr>
      </w:pPr>
      <w:bookmarkStart w:id="15" w:name="_Toc430244922"/>
      <w:r>
        <w:t>XX</w:t>
      </w:r>
      <w:r w:rsidR="52362FA1">
        <w:t>. Školski program p</w:t>
      </w:r>
      <w:r w:rsidR="00E43A44">
        <w:t>revencije za školsku godinu 2020.-2021</w:t>
      </w:r>
      <w:r w:rsidR="52362FA1">
        <w:t xml:space="preserve">.           </w:t>
      </w:r>
      <w:r w:rsidR="52362FA1" w:rsidRPr="52362FA1">
        <w:rPr>
          <w:color w:val="FF0000"/>
        </w:rPr>
        <w:t xml:space="preserve">          </w:t>
      </w:r>
      <w:bookmarkEnd w:id="15"/>
    </w:p>
    <w:p w:rsidR="003418BE" w:rsidRPr="00BA777A" w:rsidRDefault="003418BE" w:rsidP="003418BE">
      <w:pPr>
        <w:pStyle w:val="Obinitekst"/>
        <w:ind w:left="1135"/>
        <w:rPr>
          <w:rFonts w:ascii="Arial" w:hAnsi="Arial" w:cs="Arial"/>
          <w:b/>
          <w:bCs/>
          <w:color w:val="FF0000"/>
          <w:sz w:val="24"/>
          <w:szCs w:val="24"/>
        </w:rPr>
      </w:pPr>
      <w:r w:rsidRPr="00BA777A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</w:t>
      </w: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52362FA1" w:rsidP="7AD8C08A">
      <w:r>
        <w:t xml:space="preserve">Voditelj  ŠPP:         </w:t>
      </w:r>
      <w:r w:rsidR="00B771EB">
        <w:t>Ivana Kolega</w:t>
      </w:r>
      <w:r>
        <w:t xml:space="preserve">, stručni suradnik pedagog  </w:t>
      </w:r>
    </w:p>
    <w:p w:rsidR="003418BE" w:rsidRPr="00BA777A" w:rsidRDefault="003418BE" w:rsidP="52362FA1"/>
    <w:p w:rsidR="003418BE" w:rsidRPr="00BA777A" w:rsidRDefault="52362FA1" w:rsidP="7AD8C08A">
      <w:r w:rsidRPr="52362FA1">
        <w:rPr>
          <w:sz w:val="22"/>
          <w:szCs w:val="22"/>
        </w:rPr>
        <w:t>OSTALI ČLANOVI</w:t>
      </w:r>
      <w:r w:rsidR="00C91E5B">
        <w:t>: ravnatelj</w:t>
      </w:r>
      <w:r>
        <w:t xml:space="preserve"> ,stručna služba (psihologinja, logopedinja, liječnica),svi učitelji </w:t>
      </w:r>
    </w:p>
    <w:p w:rsidR="003418BE" w:rsidRPr="00BA777A" w:rsidRDefault="52362FA1" w:rsidP="7AD8C08A">
      <w:r>
        <w:t xml:space="preserve">                               </w:t>
      </w:r>
    </w:p>
    <w:p w:rsidR="003418BE" w:rsidRPr="00BA777A" w:rsidRDefault="7AD8C08A" w:rsidP="7AD8C08A">
      <w:pPr>
        <w:rPr>
          <w:rFonts w:ascii="Calibri" w:eastAsia="Calibri" w:hAnsi="Calibri" w:cs="Calibri"/>
        </w:rPr>
      </w:pPr>
      <w:r w:rsidRPr="7AD8C08A">
        <w:rPr>
          <w:rFonts w:ascii="Calibri" w:eastAsia="Calibri" w:hAnsi="Calibri" w:cs="Calibri"/>
        </w:rPr>
        <w:t xml:space="preserve">PROCJENA STANJA I POTREBA: analiza školske situacije na osnovu prošlogodišnje provedbe ŠPP-a u školi, te na osnovu realizacije i procjene </w:t>
      </w:r>
      <w:r w:rsidR="00F0540A">
        <w:rPr>
          <w:rFonts w:ascii="Calibri" w:eastAsia="Calibri" w:hAnsi="Calibri" w:cs="Calibri"/>
        </w:rPr>
        <w:t xml:space="preserve"> sačiniti   plan za šk. god 2021./2022</w:t>
      </w:r>
      <w:r w:rsidRPr="7AD8C08A">
        <w:rPr>
          <w:rFonts w:ascii="Calibri" w:eastAsia="Calibri" w:hAnsi="Calibri" w:cs="Calibri"/>
        </w:rPr>
        <w:t>.</w:t>
      </w:r>
    </w:p>
    <w:p w:rsidR="003418BE" w:rsidRPr="00BA777A" w:rsidRDefault="7AD8C08A" w:rsidP="7AD8C08A">
      <w:pPr>
        <w:rPr>
          <w:rFonts w:ascii="Calibri" w:eastAsia="Calibri" w:hAnsi="Calibri" w:cs="Calibri"/>
        </w:rPr>
      </w:pPr>
      <w:r w:rsidRPr="7AD8C08A">
        <w:rPr>
          <w:rFonts w:ascii="Calibri" w:eastAsia="Calibri" w:hAnsi="Calibri" w:cs="Calibri"/>
        </w:rPr>
        <w:t>CILJEVI PROGRAMA: utvrditi smjernice za provedbu i posebnosti za školu, prevenirati probleme u ponašanju, te provesti planirane aktivnosti u slijedećoj školskoj godini</w:t>
      </w:r>
    </w:p>
    <w:p w:rsidR="003418BE" w:rsidRPr="00BA777A" w:rsidRDefault="7AD8C08A" w:rsidP="7AD8C08A">
      <w:pPr>
        <w:rPr>
          <w:rFonts w:ascii="Calibri" w:eastAsia="Calibri" w:hAnsi="Calibri" w:cs="Calibri"/>
        </w:rPr>
      </w:pPr>
      <w:r w:rsidRPr="7AD8C08A">
        <w:t>AKTIVNOSTI:</w:t>
      </w:r>
      <w:r w:rsidRPr="7AD8C08A">
        <w:rPr>
          <w:rFonts w:ascii="Calibri" w:eastAsia="Calibri" w:hAnsi="Calibri" w:cs="Calibri"/>
        </w:rPr>
        <w:t xml:space="preserve"> upoznati djelatnike škole s planiranim aktivnostima, upoznati učenike i roditelje s planiranim aktivnostima, provedba aktivnosti na svim razinama (učenici, učitelji, roditelji)</w:t>
      </w:r>
    </w:p>
    <w:p w:rsidR="003418BE" w:rsidRDefault="003418BE" w:rsidP="003418BE">
      <w:pPr>
        <w:pStyle w:val="Bezproreda"/>
        <w:rPr>
          <w:color w:val="FF0000"/>
        </w:rPr>
      </w:pPr>
    </w:p>
    <w:p w:rsidR="003265F9" w:rsidRPr="00BA777A" w:rsidRDefault="003265F9" w:rsidP="003418BE">
      <w:pPr>
        <w:pStyle w:val="Bezproreda"/>
        <w:rPr>
          <w:color w:val="FF0000"/>
        </w:rPr>
      </w:pPr>
    </w:p>
    <w:p w:rsidR="003418BE" w:rsidRPr="00BA777A" w:rsidRDefault="52362FA1" w:rsidP="52362FA1">
      <w:pPr>
        <w:pStyle w:val="Naslov4"/>
        <w:rPr>
          <w:color w:val="auto"/>
        </w:rPr>
      </w:pPr>
      <w:r w:rsidRPr="52362FA1">
        <w:rPr>
          <w:color w:val="auto"/>
        </w:rPr>
        <w:t>RAD S UČENICIMA</w:t>
      </w:r>
    </w:p>
    <w:tbl>
      <w:tblPr>
        <w:tblStyle w:val="Obinatablica1"/>
        <w:tblW w:w="14040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256"/>
        <w:gridCol w:w="2553"/>
        <w:gridCol w:w="992"/>
        <w:gridCol w:w="992"/>
        <w:gridCol w:w="2978"/>
        <w:gridCol w:w="2269"/>
      </w:tblGrid>
      <w:tr w:rsidR="00BA777A" w:rsidRPr="00BA777A" w:rsidTr="44CD73D6">
        <w:trPr>
          <w:trHeight w:val="459"/>
        </w:trPr>
        <w:tc>
          <w:tcPr>
            <w:tcW w:w="14034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lang w:val="en-GB"/>
              </w:rPr>
              <w:t>EVALUIRANI PROGRAMI</w:t>
            </w:r>
          </w:p>
        </w:tc>
      </w:tr>
      <w:tr w:rsidR="00BA777A" w:rsidRPr="00BA777A" w:rsidTr="44CD73D6">
        <w:trPr>
          <w:trHeight w:val="792"/>
        </w:trPr>
        <w:tc>
          <w:tcPr>
            <w:tcW w:w="42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44CD73D6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Naziv programa/aktivnosti kratak opis, ciljevi</w:t>
            </w:r>
          </w:p>
        </w:tc>
        <w:tc>
          <w:tcPr>
            <w:tcW w:w="25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>Tko je proveo evaluaciju (rezultata ili učinka)</w:t>
            </w:r>
          </w:p>
          <w:p w:rsidR="003418BE" w:rsidRPr="00BA777A" w:rsidRDefault="44CD73D6" w:rsidP="44CD73D6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 xml:space="preserve">Rezultati evaluacije 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 xml:space="preserve">Razred 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>Broj uč.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>Voditelj, suradnici</w:t>
            </w: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  <w:t>Planirani broj susreta</w:t>
            </w:r>
          </w:p>
        </w:tc>
      </w:tr>
      <w:tr w:rsidR="00BA777A" w:rsidRPr="00BA777A" w:rsidTr="44CD73D6">
        <w:trPr>
          <w:trHeight w:val="505"/>
        </w:trPr>
        <w:tc>
          <w:tcPr>
            <w:tcW w:w="42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Odlomakpopisa"/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Trening životnih vještina</w:t>
            </w:r>
          </w:p>
        </w:tc>
        <w:tc>
          <w:tcPr>
            <w:tcW w:w="25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ZZJZ Zadar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00DD5EBC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5. </w:t>
            </w:r>
            <w:r w:rsidR="00DD5EBC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6.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0F78B8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28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pedagog, razrednici</w:t>
            </w:r>
            <w:r w:rsidR="00330020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5. I 6. r.</w:t>
            </w: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FD63C7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10</w:t>
            </w:r>
          </w:p>
        </w:tc>
      </w:tr>
      <w:tr w:rsidR="00BA777A" w:rsidRPr="00BA777A" w:rsidTr="44CD73D6">
        <w:trPr>
          <w:trHeight w:val="505"/>
        </w:trPr>
        <w:tc>
          <w:tcPr>
            <w:tcW w:w="42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pStyle w:val="Odlomakpopisa"/>
              <w:contextualSpacing/>
              <w:rPr>
                <w:rFonts w:ascii="Cambria" w:eastAsia="Cambria" w:hAnsi="Cambria" w:cs="Cambria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3418BE" w:rsidP="12D2BA50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BA777A" w:rsidRPr="00BA777A" w:rsidTr="44CD73D6">
        <w:tc>
          <w:tcPr>
            <w:tcW w:w="42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5AC66294" w:rsidP="5AC66294">
            <w:pPr>
              <w:rPr>
                <w:rFonts w:ascii="Cambria,Calibri" w:eastAsia="Cambria,Calibri" w:hAnsi="Cambria,Calibri" w:cs="Cambria,Calibri"/>
                <w:b/>
                <w:bCs/>
                <w:i/>
                <w:iCs/>
                <w:color w:val="FF0000"/>
                <w:sz w:val="20"/>
                <w:szCs w:val="20"/>
                <w:lang w:val="en-GB" w:eastAsia="en-US"/>
              </w:rPr>
            </w:pPr>
            <w:r w:rsidRPr="00BA777A">
              <w:rPr>
                <w:rFonts w:ascii="Cambria,Calibri" w:eastAsia="Cambria,Calibri" w:hAnsi="Cambria,Calibri" w:cs="Cambria,Calibri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255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2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 w:eastAsia="en-US"/>
              </w:rPr>
            </w:pPr>
          </w:p>
        </w:tc>
      </w:tr>
    </w:tbl>
    <w:p w:rsidR="003418BE" w:rsidRDefault="003418BE" w:rsidP="003418BE">
      <w:pPr>
        <w:pStyle w:val="Naslov4"/>
        <w:rPr>
          <w:color w:val="FF0000"/>
        </w:rPr>
      </w:pPr>
    </w:p>
    <w:p w:rsidR="000227CA" w:rsidRPr="000227CA" w:rsidRDefault="000227CA" w:rsidP="000227CA"/>
    <w:p w:rsidR="003265F9" w:rsidRPr="003265F9" w:rsidRDefault="003265F9" w:rsidP="003265F9"/>
    <w:tbl>
      <w:tblPr>
        <w:tblStyle w:val="Obinatablica1"/>
        <w:tblW w:w="14021" w:type="dxa"/>
        <w:tblInd w:w="-3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/>
      </w:tblPr>
      <w:tblGrid>
        <w:gridCol w:w="4256"/>
        <w:gridCol w:w="2553"/>
        <w:gridCol w:w="992"/>
        <w:gridCol w:w="992"/>
        <w:gridCol w:w="2978"/>
        <w:gridCol w:w="2250"/>
      </w:tblGrid>
      <w:tr w:rsidR="00BA777A" w:rsidRPr="00BA777A" w:rsidTr="52362FA1">
        <w:trPr>
          <w:trHeight w:val="459"/>
        </w:trPr>
        <w:tc>
          <w:tcPr>
            <w:tcW w:w="14021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lang w:val="en-GB"/>
              </w:rPr>
              <w:t>AKTIVNOSTI/PROGRAMI  SA STRUČNIM MIŠLJENJEM</w:t>
            </w:r>
          </w:p>
        </w:tc>
      </w:tr>
      <w:tr w:rsidR="00BA777A" w:rsidRPr="00BA777A" w:rsidTr="52362FA1">
        <w:trPr>
          <w:trHeight w:val="1069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44CD73D6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Naziv programa/aktivnosti kratak opis, ciljevi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Tko je dao stručno mišljenje /preporuku 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Razred 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Broj uč.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Voditelj, suradnici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lanirani broj susreta</w:t>
            </w: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Odlomakpopisa"/>
              <w:numPr>
                <w:ilvl w:val="0"/>
                <w:numId w:val="23"/>
              </w:numPr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Zdrav za pet na temu vršnjačko nasilje</w:t>
            </w:r>
          </w:p>
          <w:p w:rsidR="003418BE" w:rsidRPr="00BA777A" w:rsidRDefault="44CD73D6" w:rsidP="44CD73D6">
            <w:pPr>
              <w:pStyle w:val="Odlomakpopisa"/>
              <w:numPr>
                <w:ilvl w:val="0"/>
                <w:numId w:val="23"/>
              </w:numPr>
              <w:contextualSpacing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Vršnjačko nasilje </w:t>
            </w:r>
          </w:p>
          <w:p w:rsidR="003418BE" w:rsidRPr="00BA777A" w:rsidRDefault="003418BE" w:rsidP="44CD73D6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003418BE" w:rsidRPr="00BA777A" w:rsidRDefault="003418BE" w:rsidP="44CD73D6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U Zadar</w:t>
            </w:r>
          </w:p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Zavod za javno zdravstvo Zadar</w:t>
            </w:r>
          </w:p>
          <w:p w:rsidR="003418BE" w:rsidRPr="00BA777A" w:rsidRDefault="003418BE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0227CA" w:rsidP="52362FA1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6.</w:t>
            </w:r>
          </w:p>
          <w:p w:rsidR="003418BE" w:rsidRPr="00BA777A" w:rsidRDefault="52362FA1" w:rsidP="52362FA1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>5</w:t>
            </w:r>
            <w:r w:rsidR="00160DF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 i</w:t>
            </w:r>
            <w:r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6</w:t>
            </w:r>
            <w:r w:rsidR="00160DF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3418BE" w:rsidRPr="00BA777A" w:rsidRDefault="003418BE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0F78B8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12</w:t>
            </w:r>
          </w:p>
          <w:p w:rsidR="003418BE" w:rsidRPr="00BA777A" w:rsidRDefault="000F78B8" w:rsidP="52362FA1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28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Vanjski stručni suradnici,</w:t>
            </w:r>
          </w:p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edagoginja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  <w:p w:rsidR="003418BE" w:rsidRPr="00BA777A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  <w:p w:rsidR="003418BE" w:rsidRPr="00BA777A" w:rsidRDefault="003418BE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contextualSpacing/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7EB6BCA8"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  <w:t>3.Predavanje I radionica Crvenog križa</w:t>
            </w:r>
          </w:p>
          <w:p w:rsidR="003418BE" w:rsidRPr="00BA777A" w:rsidRDefault="7EB6BCA8" w:rsidP="7EB6BCA8">
            <w:pPr>
              <w:contextualSpacing/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7EB6BCA8"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  <w:t>“Kako pružiti prvu pomoć”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7EB6BCA8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rveni križ Zadar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7EB6BCA8">
              <w:rPr>
                <w:rFonts w:ascii="Calibri" w:eastAsia="Calibri" w:hAnsi="Calibri" w:cs="Calibri"/>
                <w:sz w:val="20"/>
                <w:szCs w:val="20"/>
                <w:lang w:val="en-GB"/>
              </w:rPr>
              <w:t>7</w:t>
            </w:r>
            <w:r w:rsidR="001F2A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="00FD63C7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I 8.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0F78B8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25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7EB6BCA8">
              <w:rPr>
                <w:rFonts w:ascii="Calibri" w:eastAsia="Calibri" w:hAnsi="Calibri" w:cs="Calibri"/>
                <w:sz w:val="20"/>
                <w:szCs w:val="20"/>
                <w:lang w:val="en-GB"/>
              </w:rPr>
              <w:t>Vanjski suradnici, pedagoginja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7EB6BCA8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7EB6BCA8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pStyle w:val="Odlomakpopisa"/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7D0EA95B" w:rsidRPr="00BA777A" w:rsidRDefault="7D0EA95B" w:rsidP="44CD73D6">
            <w:pPr>
              <w:pStyle w:val="Odlomakpopisa"/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E43A44" w:rsidRDefault="7D0EA95B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E43A44" w:rsidRDefault="7D0EA95B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7D0EA95B" w:rsidRPr="00BA777A" w:rsidRDefault="7D0EA95B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BA777A" w:rsidRPr="00BA777A" w:rsidTr="52362FA1">
        <w:trPr>
          <w:trHeight w:val="459"/>
        </w:trPr>
        <w:tc>
          <w:tcPr>
            <w:tcW w:w="14021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pStyle w:val="Odlomakpopisa"/>
              <w:ind w:left="420"/>
              <w:rPr>
                <w:rFonts w:ascii="Calibri" w:hAnsi="Calibri" w:cs="Calibri"/>
                <w:b/>
                <w:bCs/>
                <w:lang w:val="en-GB" w:eastAsia="en-US"/>
              </w:rPr>
            </w:pPr>
          </w:p>
          <w:p w:rsidR="1DBD46B4" w:rsidRDefault="1DBD46B4" w:rsidP="1DBD46B4">
            <w:pPr>
              <w:pStyle w:val="Odlomakpopisa"/>
              <w:ind w:left="420"/>
              <w:rPr>
                <w:rFonts w:ascii="Calibri" w:hAnsi="Calibri" w:cs="Calibri"/>
                <w:b/>
                <w:bCs/>
                <w:lang w:val="en-GB" w:eastAsia="en-US"/>
              </w:rPr>
            </w:pP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lang w:val="en-GB"/>
              </w:rPr>
              <w:t xml:space="preserve">OSTALE AKTIVNOSTI/PROGRAMI  </w:t>
            </w:r>
          </w:p>
        </w:tc>
      </w:tr>
      <w:tr w:rsidR="00BA777A" w:rsidRPr="00BA777A" w:rsidTr="52362FA1">
        <w:trPr>
          <w:trHeight w:val="792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44CD73D6">
            <w:pPr>
              <w:pStyle w:val="Odlomakpopisa"/>
              <w:ind w:left="42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Naziv programa/aktivnosti kratak opis, ciljevi</w:t>
            </w:r>
          </w:p>
          <w:p w:rsidR="003418BE" w:rsidRPr="00BA777A" w:rsidRDefault="44CD73D6" w:rsidP="44CD73D6">
            <w:pPr>
              <w:pStyle w:val="Odlomakpopisa"/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(može se sažetak programa staviti u privitak)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Autor/i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Razred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Broj uč.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Voditelj, suradnici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/>
              </w:rPr>
            </w:pPr>
            <w:r w:rsidRPr="44CD73D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lanirani broj susreta</w:t>
            </w: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pStyle w:val="Odlomakpopisa"/>
              <w:numPr>
                <w:ilvl w:val="0"/>
                <w:numId w:val="24"/>
              </w:numPr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Mjesec borbe protiv ovisnosti, ciljane radionice i predavanja na satu razrednika,izrada plakata zajedno s učenicima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Stručna služba škole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1F2AB7" w:rsidP="52362FA1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5.</w:t>
            </w:r>
            <w:r w:rsidR="52362FA1"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>-8</w:t>
            </w: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="52362FA1" w:rsidRPr="52362FA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razred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0F78B8" w:rsidP="52362FA1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53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Stručna služba, učitelji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-2</w:t>
            </w:r>
          </w:p>
        </w:tc>
      </w:tr>
      <w:tr w:rsidR="00BA777A" w:rsidRPr="00BA777A" w:rsidTr="52362FA1">
        <w:trPr>
          <w:trHeight w:val="505"/>
        </w:trPr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E43A44" w:rsidRDefault="44CD73D6" w:rsidP="44CD73D6">
            <w:pPr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 w:eastAsia="en-US"/>
              </w:rPr>
            </w:pPr>
            <w:r w:rsidRPr="00E43A4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 xml:space="preserve">2.   </w:t>
            </w:r>
            <w:r w:rsidRPr="00E43A44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  <w:t>Siguran</w:t>
            </w:r>
            <w:r w:rsidRPr="00E43A44">
              <w:rPr>
                <w:rFonts w:ascii="Cambria,Calibri" w:eastAsia="Cambria,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43A44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  <w:t>u  sebe-radionica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E43A44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00E43A4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psihologinja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E43A44" w:rsidRDefault="44CD73D6" w:rsidP="44CD73D6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E43A4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4 r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E43A44" w:rsidRDefault="000F78B8" w:rsidP="52362FA1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AU"/>
              </w:rPr>
              <w:t>8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E43A44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00E43A4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sihologinja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E43A44" w:rsidRDefault="44CD73D6" w:rsidP="44CD73D6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00E43A4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</w:tc>
      </w:tr>
      <w:tr w:rsidR="00C10619" w:rsidRPr="00BA777A" w:rsidTr="52362FA1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E43A44" w:rsidRDefault="00FD63C7" w:rsidP="44CD73D6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E43A44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  <w:t>3</w:t>
            </w:r>
            <w:r w:rsidR="00C10619" w:rsidRPr="00E43A44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  <w:t>. Sociometrija</w:t>
            </w:r>
            <w:r w:rsidR="00F0540A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  <w:lang w:val="en-GB"/>
              </w:rPr>
              <w:t xml:space="preserve"> po potrebi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E43A44" w:rsidRDefault="00C10619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43A4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edagog ,psiholog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E43A44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43A4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5.,</w:t>
            </w:r>
            <w:r w:rsidR="000227CA" w:rsidRPr="00E43A44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6., </w:t>
            </w:r>
            <w:r w:rsidRPr="00E43A4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7.,8.r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E43A44" w:rsidRDefault="000F78B8" w:rsidP="52362FA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53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E43A44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43A4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edagoginja, psihologinja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E43A44" w:rsidRDefault="000227CA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43A4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</w:tc>
      </w:tr>
      <w:tr w:rsidR="00C10619" w:rsidRPr="00BA777A" w:rsidTr="52362FA1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pStyle w:val="Odlomakpopisa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52362FA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7EB6BC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C10619" w:rsidRPr="00BA777A" w:rsidTr="52362FA1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1DBD46B4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C10619" w:rsidRPr="00BA777A" w:rsidTr="52362FA1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FD63C7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4</w:t>
            </w:r>
            <w:r w:rsidR="00C10619"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.radionice (kontinuirano kroz godinu</w:t>
            </w:r>
            <w:r w:rsidR="008E40B8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10619"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na satovima razrednika</w:t>
            </w:r>
            <w:r w:rsidR="00F0540A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. Teme su okvirn,</w:t>
            </w:r>
            <w:r w:rsidR="008E40B8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D5EBC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određene</w:t>
            </w:r>
            <w:r w:rsidR="008E40B8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trenutnim potrebama</w:t>
            </w:r>
            <w:r w:rsidR="00C10619"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):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 komunikacije,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</w:t>
            </w:r>
            <w:r w:rsidR="0033002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životne I socijalne vještinevještine</w:t>
            </w: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,</w:t>
            </w:r>
          </w:p>
          <w:p w:rsidR="00C10619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odolijevanje pritisku vršnjaka,</w:t>
            </w:r>
            <w:r w:rsidR="00F0540A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(alk</w:t>
            </w:r>
            <w:r w:rsidR="0033002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ohol,    </w:t>
            </w:r>
            <w:r w:rsidR="0033002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>pušenje)</w:t>
            </w:r>
          </w:p>
          <w:p w:rsidR="00330020" w:rsidRDefault="00330020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vršnjačko nasilje</w:t>
            </w:r>
          </w:p>
          <w:p w:rsidR="00330020" w:rsidRDefault="00330020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rješavanje sukoba</w:t>
            </w:r>
          </w:p>
          <w:p w:rsidR="00330020" w:rsidRPr="00BA777A" w:rsidRDefault="00330020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utjecaj (uloga)medija, zamke internet I društvenih mreža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zauzimanje za sebe, kao učiti, 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kako pobijediti strah,</w:t>
            </w:r>
          </w:p>
          <w:p w:rsidR="00C10619" w:rsidRPr="00BA777A" w:rsidRDefault="00C10619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 - kako se nositi s ljutnjom</w:t>
            </w:r>
          </w:p>
          <w:p w:rsidR="00C10619" w:rsidRPr="00BA777A" w:rsidRDefault="00C10619" w:rsidP="44CD73D6">
            <w:pPr>
              <w:pStyle w:val="Odlomakpopisa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8.radionice i predavanja vezano za profesionalnu orijentaciju učenika (8 razred)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44CD73D6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lastRenderedPageBreak/>
              <w:t>Stručna služba škole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E43A44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43A44"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4-8 razreda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E43A44" w:rsidRDefault="002F3E66" w:rsidP="44CD73D6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en-GB"/>
              </w:rPr>
            </w:pPr>
            <w:r w:rsidRPr="00E43A44"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61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E43A44" w:rsidRDefault="00C10619" w:rsidP="1DBD46B4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en-US"/>
              </w:rPr>
            </w:pPr>
            <w:r w:rsidRPr="00E43A44"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Stručna služba škole,</w:t>
            </w:r>
          </w:p>
          <w:p w:rsidR="00C10619" w:rsidRPr="00E43A44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E43A44"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razrednici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C10619" w:rsidRPr="00BA777A" w:rsidRDefault="00C10619" w:rsidP="44CD73D6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2</w:t>
            </w:r>
          </w:p>
        </w:tc>
      </w:tr>
      <w:tr w:rsidR="00C10619" w:rsidRPr="00BA777A" w:rsidTr="00160DF7">
        <w:tc>
          <w:tcPr>
            <w:tcW w:w="425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BA777A" w:rsidRDefault="000227CA" w:rsidP="1DBD46B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en-US"/>
              </w:rPr>
              <w:lastRenderedPageBreak/>
              <w:t>5. Psihoedukacija o seksualnosti</w:t>
            </w:r>
          </w:p>
        </w:tc>
        <w:tc>
          <w:tcPr>
            <w:tcW w:w="25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BA777A" w:rsidRDefault="000227CA" w:rsidP="1DBD46B4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psihologinja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E43A44" w:rsidRDefault="000227CA" w:rsidP="1DBD46B4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en-US"/>
              </w:rPr>
            </w:pPr>
            <w:r w:rsidRPr="00E43A44">
              <w:rPr>
                <w:rFonts w:ascii="Calibri" w:eastAsia="Calibri" w:hAnsi="Calibri" w:cs="Calibri"/>
                <w:bCs/>
                <w:sz w:val="20"/>
                <w:szCs w:val="20"/>
                <w:lang w:val="en-GB" w:eastAsia="en-US"/>
              </w:rPr>
              <w:t>8.</w:t>
            </w:r>
          </w:p>
        </w:tc>
        <w:tc>
          <w:tcPr>
            <w:tcW w:w="99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E43A44" w:rsidRDefault="000F78B8" w:rsidP="52362FA1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9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E43A44" w:rsidRDefault="000227CA" w:rsidP="1DBD46B4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en-US"/>
              </w:rPr>
            </w:pPr>
            <w:r w:rsidRPr="00E43A44">
              <w:rPr>
                <w:rFonts w:ascii="Calibri" w:eastAsia="Calibri" w:hAnsi="Calibri" w:cs="Calibri"/>
                <w:bCs/>
                <w:sz w:val="20"/>
                <w:szCs w:val="20"/>
                <w:lang w:val="en-GB" w:eastAsia="en-US"/>
              </w:rPr>
              <w:t>psihologinja</w:t>
            </w:r>
          </w:p>
        </w:tc>
        <w:tc>
          <w:tcPr>
            <w:tcW w:w="225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0619" w:rsidRPr="00E43A44" w:rsidRDefault="000227CA" w:rsidP="1DBD46B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00E43A44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1</w:t>
            </w:r>
          </w:p>
        </w:tc>
      </w:tr>
    </w:tbl>
    <w:p w:rsidR="003418BE" w:rsidRPr="00BA777A" w:rsidRDefault="003418BE" w:rsidP="1DBD46B4"/>
    <w:p w:rsidR="003418BE" w:rsidRPr="00BA777A" w:rsidRDefault="1DBD46B4" w:rsidP="1DBD46B4">
      <w:pPr>
        <w:pStyle w:val="Naslov4"/>
        <w:rPr>
          <w:color w:val="auto"/>
          <w:lang w:val="en-AU" w:eastAsia="hr-HR"/>
        </w:rPr>
      </w:pPr>
      <w:r w:rsidRPr="1DBD46B4">
        <w:rPr>
          <w:color w:val="auto"/>
        </w:rPr>
        <w:t>RAD S RODITELJIMA</w:t>
      </w:r>
    </w:p>
    <w:tbl>
      <w:tblPr>
        <w:tblStyle w:val="Obinatablica1"/>
        <w:tblW w:w="22539" w:type="dxa"/>
        <w:tblInd w:w="-3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4962"/>
        <w:gridCol w:w="3827"/>
        <w:gridCol w:w="2410"/>
        <w:gridCol w:w="2835"/>
        <w:gridCol w:w="2835"/>
        <w:gridCol w:w="2835"/>
        <w:gridCol w:w="2835"/>
      </w:tblGrid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pis  aktivnosti</w:t>
            </w: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 xml:space="preserve">Sudionici 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Broj susreta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Voditelj/suradnici</w:t>
            </w: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Individualno  savjetovanje</w:t>
            </w:r>
          </w:p>
          <w:p w:rsidR="003418BE" w:rsidRPr="00BA777A" w:rsidRDefault="003418BE" w:rsidP="44CD73D6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1.Tjedno i dnevno po potrebi  (kontinuirano kroz godinu)</w:t>
            </w: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Roditelji učenika 1-8 razreda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Po potrebi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Stručna služba škole</w:t>
            </w: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pStyle w:val="Tijeloteksta-uvlaka2"/>
              <w:spacing w:line="276" w:lineRule="auto"/>
              <w:ind w:left="0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Edukacija na roditeljskim sastancima:</w:t>
            </w:r>
          </w:p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teme,  razred, nazivi radionica/predavanja / aktivnosti s roditeljima</w:t>
            </w: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1. Roditeljski sastanak za roditelje učenika prvog razreda: prilagodba djeteta školskoj sredini</w:t>
            </w: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Roditelji, učiteljica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Stručna služba škole</w:t>
            </w:r>
          </w:p>
        </w:tc>
      </w:tr>
      <w:tr w:rsidR="00BA777A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A615CA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2. roditeljski sastanak za roditelje  učenika. 4.razreda</w:t>
            </w:r>
          </w:p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 xml:space="preserve">  prijelaz iz razredne u predmetnu nastavu</w:t>
            </w: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Roditelji,učitelji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00C10619" w:rsidP="7EB6BCA8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edagoginja </w:t>
            </w:r>
          </w:p>
          <w:p w:rsidR="003418BE" w:rsidRPr="00BA777A" w:rsidRDefault="003418BE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</w:tr>
      <w:tr w:rsidR="44CD73D6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44CD73D6">
              <w:rPr>
                <w:rFonts w:ascii="Calibri" w:eastAsia="Calibri" w:hAnsi="Calibri" w:cs="Calibri"/>
                <w:b/>
                <w:bCs/>
                <w:sz w:val="20"/>
              </w:rPr>
              <w:t>3. roditeljski sastanak za roditelje učenika 8. razreda vezan za prof.orjentaciju, upis u srednju školu, očekivanja učenika i roditelja</w:t>
            </w:r>
          </w:p>
          <w:p w:rsidR="44CD73D6" w:rsidRDefault="44CD73D6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44CD73D6" w:rsidP="44CD73D6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Roditelji,razrednica</w:t>
            </w:r>
            <w:r w:rsidR="00B813BC">
              <w:rPr>
                <w:rFonts w:ascii="Calibri" w:eastAsia="Calibri" w:hAnsi="Calibri" w:cs="Calibri"/>
                <w:sz w:val="20"/>
              </w:rPr>
              <w:t>, pedagoginja</w:t>
            </w:r>
          </w:p>
          <w:p w:rsidR="44CD73D6" w:rsidRDefault="44CD73D6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44CD73D6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  <w:r w:rsidRPr="44CD73D6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44CD73D6" w:rsidRDefault="7EB6BCA8" w:rsidP="7EB6BCA8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  <w:r w:rsidRPr="7EB6BCA8">
              <w:rPr>
                <w:rFonts w:ascii="Calibri" w:eastAsia="Calibri" w:hAnsi="Calibri" w:cs="Calibri"/>
                <w:sz w:val="20"/>
              </w:rPr>
              <w:t>Pedagoginja, psihologinja</w:t>
            </w:r>
          </w:p>
        </w:tc>
      </w:tr>
      <w:tr w:rsidR="00622DD3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Default="00622DD3" w:rsidP="44CD73D6">
            <w:pPr>
              <w:pStyle w:val="Odlomakpopisa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</w:rPr>
              <w:t>Sudjelovanje u radu Vijeća roditelja, teme</w:t>
            </w:r>
          </w:p>
        </w:tc>
        <w:tc>
          <w:tcPr>
            <w:tcW w:w="3827" w:type="dxa"/>
            <w:hideMark/>
          </w:tcPr>
          <w:p w:rsidR="00622DD3" w:rsidRDefault="00622DD3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Default="00622DD3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Default="00622DD3" w:rsidP="44CD73D6">
            <w:pPr>
              <w:pStyle w:val="Tijeloteksta-uvlaka2"/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622DD3" w:rsidRPr="00BA777A" w:rsidTr="00622DD3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</w:rPr>
              <w:lastRenderedPageBreak/>
              <w:t>1.Po dnevnom redu: tekuće aktivnosti, ciljane teme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22DD3" w:rsidRPr="00BA777A" w:rsidRDefault="00622DD3">
            <w:pPr>
              <w:spacing w:after="200" w:line="276" w:lineRule="auto"/>
            </w:pPr>
            <w:r w:rsidRPr="1DBD46B4">
              <w:rPr>
                <w:rFonts w:ascii="Calibri" w:eastAsia="Calibri" w:hAnsi="Calibri" w:cs="Calibri"/>
                <w:sz w:val="20"/>
              </w:rPr>
              <w:t>Članovi vijeća roditelja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22DD3" w:rsidRPr="00BA777A" w:rsidRDefault="00622DD3">
            <w:pPr>
              <w:spacing w:after="200" w:line="276" w:lineRule="auto"/>
            </w:pPr>
            <w:r w:rsidRPr="1DBD46B4">
              <w:rPr>
                <w:rFonts w:ascii="Calibri" w:eastAsia="Calibri" w:hAnsi="Calibri" w:cs="Calibri"/>
                <w:sz w:val="20"/>
              </w:rPr>
              <w:t>Po potrebi</w:t>
            </w: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22DD3" w:rsidRPr="00BA777A" w:rsidRDefault="00622DD3">
            <w:pPr>
              <w:spacing w:after="200" w:line="276" w:lineRule="auto"/>
            </w:pPr>
            <w:r w:rsidRPr="1DBD46B4">
              <w:rPr>
                <w:rFonts w:ascii="Calibri" w:eastAsia="Calibri" w:hAnsi="Calibri" w:cs="Calibri"/>
                <w:sz w:val="20"/>
              </w:rPr>
              <w:t>Ravnateljica, pedagoginja,članovi vijeća roditelja po potrebi</w:t>
            </w:r>
          </w:p>
        </w:tc>
      </w:tr>
      <w:tr w:rsidR="00622DD3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622DD3" w:rsidRPr="00BA777A" w:rsidRDefault="00622DD3" w:rsidP="1DBD46B4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sz w:val="20"/>
              </w:rPr>
            </w:pPr>
          </w:p>
        </w:tc>
      </w:tr>
      <w:tr w:rsidR="00622DD3" w:rsidRPr="00BA777A" w:rsidTr="00622DD3">
        <w:trPr>
          <w:gridAfter w:val="3"/>
          <w:wAfter w:w="8505" w:type="dxa"/>
        </w:trPr>
        <w:tc>
          <w:tcPr>
            <w:tcW w:w="4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622DD3" w:rsidRPr="00BA777A" w:rsidRDefault="00622DD3">
            <w:pPr>
              <w:pStyle w:val="Tijeloteksta-uvlaka2"/>
              <w:spacing w:line="276" w:lineRule="auto"/>
              <w:ind w:left="0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622DD3" w:rsidRPr="00BA777A" w:rsidRDefault="00622DD3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622DD3" w:rsidRPr="00BA777A" w:rsidRDefault="00622DD3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622DD3" w:rsidRPr="00BA777A" w:rsidRDefault="00622DD3">
            <w:pPr>
              <w:pStyle w:val="Tijeloteksta-uvlaka2"/>
              <w:spacing w:line="276" w:lineRule="auto"/>
              <w:ind w:left="0"/>
              <w:rPr>
                <w:rFonts w:ascii="Calibri" w:eastAsia="Calibri" w:hAnsi="Calibri" w:cs="Calibri"/>
                <w:color w:val="FF0000"/>
                <w:sz w:val="20"/>
              </w:rPr>
            </w:pPr>
          </w:p>
        </w:tc>
      </w:tr>
    </w:tbl>
    <w:p w:rsidR="003418BE" w:rsidRPr="00BA777A" w:rsidRDefault="003418BE" w:rsidP="003418BE">
      <w:pPr>
        <w:pStyle w:val="Naslov4"/>
        <w:rPr>
          <w:color w:val="FF0000"/>
          <w:sz w:val="28"/>
          <w:szCs w:val="28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52362FA1" w:rsidP="52362FA1">
      <w:pPr>
        <w:pStyle w:val="Naslov4"/>
        <w:rPr>
          <w:color w:val="auto"/>
          <w:lang w:val="en-AU" w:eastAsia="hr-HR"/>
        </w:rPr>
      </w:pPr>
      <w:r w:rsidRPr="52362FA1">
        <w:rPr>
          <w:color w:val="auto"/>
        </w:rPr>
        <w:t>RAD S UČITELJIMA</w:t>
      </w:r>
    </w:p>
    <w:tbl>
      <w:tblPr>
        <w:tblStyle w:val="Obinatablica1"/>
        <w:tblW w:w="14034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820"/>
        <w:gridCol w:w="3544"/>
        <w:gridCol w:w="2977"/>
        <w:gridCol w:w="2693"/>
      </w:tblGrid>
      <w:tr w:rsidR="00BA777A" w:rsidRPr="00BA777A" w:rsidTr="1DBD46B4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RAD S UČITELJIMA</w:t>
            </w:r>
          </w:p>
        </w:tc>
      </w:tr>
      <w:tr w:rsidR="00BA777A" w:rsidRPr="00BA777A" w:rsidTr="1DBD46B4">
        <w:trPr>
          <w:trHeight w:val="466"/>
        </w:trPr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pStyle w:val="Bezproreda"/>
              <w:spacing w:line="276" w:lineRule="auto"/>
              <w:rPr>
                <w:b/>
                <w:bCs/>
                <w:i/>
                <w:iCs/>
                <w:lang w:val="en-AU"/>
              </w:rPr>
            </w:pPr>
            <w:r w:rsidRPr="1DBD46B4">
              <w:rPr>
                <w:b/>
                <w:bCs/>
                <w:i/>
                <w:iCs/>
                <w:lang w:val="en-GB"/>
              </w:rPr>
              <w:t>Tema, opis aktivnosti</w:t>
            </w: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pStyle w:val="Bezproreda"/>
              <w:spacing w:line="276" w:lineRule="auto"/>
              <w:rPr>
                <w:b/>
                <w:bCs/>
                <w:i/>
                <w:iCs/>
                <w:lang w:val="en-AU"/>
              </w:rPr>
            </w:pPr>
            <w:r w:rsidRPr="1DBD46B4">
              <w:rPr>
                <w:b/>
                <w:bCs/>
                <w:i/>
                <w:iCs/>
                <w:lang w:val="en-GB"/>
              </w:rPr>
              <w:t>sudionici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pStyle w:val="Bezproreda"/>
              <w:spacing w:line="276" w:lineRule="auto"/>
              <w:rPr>
                <w:b/>
                <w:bCs/>
                <w:i/>
                <w:iCs/>
                <w:lang w:val="en-AU"/>
              </w:rPr>
            </w:pPr>
            <w:r w:rsidRPr="1DBD46B4">
              <w:rPr>
                <w:b/>
                <w:bCs/>
                <w:i/>
                <w:iCs/>
                <w:lang w:val="en-GB"/>
              </w:rPr>
              <w:t>Broj susreta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pStyle w:val="Bezproreda"/>
              <w:spacing w:line="276" w:lineRule="auto"/>
              <w:rPr>
                <w:b/>
                <w:bCs/>
                <w:i/>
                <w:iCs/>
                <w:lang w:val="en-AU"/>
              </w:rPr>
            </w:pPr>
            <w:r w:rsidRPr="1DBD46B4">
              <w:rPr>
                <w:b/>
                <w:bCs/>
                <w:i/>
                <w:iCs/>
                <w:lang w:val="en-GB"/>
              </w:rPr>
              <w:t>Voditelj, suradnici</w:t>
            </w:r>
          </w:p>
        </w:tc>
      </w:tr>
      <w:tr w:rsidR="00BA777A" w:rsidRPr="00BA777A" w:rsidTr="1DBD46B4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Individualno savjetovanje o postupanju (kontinuirano kroz godinu)</w:t>
            </w:r>
          </w:p>
          <w:p w:rsidR="003418BE" w:rsidRPr="00BA777A" w:rsidRDefault="1DBD46B4" w:rsidP="1DBD46B4">
            <w:pPr>
              <w:spacing w:after="200" w:line="276" w:lineRule="auto"/>
              <w:rPr>
                <w:rFonts w:ascii="Cambria" w:hAnsi="Cambria" w:cs="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hAnsi="Cambria" w:cs="Calibri"/>
                <w:b/>
                <w:bCs/>
                <w:sz w:val="20"/>
                <w:szCs w:val="20"/>
                <w:lang w:val="en-AU"/>
              </w:rPr>
              <w:t xml:space="preserve">               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1.Tjedno, dnevno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ovisno o potrebama</w:t>
            </w:r>
          </w:p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2.Pravovremeno reagiranje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n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neprimjeren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ponašanja</w:t>
            </w:r>
          </w:p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3.Provoditi 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pratit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tretman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učenika s PUP-om</w:t>
            </w:r>
          </w:p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4.Diskretni personaln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nadzor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z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pojedino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dijete</w:t>
            </w: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Učitelji, razrednik,stručna služba, ravnateljica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o potrebi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002D36FB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AU"/>
              </w:rPr>
              <w:t>Stručna  služba, ravnatelj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ind w:left="643"/>
              <w:rPr>
                <w:rFonts w:ascii="Cambria" w:hAnsi="Cambria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</w:tr>
      <w:tr w:rsidR="00BA777A" w:rsidRPr="00BA777A" w:rsidTr="1DBD46B4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Grupni rad, osnaživanje  za rad na prevenciji problema u ponašanju </w:t>
            </w:r>
          </w:p>
          <w:p w:rsidR="003418BE" w:rsidRPr="00BA777A" w:rsidRDefault="1DBD46B4" w:rsidP="1DBD46B4">
            <w:pPr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               -nazivi radionica/predavanja/ aktivnosti  s učiteljima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 w:eastAsia="en-US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1.Tjedno, po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potreb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n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učiteljskim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vijećima</w:t>
            </w:r>
          </w:p>
          <w:p w:rsidR="003418BE" w:rsidRPr="00BA777A" w:rsidRDefault="003418BE" w:rsidP="1DBD46B4">
            <w:pPr>
              <w:ind w:left="643"/>
              <w:rPr>
                <w:rFonts w:ascii="Cambria" w:hAnsi="Cambria" w:cs="Calibri"/>
                <w:b/>
                <w:bCs/>
                <w:sz w:val="20"/>
                <w:szCs w:val="20"/>
                <w:lang w:val="en-GB"/>
              </w:rPr>
            </w:pPr>
          </w:p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 w:eastAsia="en-US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2. Predavanj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n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učiteljskim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GB"/>
              </w:rPr>
              <w:t>vijećima</w:t>
            </w: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Učitelji, stručna služba, ravnateljica</w:t>
            </w:r>
          </w:p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Učitelji,stručna služba,ravnateljica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o potrebi</w:t>
            </w:r>
          </w:p>
          <w:p w:rsidR="003418BE" w:rsidRPr="00BA777A" w:rsidRDefault="1DBD46B4" w:rsidP="1DBD46B4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2D36FB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AU"/>
              </w:rPr>
              <w:t>Stručna  služba, ravnatelj</w:t>
            </w:r>
          </w:p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predavač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1DBD46B4">
            <w:pPr>
              <w:ind w:left="643"/>
              <w:rPr>
                <w:rFonts w:ascii="Cambria" w:hAnsi="Cambria" w:cs="Calibri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1DBD46B4">
            <w:pPr>
              <w:rPr>
                <w:rFonts w:ascii="Calibri" w:eastAsia="Calibri" w:hAnsi="Calibri"/>
                <w:sz w:val="22"/>
                <w:szCs w:val="22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</w:tcPr>
          <w:p w:rsidR="003418BE" w:rsidRPr="00BA777A" w:rsidRDefault="003418BE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</w:p>
        </w:tc>
      </w:tr>
      <w:tr w:rsidR="00BA777A" w:rsidRPr="00BA777A" w:rsidTr="1DBD46B4">
        <w:tc>
          <w:tcPr>
            <w:tcW w:w="14034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1DBD46B4" w:rsidP="1DBD46B4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/>
              </w:rPr>
              <w:t>Unapređenje kvalitete rada s učenicima s teškoćama</w:t>
            </w:r>
          </w:p>
          <w:p w:rsidR="003418BE" w:rsidRPr="00BA777A" w:rsidRDefault="003418BE" w:rsidP="1DBD46B4">
            <w:pPr>
              <w:rPr>
                <w:rFonts w:ascii="Cambria" w:hAnsi="Cambria" w:cs="Calibri"/>
                <w:b/>
                <w:bCs/>
                <w:sz w:val="20"/>
                <w:szCs w:val="20"/>
                <w:lang w:val="en-AU"/>
              </w:rPr>
            </w:pP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ind w:left="643"/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</w:pP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1.Tolerancija i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prihvaćanje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svih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t>učenika</w:t>
            </w:r>
            <w:r w:rsidRPr="1DBD46B4">
              <w:rPr>
                <w:rFonts w:ascii="Cambria,Calibri" w:eastAsia="Cambria,Calibri" w:hAnsi="Cambria,Calibri" w:cs="Cambria,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1DBD46B4">
              <w:rPr>
                <w:rFonts w:ascii="Cambria" w:eastAsia="Cambria" w:hAnsi="Cambria" w:cs="Cambria"/>
                <w:b/>
                <w:bCs/>
                <w:sz w:val="20"/>
                <w:szCs w:val="20"/>
                <w:lang w:val="en-AU"/>
              </w:rPr>
              <w:lastRenderedPageBreak/>
              <w:t>međusobno</w:t>
            </w: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lastRenderedPageBreak/>
              <w:t>Učitelji, stručna služba, ravnateljica</w:t>
            </w: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1DBD46B4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o potrebi</w:t>
            </w: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/>
            <w:hideMark/>
          </w:tcPr>
          <w:p w:rsidR="003418BE" w:rsidRPr="00BA777A" w:rsidRDefault="1DBD46B4" w:rsidP="1DBD46B4">
            <w:pPr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1DBD46B4">
              <w:rPr>
                <w:rFonts w:ascii="Calibri" w:eastAsia="Calibri" w:hAnsi="Calibri" w:cs="Calibri"/>
                <w:sz w:val="20"/>
                <w:szCs w:val="20"/>
                <w:lang w:val="en-AU"/>
              </w:rPr>
              <w:t>St</w:t>
            </w:r>
            <w:r w:rsidR="002D36FB">
              <w:rPr>
                <w:rFonts w:ascii="Calibri" w:eastAsia="Calibri" w:hAnsi="Calibri" w:cs="Calibri"/>
                <w:sz w:val="20"/>
                <w:szCs w:val="20"/>
                <w:lang w:val="en-AU"/>
              </w:rPr>
              <w:t>ručna  služba, ravnatelj</w:t>
            </w:r>
          </w:p>
        </w:tc>
      </w:tr>
      <w:tr w:rsidR="00BA777A" w:rsidRPr="00BA777A" w:rsidTr="1DBD46B4">
        <w:tc>
          <w:tcPr>
            <w:tcW w:w="48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ind w:left="643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354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29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/>
                <w:color w:val="FF0000"/>
                <w:sz w:val="22"/>
                <w:szCs w:val="22"/>
                <w:lang w:val="en-GB" w:eastAsia="en-US"/>
              </w:rPr>
            </w:pPr>
          </w:p>
        </w:tc>
        <w:tc>
          <w:tcPr>
            <w:tcW w:w="269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418BE" w:rsidRPr="00BA777A" w:rsidRDefault="003418BE">
            <w:pPr>
              <w:rPr>
                <w:rFonts w:ascii="Calibri" w:eastAsia="Calibri" w:hAnsi="Calibri" w:cs="Calibri"/>
                <w:color w:val="FF0000"/>
                <w:sz w:val="20"/>
                <w:szCs w:val="20"/>
                <w:lang w:val="en-AU"/>
              </w:rPr>
            </w:pPr>
          </w:p>
        </w:tc>
      </w:tr>
    </w:tbl>
    <w:p w:rsidR="003418BE" w:rsidRPr="00BA777A" w:rsidRDefault="003418BE" w:rsidP="003418BE">
      <w:pPr>
        <w:pStyle w:val="Naslov1"/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7EB6BCA8" w:rsidP="7EB6BCA8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 xml:space="preserve">Predsjednica Školskog odbora:                                                                         </w:t>
      </w:r>
      <w:r w:rsidR="00622DD3">
        <w:rPr>
          <w:rFonts w:ascii="Arial" w:eastAsia="Arial" w:hAnsi="Arial" w:cs="Arial"/>
          <w:b/>
          <w:bCs/>
        </w:rPr>
        <w:t xml:space="preserve">                    </w:t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  <w:t xml:space="preserve">         </w:t>
      </w:r>
      <w:r w:rsidR="00622DD3">
        <w:rPr>
          <w:rFonts w:ascii="Arial" w:eastAsia="Arial" w:hAnsi="Arial" w:cs="Arial"/>
          <w:b/>
          <w:bCs/>
        </w:rPr>
        <w:t>Ravnatelj</w:t>
      </w:r>
      <w:r w:rsidRPr="7EB6BCA8">
        <w:rPr>
          <w:rFonts w:ascii="Arial" w:eastAsia="Arial" w:hAnsi="Arial" w:cs="Arial"/>
          <w:b/>
          <w:bCs/>
        </w:rPr>
        <w:t>:</w:t>
      </w:r>
    </w:p>
    <w:p w:rsidR="00622DD3" w:rsidRPr="00BA777A" w:rsidRDefault="7EB6BCA8" w:rsidP="7EB6BCA8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 xml:space="preserve">  </w:t>
      </w:r>
      <w:r w:rsidR="00990148">
        <w:rPr>
          <w:rFonts w:ascii="Arial" w:eastAsia="Arial" w:hAnsi="Arial" w:cs="Arial"/>
          <w:b/>
          <w:bCs/>
        </w:rPr>
        <w:t>Ana Troskot, učiteljica</w:t>
      </w:r>
      <w:r w:rsidRPr="7EB6BCA8">
        <w:rPr>
          <w:rFonts w:ascii="Arial" w:eastAsia="Arial" w:hAnsi="Arial" w:cs="Arial"/>
          <w:b/>
          <w:bCs/>
        </w:rPr>
        <w:t xml:space="preserve">                                                                                       </w:t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  <w:t xml:space="preserve">      </w:t>
      </w:r>
      <w:r w:rsidRPr="7EB6BCA8">
        <w:rPr>
          <w:rFonts w:ascii="Arial" w:eastAsia="Arial" w:hAnsi="Arial" w:cs="Arial"/>
          <w:b/>
          <w:bCs/>
        </w:rPr>
        <w:t xml:space="preserve">   </w:t>
      </w:r>
      <w:r w:rsidR="00622DD3">
        <w:rPr>
          <w:rFonts w:ascii="Arial" w:eastAsia="Arial" w:hAnsi="Arial" w:cs="Arial"/>
          <w:b/>
          <w:bCs/>
        </w:rPr>
        <w:t>Antonio Zubčić, prof.</w:t>
      </w:r>
    </w:p>
    <w:p w:rsidR="003418BE" w:rsidRPr="00BA777A" w:rsidRDefault="7EB6BCA8" w:rsidP="7EB6BCA8">
      <w:r w:rsidRPr="7EB6BCA8">
        <w:t xml:space="preserve">  </w:t>
      </w:r>
    </w:p>
    <w:sectPr w:rsidR="003418BE" w:rsidRPr="00BA777A" w:rsidSect="002B7B66">
      <w:headerReference w:type="default" r:id="rId46"/>
      <w:footerReference w:type="default" r:id="rId47"/>
      <w:headerReference w:type="first" r:id="rId48"/>
      <w:footerReference w:type="first" r:id="rId4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5E" w:rsidRDefault="0083145E" w:rsidP="00EB407A">
      <w:r>
        <w:separator/>
      </w:r>
    </w:p>
  </w:endnote>
  <w:endnote w:type="continuationSeparator" w:id="0">
    <w:p w:rsidR="0083145E" w:rsidRDefault="0083145E" w:rsidP="00EB407A">
      <w:r>
        <w:continuationSeparator/>
      </w:r>
    </w:p>
  </w:endnote>
  <w:endnote w:type="continuationNotice" w:id="1">
    <w:p w:rsidR="0083145E" w:rsidRDefault="008314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,Calib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79" w:rsidRDefault="003C2779" w:rsidP="001B396E">
    <w:pPr>
      <w:pStyle w:val="Podnoj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68"/>
      <w:gridCol w:w="4668"/>
      <w:gridCol w:w="4668"/>
    </w:tblGrid>
    <w:tr w:rsidR="003C2779" w:rsidTr="1F3C9197">
      <w:tc>
        <w:tcPr>
          <w:tcW w:w="4668" w:type="dxa"/>
        </w:tcPr>
        <w:p w:rsidR="003C2779" w:rsidRDefault="003C2779" w:rsidP="1F3C9197">
          <w:pPr>
            <w:pStyle w:val="Zaglavlje"/>
            <w:ind w:left="-115"/>
          </w:pPr>
        </w:p>
      </w:tc>
      <w:tc>
        <w:tcPr>
          <w:tcW w:w="4668" w:type="dxa"/>
        </w:tcPr>
        <w:p w:rsidR="003C2779" w:rsidRDefault="003C2779" w:rsidP="1F3C9197">
          <w:pPr>
            <w:pStyle w:val="Zaglavlje"/>
            <w:jc w:val="center"/>
          </w:pPr>
        </w:p>
      </w:tc>
      <w:tc>
        <w:tcPr>
          <w:tcW w:w="4668" w:type="dxa"/>
        </w:tcPr>
        <w:p w:rsidR="003C2779" w:rsidRDefault="003C2779" w:rsidP="1F3C9197">
          <w:pPr>
            <w:pStyle w:val="Zaglavlje"/>
            <w:ind w:right="-115"/>
            <w:jc w:val="right"/>
          </w:pPr>
        </w:p>
      </w:tc>
    </w:tr>
  </w:tbl>
  <w:p w:rsidR="003C2779" w:rsidRDefault="003C2779" w:rsidP="1F3C919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5E" w:rsidRDefault="0083145E" w:rsidP="00EB407A">
      <w:r>
        <w:separator/>
      </w:r>
    </w:p>
  </w:footnote>
  <w:footnote w:type="continuationSeparator" w:id="0">
    <w:p w:rsidR="0083145E" w:rsidRDefault="0083145E" w:rsidP="00EB407A">
      <w:r>
        <w:continuationSeparator/>
      </w:r>
    </w:p>
  </w:footnote>
  <w:footnote w:type="continuationNotice" w:id="1">
    <w:p w:rsidR="0083145E" w:rsidRDefault="0083145E"/>
  </w:footnote>
  <w:footnote w:id="2">
    <w:p w:rsidR="003C2779" w:rsidRPr="00F53D6B" w:rsidRDefault="003C2779" w:rsidP="002058B3">
      <w:pPr>
        <w:pStyle w:val="Tekstfusnote"/>
        <w:rPr>
          <w:rFonts w:ascii="Arial" w:hAnsi="Arial" w:cs="Arial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53D6B">
        <w:rPr>
          <w:rFonts w:ascii="Arial" w:hAnsi="Arial" w:cs="Arial"/>
          <w:sz w:val="18"/>
          <w:szCs w:val="18"/>
        </w:rPr>
        <w:t>Provedba KIP-a u skladu s mogućnostima, tj.  s prostornim i tehničkim uvjeti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79" w:rsidRDefault="003C2779">
    <w:pPr>
      <w:pStyle w:val="Zaglavlje"/>
    </w:pPr>
  </w:p>
  <w:p w:rsidR="003C2779" w:rsidRDefault="003C277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00"/>
    </w:tblPr>
    <w:tblGrid>
      <w:gridCol w:w="4668"/>
      <w:gridCol w:w="4668"/>
      <w:gridCol w:w="4668"/>
    </w:tblGrid>
    <w:tr w:rsidR="003C2779" w:rsidTr="006A433F">
      <w:tc>
        <w:tcPr>
          <w:tcW w:w="4668" w:type="dxa"/>
        </w:tcPr>
        <w:p w:rsidR="003C2779" w:rsidRDefault="003C2779" w:rsidP="006A433F">
          <w:pPr>
            <w:pStyle w:val="Zaglavlje"/>
          </w:pPr>
        </w:p>
      </w:tc>
      <w:tc>
        <w:tcPr>
          <w:tcW w:w="4668" w:type="dxa"/>
        </w:tcPr>
        <w:p w:rsidR="003C2779" w:rsidRDefault="003C2779" w:rsidP="1F3C9197">
          <w:pPr>
            <w:pStyle w:val="Zaglavlje"/>
            <w:jc w:val="center"/>
          </w:pPr>
        </w:p>
      </w:tc>
      <w:tc>
        <w:tcPr>
          <w:tcW w:w="4668" w:type="dxa"/>
        </w:tcPr>
        <w:p w:rsidR="003C2779" w:rsidRDefault="003C2779" w:rsidP="1F3C9197">
          <w:pPr>
            <w:pStyle w:val="Zaglavlje"/>
            <w:ind w:right="-115"/>
            <w:jc w:val="right"/>
          </w:pPr>
        </w:p>
      </w:tc>
    </w:tr>
  </w:tbl>
  <w:p w:rsidR="003C2779" w:rsidRDefault="003C2779" w:rsidP="1F3C919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125A"/>
    <w:multiLevelType w:val="hybridMultilevel"/>
    <w:tmpl w:val="92C628CE"/>
    <w:lvl w:ilvl="0" w:tplc="BD341100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56A5"/>
    <w:multiLevelType w:val="hybridMultilevel"/>
    <w:tmpl w:val="0E309284"/>
    <w:lvl w:ilvl="0" w:tplc="C7A8FE9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81EAC"/>
    <w:multiLevelType w:val="hybridMultilevel"/>
    <w:tmpl w:val="748472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912D7"/>
    <w:multiLevelType w:val="hybridMultilevel"/>
    <w:tmpl w:val="CA5A5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670"/>
    <w:multiLevelType w:val="hybridMultilevel"/>
    <w:tmpl w:val="BEE27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0BA2"/>
    <w:multiLevelType w:val="hybridMultilevel"/>
    <w:tmpl w:val="DCB49012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F682E"/>
    <w:multiLevelType w:val="hybridMultilevel"/>
    <w:tmpl w:val="D758E610"/>
    <w:lvl w:ilvl="0" w:tplc="9E36F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9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E8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81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8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86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41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7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16BB"/>
    <w:multiLevelType w:val="hybridMultilevel"/>
    <w:tmpl w:val="FFFFFFFF"/>
    <w:lvl w:ilvl="0" w:tplc="907E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D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B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E0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2B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87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55AA3"/>
    <w:multiLevelType w:val="multilevel"/>
    <w:tmpl w:val="CB007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2耀ⱘ㌯㧨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74C03"/>
    <w:multiLevelType w:val="hybridMultilevel"/>
    <w:tmpl w:val="FFFFFFFF"/>
    <w:lvl w:ilvl="0" w:tplc="BFBA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88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28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E6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E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6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64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B4BF5"/>
    <w:multiLevelType w:val="hybridMultilevel"/>
    <w:tmpl w:val="FFFFFFFF"/>
    <w:lvl w:ilvl="0" w:tplc="94B8D28A">
      <w:start w:val="1"/>
      <w:numFmt w:val="decimal"/>
      <w:lvlText w:val="%1."/>
      <w:lvlJc w:val="left"/>
      <w:pPr>
        <w:ind w:left="720" w:hanging="360"/>
      </w:pPr>
    </w:lvl>
    <w:lvl w:ilvl="1" w:tplc="B056612C">
      <w:start w:val="1"/>
      <w:numFmt w:val="lowerLetter"/>
      <w:lvlText w:val="%2."/>
      <w:lvlJc w:val="left"/>
      <w:pPr>
        <w:ind w:left="1440" w:hanging="360"/>
      </w:pPr>
    </w:lvl>
    <w:lvl w:ilvl="2" w:tplc="28C8EAF4">
      <w:start w:val="1"/>
      <w:numFmt w:val="lowerRoman"/>
      <w:lvlText w:val="%3."/>
      <w:lvlJc w:val="right"/>
      <w:pPr>
        <w:ind w:left="2160" w:hanging="180"/>
      </w:pPr>
    </w:lvl>
    <w:lvl w:ilvl="3" w:tplc="367A610C">
      <w:start w:val="1"/>
      <w:numFmt w:val="decimal"/>
      <w:lvlText w:val="%4."/>
      <w:lvlJc w:val="left"/>
      <w:pPr>
        <w:ind w:left="2880" w:hanging="360"/>
      </w:pPr>
    </w:lvl>
    <w:lvl w:ilvl="4" w:tplc="8B560C6C">
      <w:start w:val="1"/>
      <w:numFmt w:val="lowerLetter"/>
      <w:lvlText w:val="%5."/>
      <w:lvlJc w:val="left"/>
      <w:pPr>
        <w:ind w:left="3600" w:hanging="360"/>
      </w:pPr>
    </w:lvl>
    <w:lvl w:ilvl="5" w:tplc="E87697EC">
      <w:start w:val="1"/>
      <w:numFmt w:val="lowerRoman"/>
      <w:lvlText w:val="%6."/>
      <w:lvlJc w:val="right"/>
      <w:pPr>
        <w:ind w:left="4320" w:hanging="180"/>
      </w:pPr>
    </w:lvl>
    <w:lvl w:ilvl="6" w:tplc="E5882D8C">
      <w:start w:val="1"/>
      <w:numFmt w:val="decimal"/>
      <w:lvlText w:val="%7."/>
      <w:lvlJc w:val="left"/>
      <w:pPr>
        <w:ind w:left="5040" w:hanging="360"/>
      </w:pPr>
    </w:lvl>
    <w:lvl w:ilvl="7" w:tplc="D9FAC63A">
      <w:start w:val="1"/>
      <w:numFmt w:val="lowerLetter"/>
      <w:lvlText w:val="%8."/>
      <w:lvlJc w:val="left"/>
      <w:pPr>
        <w:ind w:left="5760" w:hanging="360"/>
      </w:pPr>
    </w:lvl>
    <w:lvl w:ilvl="8" w:tplc="1CB0FBC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90A74"/>
    <w:multiLevelType w:val="hybridMultilevel"/>
    <w:tmpl w:val="FFFFFFFF"/>
    <w:lvl w:ilvl="0" w:tplc="8384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C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8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84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0A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6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ED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3B43"/>
    <w:multiLevelType w:val="hybridMultilevel"/>
    <w:tmpl w:val="FFFFFFFF"/>
    <w:lvl w:ilvl="0" w:tplc="8C04E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6A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A0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4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2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02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00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6B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699"/>
    <w:multiLevelType w:val="hybridMultilevel"/>
    <w:tmpl w:val="34C6E5B4"/>
    <w:lvl w:ilvl="0" w:tplc="F356D6C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E5AE7"/>
    <w:multiLevelType w:val="hybridMultilevel"/>
    <w:tmpl w:val="395E1A38"/>
    <w:lvl w:ilvl="0" w:tplc="3750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A2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E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E7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0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ED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CC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88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25B8"/>
    <w:multiLevelType w:val="hybridMultilevel"/>
    <w:tmpl w:val="9828A2FE"/>
    <w:lvl w:ilvl="0" w:tplc="E26A97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D14"/>
    <w:multiLevelType w:val="hybridMultilevel"/>
    <w:tmpl w:val="5ABE854C"/>
    <w:lvl w:ilvl="0" w:tplc="454243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C7139"/>
    <w:multiLevelType w:val="hybridMultilevel"/>
    <w:tmpl w:val="FFFFFFFF"/>
    <w:lvl w:ilvl="0" w:tplc="E5E8B368">
      <w:start w:val="1"/>
      <w:numFmt w:val="decimal"/>
      <w:lvlText w:val="%1."/>
      <w:lvlJc w:val="left"/>
      <w:pPr>
        <w:ind w:left="720" w:hanging="360"/>
      </w:pPr>
    </w:lvl>
    <w:lvl w:ilvl="1" w:tplc="3FE238EC">
      <w:start w:val="1"/>
      <w:numFmt w:val="lowerLetter"/>
      <w:lvlText w:val="%2."/>
      <w:lvlJc w:val="left"/>
      <w:pPr>
        <w:ind w:left="1440" w:hanging="360"/>
      </w:pPr>
    </w:lvl>
    <w:lvl w:ilvl="2" w:tplc="15DC0640">
      <w:start w:val="1"/>
      <w:numFmt w:val="lowerRoman"/>
      <w:lvlText w:val="%3."/>
      <w:lvlJc w:val="right"/>
      <w:pPr>
        <w:ind w:left="2160" w:hanging="180"/>
      </w:pPr>
    </w:lvl>
    <w:lvl w:ilvl="3" w:tplc="21121204">
      <w:start w:val="1"/>
      <w:numFmt w:val="decimal"/>
      <w:lvlText w:val="%4."/>
      <w:lvlJc w:val="left"/>
      <w:pPr>
        <w:ind w:left="2880" w:hanging="360"/>
      </w:pPr>
    </w:lvl>
    <w:lvl w:ilvl="4" w:tplc="809EA088">
      <w:start w:val="1"/>
      <w:numFmt w:val="lowerLetter"/>
      <w:lvlText w:val="%5."/>
      <w:lvlJc w:val="left"/>
      <w:pPr>
        <w:ind w:left="3600" w:hanging="360"/>
      </w:pPr>
    </w:lvl>
    <w:lvl w:ilvl="5" w:tplc="E878EF86">
      <w:start w:val="1"/>
      <w:numFmt w:val="lowerRoman"/>
      <w:lvlText w:val="%6."/>
      <w:lvlJc w:val="right"/>
      <w:pPr>
        <w:ind w:left="4320" w:hanging="180"/>
      </w:pPr>
    </w:lvl>
    <w:lvl w:ilvl="6" w:tplc="7F8EFCEA">
      <w:start w:val="1"/>
      <w:numFmt w:val="decimal"/>
      <w:lvlText w:val="%7."/>
      <w:lvlJc w:val="left"/>
      <w:pPr>
        <w:ind w:left="5040" w:hanging="360"/>
      </w:pPr>
    </w:lvl>
    <w:lvl w:ilvl="7" w:tplc="42E258E6">
      <w:start w:val="1"/>
      <w:numFmt w:val="lowerLetter"/>
      <w:lvlText w:val="%8."/>
      <w:lvlJc w:val="left"/>
      <w:pPr>
        <w:ind w:left="5760" w:hanging="360"/>
      </w:pPr>
    </w:lvl>
    <w:lvl w:ilvl="8" w:tplc="F1CA87C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76B11"/>
    <w:multiLevelType w:val="hybridMultilevel"/>
    <w:tmpl w:val="B68A76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C292E"/>
    <w:multiLevelType w:val="hybridMultilevel"/>
    <w:tmpl w:val="15A4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53B3F"/>
    <w:multiLevelType w:val="hybridMultilevel"/>
    <w:tmpl w:val="5296B65A"/>
    <w:lvl w:ilvl="0" w:tplc="1E0E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8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84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4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C3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A7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05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8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C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33912"/>
    <w:multiLevelType w:val="hybridMultilevel"/>
    <w:tmpl w:val="81865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63000"/>
    <w:multiLevelType w:val="hybridMultilevel"/>
    <w:tmpl w:val="6D106B02"/>
    <w:lvl w:ilvl="0" w:tplc="BF304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CE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61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2D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65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E0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AA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C2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92FAE"/>
    <w:multiLevelType w:val="hybridMultilevel"/>
    <w:tmpl w:val="4F70CC18"/>
    <w:lvl w:ilvl="0" w:tplc="78A033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11B6D"/>
    <w:multiLevelType w:val="hybridMultilevel"/>
    <w:tmpl w:val="EBB8718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5DB"/>
    <w:multiLevelType w:val="hybridMultilevel"/>
    <w:tmpl w:val="4E428F12"/>
    <w:lvl w:ilvl="0" w:tplc="5DD4F038">
      <w:start w:val="1"/>
      <w:numFmt w:val="upperRoman"/>
      <w:lvlText w:val="%1."/>
      <w:lvlJc w:val="left"/>
      <w:pPr>
        <w:ind w:left="1125" w:hanging="720"/>
      </w:p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>
      <w:start w:val="1"/>
      <w:numFmt w:val="lowerRoman"/>
      <w:lvlText w:val="%3."/>
      <w:lvlJc w:val="right"/>
      <w:pPr>
        <w:ind w:left="2205" w:hanging="180"/>
      </w:pPr>
    </w:lvl>
    <w:lvl w:ilvl="3" w:tplc="041A000F">
      <w:start w:val="1"/>
      <w:numFmt w:val="decimal"/>
      <w:lvlText w:val="%4."/>
      <w:lvlJc w:val="left"/>
      <w:pPr>
        <w:ind w:left="2925" w:hanging="360"/>
      </w:pPr>
    </w:lvl>
    <w:lvl w:ilvl="4" w:tplc="041A0019">
      <w:start w:val="1"/>
      <w:numFmt w:val="lowerLetter"/>
      <w:lvlText w:val="%5."/>
      <w:lvlJc w:val="left"/>
      <w:pPr>
        <w:ind w:left="3645" w:hanging="360"/>
      </w:pPr>
    </w:lvl>
    <w:lvl w:ilvl="5" w:tplc="041A001B">
      <w:start w:val="1"/>
      <w:numFmt w:val="lowerRoman"/>
      <w:lvlText w:val="%6."/>
      <w:lvlJc w:val="right"/>
      <w:pPr>
        <w:ind w:left="4365" w:hanging="180"/>
      </w:pPr>
    </w:lvl>
    <w:lvl w:ilvl="6" w:tplc="041A000F">
      <w:start w:val="1"/>
      <w:numFmt w:val="decimal"/>
      <w:lvlText w:val="%7."/>
      <w:lvlJc w:val="left"/>
      <w:pPr>
        <w:ind w:left="5085" w:hanging="360"/>
      </w:pPr>
    </w:lvl>
    <w:lvl w:ilvl="7" w:tplc="041A0019">
      <w:start w:val="1"/>
      <w:numFmt w:val="lowerLetter"/>
      <w:lvlText w:val="%8."/>
      <w:lvlJc w:val="left"/>
      <w:pPr>
        <w:ind w:left="5805" w:hanging="360"/>
      </w:pPr>
    </w:lvl>
    <w:lvl w:ilvl="8" w:tplc="041A001B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86040"/>
    <w:multiLevelType w:val="hybridMultilevel"/>
    <w:tmpl w:val="7A5EE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8A5BFA"/>
    <w:multiLevelType w:val="hybridMultilevel"/>
    <w:tmpl w:val="8B744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4B6D37"/>
    <w:multiLevelType w:val="hybridMultilevel"/>
    <w:tmpl w:val="FFFFFFFF"/>
    <w:lvl w:ilvl="0" w:tplc="436E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85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AF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04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42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CE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8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3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24"/>
  </w:num>
  <w:num w:numId="5">
    <w:abstractNumId w:val="8"/>
  </w:num>
  <w:num w:numId="6">
    <w:abstractNumId w:val="13"/>
  </w:num>
  <w:num w:numId="7">
    <w:abstractNumId w:val="10"/>
  </w:num>
  <w:num w:numId="8">
    <w:abstractNumId w:val="19"/>
  </w:num>
  <w:num w:numId="9">
    <w:abstractNumId w:val="11"/>
  </w:num>
  <w:num w:numId="10">
    <w:abstractNumId w:val="12"/>
  </w:num>
  <w:num w:numId="11">
    <w:abstractNumId w:val="3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7"/>
  </w:num>
  <w:num w:numId="35">
    <w:abstractNumId w:val="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A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1634"/>
    <w:rsid w:val="000009AE"/>
    <w:rsid w:val="00001805"/>
    <w:rsid w:val="00002657"/>
    <w:rsid w:val="000043AA"/>
    <w:rsid w:val="00005F5E"/>
    <w:rsid w:val="00006E6B"/>
    <w:rsid w:val="00007217"/>
    <w:rsid w:val="00007AAC"/>
    <w:rsid w:val="00011B25"/>
    <w:rsid w:val="000163FB"/>
    <w:rsid w:val="000177C7"/>
    <w:rsid w:val="00020D50"/>
    <w:rsid w:val="00021023"/>
    <w:rsid w:val="0002107C"/>
    <w:rsid w:val="000227CA"/>
    <w:rsid w:val="000257B3"/>
    <w:rsid w:val="00034270"/>
    <w:rsid w:val="00035A02"/>
    <w:rsid w:val="00037E30"/>
    <w:rsid w:val="00040B80"/>
    <w:rsid w:val="000504A2"/>
    <w:rsid w:val="0005421C"/>
    <w:rsid w:val="00056CCD"/>
    <w:rsid w:val="000616FE"/>
    <w:rsid w:val="00061A04"/>
    <w:rsid w:val="00062AA2"/>
    <w:rsid w:val="00064278"/>
    <w:rsid w:val="00067535"/>
    <w:rsid w:val="00067F49"/>
    <w:rsid w:val="00072E4C"/>
    <w:rsid w:val="00073627"/>
    <w:rsid w:val="000742ED"/>
    <w:rsid w:val="00074C76"/>
    <w:rsid w:val="0007633E"/>
    <w:rsid w:val="000828AD"/>
    <w:rsid w:val="00083613"/>
    <w:rsid w:val="000876E2"/>
    <w:rsid w:val="00087CAF"/>
    <w:rsid w:val="00091EC8"/>
    <w:rsid w:val="00094FF2"/>
    <w:rsid w:val="00095F5A"/>
    <w:rsid w:val="00096A7D"/>
    <w:rsid w:val="000A1410"/>
    <w:rsid w:val="000A45DE"/>
    <w:rsid w:val="000A6CE1"/>
    <w:rsid w:val="000B1173"/>
    <w:rsid w:val="000B1A14"/>
    <w:rsid w:val="000B4BC4"/>
    <w:rsid w:val="000B7B00"/>
    <w:rsid w:val="000C52BE"/>
    <w:rsid w:val="000D0756"/>
    <w:rsid w:val="000D152C"/>
    <w:rsid w:val="000D2147"/>
    <w:rsid w:val="000E1D47"/>
    <w:rsid w:val="000E2DA8"/>
    <w:rsid w:val="000E3539"/>
    <w:rsid w:val="000E3950"/>
    <w:rsid w:val="000E79E9"/>
    <w:rsid w:val="000F16D6"/>
    <w:rsid w:val="000F2F63"/>
    <w:rsid w:val="000F3265"/>
    <w:rsid w:val="000F32D1"/>
    <w:rsid w:val="000F78B8"/>
    <w:rsid w:val="00102F7E"/>
    <w:rsid w:val="00122151"/>
    <w:rsid w:val="0012564B"/>
    <w:rsid w:val="00127A40"/>
    <w:rsid w:val="00130841"/>
    <w:rsid w:val="00136881"/>
    <w:rsid w:val="001378EF"/>
    <w:rsid w:val="0014459E"/>
    <w:rsid w:val="00150701"/>
    <w:rsid w:val="00151D0F"/>
    <w:rsid w:val="00152D11"/>
    <w:rsid w:val="001538CB"/>
    <w:rsid w:val="00160515"/>
    <w:rsid w:val="00160DF7"/>
    <w:rsid w:val="00162912"/>
    <w:rsid w:val="00164FE8"/>
    <w:rsid w:val="001661FC"/>
    <w:rsid w:val="00166DEA"/>
    <w:rsid w:val="0016720A"/>
    <w:rsid w:val="00171353"/>
    <w:rsid w:val="00171DFB"/>
    <w:rsid w:val="00173712"/>
    <w:rsid w:val="001738E2"/>
    <w:rsid w:val="00173EBC"/>
    <w:rsid w:val="00175699"/>
    <w:rsid w:val="00177A4C"/>
    <w:rsid w:val="00177E25"/>
    <w:rsid w:val="00185BFC"/>
    <w:rsid w:val="00186CBC"/>
    <w:rsid w:val="0018728E"/>
    <w:rsid w:val="001910AB"/>
    <w:rsid w:val="0019502B"/>
    <w:rsid w:val="00196D3F"/>
    <w:rsid w:val="001A36C3"/>
    <w:rsid w:val="001A7AA9"/>
    <w:rsid w:val="001B0C96"/>
    <w:rsid w:val="001B396E"/>
    <w:rsid w:val="001C40DA"/>
    <w:rsid w:val="001C4251"/>
    <w:rsid w:val="001C4910"/>
    <w:rsid w:val="001C4C1A"/>
    <w:rsid w:val="001C5992"/>
    <w:rsid w:val="001C7B20"/>
    <w:rsid w:val="001D007F"/>
    <w:rsid w:val="001D1611"/>
    <w:rsid w:val="001D3B73"/>
    <w:rsid w:val="001D48C1"/>
    <w:rsid w:val="001D6130"/>
    <w:rsid w:val="001D6F9A"/>
    <w:rsid w:val="001E1BA4"/>
    <w:rsid w:val="001E28B5"/>
    <w:rsid w:val="001E2FDB"/>
    <w:rsid w:val="001F04D6"/>
    <w:rsid w:val="001F17D4"/>
    <w:rsid w:val="001F2AB7"/>
    <w:rsid w:val="001F3A45"/>
    <w:rsid w:val="001F6B87"/>
    <w:rsid w:val="002058B3"/>
    <w:rsid w:val="00212549"/>
    <w:rsid w:val="0021755F"/>
    <w:rsid w:val="0023004B"/>
    <w:rsid w:val="00231928"/>
    <w:rsid w:val="0023192B"/>
    <w:rsid w:val="00234176"/>
    <w:rsid w:val="002346E4"/>
    <w:rsid w:val="0023561D"/>
    <w:rsid w:val="00235FB6"/>
    <w:rsid w:val="00236D3D"/>
    <w:rsid w:val="002416E4"/>
    <w:rsid w:val="00243588"/>
    <w:rsid w:val="0025200E"/>
    <w:rsid w:val="00252C05"/>
    <w:rsid w:val="00253829"/>
    <w:rsid w:val="002545CC"/>
    <w:rsid w:val="00254BE0"/>
    <w:rsid w:val="00260CB4"/>
    <w:rsid w:val="002628C6"/>
    <w:rsid w:val="00267780"/>
    <w:rsid w:val="00270848"/>
    <w:rsid w:val="00272DE4"/>
    <w:rsid w:val="002768C3"/>
    <w:rsid w:val="00276F8C"/>
    <w:rsid w:val="00280FD2"/>
    <w:rsid w:val="002814AA"/>
    <w:rsid w:val="0028513D"/>
    <w:rsid w:val="002949DF"/>
    <w:rsid w:val="0029606F"/>
    <w:rsid w:val="00296FD6"/>
    <w:rsid w:val="002975CE"/>
    <w:rsid w:val="002A2ED3"/>
    <w:rsid w:val="002A3F47"/>
    <w:rsid w:val="002A5CA3"/>
    <w:rsid w:val="002A74C1"/>
    <w:rsid w:val="002B2E83"/>
    <w:rsid w:val="002B4789"/>
    <w:rsid w:val="002B7B66"/>
    <w:rsid w:val="002C0546"/>
    <w:rsid w:val="002C0A1C"/>
    <w:rsid w:val="002C15EC"/>
    <w:rsid w:val="002C2469"/>
    <w:rsid w:val="002C6ADD"/>
    <w:rsid w:val="002D3132"/>
    <w:rsid w:val="002D36FB"/>
    <w:rsid w:val="002D3D47"/>
    <w:rsid w:val="002D4325"/>
    <w:rsid w:val="002D5E37"/>
    <w:rsid w:val="002D676F"/>
    <w:rsid w:val="002E0331"/>
    <w:rsid w:val="002E0564"/>
    <w:rsid w:val="002E2F46"/>
    <w:rsid w:val="002F1179"/>
    <w:rsid w:val="002F3E66"/>
    <w:rsid w:val="002F6ACB"/>
    <w:rsid w:val="00301977"/>
    <w:rsid w:val="00302B01"/>
    <w:rsid w:val="00305C3C"/>
    <w:rsid w:val="00310B81"/>
    <w:rsid w:val="00311543"/>
    <w:rsid w:val="003148B8"/>
    <w:rsid w:val="00316843"/>
    <w:rsid w:val="00317182"/>
    <w:rsid w:val="00317C9B"/>
    <w:rsid w:val="00321D95"/>
    <w:rsid w:val="003235C3"/>
    <w:rsid w:val="00323B30"/>
    <w:rsid w:val="00324BCA"/>
    <w:rsid w:val="003265F9"/>
    <w:rsid w:val="00327100"/>
    <w:rsid w:val="00330020"/>
    <w:rsid w:val="00330F6C"/>
    <w:rsid w:val="0033FC54"/>
    <w:rsid w:val="003418BE"/>
    <w:rsid w:val="003431E5"/>
    <w:rsid w:val="00343BA8"/>
    <w:rsid w:val="00346CF2"/>
    <w:rsid w:val="00347826"/>
    <w:rsid w:val="003478CC"/>
    <w:rsid w:val="00350E21"/>
    <w:rsid w:val="0035115D"/>
    <w:rsid w:val="00353B85"/>
    <w:rsid w:val="003546CA"/>
    <w:rsid w:val="003551F1"/>
    <w:rsid w:val="003576FD"/>
    <w:rsid w:val="00360B4E"/>
    <w:rsid w:val="00362245"/>
    <w:rsid w:val="00375D53"/>
    <w:rsid w:val="00377DFA"/>
    <w:rsid w:val="0038042D"/>
    <w:rsid w:val="00381157"/>
    <w:rsid w:val="00381358"/>
    <w:rsid w:val="00381E83"/>
    <w:rsid w:val="00386BC4"/>
    <w:rsid w:val="00387310"/>
    <w:rsid w:val="00391A81"/>
    <w:rsid w:val="00392909"/>
    <w:rsid w:val="003949C0"/>
    <w:rsid w:val="00394B5E"/>
    <w:rsid w:val="0039795E"/>
    <w:rsid w:val="003A36DD"/>
    <w:rsid w:val="003A3986"/>
    <w:rsid w:val="003A40E1"/>
    <w:rsid w:val="003A6E0B"/>
    <w:rsid w:val="003B0883"/>
    <w:rsid w:val="003C1E6E"/>
    <w:rsid w:val="003C2779"/>
    <w:rsid w:val="003C404C"/>
    <w:rsid w:val="003D0058"/>
    <w:rsid w:val="003D1A2A"/>
    <w:rsid w:val="003D5D0F"/>
    <w:rsid w:val="003D623C"/>
    <w:rsid w:val="003D647A"/>
    <w:rsid w:val="003D6976"/>
    <w:rsid w:val="003E37C8"/>
    <w:rsid w:val="003E4B7F"/>
    <w:rsid w:val="003E4F38"/>
    <w:rsid w:val="003E5D4B"/>
    <w:rsid w:val="003E7B30"/>
    <w:rsid w:val="003F09E4"/>
    <w:rsid w:val="003F44B9"/>
    <w:rsid w:val="003F4C01"/>
    <w:rsid w:val="00401C1C"/>
    <w:rsid w:val="004029C5"/>
    <w:rsid w:val="00407688"/>
    <w:rsid w:val="00407B12"/>
    <w:rsid w:val="00411C6B"/>
    <w:rsid w:val="0041339F"/>
    <w:rsid w:val="004163D2"/>
    <w:rsid w:val="00417E5A"/>
    <w:rsid w:val="00422BF9"/>
    <w:rsid w:val="004269FF"/>
    <w:rsid w:val="004301B5"/>
    <w:rsid w:val="004323B7"/>
    <w:rsid w:val="00434D65"/>
    <w:rsid w:val="00435121"/>
    <w:rsid w:val="00436843"/>
    <w:rsid w:val="00443B93"/>
    <w:rsid w:val="004443FF"/>
    <w:rsid w:val="004469C3"/>
    <w:rsid w:val="00452810"/>
    <w:rsid w:val="00455091"/>
    <w:rsid w:val="00455C17"/>
    <w:rsid w:val="0047130D"/>
    <w:rsid w:val="00472AF6"/>
    <w:rsid w:val="004747B3"/>
    <w:rsid w:val="00476B79"/>
    <w:rsid w:val="004820E5"/>
    <w:rsid w:val="00482250"/>
    <w:rsid w:val="00484CA7"/>
    <w:rsid w:val="00486E34"/>
    <w:rsid w:val="00487580"/>
    <w:rsid w:val="00494D1B"/>
    <w:rsid w:val="004955F6"/>
    <w:rsid w:val="004A1474"/>
    <w:rsid w:val="004A4895"/>
    <w:rsid w:val="004A51CF"/>
    <w:rsid w:val="004B1C9C"/>
    <w:rsid w:val="004B289C"/>
    <w:rsid w:val="004B3725"/>
    <w:rsid w:val="004B3AEC"/>
    <w:rsid w:val="004B4764"/>
    <w:rsid w:val="004C10B4"/>
    <w:rsid w:val="004C11E7"/>
    <w:rsid w:val="004C46F5"/>
    <w:rsid w:val="004D073C"/>
    <w:rsid w:val="004D24B4"/>
    <w:rsid w:val="004E1E7A"/>
    <w:rsid w:val="004E2ADE"/>
    <w:rsid w:val="004E3189"/>
    <w:rsid w:val="004E5044"/>
    <w:rsid w:val="004E7C80"/>
    <w:rsid w:val="004F1CDB"/>
    <w:rsid w:val="004F2B00"/>
    <w:rsid w:val="005000D3"/>
    <w:rsid w:val="00501C56"/>
    <w:rsid w:val="00502A5F"/>
    <w:rsid w:val="00504067"/>
    <w:rsid w:val="0050579A"/>
    <w:rsid w:val="005059B3"/>
    <w:rsid w:val="005074B0"/>
    <w:rsid w:val="00507624"/>
    <w:rsid w:val="005104C2"/>
    <w:rsid w:val="00510526"/>
    <w:rsid w:val="005115A7"/>
    <w:rsid w:val="0051426B"/>
    <w:rsid w:val="005159CE"/>
    <w:rsid w:val="00516C40"/>
    <w:rsid w:val="00517E46"/>
    <w:rsid w:val="00520921"/>
    <w:rsid w:val="0052284F"/>
    <w:rsid w:val="00523C12"/>
    <w:rsid w:val="00525DB9"/>
    <w:rsid w:val="0053357B"/>
    <w:rsid w:val="00534A8B"/>
    <w:rsid w:val="005352E1"/>
    <w:rsid w:val="00535865"/>
    <w:rsid w:val="00537999"/>
    <w:rsid w:val="005436E6"/>
    <w:rsid w:val="00545F10"/>
    <w:rsid w:val="0056743F"/>
    <w:rsid w:val="00576030"/>
    <w:rsid w:val="005867AA"/>
    <w:rsid w:val="005875A4"/>
    <w:rsid w:val="00592112"/>
    <w:rsid w:val="00593482"/>
    <w:rsid w:val="00594B22"/>
    <w:rsid w:val="005966C8"/>
    <w:rsid w:val="005A0392"/>
    <w:rsid w:val="005A75E7"/>
    <w:rsid w:val="005B1387"/>
    <w:rsid w:val="005B3CB2"/>
    <w:rsid w:val="005B44B6"/>
    <w:rsid w:val="005B7C00"/>
    <w:rsid w:val="005C1B66"/>
    <w:rsid w:val="005C2023"/>
    <w:rsid w:val="005C5911"/>
    <w:rsid w:val="005D2D0A"/>
    <w:rsid w:val="005D4A5B"/>
    <w:rsid w:val="005D6EF3"/>
    <w:rsid w:val="005E4C68"/>
    <w:rsid w:val="005F0095"/>
    <w:rsid w:val="005F190C"/>
    <w:rsid w:val="005F4C19"/>
    <w:rsid w:val="005F7C1A"/>
    <w:rsid w:val="00600B27"/>
    <w:rsid w:val="006031B7"/>
    <w:rsid w:val="00603A0F"/>
    <w:rsid w:val="00606BF3"/>
    <w:rsid w:val="00610B33"/>
    <w:rsid w:val="00612557"/>
    <w:rsid w:val="0061271D"/>
    <w:rsid w:val="006161C0"/>
    <w:rsid w:val="00616914"/>
    <w:rsid w:val="00616B28"/>
    <w:rsid w:val="00620F18"/>
    <w:rsid w:val="00622DD3"/>
    <w:rsid w:val="00624FC5"/>
    <w:rsid w:val="00626C93"/>
    <w:rsid w:val="006278C9"/>
    <w:rsid w:val="006314F5"/>
    <w:rsid w:val="006345DC"/>
    <w:rsid w:val="00635CA1"/>
    <w:rsid w:val="0063722A"/>
    <w:rsid w:val="00637923"/>
    <w:rsid w:val="00644050"/>
    <w:rsid w:val="00647B23"/>
    <w:rsid w:val="00650EA1"/>
    <w:rsid w:val="00655843"/>
    <w:rsid w:val="006601FA"/>
    <w:rsid w:val="00660CE4"/>
    <w:rsid w:val="006638DF"/>
    <w:rsid w:val="00664F66"/>
    <w:rsid w:val="00665E5F"/>
    <w:rsid w:val="00666700"/>
    <w:rsid w:val="00670546"/>
    <w:rsid w:val="00670EE7"/>
    <w:rsid w:val="00671FA3"/>
    <w:rsid w:val="006734B5"/>
    <w:rsid w:val="00676368"/>
    <w:rsid w:val="0067707B"/>
    <w:rsid w:val="006843D0"/>
    <w:rsid w:val="00687A61"/>
    <w:rsid w:val="0069605A"/>
    <w:rsid w:val="00697D41"/>
    <w:rsid w:val="006A01E1"/>
    <w:rsid w:val="006A1432"/>
    <w:rsid w:val="006A210D"/>
    <w:rsid w:val="006A3837"/>
    <w:rsid w:val="006A42BB"/>
    <w:rsid w:val="006A433F"/>
    <w:rsid w:val="006A63F0"/>
    <w:rsid w:val="006A7FCE"/>
    <w:rsid w:val="006B594B"/>
    <w:rsid w:val="006B68D4"/>
    <w:rsid w:val="006B6C5C"/>
    <w:rsid w:val="006B78F4"/>
    <w:rsid w:val="006B7C72"/>
    <w:rsid w:val="006B7C76"/>
    <w:rsid w:val="006C5016"/>
    <w:rsid w:val="006C69AF"/>
    <w:rsid w:val="006C7083"/>
    <w:rsid w:val="006D0982"/>
    <w:rsid w:val="006D27A7"/>
    <w:rsid w:val="006D34E1"/>
    <w:rsid w:val="006D5BB2"/>
    <w:rsid w:val="006D6E86"/>
    <w:rsid w:val="006D72A4"/>
    <w:rsid w:val="006E0361"/>
    <w:rsid w:val="006E0615"/>
    <w:rsid w:val="006E7B97"/>
    <w:rsid w:val="006F0875"/>
    <w:rsid w:val="006F4959"/>
    <w:rsid w:val="006F4F0E"/>
    <w:rsid w:val="006F634B"/>
    <w:rsid w:val="006F694B"/>
    <w:rsid w:val="006F7C8C"/>
    <w:rsid w:val="00700E20"/>
    <w:rsid w:val="00701B34"/>
    <w:rsid w:val="0071028F"/>
    <w:rsid w:val="00711B18"/>
    <w:rsid w:val="007129A5"/>
    <w:rsid w:val="007131A4"/>
    <w:rsid w:val="00715804"/>
    <w:rsid w:val="0071697E"/>
    <w:rsid w:val="007268D6"/>
    <w:rsid w:val="00741A8F"/>
    <w:rsid w:val="007422F0"/>
    <w:rsid w:val="00750A0D"/>
    <w:rsid w:val="00751BEE"/>
    <w:rsid w:val="00752305"/>
    <w:rsid w:val="007542DA"/>
    <w:rsid w:val="0076207B"/>
    <w:rsid w:val="00765236"/>
    <w:rsid w:val="00765921"/>
    <w:rsid w:val="00766F57"/>
    <w:rsid w:val="00776B14"/>
    <w:rsid w:val="00780417"/>
    <w:rsid w:val="00781CC9"/>
    <w:rsid w:val="00781DCF"/>
    <w:rsid w:val="00782260"/>
    <w:rsid w:val="00782924"/>
    <w:rsid w:val="00787677"/>
    <w:rsid w:val="00790975"/>
    <w:rsid w:val="00791D29"/>
    <w:rsid w:val="00792070"/>
    <w:rsid w:val="00797281"/>
    <w:rsid w:val="0079735A"/>
    <w:rsid w:val="007B4049"/>
    <w:rsid w:val="007B77B9"/>
    <w:rsid w:val="007C2AD5"/>
    <w:rsid w:val="007D2769"/>
    <w:rsid w:val="007D3160"/>
    <w:rsid w:val="007D4D82"/>
    <w:rsid w:val="007D4F07"/>
    <w:rsid w:val="007D6C9A"/>
    <w:rsid w:val="007D7EC6"/>
    <w:rsid w:val="007E13D2"/>
    <w:rsid w:val="007E3509"/>
    <w:rsid w:val="007E6DC6"/>
    <w:rsid w:val="007F2002"/>
    <w:rsid w:val="007F53BB"/>
    <w:rsid w:val="008042B5"/>
    <w:rsid w:val="008107C8"/>
    <w:rsid w:val="00814E33"/>
    <w:rsid w:val="00815452"/>
    <w:rsid w:val="00816031"/>
    <w:rsid w:val="00817057"/>
    <w:rsid w:val="00823945"/>
    <w:rsid w:val="00830FD6"/>
    <w:rsid w:val="0083145E"/>
    <w:rsid w:val="00831CA2"/>
    <w:rsid w:val="00833189"/>
    <w:rsid w:val="0083363D"/>
    <w:rsid w:val="008337ED"/>
    <w:rsid w:val="008402C3"/>
    <w:rsid w:val="00844159"/>
    <w:rsid w:val="00844ADA"/>
    <w:rsid w:val="00844CFD"/>
    <w:rsid w:val="0084640E"/>
    <w:rsid w:val="008470EE"/>
    <w:rsid w:val="0085101E"/>
    <w:rsid w:val="00853386"/>
    <w:rsid w:val="008544A6"/>
    <w:rsid w:val="00860E8A"/>
    <w:rsid w:val="0086175C"/>
    <w:rsid w:val="00861DE5"/>
    <w:rsid w:val="008623A2"/>
    <w:rsid w:val="00862682"/>
    <w:rsid w:val="008641AB"/>
    <w:rsid w:val="008727F9"/>
    <w:rsid w:val="00872CBB"/>
    <w:rsid w:val="00874203"/>
    <w:rsid w:val="008742B8"/>
    <w:rsid w:val="008748B0"/>
    <w:rsid w:val="00876757"/>
    <w:rsid w:val="008804DA"/>
    <w:rsid w:val="00887EAC"/>
    <w:rsid w:val="008A43C6"/>
    <w:rsid w:val="008A52B7"/>
    <w:rsid w:val="008A674A"/>
    <w:rsid w:val="008A6BA1"/>
    <w:rsid w:val="008B14E2"/>
    <w:rsid w:val="008B633A"/>
    <w:rsid w:val="008C0782"/>
    <w:rsid w:val="008C12EF"/>
    <w:rsid w:val="008C6143"/>
    <w:rsid w:val="008C73FD"/>
    <w:rsid w:val="008D007C"/>
    <w:rsid w:val="008D07D2"/>
    <w:rsid w:val="008D1D13"/>
    <w:rsid w:val="008D2CE3"/>
    <w:rsid w:val="008D35E5"/>
    <w:rsid w:val="008D4351"/>
    <w:rsid w:val="008D4D55"/>
    <w:rsid w:val="008D72B2"/>
    <w:rsid w:val="008D7CB9"/>
    <w:rsid w:val="008E3CDD"/>
    <w:rsid w:val="008E40B8"/>
    <w:rsid w:val="008E5B34"/>
    <w:rsid w:val="008E7CCA"/>
    <w:rsid w:val="008F50E4"/>
    <w:rsid w:val="008F73EC"/>
    <w:rsid w:val="00901A63"/>
    <w:rsid w:val="00901D9B"/>
    <w:rsid w:val="00902057"/>
    <w:rsid w:val="0090271D"/>
    <w:rsid w:val="00902C97"/>
    <w:rsid w:val="00905D07"/>
    <w:rsid w:val="00906E44"/>
    <w:rsid w:val="00907C0F"/>
    <w:rsid w:val="00912739"/>
    <w:rsid w:val="00916B3B"/>
    <w:rsid w:val="00916CAB"/>
    <w:rsid w:val="00921586"/>
    <w:rsid w:val="00921E76"/>
    <w:rsid w:val="009228DD"/>
    <w:rsid w:val="0092483B"/>
    <w:rsid w:val="0092539A"/>
    <w:rsid w:val="009310B0"/>
    <w:rsid w:val="00932952"/>
    <w:rsid w:val="00933168"/>
    <w:rsid w:val="00933CE4"/>
    <w:rsid w:val="0094633F"/>
    <w:rsid w:val="0095542D"/>
    <w:rsid w:val="009557A3"/>
    <w:rsid w:val="00961AEC"/>
    <w:rsid w:val="009624CA"/>
    <w:rsid w:val="009628A3"/>
    <w:rsid w:val="0096702C"/>
    <w:rsid w:val="00970847"/>
    <w:rsid w:val="009718E0"/>
    <w:rsid w:val="00972932"/>
    <w:rsid w:val="009752F1"/>
    <w:rsid w:val="009758D9"/>
    <w:rsid w:val="00976EFE"/>
    <w:rsid w:val="009778F0"/>
    <w:rsid w:val="00977C60"/>
    <w:rsid w:val="00982DA7"/>
    <w:rsid w:val="0098685B"/>
    <w:rsid w:val="00986C09"/>
    <w:rsid w:val="00987EE0"/>
    <w:rsid w:val="00990148"/>
    <w:rsid w:val="009938B0"/>
    <w:rsid w:val="009945E2"/>
    <w:rsid w:val="00994D11"/>
    <w:rsid w:val="009A0ACC"/>
    <w:rsid w:val="009A1A4F"/>
    <w:rsid w:val="009A4421"/>
    <w:rsid w:val="009A5516"/>
    <w:rsid w:val="009A769F"/>
    <w:rsid w:val="009B65EE"/>
    <w:rsid w:val="009C1790"/>
    <w:rsid w:val="009C1A14"/>
    <w:rsid w:val="009D00E4"/>
    <w:rsid w:val="009D1AAC"/>
    <w:rsid w:val="009D1D0B"/>
    <w:rsid w:val="009D2098"/>
    <w:rsid w:val="009D3089"/>
    <w:rsid w:val="009D35A6"/>
    <w:rsid w:val="009D6F62"/>
    <w:rsid w:val="009E0461"/>
    <w:rsid w:val="009E1E15"/>
    <w:rsid w:val="009E5D93"/>
    <w:rsid w:val="009E65B0"/>
    <w:rsid w:val="009F0824"/>
    <w:rsid w:val="009F0AA7"/>
    <w:rsid w:val="009F5277"/>
    <w:rsid w:val="009F5A12"/>
    <w:rsid w:val="009F6F8F"/>
    <w:rsid w:val="009F7429"/>
    <w:rsid w:val="009F7D0F"/>
    <w:rsid w:val="00A12469"/>
    <w:rsid w:val="00A126CF"/>
    <w:rsid w:val="00A1359F"/>
    <w:rsid w:val="00A1379F"/>
    <w:rsid w:val="00A13D0B"/>
    <w:rsid w:val="00A2296B"/>
    <w:rsid w:val="00A235C5"/>
    <w:rsid w:val="00A23ED5"/>
    <w:rsid w:val="00A24B1E"/>
    <w:rsid w:val="00A24D7C"/>
    <w:rsid w:val="00A26D76"/>
    <w:rsid w:val="00A35C16"/>
    <w:rsid w:val="00A54353"/>
    <w:rsid w:val="00A5601A"/>
    <w:rsid w:val="00A560F9"/>
    <w:rsid w:val="00A615CA"/>
    <w:rsid w:val="00A73CFD"/>
    <w:rsid w:val="00A81782"/>
    <w:rsid w:val="00A84403"/>
    <w:rsid w:val="00A8617E"/>
    <w:rsid w:val="00A86296"/>
    <w:rsid w:val="00A86742"/>
    <w:rsid w:val="00A921DD"/>
    <w:rsid w:val="00A95B0D"/>
    <w:rsid w:val="00AA7B77"/>
    <w:rsid w:val="00AB15D0"/>
    <w:rsid w:val="00AC33C8"/>
    <w:rsid w:val="00AD06FB"/>
    <w:rsid w:val="00AD7D5E"/>
    <w:rsid w:val="00AE1810"/>
    <w:rsid w:val="00AE419B"/>
    <w:rsid w:val="00AE47D0"/>
    <w:rsid w:val="00AE4F26"/>
    <w:rsid w:val="00AE560F"/>
    <w:rsid w:val="00AE5E2F"/>
    <w:rsid w:val="00AF7867"/>
    <w:rsid w:val="00AF7F4C"/>
    <w:rsid w:val="00B01A21"/>
    <w:rsid w:val="00B03ACA"/>
    <w:rsid w:val="00B047F0"/>
    <w:rsid w:val="00B06A9B"/>
    <w:rsid w:val="00B23040"/>
    <w:rsid w:val="00B24540"/>
    <w:rsid w:val="00B33060"/>
    <w:rsid w:val="00B33119"/>
    <w:rsid w:val="00B3422F"/>
    <w:rsid w:val="00B41167"/>
    <w:rsid w:val="00B41BAC"/>
    <w:rsid w:val="00B44C16"/>
    <w:rsid w:val="00B4546F"/>
    <w:rsid w:val="00B476BF"/>
    <w:rsid w:val="00B55086"/>
    <w:rsid w:val="00B605C9"/>
    <w:rsid w:val="00B63A68"/>
    <w:rsid w:val="00B65E5A"/>
    <w:rsid w:val="00B73C60"/>
    <w:rsid w:val="00B771EB"/>
    <w:rsid w:val="00B813BC"/>
    <w:rsid w:val="00B8417E"/>
    <w:rsid w:val="00B92ECD"/>
    <w:rsid w:val="00B92F98"/>
    <w:rsid w:val="00B94FEB"/>
    <w:rsid w:val="00BA0F72"/>
    <w:rsid w:val="00BA4892"/>
    <w:rsid w:val="00BA5CB0"/>
    <w:rsid w:val="00BA69D9"/>
    <w:rsid w:val="00BA777A"/>
    <w:rsid w:val="00BB778F"/>
    <w:rsid w:val="00BC5984"/>
    <w:rsid w:val="00BC61B6"/>
    <w:rsid w:val="00BD0FD5"/>
    <w:rsid w:val="00BD20F2"/>
    <w:rsid w:val="00BD316F"/>
    <w:rsid w:val="00BD4670"/>
    <w:rsid w:val="00BD63C5"/>
    <w:rsid w:val="00BE0FB7"/>
    <w:rsid w:val="00BE2327"/>
    <w:rsid w:val="00BE3D4F"/>
    <w:rsid w:val="00BE40FC"/>
    <w:rsid w:val="00BE43AF"/>
    <w:rsid w:val="00BE4F32"/>
    <w:rsid w:val="00BE5DA1"/>
    <w:rsid w:val="00BE658D"/>
    <w:rsid w:val="00BE6592"/>
    <w:rsid w:val="00BF271B"/>
    <w:rsid w:val="00BF33FC"/>
    <w:rsid w:val="00BF48BA"/>
    <w:rsid w:val="00BF5B1C"/>
    <w:rsid w:val="00BF796F"/>
    <w:rsid w:val="00BF7B39"/>
    <w:rsid w:val="00C0170A"/>
    <w:rsid w:val="00C0242C"/>
    <w:rsid w:val="00C038DD"/>
    <w:rsid w:val="00C06541"/>
    <w:rsid w:val="00C07EAA"/>
    <w:rsid w:val="00C10619"/>
    <w:rsid w:val="00C11E1D"/>
    <w:rsid w:val="00C150B9"/>
    <w:rsid w:val="00C27143"/>
    <w:rsid w:val="00C34254"/>
    <w:rsid w:val="00C35BA1"/>
    <w:rsid w:val="00C45A84"/>
    <w:rsid w:val="00C47EE2"/>
    <w:rsid w:val="00C534DF"/>
    <w:rsid w:val="00C53501"/>
    <w:rsid w:val="00C56B11"/>
    <w:rsid w:val="00C641F6"/>
    <w:rsid w:val="00C671DF"/>
    <w:rsid w:val="00C71707"/>
    <w:rsid w:val="00C739CD"/>
    <w:rsid w:val="00C74488"/>
    <w:rsid w:val="00C77CB8"/>
    <w:rsid w:val="00C8238F"/>
    <w:rsid w:val="00C83580"/>
    <w:rsid w:val="00C84CB2"/>
    <w:rsid w:val="00C8573F"/>
    <w:rsid w:val="00C87CBD"/>
    <w:rsid w:val="00C91E5B"/>
    <w:rsid w:val="00C9533A"/>
    <w:rsid w:val="00C959FE"/>
    <w:rsid w:val="00C96A79"/>
    <w:rsid w:val="00CA3AA2"/>
    <w:rsid w:val="00CA4638"/>
    <w:rsid w:val="00CA5346"/>
    <w:rsid w:val="00CA6560"/>
    <w:rsid w:val="00CB055A"/>
    <w:rsid w:val="00CB3BBB"/>
    <w:rsid w:val="00CB69EF"/>
    <w:rsid w:val="00CC0B23"/>
    <w:rsid w:val="00CC360D"/>
    <w:rsid w:val="00CC48B6"/>
    <w:rsid w:val="00CC5501"/>
    <w:rsid w:val="00CD06FD"/>
    <w:rsid w:val="00CE28E2"/>
    <w:rsid w:val="00CE3B72"/>
    <w:rsid w:val="00CE48D3"/>
    <w:rsid w:val="00CE6CFA"/>
    <w:rsid w:val="00CE7946"/>
    <w:rsid w:val="00CF0335"/>
    <w:rsid w:val="00CF1C1B"/>
    <w:rsid w:val="00CF39DF"/>
    <w:rsid w:val="00CF3E3B"/>
    <w:rsid w:val="00CF49F0"/>
    <w:rsid w:val="00CF7982"/>
    <w:rsid w:val="00D03278"/>
    <w:rsid w:val="00D06F72"/>
    <w:rsid w:val="00D1009F"/>
    <w:rsid w:val="00D108AB"/>
    <w:rsid w:val="00D12327"/>
    <w:rsid w:val="00D143C3"/>
    <w:rsid w:val="00D17B93"/>
    <w:rsid w:val="00D23C85"/>
    <w:rsid w:val="00D24322"/>
    <w:rsid w:val="00D33D01"/>
    <w:rsid w:val="00D3605B"/>
    <w:rsid w:val="00D41D65"/>
    <w:rsid w:val="00D422B3"/>
    <w:rsid w:val="00D44B12"/>
    <w:rsid w:val="00D47997"/>
    <w:rsid w:val="00D50CEE"/>
    <w:rsid w:val="00D52F18"/>
    <w:rsid w:val="00D533A6"/>
    <w:rsid w:val="00D5572C"/>
    <w:rsid w:val="00D600ED"/>
    <w:rsid w:val="00D60D61"/>
    <w:rsid w:val="00D61073"/>
    <w:rsid w:val="00D62157"/>
    <w:rsid w:val="00D62DB9"/>
    <w:rsid w:val="00D650BC"/>
    <w:rsid w:val="00D704D7"/>
    <w:rsid w:val="00D72BD7"/>
    <w:rsid w:val="00D734C0"/>
    <w:rsid w:val="00D76E2A"/>
    <w:rsid w:val="00D77BAC"/>
    <w:rsid w:val="00D81C3C"/>
    <w:rsid w:val="00D8344D"/>
    <w:rsid w:val="00D849C4"/>
    <w:rsid w:val="00D84B36"/>
    <w:rsid w:val="00D84DA9"/>
    <w:rsid w:val="00D91E50"/>
    <w:rsid w:val="00D93089"/>
    <w:rsid w:val="00D953C4"/>
    <w:rsid w:val="00DA1DE9"/>
    <w:rsid w:val="00DA51E8"/>
    <w:rsid w:val="00DA7F00"/>
    <w:rsid w:val="00DC45D9"/>
    <w:rsid w:val="00DC571A"/>
    <w:rsid w:val="00DC75AC"/>
    <w:rsid w:val="00DD025E"/>
    <w:rsid w:val="00DD1AFA"/>
    <w:rsid w:val="00DD2466"/>
    <w:rsid w:val="00DD2C26"/>
    <w:rsid w:val="00DD5012"/>
    <w:rsid w:val="00DD523F"/>
    <w:rsid w:val="00DD5EBC"/>
    <w:rsid w:val="00DD5F39"/>
    <w:rsid w:val="00DE1E74"/>
    <w:rsid w:val="00DE20D8"/>
    <w:rsid w:val="00DE48CD"/>
    <w:rsid w:val="00DF6B06"/>
    <w:rsid w:val="00DF6CFA"/>
    <w:rsid w:val="00E0097C"/>
    <w:rsid w:val="00E02334"/>
    <w:rsid w:val="00E11834"/>
    <w:rsid w:val="00E20F29"/>
    <w:rsid w:val="00E248BB"/>
    <w:rsid w:val="00E276A8"/>
    <w:rsid w:val="00E344A6"/>
    <w:rsid w:val="00E413C5"/>
    <w:rsid w:val="00E41EF0"/>
    <w:rsid w:val="00E43A44"/>
    <w:rsid w:val="00E47322"/>
    <w:rsid w:val="00E53C37"/>
    <w:rsid w:val="00E54EA0"/>
    <w:rsid w:val="00E60CB2"/>
    <w:rsid w:val="00E61A18"/>
    <w:rsid w:val="00E64468"/>
    <w:rsid w:val="00E6480A"/>
    <w:rsid w:val="00E65D05"/>
    <w:rsid w:val="00E677BC"/>
    <w:rsid w:val="00E70436"/>
    <w:rsid w:val="00E7091C"/>
    <w:rsid w:val="00E73892"/>
    <w:rsid w:val="00E74A0D"/>
    <w:rsid w:val="00E82AEB"/>
    <w:rsid w:val="00E8381B"/>
    <w:rsid w:val="00E8670D"/>
    <w:rsid w:val="00E877AF"/>
    <w:rsid w:val="00E91634"/>
    <w:rsid w:val="00E91A45"/>
    <w:rsid w:val="00E97FB9"/>
    <w:rsid w:val="00EA1DDC"/>
    <w:rsid w:val="00EA2338"/>
    <w:rsid w:val="00EA457A"/>
    <w:rsid w:val="00EA5DF7"/>
    <w:rsid w:val="00EB32B5"/>
    <w:rsid w:val="00EB350F"/>
    <w:rsid w:val="00EB407A"/>
    <w:rsid w:val="00EB42F0"/>
    <w:rsid w:val="00EB5C02"/>
    <w:rsid w:val="00EC449E"/>
    <w:rsid w:val="00EC65DD"/>
    <w:rsid w:val="00ED2495"/>
    <w:rsid w:val="00ED6941"/>
    <w:rsid w:val="00EE067C"/>
    <w:rsid w:val="00EE5676"/>
    <w:rsid w:val="00EF0359"/>
    <w:rsid w:val="00EF41E0"/>
    <w:rsid w:val="00EF446E"/>
    <w:rsid w:val="00EF730B"/>
    <w:rsid w:val="00F014D7"/>
    <w:rsid w:val="00F02A08"/>
    <w:rsid w:val="00F0540A"/>
    <w:rsid w:val="00F164A5"/>
    <w:rsid w:val="00F179A4"/>
    <w:rsid w:val="00F200E7"/>
    <w:rsid w:val="00F20890"/>
    <w:rsid w:val="00F2735E"/>
    <w:rsid w:val="00F2779A"/>
    <w:rsid w:val="00F316DE"/>
    <w:rsid w:val="00F340EF"/>
    <w:rsid w:val="00F403AC"/>
    <w:rsid w:val="00F40D49"/>
    <w:rsid w:val="00F415BA"/>
    <w:rsid w:val="00F419DC"/>
    <w:rsid w:val="00F41A7A"/>
    <w:rsid w:val="00F447E3"/>
    <w:rsid w:val="00F448A6"/>
    <w:rsid w:val="00F53604"/>
    <w:rsid w:val="00F541D3"/>
    <w:rsid w:val="00F5573C"/>
    <w:rsid w:val="00F57014"/>
    <w:rsid w:val="00F60D46"/>
    <w:rsid w:val="00F612C7"/>
    <w:rsid w:val="00F62BF0"/>
    <w:rsid w:val="00F639F0"/>
    <w:rsid w:val="00F6431C"/>
    <w:rsid w:val="00F6596B"/>
    <w:rsid w:val="00F65C4A"/>
    <w:rsid w:val="00F66FB3"/>
    <w:rsid w:val="00F675FD"/>
    <w:rsid w:val="00F67E43"/>
    <w:rsid w:val="00F80515"/>
    <w:rsid w:val="00F80BC7"/>
    <w:rsid w:val="00F82215"/>
    <w:rsid w:val="00F82F15"/>
    <w:rsid w:val="00F855C0"/>
    <w:rsid w:val="00F863E4"/>
    <w:rsid w:val="00F95303"/>
    <w:rsid w:val="00FA029E"/>
    <w:rsid w:val="00FA21E3"/>
    <w:rsid w:val="00FA746E"/>
    <w:rsid w:val="00FB06DC"/>
    <w:rsid w:val="00FB6FC2"/>
    <w:rsid w:val="00FC0B9C"/>
    <w:rsid w:val="00FC364F"/>
    <w:rsid w:val="00FC3F74"/>
    <w:rsid w:val="00FC40DE"/>
    <w:rsid w:val="00FC7870"/>
    <w:rsid w:val="00FD63C7"/>
    <w:rsid w:val="00FD6927"/>
    <w:rsid w:val="00FE1902"/>
    <w:rsid w:val="00FE26AA"/>
    <w:rsid w:val="00FE27B7"/>
    <w:rsid w:val="00FE48B4"/>
    <w:rsid w:val="00FF0BA3"/>
    <w:rsid w:val="028CECFC"/>
    <w:rsid w:val="02939510"/>
    <w:rsid w:val="02E50F22"/>
    <w:rsid w:val="034A3718"/>
    <w:rsid w:val="03880141"/>
    <w:rsid w:val="04AF9C7D"/>
    <w:rsid w:val="076A5915"/>
    <w:rsid w:val="08F28C8F"/>
    <w:rsid w:val="08FA51F2"/>
    <w:rsid w:val="0A5E9180"/>
    <w:rsid w:val="0A80C069"/>
    <w:rsid w:val="0A8BD9BD"/>
    <w:rsid w:val="0B10CB3D"/>
    <w:rsid w:val="0CF40EFC"/>
    <w:rsid w:val="0D91CCBA"/>
    <w:rsid w:val="0DFE17BA"/>
    <w:rsid w:val="0E008322"/>
    <w:rsid w:val="0EE6942C"/>
    <w:rsid w:val="0FE9CE49"/>
    <w:rsid w:val="0FF00203"/>
    <w:rsid w:val="110DB07F"/>
    <w:rsid w:val="11FBE8DF"/>
    <w:rsid w:val="12A0F580"/>
    <w:rsid w:val="12D2BA50"/>
    <w:rsid w:val="1343313C"/>
    <w:rsid w:val="137856F3"/>
    <w:rsid w:val="138237FB"/>
    <w:rsid w:val="139A58F9"/>
    <w:rsid w:val="13A46D6D"/>
    <w:rsid w:val="13DADA30"/>
    <w:rsid w:val="14EAE1B7"/>
    <w:rsid w:val="15CE2F18"/>
    <w:rsid w:val="15E8E586"/>
    <w:rsid w:val="1915BF03"/>
    <w:rsid w:val="19341BAC"/>
    <w:rsid w:val="1953F4D5"/>
    <w:rsid w:val="1C5D03E2"/>
    <w:rsid w:val="1CBA299A"/>
    <w:rsid w:val="1DA0FD4D"/>
    <w:rsid w:val="1DBD46B4"/>
    <w:rsid w:val="1E93A43B"/>
    <w:rsid w:val="1F3C9197"/>
    <w:rsid w:val="1F90942E"/>
    <w:rsid w:val="2165B4BE"/>
    <w:rsid w:val="21CA967D"/>
    <w:rsid w:val="21F9D999"/>
    <w:rsid w:val="22AD2FD6"/>
    <w:rsid w:val="235231C9"/>
    <w:rsid w:val="2466808A"/>
    <w:rsid w:val="28908BF1"/>
    <w:rsid w:val="28B9844D"/>
    <w:rsid w:val="2966F59B"/>
    <w:rsid w:val="2B8D669F"/>
    <w:rsid w:val="2D79EAD2"/>
    <w:rsid w:val="2EB74B69"/>
    <w:rsid w:val="301F8A9D"/>
    <w:rsid w:val="306E4400"/>
    <w:rsid w:val="322F958F"/>
    <w:rsid w:val="32C25400"/>
    <w:rsid w:val="32CE9C45"/>
    <w:rsid w:val="34B9EBD9"/>
    <w:rsid w:val="34FCB24A"/>
    <w:rsid w:val="355409A1"/>
    <w:rsid w:val="37004187"/>
    <w:rsid w:val="37AE0D7F"/>
    <w:rsid w:val="388EEA64"/>
    <w:rsid w:val="38F02940"/>
    <w:rsid w:val="394A5545"/>
    <w:rsid w:val="3995F475"/>
    <w:rsid w:val="3A2F7F7C"/>
    <w:rsid w:val="3BD34788"/>
    <w:rsid w:val="3BD9D700"/>
    <w:rsid w:val="3C5F6A04"/>
    <w:rsid w:val="3D3F4C69"/>
    <w:rsid w:val="3FE120C5"/>
    <w:rsid w:val="401B5A03"/>
    <w:rsid w:val="40D97A23"/>
    <w:rsid w:val="4133150D"/>
    <w:rsid w:val="413F4F09"/>
    <w:rsid w:val="43C81F7E"/>
    <w:rsid w:val="44119DB2"/>
    <w:rsid w:val="44550B04"/>
    <w:rsid w:val="44CD73D6"/>
    <w:rsid w:val="4548E75D"/>
    <w:rsid w:val="46DEC796"/>
    <w:rsid w:val="46E3CBBF"/>
    <w:rsid w:val="47DCB4DC"/>
    <w:rsid w:val="4A2D2CC2"/>
    <w:rsid w:val="4AB5BAA3"/>
    <w:rsid w:val="4CB30F00"/>
    <w:rsid w:val="4CD72377"/>
    <w:rsid w:val="4D5363CC"/>
    <w:rsid w:val="4D7882E1"/>
    <w:rsid w:val="4E3CC1DC"/>
    <w:rsid w:val="4EB02927"/>
    <w:rsid w:val="4EB76B92"/>
    <w:rsid w:val="4F66436B"/>
    <w:rsid w:val="519EB5E5"/>
    <w:rsid w:val="51C3E7E2"/>
    <w:rsid w:val="52362FA1"/>
    <w:rsid w:val="53D33514"/>
    <w:rsid w:val="55A2D7DF"/>
    <w:rsid w:val="575518F4"/>
    <w:rsid w:val="576AEF1F"/>
    <w:rsid w:val="5877C8CE"/>
    <w:rsid w:val="594E28B6"/>
    <w:rsid w:val="598A0560"/>
    <w:rsid w:val="5A83689F"/>
    <w:rsid w:val="5A8C087F"/>
    <w:rsid w:val="5AC66294"/>
    <w:rsid w:val="5B0EB61E"/>
    <w:rsid w:val="5B8F4CC3"/>
    <w:rsid w:val="5BA9AF42"/>
    <w:rsid w:val="5CA3C994"/>
    <w:rsid w:val="5D54860C"/>
    <w:rsid w:val="5E857DC8"/>
    <w:rsid w:val="5FEDB9CA"/>
    <w:rsid w:val="601F1648"/>
    <w:rsid w:val="6088EF96"/>
    <w:rsid w:val="60C1BE7E"/>
    <w:rsid w:val="64857B97"/>
    <w:rsid w:val="64CBA9AD"/>
    <w:rsid w:val="6580A783"/>
    <w:rsid w:val="65BCFC02"/>
    <w:rsid w:val="669F58D7"/>
    <w:rsid w:val="68C25F83"/>
    <w:rsid w:val="6AFA0A59"/>
    <w:rsid w:val="6BBD767E"/>
    <w:rsid w:val="6CBA20B8"/>
    <w:rsid w:val="6D27ADAF"/>
    <w:rsid w:val="6D4569ED"/>
    <w:rsid w:val="6D80D488"/>
    <w:rsid w:val="6D8C3A72"/>
    <w:rsid w:val="7497E994"/>
    <w:rsid w:val="75A55175"/>
    <w:rsid w:val="7642AAA8"/>
    <w:rsid w:val="76E1E172"/>
    <w:rsid w:val="77B5413A"/>
    <w:rsid w:val="788E91A8"/>
    <w:rsid w:val="79BB722E"/>
    <w:rsid w:val="79F51082"/>
    <w:rsid w:val="7AAD1B65"/>
    <w:rsid w:val="7AD8C08A"/>
    <w:rsid w:val="7B0B2DBB"/>
    <w:rsid w:val="7BFE83DE"/>
    <w:rsid w:val="7C2EA482"/>
    <w:rsid w:val="7C8DCE7B"/>
    <w:rsid w:val="7D0EA95B"/>
    <w:rsid w:val="7D2C8910"/>
    <w:rsid w:val="7D7F5034"/>
    <w:rsid w:val="7EB6BCA8"/>
    <w:rsid w:val="7EC94D83"/>
    <w:rsid w:val="7F0D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91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41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E91634"/>
    <w:rPr>
      <w:color w:val="0563C1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E91634"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character" w:customStyle="1" w:styleId="Naslov1Char">
    <w:name w:val="Naslov 1 Char"/>
    <w:basedOn w:val="Zadanifontodlomka"/>
    <w:link w:val="Naslov1"/>
    <w:rsid w:val="00E916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ezproreda">
    <w:name w:val="No Spacing"/>
    <w:uiPriority w:val="1"/>
    <w:qFormat/>
    <w:rsid w:val="00E9163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91634"/>
    <w:pPr>
      <w:ind w:left="708"/>
    </w:pPr>
  </w:style>
  <w:style w:type="table" w:customStyle="1" w:styleId="Obinatablica1">
    <w:name w:val="Obična tablica1"/>
    <w:uiPriority w:val="99"/>
    <w:semiHidden/>
    <w:rsid w:val="00E9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1-Isticanje1">
    <w:name w:val="Medium Grid 1 Accent 1"/>
    <w:basedOn w:val="Obinatablica"/>
    <w:uiPriority w:val="67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areetka-Isticanje6">
    <w:name w:val="Colorful Grid Accent 6"/>
    <w:basedOn w:val="Obinatablica"/>
    <w:uiPriority w:val="73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osjenanje-Isticanje6">
    <w:name w:val="Colorful Shading Accent 6"/>
    <w:basedOn w:val="Obinatablica"/>
    <w:uiPriority w:val="71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esjenanje2-Isticanje6">
    <w:name w:val="Medium Shading 2 Accent 6"/>
    <w:basedOn w:val="Obinatablica"/>
    <w:uiPriority w:val="64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5E4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3418BE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418BE"/>
    <w:rPr>
      <w:rFonts w:ascii="Courier New" w:eastAsia="Times New Roman" w:hAnsi="Courier New" w:cs="Times New Roman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4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418B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41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jeloteksta-uvlaka2">
    <w:name w:val="Body Text Indent 2"/>
    <w:basedOn w:val="Normal"/>
    <w:link w:val="Tijeloteksta-uvlaka2Char"/>
    <w:unhideWhenUsed/>
    <w:rsid w:val="003418BE"/>
    <w:pPr>
      <w:ind w:left="360"/>
    </w:pPr>
    <w:rPr>
      <w:rFonts w:ascii="Comic Sans MS" w:hAnsi="Comic Sans MS"/>
      <w:szCs w:val="20"/>
      <w:lang w:val="en-AU"/>
    </w:rPr>
  </w:style>
  <w:style w:type="character" w:customStyle="1" w:styleId="Tijeloteksta-uvlaka2Char">
    <w:name w:val="Tijelo teksta - uvlaka 2 Char"/>
    <w:basedOn w:val="Zadanifontodlomka"/>
    <w:link w:val="Tijeloteksta-uvlaka2"/>
    <w:rsid w:val="003418BE"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Obinatablica"/>
    <w:uiPriority w:val="47"/>
    <w:rsid w:val="00B84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B841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tandardWeb">
    <w:name w:val="Normal (Web)"/>
    <w:basedOn w:val="Normal"/>
    <w:uiPriority w:val="99"/>
    <w:rsid w:val="006601FA"/>
    <w:pPr>
      <w:spacing w:before="100" w:beforeAutospacing="1" w:after="100" w:afterAutospacing="1"/>
    </w:pPr>
    <w:rPr>
      <w:lang w:eastAsia="hr-HR"/>
    </w:rPr>
  </w:style>
  <w:style w:type="paragraph" w:customStyle="1" w:styleId="kurikul">
    <w:name w:val="kurikul"/>
    <w:basedOn w:val="Normal"/>
    <w:link w:val="kurikulChar"/>
    <w:qFormat/>
    <w:rsid w:val="00061A04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sid w:val="00061A04"/>
    <w:rPr>
      <w:rFonts w:ascii="Calibri" w:eastAsia="Times New Roman" w:hAnsi="Calibri" w:cs="Arial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670EE7"/>
  </w:style>
  <w:style w:type="table" w:customStyle="1" w:styleId="Svijetlatablicareetke1-isticanje61">
    <w:name w:val="Svijetla tablica rešetke 1 - isticanje 61"/>
    <w:basedOn w:val="Obinatablica"/>
    <w:uiPriority w:val="46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Obinatablica"/>
    <w:uiPriority w:val="47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Obinatablica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72C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CBB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F2779A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F277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F27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9163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1634"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character" w:customStyle="1" w:styleId="Heading1Char">
    <w:name w:val="Heading 1 Char"/>
    <w:basedOn w:val="DefaultParagraphFont"/>
    <w:link w:val="Heading1"/>
    <w:rsid w:val="00E916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E916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1634"/>
    <w:pPr>
      <w:ind w:left="708"/>
    </w:pPr>
  </w:style>
  <w:style w:type="table" w:customStyle="1" w:styleId="Obinatablica1">
    <w:name w:val="Obična tablica1"/>
    <w:uiPriority w:val="99"/>
    <w:semiHidden/>
    <w:rsid w:val="00E9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TableNormal"/>
    <w:uiPriority w:val="62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4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418B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18BE"/>
    <w:rPr>
      <w:rFonts w:ascii="Courier New" w:eastAsia="Times New Roman" w:hAnsi="Courier New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8B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418BE"/>
    <w:pPr>
      <w:ind w:left="360"/>
    </w:pPr>
    <w:rPr>
      <w:rFonts w:ascii="Comic Sans MS" w:hAnsi="Comic Sans MS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18BE"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TableNormal"/>
    <w:uiPriority w:val="47"/>
    <w:rsid w:val="00B84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TableNormal"/>
    <w:uiPriority w:val="51"/>
    <w:rsid w:val="00B841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rsid w:val="006601FA"/>
    <w:pPr>
      <w:spacing w:before="100" w:beforeAutospacing="1" w:after="100" w:afterAutospacing="1"/>
    </w:pPr>
    <w:rPr>
      <w:lang w:eastAsia="hr-HR"/>
    </w:rPr>
  </w:style>
  <w:style w:type="paragraph" w:customStyle="1" w:styleId="kurikul">
    <w:name w:val="kurikul"/>
    <w:basedOn w:val="Normal"/>
    <w:link w:val="kurikulChar"/>
    <w:qFormat/>
    <w:rsid w:val="00061A04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sid w:val="00061A04"/>
    <w:rPr>
      <w:rFonts w:ascii="Calibri" w:eastAsia="Times New Roman" w:hAnsi="Calibri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0EE7"/>
  </w:style>
  <w:style w:type="table" w:customStyle="1" w:styleId="Svijetlatablicareetke1-isticanje61">
    <w:name w:val="Svijetla tablica rešetke 1 - isticanje 61"/>
    <w:basedOn w:val="TableNormal"/>
    <w:uiPriority w:val="46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TableNormal"/>
    <w:uiPriority w:val="47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2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B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2779A"/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F277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F27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rina\Downloads\KURIKULUM%20NOVI%202015.%202016%20RADNI.doc" TargetMode="External"/><Relationship Id="rId18" Type="http://schemas.openxmlformats.org/officeDocument/2006/relationships/hyperlink" Target="file:///C:\Users\Marina\Downloads\KURIKULUM%20NOVI%202015.%202016%20RADNI.doc" TargetMode="External"/><Relationship Id="rId26" Type="http://schemas.openxmlformats.org/officeDocument/2006/relationships/hyperlink" Target="file:///C:\Users\Marina\Downloads\KURIKULUM%20NOVI%202015.%202016%20RADNI.doc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file:///C:\Users\Marina\Downloads\KURIKULUM%20NOVI%202015.%202016%20RADNI.doc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arina\Downloads\KURIKULUM%20NOVI%202015.%202016%20RADNI.doc" TargetMode="External"/><Relationship Id="rId17" Type="http://schemas.openxmlformats.org/officeDocument/2006/relationships/hyperlink" Target="file:///C:\Users\Marina\Downloads\KURIKULUM%20NOVI%202015.%202016%20RADNI.doc" TargetMode="External"/><Relationship Id="rId25" Type="http://schemas.openxmlformats.org/officeDocument/2006/relationships/hyperlink" Target="file:///C:\Users\Marina\Downloads\KURIKULUM%20NOVI%202015.%202016%20RADNI.doc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arina\Downloads\KURIKULUM%20NOVI%202015.%202016%20RADNI.doc" TargetMode="External"/><Relationship Id="rId20" Type="http://schemas.openxmlformats.org/officeDocument/2006/relationships/hyperlink" Target="file:///C:\Users\Marina\Downloads\KURIKULUM%20NOVI%202015.%202016%20RADNI.doc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na\Downloads\KURIKULUM%20NOVI%202015.%202016%20RADNI.doc" TargetMode="External"/><Relationship Id="rId24" Type="http://schemas.openxmlformats.org/officeDocument/2006/relationships/hyperlink" Target="file:///C:\Users\Marina\Downloads\KURIKULUM%20NOVI%202015.%202016%20RADNI.doc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file:///C:\Users\Marina\Downloads\KURIKULUM%20NOVI%202015.%202016%20RADNI.doc" TargetMode="External"/><Relationship Id="rId23" Type="http://schemas.openxmlformats.org/officeDocument/2006/relationships/hyperlink" Target="file:///C:\Users\Marina\Downloads\KURIKULUM%20NOVI%202015.%202016%20RADNI.doc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footer" Target="footer2.xml"/><Relationship Id="rId10" Type="http://schemas.openxmlformats.org/officeDocument/2006/relationships/hyperlink" Target="file:///C:\Users\Marina\Downloads\KURIKULUM%20NOVI%202015.%202016%20RADNI.doc" TargetMode="External"/><Relationship Id="rId19" Type="http://schemas.openxmlformats.org/officeDocument/2006/relationships/hyperlink" Target="file:///C:\Users\Marina\Downloads\KURIKULUM%20NOVI%202015.%202016%20RADNI.doc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Marina\Downloads\KURIKULUM%20NOVI%202015.%202016%20RADNI.doc" TargetMode="External"/><Relationship Id="rId14" Type="http://schemas.openxmlformats.org/officeDocument/2006/relationships/hyperlink" Target="file:///C:\Users\Marina\Downloads\KURIKULUM%20NOVI%202015.%202016%20RADNI.doc" TargetMode="External"/><Relationship Id="rId22" Type="http://schemas.openxmlformats.org/officeDocument/2006/relationships/hyperlink" Target="file:///C:\Users\Marina\Downloads\KURIKULUM%20NOVI%202015.%202016%20RADNI.doc" TargetMode="External"/><Relationship Id="rId27" Type="http://schemas.openxmlformats.org/officeDocument/2006/relationships/hyperlink" Target="file:///C:\Users\Marina\Downloads\KURIKULUM%20NOVI%202015.%202016%20RADNI.doc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jpeg"/><Relationship Id="rId43" Type="http://schemas.openxmlformats.org/officeDocument/2006/relationships/image" Target="media/image16.png"/><Relationship Id="rId48" Type="http://schemas.openxmlformats.org/officeDocument/2006/relationships/header" Target="header2.xml"/><Relationship Id="rId8" Type="http://schemas.openxmlformats.org/officeDocument/2006/relationships/hyperlink" Target="file:///C:\Users\Marina\Downloads\KURIKULUM%20NOVI%202015.%202016%20RADNI.doc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2441-7D50-4BAD-8CED-C0A5A63A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13022</Words>
  <Characters>74227</Characters>
  <Application>Microsoft Office Word</Application>
  <DocSecurity>0</DocSecurity>
  <Lines>618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Dragica</cp:lastModifiedBy>
  <cp:revision>44</cp:revision>
  <dcterms:created xsi:type="dcterms:W3CDTF">2021-09-13T07:47:00Z</dcterms:created>
  <dcterms:modified xsi:type="dcterms:W3CDTF">2021-10-14T11:09:00Z</dcterms:modified>
</cp:coreProperties>
</file>